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9C9" w:rsidRDefault="002F4F65" w:rsidP="00241BB0">
      <w:pPr>
        <w:pStyle w:val="Heading1"/>
        <w:widowControl/>
        <w:spacing w:line="360" w:lineRule="auto"/>
        <w:jc w:val="center"/>
        <w:rPr>
          <w:rFonts w:ascii="Algerian" w:hAnsi="Algerian"/>
          <w:color w:val="0000FF"/>
          <w:sz w:val="48"/>
          <w:szCs w:val="48"/>
        </w:rPr>
      </w:pPr>
      <w:r w:rsidRPr="002F4F65">
        <w:rPr>
          <w:rFonts w:ascii="Algerian" w:hAnsi="Algerian"/>
          <w:color w:val="0000FF"/>
          <w:sz w:val="48"/>
          <w:szCs w:val="48"/>
        </w:rPr>
        <w:t>Practice Problems</w:t>
      </w:r>
      <w:r w:rsidR="00430E54" w:rsidRPr="002F4F65">
        <w:rPr>
          <w:rFonts w:ascii="Algerian" w:hAnsi="Algerian"/>
          <w:color w:val="0000FF"/>
          <w:sz w:val="48"/>
          <w:szCs w:val="48"/>
        </w:rPr>
        <w:t xml:space="preserve"> for </w:t>
      </w:r>
      <w:r w:rsidR="005D244E" w:rsidRPr="002F4F65">
        <w:rPr>
          <w:rFonts w:ascii="Algerian" w:hAnsi="Algerian"/>
          <w:color w:val="0000FF"/>
          <w:sz w:val="48"/>
          <w:szCs w:val="48"/>
        </w:rPr>
        <w:t xml:space="preserve">TEST </w:t>
      </w:r>
      <w:r w:rsidR="003A6B21" w:rsidRPr="002F4F65">
        <w:rPr>
          <w:rFonts w:ascii="Algerian" w:hAnsi="Algerian"/>
          <w:color w:val="0000FF"/>
          <w:sz w:val="48"/>
          <w:szCs w:val="48"/>
        </w:rPr>
        <w:t>I</w:t>
      </w:r>
      <w:r w:rsidR="002B3ABA" w:rsidRPr="002F4F65">
        <w:rPr>
          <w:rFonts w:ascii="Algerian" w:hAnsi="Algerian"/>
          <w:color w:val="0000FF"/>
          <w:sz w:val="48"/>
          <w:szCs w:val="48"/>
        </w:rPr>
        <w:t>II</w:t>
      </w:r>
    </w:p>
    <w:p w:rsidR="00241BB0" w:rsidRPr="00241BB0" w:rsidRDefault="00241BB0" w:rsidP="00241BB0">
      <w:pPr>
        <w:jc w:val="center"/>
        <w:rPr>
          <w:i/>
          <w:color w:val="0000FF"/>
          <w:sz w:val="28"/>
          <w:szCs w:val="28"/>
        </w:rPr>
      </w:pPr>
      <w:r w:rsidRPr="00241BB0">
        <w:rPr>
          <w:i/>
          <w:color w:val="0000FF"/>
          <w:sz w:val="28"/>
          <w:szCs w:val="28"/>
        </w:rPr>
        <w:t>Subject to revision</w:t>
      </w:r>
    </w:p>
    <w:p w:rsidR="00241BB0" w:rsidRPr="00241BB0" w:rsidRDefault="00241BB0" w:rsidP="00241BB0">
      <w:pPr>
        <w:jc w:val="center"/>
        <w:rPr>
          <w:i/>
          <w:color w:val="0000FF"/>
          <w:sz w:val="28"/>
          <w:szCs w:val="28"/>
        </w:rPr>
      </w:pPr>
    </w:p>
    <w:p w:rsidR="00086407" w:rsidRPr="00241BB0" w:rsidRDefault="00086407" w:rsidP="00086407">
      <w:pPr>
        <w:overflowPunct/>
        <w:textAlignment w:val="auto"/>
        <w:rPr>
          <w:color w:val="800000"/>
          <w:sz w:val="22"/>
          <w:szCs w:val="22"/>
        </w:rPr>
      </w:pPr>
      <w:r w:rsidRPr="00241BB0">
        <w:rPr>
          <w:color w:val="800000"/>
          <w:sz w:val="22"/>
          <w:szCs w:val="22"/>
        </w:rPr>
        <w:t>1.     Find an anti-derivative of each of the following functions.  Show your work!</w:t>
      </w:r>
    </w:p>
    <w:p w:rsidR="00FA31CB" w:rsidRPr="00241BB0" w:rsidRDefault="00FA31CB" w:rsidP="00086407">
      <w:pPr>
        <w:overflowPunct/>
        <w:textAlignment w:val="auto"/>
        <w:rPr>
          <w:color w:val="800000"/>
          <w:sz w:val="22"/>
          <w:szCs w:val="22"/>
        </w:rPr>
      </w:pPr>
    </w:p>
    <w:p w:rsidR="00086407" w:rsidRPr="00241BB0" w:rsidRDefault="00FA31CB" w:rsidP="00FA31CB">
      <w:pPr>
        <w:overflowPunct/>
        <w:ind w:left="1008"/>
        <w:textAlignment w:val="auto"/>
        <w:rPr>
          <w:color w:val="800000"/>
          <w:sz w:val="22"/>
          <w:szCs w:val="22"/>
        </w:rPr>
      </w:pPr>
      <w:r w:rsidRPr="00241BB0">
        <w:rPr>
          <w:color w:val="800000"/>
          <w:position w:val="-10"/>
          <w:sz w:val="22"/>
          <w:szCs w:val="22"/>
          <w:vertAlign w:val="subscript"/>
        </w:rPr>
        <w:object w:dxaOrig="14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21pt" o:ole="">
            <v:imagedata r:id="rId8" o:title=""/>
          </v:shape>
          <o:OLEObject Type="Embed" ProgID="Equation.3" ShapeID="_x0000_i1025" DrawAspect="Content" ObjectID="_1572076783" r:id="rId9"/>
        </w:object>
      </w:r>
    </w:p>
    <w:p w:rsidR="00086407" w:rsidRPr="00241BB0" w:rsidRDefault="00086407" w:rsidP="00FA31CB">
      <w:pPr>
        <w:overflowPunct/>
        <w:ind w:left="1008"/>
        <w:textAlignment w:val="auto"/>
        <w:rPr>
          <w:color w:val="800000"/>
          <w:sz w:val="22"/>
          <w:szCs w:val="22"/>
        </w:rPr>
      </w:pPr>
    </w:p>
    <w:p w:rsidR="00086407" w:rsidRPr="00241BB0" w:rsidRDefault="00FA31CB" w:rsidP="00FA31CB">
      <w:pPr>
        <w:overflowPunct/>
        <w:ind w:left="1008"/>
        <w:textAlignment w:val="auto"/>
        <w:rPr>
          <w:color w:val="800000"/>
          <w:sz w:val="22"/>
          <w:szCs w:val="22"/>
        </w:rPr>
      </w:pPr>
      <w:r w:rsidRPr="00241BB0">
        <w:rPr>
          <w:color w:val="800000"/>
          <w:position w:val="-24"/>
          <w:sz w:val="22"/>
          <w:szCs w:val="22"/>
          <w:vertAlign w:val="subscript"/>
        </w:rPr>
        <w:object w:dxaOrig="1600" w:dyaOrig="620">
          <v:shape id="_x0000_i1026" type="#_x0000_t75" style="width:94.5pt;height:36pt" o:ole="">
            <v:imagedata r:id="rId10" o:title=""/>
          </v:shape>
          <o:OLEObject Type="Embed" ProgID="Equation.3" ShapeID="_x0000_i1026" DrawAspect="Content" ObjectID="_1572076784" r:id="rId11"/>
        </w:object>
      </w:r>
    </w:p>
    <w:p w:rsidR="00086407" w:rsidRPr="00241BB0" w:rsidRDefault="00086407" w:rsidP="00FA31CB">
      <w:pPr>
        <w:overflowPunct/>
        <w:ind w:left="1008"/>
        <w:textAlignment w:val="auto"/>
        <w:rPr>
          <w:color w:val="800000"/>
          <w:sz w:val="22"/>
          <w:szCs w:val="22"/>
        </w:rPr>
      </w:pPr>
    </w:p>
    <w:p w:rsidR="003945F9" w:rsidRPr="00241BB0" w:rsidRDefault="00FA31CB" w:rsidP="003945F9">
      <w:pPr>
        <w:overflowPunct/>
        <w:spacing w:line="360" w:lineRule="auto"/>
        <w:ind w:left="1008"/>
        <w:textAlignment w:val="auto"/>
        <w:rPr>
          <w:color w:val="800000"/>
          <w:sz w:val="22"/>
          <w:szCs w:val="22"/>
        </w:rPr>
      </w:pPr>
      <w:r w:rsidRPr="00241BB0">
        <w:rPr>
          <w:color w:val="800000"/>
          <w:position w:val="-10"/>
          <w:sz w:val="22"/>
          <w:szCs w:val="22"/>
          <w:vertAlign w:val="subscript"/>
        </w:rPr>
        <w:object w:dxaOrig="1800" w:dyaOrig="380">
          <v:shape id="_x0000_i1027" type="#_x0000_t75" style="width:105.75pt;height:22.5pt" o:ole="">
            <v:imagedata r:id="rId12" o:title=""/>
          </v:shape>
          <o:OLEObject Type="Embed" ProgID="Equation.3" ShapeID="_x0000_i1027" DrawAspect="Content" ObjectID="_1572076785" r:id="rId13"/>
        </w:object>
      </w:r>
      <w:r w:rsidRPr="00241BB0">
        <w:rPr>
          <w:color w:val="800000"/>
          <w:sz w:val="22"/>
          <w:szCs w:val="22"/>
        </w:rPr>
        <w:t xml:space="preserve">    </w:t>
      </w:r>
    </w:p>
    <w:p w:rsidR="00086407" w:rsidRPr="00241BB0" w:rsidRDefault="00FA31CB" w:rsidP="003945F9">
      <w:pPr>
        <w:overflowPunct/>
        <w:spacing w:line="360" w:lineRule="auto"/>
        <w:ind w:left="1584"/>
        <w:textAlignment w:val="auto"/>
        <w:rPr>
          <w:color w:val="800000"/>
          <w:sz w:val="22"/>
          <w:szCs w:val="22"/>
        </w:rPr>
      </w:pPr>
      <w:r w:rsidRPr="00241BB0">
        <w:rPr>
          <w:i/>
          <w:color w:val="800000"/>
          <w:sz w:val="22"/>
          <w:szCs w:val="22"/>
        </w:rPr>
        <w:t>Hint:</w:t>
      </w:r>
      <w:r w:rsidRPr="00241BB0">
        <w:rPr>
          <w:color w:val="800000"/>
          <w:sz w:val="22"/>
          <w:szCs w:val="22"/>
        </w:rPr>
        <w:t xml:space="preserve">  Express this as a </w:t>
      </w:r>
      <w:r w:rsidR="00D06493" w:rsidRPr="00241BB0">
        <w:rPr>
          <w:color w:val="800000"/>
          <w:sz w:val="22"/>
          <w:szCs w:val="22"/>
        </w:rPr>
        <w:t>function</w:t>
      </w:r>
      <w:r w:rsidRPr="00241BB0">
        <w:rPr>
          <w:color w:val="800000"/>
          <w:sz w:val="22"/>
          <w:szCs w:val="22"/>
        </w:rPr>
        <w:t xml:space="preserve"> of sin x multiplied by cos x.</w:t>
      </w:r>
    </w:p>
    <w:p w:rsidR="00D06493" w:rsidRPr="00241BB0" w:rsidRDefault="00D06493" w:rsidP="00FA31CB">
      <w:pPr>
        <w:overflowPunct/>
        <w:ind w:left="1008"/>
        <w:textAlignment w:val="auto"/>
        <w:rPr>
          <w:color w:val="800000"/>
          <w:sz w:val="22"/>
          <w:szCs w:val="22"/>
        </w:rPr>
      </w:pPr>
    </w:p>
    <w:p w:rsidR="00D06493" w:rsidRPr="00241BB0" w:rsidRDefault="00323855" w:rsidP="00FA31CB">
      <w:pPr>
        <w:overflowPunct/>
        <w:ind w:left="1008"/>
        <w:textAlignment w:val="auto"/>
        <w:rPr>
          <w:color w:val="800000"/>
          <w:sz w:val="22"/>
          <w:szCs w:val="22"/>
        </w:rPr>
      </w:pPr>
      <w:r w:rsidRPr="00241BB0">
        <w:rPr>
          <w:color w:val="800000"/>
          <w:position w:val="-12"/>
          <w:sz w:val="22"/>
          <w:szCs w:val="22"/>
          <w:vertAlign w:val="subscript"/>
        </w:rPr>
        <w:object w:dxaOrig="1900" w:dyaOrig="400">
          <v:shape id="_x0000_i1028" type="#_x0000_t75" style="width:111.75pt;height:24pt" o:ole="">
            <v:imagedata r:id="rId14" o:title=""/>
          </v:shape>
          <o:OLEObject Type="Embed" ProgID="Equation.3" ShapeID="_x0000_i1028" DrawAspect="Content" ObjectID="_1572076786" r:id="rId15"/>
        </w:object>
      </w:r>
      <w:r w:rsidR="00D06493" w:rsidRPr="00241BB0">
        <w:rPr>
          <w:i/>
          <w:color w:val="800000"/>
          <w:sz w:val="22"/>
          <w:szCs w:val="22"/>
        </w:rPr>
        <w:t xml:space="preserve">   Hint:</w:t>
      </w:r>
      <w:r w:rsidR="00D06493" w:rsidRPr="00241BB0">
        <w:rPr>
          <w:color w:val="800000"/>
          <w:sz w:val="22"/>
          <w:szCs w:val="22"/>
        </w:rPr>
        <w:t xml:space="preserve">   Similar to (c).</w:t>
      </w:r>
    </w:p>
    <w:p w:rsidR="00086407" w:rsidRPr="00241BB0" w:rsidRDefault="00086407" w:rsidP="00086407">
      <w:pPr>
        <w:overflowPunct/>
        <w:textAlignment w:val="auto"/>
        <w:rPr>
          <w:color w:val="800000"/>
          <w:sz w:val="22"/>
          <w:szCs w:val="22"/>
        </w:rPr>
      </w:pPr>
    </w:p>
    <w:p w:rsidR="00086407" w:rsidRPr="00241BB0" w:rsidRDefault="00086407" w:rsidP="00086407">
      <w:pPr>
        <w:overflowPunct/>
        <w:textAlignment w:val="auto"/>
        <w:rPr>
          <w:color w:val="800000"/>
          <w:sz w:val="22"/>
          <w:szCs w:val="22"/>
        </w:rPr>
      </w:pPr>
    </w:p>
    <w:p w:rsidR="00086407" w:rsidRPr="00241BB0" w:rsidRDefault="00086407" w:rsidP="00086407">
      <w:pPr>
        <w:overflowPunct/>
        <w:textAlignment w:val="auto"/>
        <w:rPr>
          <w:color w:val="800000"/>
          <w:sz w:val="22"/>
          <w:szCs w:val="22"/>
        </w:rPr>
      </w:pPr>
      <w:r w:rsidRPr="00241BB0">
        <w:rPr>
          <w:color w:val="800000"/>
          <w:sz w:val="22"/>
          <w:szCs w:val="22"/>
        </w:rPr>
        <w:t xml:space="preserve">2.  Find the </w:t>
      </w:r>
      <w:r w:rsidRPr="00241BB0">
        <w:rPr>
          <w:i/>
          <w:color w:val="800000"/>
          <w:sz w:val="22"/>
          <w:szCs w:val="22"/>
        </w:rPr>
        <w:t>indefinite integral</w:t>
      </w:r>
      <w:r w:rsidRPr="00241BB0">
        <w:rPr>
          <w:color w:val="800000"/>
          <w:sz w:val="22"/>
          <w:szCs w:val="22"/>
        </w:rPr>
        <w:t xml:space="preserve"> of each of the following functions.   Show your work!</w:t>
      </w:r>
    </w:p>
    <w:p w:rsidR="00086407" w:rsidRPr="00241BB0" w:rsidRDefault="00086407" w:rsidP="00086407">
      <w:pPr>
        <w:overflowPunct/>
        <w:textAlignment w:val="auto"/>
        <w:rPr>
          <w:color w:val="800000"/>
          <w:sz w:val="22"/>
          <w:szCs w:val="22"/>
        </w:rPr>
      </w:pPr>
    </w:p>
    <w:p w:rsidR="00086407" w:rsidRPr="00241BB0" w:rsidRDefault="00FA31CB" w:rsidP="00FA31CB">
      <w:pPr>
        <w:overflowPunct/>
        <w:ind w:left="1008"/>
        <w:textAlignment w:val="auto"/>
        <w:rPr>
          <w:color w:val="800000"/>
          <w:sz w:val="22"/>
          <w:szCs w:val="22"/>
        </w:rPr>
      </w:pPr>
      <w:r w:rsidRPr="00241BB0">
        <w:rPr>
          <w:color w:val="800000"/>
          <w:position w:val="-24"/>
          <w:sz w:val="22"/>
          <w:szCs w:val="22"/>
          <w:vertAlign w:val="subscript"/>
        </w:rPr>
        <w:object w:dxaOrig="1460" w:dyaOrig="620">
          <v:shape id="_x0000_i1029" type="#_x0000_t75" style="width:86.25pt;height:36pt" o:ole="">
            <v:imagedata r:id="rId16" o:title=""/>
          </v:shape>
          <o:OLEObject Type="Embed" ProgID="Equation.3" ShapeID="_x0000_i1029" DrawAspect="Content" ObjectID="_1572076787" r:id="rId17"/>
        </w:object>
      </w:r>
    </w:p>
    <w:p w:rsidR="00086407" w:rsidRPr="00241BB0" w:rsidRDefault="00FA31CB" w:rsidP="00FA31CB">
      <w:pPr>
        <w:overflowPunct/>
        <w:ind w:left="1008"/>
        <w:textAlignment w:val="auto"/>
        <w:rPr>
          <w:color w:val="800000"/>
          <w:sz w:val="22"/>
          <w:szCs w:val="22"/>
        </w:rPr>
      </w:pPr>
      <w:r w:rsidRPr="00241BB0">
        <w:rPr>
          <w:color w:val="800000"/>
          <w:position w:val="-10"/>
          <w:sz w:val="22"/>
          <w:szCs w:val="22"/>
          <w:vertAlign w:val="subscript"/>
        </w:rPr>
        <w:object w:dxaOrig="1340" w:dyaOrig="400">
          <v:shape id="_x0000_i1030" type="#_x0000_t75" style="width:98.25pt;height:28.5pt" o:ole="">
            <v:imagedata r:id="rId18" o:title=""/>
          </v:shape>
          <o:OLEObject Type="Embed" ProgID="Equation.3" ShapeID="_x0000_i1030" DrawAspect="Content" ObjectID="_1572076788" r:id="rId19"/>
        </w:object>
      </w:r>
    </w:p>
    <w:p w:rsidR="00086407" w:rsidRPr="00241BB0" w:rsidRDefault="00086407" w:rsidP="00FA31CB">
      <w:pPr>
        <w:overflowPunct/>
        <w:ind w:left="1008"/>
        <w:textAlignment w:val="auto"/>
        <w:rPr>
          <w:color w:val="800000"/>
          <w:sz w:val="22"/>
          <w:szCs w:val="22"/>
        </w:rPr>
      </w:pPr>
    </w:p>
    <w:p w:rsidR="00086407" w:rsidRPr="00241BB0" w:rsidRDefault="00FA31CB" w:rsidP="00FA31CB">
      <w:pPr>
        <w:overflowPunct/>
        <w:ind w:left="1008"/>
        <w:textAlignment w:val="auto"/>
        <w:rPr>
          <w:color w:val="800000"/>
          <w:sz w:val="22"/>
          <w:szCs w:val="22"/>
        </w:rPr>
      </w:pPr>
      <w:r w:rsidRPr="00241BB0">
        <w:rPr>
          <w:color w:val="800000"/>
          <w:position w:val="-24"/>
          <w:sz w:val="22"/>
          <w:szCs w:val="22"/>
          <w:vertAlign w:val="subscript"/>
        </w:rPr>
        <w:object w:dxaOrig="1340" w:dyaOrig="620">
          <v:shape id="_x0000_i1031" type="#_x0000_t75" style="width:79.5pt;height:36pt" o:ole="">
            <v:imagedata r:id="rId20" o:title=""/>
          </v:shape>
          <o:OLEObject Type="Embed" ProgID="Equation.3" ShapeID="_x0000_i1031" DrawAspect="Content" ObjectID="_1572076789" r:id="rId21"/>
        </w:object>
      </w:r>
    </w:p>
    <w:p w:rsidR="00086407" w:rsidRPr="00241BB0" w:rsidRDefault="00086407" w:rsidP="00086407">
      <w:pPr>
        <w:overflowPunct/>
        <w:textAlignment w:val="auto"/>
        <w:rPr>
          <w:color w:val="800000"/>
          <w:sz w:val="22"/>
          <w:szCs w:val="22"/>
        </w:rPr>
      </w:pPr>
    </w:p>
    <w:p w:rsidR="00086407" w:rsidRPr="00241BB0" w:rsidRDefault="00241BB0" w:rsidP="00835655">
      <w:pPr>
        <w:overflowPunct/>
        <w:textAlignment w:val="auto"/>
        <w:rPr>
          <w:color w:val="800000"/>
          <w:sz w:val="22"/>
          <w:szCs w:val="22"/>
        </w:rPr>
      </w:pPr>
      <w:r w:rsidRPr="00241BB0">
        <w:rPr>
          <w:color w:val="800000"/>
          <w:sz w:val="22"/>
          <w:szCs w:val="22"/>
        </w:rPr>
        <w:t>3</w:t>
      </w:r>
      <w:r w:rsidR="00086407" w:rsidRPr="00241BB0">
        <w:rPr>
          <w:color w:val="800000"/>
          <w:sz w:val="22"/>
          <w:szCs w:val="22"/>
        </w:rPr>
        <w:t>.   Solve the following initial value problem:</w:t>
      </w:r>
    </w:p>
    <w:p w:rsidR="00086407" w:rsidRPr="00241BB0" w:rsidRDefault="00835655" w:rsidP="00FA31CB">
      <w:pPr>
        <w:overflowPunct/>
        <w:ind w:left="1008"/>
        <w:textAlignment w:val="auto"/>
        <w:rPr>
          <w:color w:val="800000"/>
          <w:sz w:val="22"/>
          <w:szCs w:val="22"/>
        </w:rPr>
      </w:pPr>
      <w:r w:rsidRPr="00241BB0">
        <w:rPr>
          <w:color w:val="800000"/>
          <w:position w:val="-24"/>
          <w:sz w:val="22"/>
          <w:szCs w:val="22"/>
          <w:vertAlign w:val="subscript"/>
        </w:rPr>
        <w:object w:dxaOrig="2040" w:dyaOrig="620">
          <v:shape id="_x0000_i1033" type="#_x0000_t75" style="width:149.25pt;height:45pt" o:ole="">
            <v:imagedata r:id="rId22" o:title=""/>
          </v:shape>
          <o:OLEObject Type="Embed" ProgID="Equation.3" ShapeID="_x0000_i1033" DrawAspect="Content" ObjectID="_1572076790" r:id="rId23"/>
        </w:object>
      </w:r>
      <w:r w:rsidR="00086407" w:rsidRPr="00241BB0">
        <w:rPr>
          <w:color w:val="800000"/>
          <w:sz w:val="22"/>
          <w:szCs w:val="22"/>
        </w:rPr>
        <w:t xml:space="preserve">           given that y = 3 when t = 0.</w:t>
      </w:r>
    </w:p>
    <w:p w:rsidR="00086407" w:rsidRPr="00241BB0" w:rsidRDefault="00086407" w:rsidP="00086407">
      <w:pPr>
        <w:overflowPunct/>
        <w:textAlignment w:val="auto"/>
        <w:rPr>
          <w:color w:val="800000"/>
          <w:sz w:val="22"/>
          <w:szCs w:val="22"/>
        </w:rPr>
      </w:pPr>
    </w:p>
    <w:p w:rsidR="00086407" w:rsidRPr="00241BB0" w:rsidRDefault="00241BB0" w:rsidP="00086407">
      <w:pPr>
        <w:overflowPunct/>
        <w:textAlignment w:val="auto"/>
        <w:rPr>
          <w:color w:val="800000"/>
          <w:sz w:val="22"/>
          <w:szCs w:val="22"/>
        </w:rPr>
      </w:pPr>
      <w:r w:rsidRPr="00241BB0">
        <w:rPr>
          <w:color w:val="800000"/>
          <w:sz w:val="22"/>
          <w:szCs w:val="22"/>
        </w:rPr>
        <w:t>4</w:t>
      </w:r>
      <w:r w:rsidR="00086407" w:rsidRPr="00241BB0">
        <w:rPr>
          <w:color w:val="800000"/>
          <w:sz w:val="22"/>
          <w:szCs w:val="22"/>
        </w:rPr>
        <w:t>.   We wish to approximate the value of</w:t>
      </w:r>
    </w:p>
    <w:p w:rsidR="00086407" w:rsidRPr="00241BB0" w:rsidRDefault="00086407" w:rsidP="00086407">
      <w:pPr>
        <w:overflowPunct/>
        <w:ind w:left="2880" w:firstLine="720"/>
        <w:textAlignment w:val="auto"/>
        <w:rPr>
          <w:color w:val="800000"/>
          <w:sz w:val="22"/>
          <w:szCs w:val="22"/>
        </w:rPr>
      </w:pPr>
      <w:r w:rsidRPr="00241BB0">
        <w:rPr>
          <w:color w:val="800000"/>
          <w:sz w:val="22"/>
          <w:szCs w:val="22"/>
        </w:rPr>
        <w:t xml:space="preserve"> </w:t>
      </w:r>
      <w:r w:rsidR="002653A2" w:rsidRPr="00241BB0">
        <w:rPr>
          <w:color w:val="800000"/>
          <w:sz w:val="22"/>
          <w:szCs w:val="22"/>
          <w:vertAlign w:val="subscript"/>
        </w:rPr>
        <w:object w:dxaOrig="1280" w:dyaOrig="740">
          <v:shape id="_x0000_i1034" type="#_x0000_t75" style="width:87pt;height:50.25pt" o:ole="">
            <v:imagedata r:id="rId24" o:title=""/>
          </v:shape>
          <o:OLEObject Type="Embed" ProgID="Equation.3" ShapeID="_x0000_i1034" DrawAspect="Content" ObjectID="_1572076791" r:id="rId25"/>
        </w:object>
      </w:r>
    </w:p>
    <w:p w:rsidR="00086407" w:rsidRPr="00241BB0" w:rsidRDefault="00FA31CB" w:rsidP="00FA31CB">
      <w:pPr>
        <w:numPr>
          <w:ilvl w:val="0"/>
          <w:numId w:val="1"/>
        </w:numPr>
        <w:overflowPunct/>
        <w:ind w:left="1498" w:hanging="490"/>
        <w:textAlignment w:val="auto"/>
        <w:rPr>
          <w:color w:val="800000"/>
          <w:sz w:val="22"/>
          <w:szCs w:val="22"/>
        </w:rPr>
      </w:pPr>
      <w:r w:rsidRPr="00241BB0">
        <w:rPr>
          <w:color w:val="800000"/>
          <w:sz w:val="22"/>
          <w:szCs w:val="22"/>
        </w:rPr>
        <w:t xml:space="preserve"> </w:t>
      </w:r>
      <w:r w:rsidR="00086407" w:rsidRPr="00241BB0">
        <w:rPr>
          <w:color w:val="800000"/>
          <w:sz w:val="22"/>
          <w:szCs w:val="22"/>
        </w:rPr>
        <w:t xml:space="preserve">Sketch the curve </w:t>
      </w:r>
      <w:r w:rsidR="00086407" w:rsidRPr="00241BB0">
        <w:rPr>
          <w:i/>
          <w:color w:val="800000"/>
          <w:sz w:val="22"/>
          <w:szCs w:val="22"/>
        </w:rPr>
        <w:t>g(x) = 1 – 2</w:t>
      </w:r>
      <w:r w:rsidR="00086407" w:rsidRPr="00241BB0">
        <w:rPr>
          <w:i/>
          <w:color w:val="800000"/>
          <w:sz w:val="22"/>
          <w:szCs w:val="22"/>
          <w:vertAlign w:val="superscript"/>
        </w:rPr>
        <w:t>-x</w:t>
      </w:r>
      <w:r w:rsidR="00086407" w:rsidRPr="00241BB0">
        <w:rPr>
          <w:color w:val="800000"/>
          <w:sz w:val="22"/>
          <w:szCs w:val="22"/>
        </w:rPr>
        <w:t xml:space="preserve"> over the interval [1, 5].</w:t>
      </w:r>
    </w:p>
    <w:p w:rsidR="00086407" w:rsidRPr="00241BB0" w:rsidRDefault="00086407" w:rsidP="003945F9">
      <w:pPr>
        <w:overflowPunct/>
        <w:spacing w:line="360" w:lineRule="auto"/>
        <w:ind w:left="720"/>
        <w:textAlignment w:val="auto"/>
        <w:rPr>
          <w:color w:val="800000"/>
          <w:sz w:val="22"/>
          <w:szCs w:val="22"/>
        </w:rPr>
      </w:pPr>
      <w:r w:rsidRPr="00241BB0">
        <w:rPr>
          <w:color w:val="800000"/>
          <w:sz w:val="22"/>
          <w:szCs w:val="22"/>
        </w:rPr>
        <w:t xml:space="preserve">Using </w:t>
      </w:r>
      <w:r w:rsidRPr="00241BB0">
        <w:rPr>
          <w:i/>
          <w:color w:val="800000"/>
          <w:sz w:val="22"/>
          <w:szCs w:val="22"/>
        </w:rPr>
        <w:t>two rectangles</w:t>
      </w:r>
      <w:r w:rsidRPr="00241BB0">
        <w:rPr>
          <w:color w:val="800000"/>
          <w:sz w:val="22"/>
          <w:szCs w:val="22"/>
        </w:rPr>
        <w:t xml:space="preserve"> of equal base length, compute each of the following estimates:</w:t>
      </w:r>
    </w:p>
    <w:p w:rsidR="00086407" w:rsidRPr="00241BB0" w:rsidRDefault="00086407" w:rsidP="00FA31CB">
      <w:pPr>
        <w:overflowPunct/>
        <w:ind w:left="1008"/>
        <w:textAlignment w:val="auto"/>
        <w:rPr>
          <w:color w:val="800000"/>
          <w:sz w:val="22"/>
          <w:szCs w:val="22"/>
        </w:rPr>
      </w:pPr>
    </w:p>
    <w:p w:rsidR="00086407" w:rsidRPr="00241BB0" w:rsidRDefault="00086407" w:rsidP="00FA31CB">
      <w:pPr>
        <w:overflowPunct/>
        <w:ind w:left="1008"/>
        <w:textAlignment w:val="auto"/>
        <w:rPr>
          <w:color w:val="800000"/>
          <w:sz w:val="22"/>
          <w:szCs w:val="22"/>
        </w:rPr>
      </w:pPr>
      <w:r w:rsidRPr="00241BB0">
        <w:rPr>
          <w:color w:val="800000"/>
          <w:sz w:val="22"/>
          <w:szCs w:val="22"/>
        </w:rPr>
        <w:t>(b)    left-hand endpoints</w:t>
      </w:r>
    </w:p>
    <w:p w:rsidR="00086407" w:rsidRPr="00241BB0" w:rsidRDefault="00086407" w:rsidP="00FA31CB">
      <w:pPr>
        <w:overflowPunct/>
        <w:ind w:left="1008"/>
        <w:textAlignment w:val="auto"/>
        <w:rPr>
          <w:color w:val="800000"/>
          <w:sz w:val="22"/>
          <w:szCs w:val="22"/>
        </w:rPr>
      </w:pPr>
    </w:p>
    <w:p w:rsidR="00086407" w:rsidRPr="00241BB0" w:rsidRDefault="00086407" w:rsidP="00FA31CB">
      <w:pPr>
        <w:overflowPunct/>
        <w:ind w:left="1008"/>
        <w:textAlignment w:val="auto"/>
        <w:rPr>
          <w:color w:val="800000"/>
          <w:sz w:val="22"/>
          <w:szCs w:val="22"/>
        </w:rPr>
      </w:pPr>
      <w:r w:rsidRPr="00241BB0">
        <w:rPr>
          <w:color w:val="800000"/>
          <w:sz w:val="22"/>
          <w:szCs w:val="22"/>
        </w:rPr>
        <w:t xml:space="preserve">(c)   </w:t>
      </w:r>
      <w:r w:rsidR="00FA31CB" w:rsidRPr="00241BB0">
        <w:rPr>
          <w:color w:val="800000"/>
          <w:sz w:val="22"/>
          <w:szCs w:val="22"/>
        </w:rPr>
        <w:t xml:space="preserve"> </w:t>
      </w:r>
      <w:r w:rsidRPr="00241BB0">
        <w:rPr>
          <w:color w:val="800000"/>
          <w:sz w:val="22"/>
          <w:szCs w:val="22"/>
        </w:rPr>
        <w:t>right-hand endpoints</w:t>
      </w:r>
    </w:p>
    <w:p w:rsidR="00086407" w:rsidRPr="00241BB0" w:rsidRDefault="00086407" w:rsidP="00FA31CB">
      <w:pPr>
        <w:overflowPunct/>
        <w:ind w:left="1008"/>
        <w:textAlignment w:val="auto"/>
        <w:rPr>
          <w:color w:val="800000"/>
          <w:sz w:val="22"/>
          <w:szCs w:val="22"/>
        </w:rPr>
      </w:pPr>
    </w:p>
    <w:p w:rsidR="00086407" w:rsidRPr="00241BB0" w:rsidRDefault="00086407" w:rsidP="00FA31CB">
      <w:pPr>
        <w:numPr>
          <w:ilvl w:val="0"/>
          <w:numId w:val="2"/>
        </w:numPr>
        <w:overflowPunct/>
        <w:ind w:left="1368"/>
        <w:textAlignment w:val="auto"/>
        <w:rPr>
          <w:color w:val="800000"/>
          <w:sz w:val="22"/>
          <w:szCs w:val="22"/>
        </w:rPr>
      </w:pPr>
      <w:r w:rsidRPr="00241BB0">
        <w:rPr>
          <w:color w:val="800000"/>
          <w:sz w:val="22"/>
          <w:szCs w:val="22"/>
        </w:rPr>
        <w:t xml:space="preserve">  </w:t>
      </w:r>
      <w:r w:rsidR="00FA31CB" w:rsidRPr="00241BB0">
        <w:rPr>
          <w:color w:val="800000"/>
          <w:sz w:val="22"/>
          <w:szCs w:val="22"/>
        </w:rPr>
        <w:t xml:space="preserve"> </w:t>
      </w:r>
      <w:r w:rsidRPr="00241BB0">
        <w:rPr>
          <w:color w:val="800000"/>
          <w:sz w:val="22"/>
          <w:szCs w:val="22"/>
        </w:rPr>
        <w:t>midpoints</w:t>
      </w:r>
    </w:p>
    <w:p w:rsidR="00086407" w:rsidRPr="00241BB0" w:rsidRDefault="00086407" w:rsidP="00086407">
      <w:pPr>
        <w:overflowPunct/>
        <w:textAlignment w:val="auto"/>
        <w:rPr>
          <w:color w:val="800000"/>
          <w:sz w:val="22"/>
          <w:szCs w:val="22"/>
        </w:rPr>
      </w:pPr>
    </w:p>
    <w:p w:rsidR="00086407" w:rsidRPr="00241BB0" w:rsidRDefault="00241BB0" w:rsidP="00086407">
      <w:pPr>
        <w:overflowPunct/>
        <w:textAlignment w:val="auto"/>
        <w:rPr>
          <w:color w:val="800000"/>
          <w:sz w:val="22"/>
          <w:szCs w:val="22"/>
        </w:rPr>
      </w:pPr>
      <w:r w:rsidRPr="00241BB0">
        <w:rPr>
          <w:color w:val="800000"/>
          <w:sz w:val="22"/>
          <w:szCs w:val="22"/>
        </w:rPr>
        <w:t>5</w:t>
      </w:r>
      <w:r w:rsidR="00086407" w:rsidRPr="00241BB0">
        <w:rPr>
          <w:color w:val="800000"/>
          <w:sz w:val="22"/>
          <w:szCs w:val="22"/>
        </w:rPr>
        <w:t xml:space="preserve">.     </w:t>
      </w:r>
      <w:r w:rsidR="00086407" w:rsidRPr="00241BB0">
        <w:rPr>
          <w:i/>
          <w:color w:val="800000"/>
          <w:sz w:val="22"/>
          <w:szCs w:val="22"/>
        </w:rPr>
        <w:t>Verify</w:t>
      </w:r>
      <w:r w:rsidR="00086407" w:rsidRPr="00241BB0">
        <w:rPr>
          <w:color w:val="800000"/>
          <w:sz w:val="22"/>
          <w:szCs w:val="22"/>
        </w:rPr>
        <w:t xml:space="preserve"> the followin</w:t>
      </w:r>
      <w:r w:rsidR="00FA31CB" w:rsidRPr="00241BB0">
        <w:rPr>
          <w:color w:val="800000"/>
          <w:sz w:val="22"/>
          <w:szCs w:val="22"/>
        </w:rPr>
        <w:t>g anti-differentiation formula:</w:t>
      </w:r>
    </w:p>
    <w:p w:rsidR="00086407" w:rsidRPr="00241BB0" w:rsidRDefault="00241BB0" w:rsidP="00FA31CB">
      <w:pPr>
        <w:overflowPunct/>
        <w:jc w:val="center"/>
        <w:textAlignment w:val="auto"/>
        <w:rPr>
          <w:color w:val="800000"/>
          <w:sz w:val="22"/>
          <w:szCs w:val="22"/>
        </w:rPr>
      </w:pPr>
      <w:r w:rsidRPr="00241BB0">
        <w:rPr>
          <w:color w:val="800000"/>
          <w:sz w:val="22"/>
          <w:szCs w:val="22"/>
          <w:vertAlign w:val="subscript"/>
        </w:rPr>
        <w:object w:dxaOrig="4380" w:dyaOrig="620">
          <v:shape id="_x0000_i1035" type="#_x0000_t75" style="width:296.25pt;height:42pt" o:ole="">
            <v:imagedata r:id="rId26" o:title=""/>
          </v:shape>
          <o:OLEObject Type="Embed" ProgID="Equation.3" ShapeID="_x0000_i1035" DrawAspect="Content" ObjectID="_1572076792" r:id="rId27"/>
        </w:object>
      </w:r>
    </w:p>
    <w:p w:rsidR="00086407" w:rsidRPr="00241BB0" w:rsidRDefault="00086407" w:rsidP="00086407">
      <w:pPr>
        <w:overflowPunct/>
        <w:textAlignment w:val="auto"/>
        <w:rPr>
          <w:color w:val="800000"/>
          <w:sz w:val="22"/>
          <w:szCs w:val="22"/>
        </w:rPr>
      </w:pPr>
    </w:p>
    <w:p w:rsidR="00086407" w:rsidRPr="00241BB0" w:rsidRDefault="00241BB0" w:rsidP="001E7C36">
      <w:pPr>
        <w:overflowPunct/>
        <w:spacing w:line="360" w:lineRule="auto"/>
        <w:textAlignment w:val="auto"/>
        <w:rPr>
          <w:color w:val="800000"/>
          <w:sz w:val="22"/>
          <w:szCs w:val="22"/>
        </w:rPr>
      </w:pPr>
      <w:r w:rsidRPr="00241BB0">
        <w:rPr>
          <w:color w:val="800000"/>
          <w:sz w:val="22"/>
          <w:szCs w:val="22"/>
        </w:rPr>
        <w:t>6</w:t>
      </w:r>
      <w:r w:rsidR="00086407" w:rsidRPr="00241BB0">
        <w:rPr>
          <w:color w:val="800000"/>
          <w:sz w:val="22"/>
          <w:szCs w:val="22"/>
        </w:rPr>
        <w:t>.   Using only the area interpretation of the definite integral, compute each of the following.  (Sketch!)</w:t>
      </w:r>
    </w:p>
    <w:p w:rsidR="00086407" w:rsidRPr="00241BB0" w:rsidRDefault="00241BB0" w:rsidP="00FA31CB">
      <w:pPr>
        <w:overflowPunct/>
        <w:ind w:left="1008"/>
        <w:textAlignment w:val="auto"/>
        <w:rPr>
          <w:color w:val="800000"/>
          <w:sz w:val="22"/>
          <w:szCs w:val="22"/>
        </w:rPr>
      </w:pPr>
      <w:r w:rsidRPr="00241BB0">
        <w:rPr>
          <w:color w:val="800000"/>
          <w:position w:val="-30"/>
          <w:sz w:val="22"/>
          <w:szCs w:val="22"/>
          <w:vertAlign w:val="subscript"/>
        </w:rPr>
        <w:object w:dxaOrig="1760" w:dyaOrig="740">
          <v:shape id="_x0000_i1036" type="#_x0000_t75" style="width:136.5pt;height:57pt" o:ole="">
            <v:imagedata r:id="rId28" o:title=""/>
          </v:shape>
          <o:OLEObject Type="Embed" ProgID="Equation.3" ShapeID="_x0000_i1036" DrawAspect="Content" ObjectID="_1572076793" r:id="rId29"/>
        </w:object>
      </w:r>
    </w:p>
    <w:p w:rsidR="00086407" w:rsidRPr="00241BB0" w:rsidRDefault="00086407" w:rsidP="00FA31CB">
      <w:pPr>
        <w:overflowPunct/>
        <w:ind w:left="1008"/>
        <w:textAlignment w:val="auto"/>
        <w:rPr>
          <w:color w:val="800000"/>
          <w:sz w:val="22"/>
          <w:szCs w:val="22"/>
        </w:rPr>
      </w:pPr>
    </w:p>
    <w:p w:rsidR="00086407" w:rsidRPr="00241BB0" w:rsidRDefault="00241BB0" w:rsidP="00FA31CB">
      <w:pPr>
        <w:overflowPunct/>
        <w:ind w:left="1008"/>
        <w:textAlignment w:val="auto"/>
        <w:rPr>
          <w:color w:val="800000"/>
          <w:sz w:val="22"/>
          <w:szCs w:val="22"/>
          <w:vertAlign w:val="subscript"/>
        </w:rPr>
      </w:pPr>
      <w:r w:rsidRPr="00241BB0">
        <w:rPr>
          <w:color w:val="800000"/>
          <w:position w:val="-30"/>
          <w:sz w:val="22"/>
          <w:szCs w:val="22"/>
          <w:vertAlign w:val="subscript"/>
        </w:rPr>
        <w:object w:dxaOrig="1600" w:dyaOrig="740">
          <v:shape id="_x0000_i1037" type="#_x0000_t75" style="width:115.5pt;height:53.25pt" o:ole="">
            <v:imagedata r:id="rId30" o:title=""/>
          </v:shape>
          <o:OLEObject Type="Embed" ProgID="Equation.3" ShapeID="_x0000_i1037" DrawAspect="Content" ObjectID="_1572076794" r:id="rId31"/>
        </w:object>
      </w:r>
    </w:p>
    <w:p w:rsidR="003945F9" w:rsidRPr="00241BB0" w:rsidRDefault="00241BB0" w:rsidP="003945F9">
      <w:pPr>
        <w:overflowPunct/>
        <w:spacing w:line="360" w:lineRule="auto"/>
        <w:ind w:left="1008"/>
        <w:textAlignment w:val="auto"/>
        <w:rPr>
          <w:color w:val="800000"/>
          <w:sz w:val="22"/>
          <w:szCs w:val="22"/>
        </w:rPr>
      </w:pPr>
      <w:r w:rsidRPr="00241BB0">
        <w:rPr>
          <w:color w:val="800000"/>
          <w:position w:val="-32"/>
          <w:sz w:val="22"/>
          <w:szCs w:val="22"/>
          <w:vertAlign w:val="subscript"/>
        </w:rPr>
        <w:object w:dxaOrig="1700" w:dyaOrig="760">
          <v:shape id="_x0000_i1038" type="#_x0000_t75" style="width:126pt;height:56.25pt" o:ole="">
            <v:imagedata r:id="rId32" o:title=""/>
          </v:shape>
          <o:OLEObject Type="Embed" ProgID="Equation.3" ShapeID="_x0000_i1038" DrawAspect="Content" ObjectID="_1572076795" r:id="rId33"/>
        </w:object>
      </w:r>
    </w:p>
    <w:p w:rsidR="00086407" w:rsidRPr="00241BB0" w:rsidRDefault="00086407" w:rsidP="00086407">
      <w:pPr>
        <w:overflowPunct/>
        <w:textAlignment w:val="auto"/>
        <w:rPr>
          <w:color w:val="800000"/>
          <w:sz w:val="22"/>
          <w:szCs w:val="22"/>
        </w:rPr>
      </w:pPr>
    </w:p>
    <w:p w:rsidR="00086407" w:rsidRPr="00241BB0" w:rsidRDefault="00241BB0" w:rsidP="00086407">
      <w:pPr>
        <w:overflowPunct/>
        <w:textAlignment w:val="auto"/>
        <w:rPr>
          <w:color w:val="800000"/>
          <w:sz w:val="22"/>
          <w:szCs w:val="22"/>
        </w:rPr>
      </w:pPr>
      <w:r w:rsidRPr="00241BB0">
        <w:rPr>
          <w:color w:val="800000"/>
          <w:sz w:val="22"/>
          <w:szCs w:val="22"/>
        </w:rPr>
        <w:t>7</w:t>
      </w:r>
      <w:r w:rsidR="00086407" w:rsidRPr="00241BB0">
        <w:rPr>
          <w:color w:val="800000"/>
          <w:sz w:val="22"/>
          <w:szCs w:val="22"/>
        </w:rPr>
        <w:t xml:space="preserve">.   Compute each of the following.   </w:t>
      </w:r>
      <w:r w:rsidR="00086407" w:rsidRPr="00241BB0">
        <w:rPr>
          <w:i/>
          <w:color w:val="800000"/>
          <w:sz w:val="22"/>
          <w:szCs w:val="22"/>
        </w:rPr>
        <w:t>Simplify</w:t>
      </w:r>
      <w:r w:rsidR="00086407" w:rsidRPr="00241BB0">
        <w:rPr>
          <w:color w:val="800000"/>
          <w:sz w:val="22"/>
          <w:szCs w:val="22"/>
        </w:rPr>
        <w:t xml:space="preserve"> your answers as much as possible.</w:t>
      </w:r>
    </w:p>
    <w:p w:rsidR="00FA31CB" w:rsidRPr="00241BB0" w:rsidRDefault="00FA31CB" w:rsidP="00086407">
      <w:pPr>
        <w:overflowPunct/>
        <w:textAlignment w:val="auto"/>
        <w:rPr>
          <w:color w:val="800000"/>
          <w:sz w:val="22"/>
          <w:szCs w:val="22"/>
        </w:rPr>
      </w:pPr>
    </w:p>
    <w:p w:rsidR="00086407" w:rsidRPr="00241BB0" w:rsidRDefault="00241BB0" w:rsidP="00FA31CB">
      <w:pPr>
        <w:overflowPunct/>
        <w:ind w:left="1008"/>
        <w:textAlignment w:val="auto"/>
        <w:rPr>
          <w:color w:val="800000"/>
          <w:sz w:val="22"/>
          <w:szCs w:val="22"/>
        </w:rPr>
      </w:pPr>
      <w:r w:rsidRPr="00241BB0">
        <w:rPr>
          <w:color w:val="800000"/>
          <w:position w:val="-28"/>
          <w:sz w:val="22"/>
          <w:szCs w:val="22"/>
          <w:vertAlign w:val="subscript"/>
        </w:rPr>
        <w:object w:dxaOrig="1320" w:dyaOrig="680">
          <v:shape id="_x0000_i1039" type="#_x0000_t75" style="width:74.25pt;height:37.5pt" o:ole="">
            <v:imagedata r:id="rId34" o:title=""/>
          </v:shape>
          <o:OLEObject Type="Embed" ProgID="Equation.3" ShapeID="_x0000_i1039" DrawAspect="Content" ObjectID="_1572076796" r:id="rId35"/>
        </w:object>
      </w:r>
    </w:p>
    <w:p w:rsidR="00086407" w:rsidRPr="00241BB0" w:rsidRDefault="00086407" w:rsidP="00FA31CB">
      <w:pPr>
        <w:overflowPunct/>
        <w:ind w:left="1008"/>
        <w:textAlignment w:val="auto"/>
        <w:rPr>
          <w:color w:val="800000"/>
          <w:sz w:val="22"/>
          <w:szCs w:val="22"/>
        </w:rPr>
      </w:pPr>
    </w:p>
    <w:p w:rsidR="00086407" w:rsidRPr="00241BB0" w:rsidRDefault="00241BB0" w:rsidP="00FA31CB">
      <w:pPr>
        <w:overflowPunct/>
        <w:ind w:left="1008"/>
        <w:textAlignment w:val="auto"/>
        <w:rPr>
          <w:color w:val="800000"/>
          <w:sz w:val="22"/>
          <w:szCs w:val="22"/>
        </w:rPr>
      </w:pPr>
      <w:r w:rsidRPr="00241BB0">
        <w:rPr>
          <w:color w:val="800000"/>
          <w:position w:val="-28"/>
          <w:sz w:val="22"/>
          <w:szCs w:val="22"/>
          <w:vertAlign w:val="subscript"/>
        </w:rPr>
        <w:object w:dxaOrig="1560" w:dyaOrig="680">
          <v:shape id="_x0000_i1040" type="#_x0000_t75" style="width:100.5pt;height:43.5pt" o:ole="">
            <v:imagedata r:id="rId36" o:title=""/>
          </v:shape>
          <o:OLEObject Type="Embed" ProgID="Equation.3" ShapeID="_x0000_i1040" DrawAspect="Content" ObjectID="_1572076797" r:id="rId37"/>
        </w:object>
      </w:r>
    </w:p>
    <w:p w:rsidR="00086407" w:rsidRPr="00241BB0" w:rsidRDefault="00086407" w:rsidP="00FA31CB">
      <w:pPr>
        <w:overflowPunct/>
        <w:ind w:left="1008" w:firstLine="720"/>
        <w:textAlignment w:val="auto"/>
        <w:rPr>
          <w:color w:val="800000"/>
          <w:sz w:val="22"/>
          <w:szCs w:val="22"/>
        </w:rPr>
      </w:pPr>
    </w:p>
    <w:p w:rsidR="00086407" w:rsidRPr="00241BB0" w:rsidRDefault="00241BB0" w:rsidP="003945F9">
      <w:pPr>
        <w:overflowPunct/>
        <w:spacing w:line="360" w:lineRule="auto"/>
        <w:ind w:left="1008"/>
        <w:textAlignment w:val="auto"/>
        <w:rPr>
          <w:color w:val="800000"/>
          <w:sz w:val="22"/>
          <w:szCs w:val="22"/>
          <w:vertAlign w:val="subscript"/>
        </w:rPr>
      </w:pPr>
      <w:r w:rsidRPr="00241BB0">
        <w:rPr>
          <w:color w:val="800000"/>
          <w:position w:val="-30"/>
          <w:sz w:val="22"/>
          <w:szCs w:val="22"/>
          <w:vertAlign w:val="subscript"/>
        </w:rPr>
        <w:object w:dxaOrig="1180" w:dyaOrig="700">
          <v:shape id="_x0000_i1041" type="#_x0000_t75" style="width:78pt;height:46.5pt" o:ole="">
            <v:imagedata r:id="rId38" o:title=""/>
          </v:shape>
          <o:OLEObject Type="Embed" ProgID="Equation.3" ShapeID="_x0000_i1041" DrawAspect="Content" ObjectID="_1572076798" r:id="rId39"/>
        </w:object>
      </w:r>
    </w:p>
    <w:p w:rsidR="003945F9" w:rsidRPr="00241BB0" w:rsidRDefault="00241BB0" w:rsidP="00FA31CB">
      <w:pPr>
        <w:overflowPunct/>
        <w:ind w:left="1008"/>
        <w:textAlignment w:val="auto"/>
        <w:rPr>
          <w:color w:val="800000"/>
          <w:sz w:val="22"/>
          <w:szCs w:val="22"/>
          <w:vertAlign w:val="subscript"/>
        </w:rPr>
      </w:pPr>
      <w:r w:rsidRPr="00241BB0">
        <w:rPr>
          <w:color w:val="800000"/>
          <w:position w:val="-28"/>
          <w:sz w:val="22"/>
          <w:szCs w:val="22"/>
          <w:vertAlign w:val="subscript"/>
        </w:rPr>
        <w:object w:dxaOrig="1060" w:dyaOrig="680">
          <v:shape id="_x0000_i1098" type="#_x0000_t75" style="width:70.5pt;height:45pt" o:ole="">
            <v:imagedata r:id="rId40" o:title=""/>
          </v:shape>
          <o:OLEObject Type="Embed" ProgID="Equation.3" ShapeID="_x0000_i1098" DrawAspect="Content" ObjectID="_1572076799" r:id="rId41"/>
        </w:object>
      </w:r>
    </w:p>
    <w:p w:rsidR="00241BB0" w:rsidRPr="00241BB0" w:rsidRDefault="00241BB0" w:rsidP="00FA31CB">
      <w:pPr>
        <w:overflowPunct/>
        <w:ind w:left="1008"/>
        <w:textAlignment w:val="auto"/>
        <w:rPr>
          <w:color w:val="800000"/>
          <w:sz w:val="22"/>
          <w:szCs w:val="22"/>
          <w:vertAlign w:val="subscript"/>
        </w:rPr>
      </w:pPr>
    </w:p>
    <w:p w:rsidR="001E7C36" w:rsidRPr="00241BB0" w:rsidRDefault="00241BB0" w:rsidP="001E7C36">
      <w:pPr>
        <w:overflowPunct/>
        <w:spacing w:line="360" w:lineRule="auto"/>
        <w:ind w:left="1008"/>
        <w:textAlignment w:val="auto"/>
        <w:rPr>
          <w:color w:val="800000"/>
          <w:sz w:val="22"/>
          <w:szCs w:val="22"/>
          <w:vertAlign w:val="subscript"/>
        </w:rPr>
      </w:pPr>
      <w:r w:rsidRPr="00241BB0">
        <w:rPr>
          <w:color w:val="800000"/>
          <w:position w:val="-30"/>
          <w:sz w:val="22"/>
          <w:szCs w:val="22"/>
          <w:vertAlign w:val="subscript"/>
        </w:rPr>
        <w:object w:dxaOrig="1880" w:dyaOrig="700">
          <v:shape id="_x0000_i1101" type="#_x0000_t75" style="width:108.75pt;height:40.5pt" o:ole="">
            <v:imagedata r:id="rId42" o:title=""/>
          </v:shape>
          <o:OLEObject Type="Embed" ProgID="Equation.3" ShapeID="_x0000_i1101" DrawAspect="Content" ObjectID="_1572076800" r:id="rId43"/>
        </w:object>
      </w:r>
    </w:p>
    <w:p w:rsidR="001E7C36" w:rsidRPr="00241BB0" w:rsidRDefault="00241BB0" w:rsidP="00FA31CB">
      <w:pPr>
        <w:overflowPunct/>
        <w:ind w:left="1008"/>
        <w:textAlignment w:val="auto"/>
        <w:rPr>
          <w:color w:val="800000"/>
          <w:sz w:val="22"/>
          <w:szCs w:val="22"/>
        </w:rPr>
      </w:pPr>
      <w:r w:rsidRPr="00241BB0">
        <w:rPr>
          <w:color w:val="800000"/>
          <w:position w:val="-28"/>
          <w:sz w:val="22"/>
          <w:szCs w:val="22"/>
          <w:vertAlign w:val="subscript"/>
        </w:rPr>
        <w:object w:dxaOrig="1480" w:dyaOrig="680">
          <v:shape id="_x0000_i1180" type="#_x0000_t75" style="width:84pt;height:39pt" o:ole="">
            <v:imagedata r:id="rId44" o:title=""/>
          </v:shape>
          <o:OLEObject Type="Embed" ProgID="Equation.3" ShapeID="_x0000_i1180" DrawAspect="Content" ObjectID="_1572076801" r:id="rId45"/>
        </w:object>
      </w:r>
    </w:p>
    <w:p w:rsidR="00086407" w:rsidRPr="00241BB0" w:rsidRDefault="00086407" w:rsidP="00086407">
      <w:pPr>
        <w:overflowPunct/>
        <w:textAlignment w:val="auto"/>
        <w:rPr>
          <w:color w:val="800000"/>
          <w:sz w:val="22"/>
          <w:szCs w:val="22"/>
        </w:rPr>
      </w:pPr>
    </w:p>
    <w:p w:rsidR="001E7C36" w:rsidRPr="00241BB0" w:rsidRDefault="001E7C36" w:rsidP="00086407">
      <w:pPr>
        <w:overflowPunct/>
        <w:textAlignment w:val="auto"/>
        <w:rPr>
          <w:color w:val="800000"/>
          <w:sz w:val="22"/>
          <w:szCs w:val="22"/>
        </w:rPr>
      </w:pPr>
    </w:p>
    <w:p w:rsidR="001E7C36" w:rsidRPr="00241BB0" w:rsidRDefault="00241BB0" w:rsidP="001E7C36">
      <w:pPr>
        <w:tabs>
          <w:tab w:val="left" w:pos="420"/>
        </w:tabs>
        <w:rPr>
          <w:color w:val="800000"/>
          <w:sz w:val="22"/>
          <w:szCs w:val="22"/>
        </w:rPr>
      </w:pPr>
      <w:r>
        <w:rPr>
          <w:color w:val="800000"/>
          <w:sz w:val="22"/>
          <w:szCs w:val="22"/>
        </w:rPr>
        <w:t>8</w:t>
      </w:r>
      <w:r w:rsidR="001E7C36" w:rsidRPr="00241BB0">
        <w:rPr>
          <w:color w:val="800000"/>
          <w:sz w:val="22"/>
          <w:szCs w:val="22"/>
        </w:rPr>
        <w:t xml:space="preserve">.    Evaluate </w:t>
      </w:r>
    </w:p>
    <w:p w:rsidR="001E7C36" w:rsidRPr="00241BB0" w:rsidRDefault="001E7C36" w:rsidP="001E7C36">
      <w:pPr>
        <w:tabs>
          <w:tab w:val="left" w:pos="420"/>
        </w:tabs>
        <w:spacing w:line="360" w:lineRule="auto"/>
        <w:jc w:val="center"/>
        <w:rPr>
          <w:color w:val="800000"/>
          <w:sz w:val="22"/>
          <w:szCs w:val="22"/>
        </w:rPr>
      </w:pPr>
      <w:r w:rsidRPr="00241BB0">
        <w:rPr>
          <w:color w:val="800000"/>
          <w:sz w:val="22"/>
          <w:szCs w:val="22"/>
          <w:vertAlign w:val="subscript"/>
        </w:rPr>
        <w:object w:dxaOrig="2700" w:dyaOrig="760">
          <v:shape id="_x0000_i1045" type="#_x0000_t75" style="width:198.75pt;height:56.25pt" o:ole="">
            <v:imagedata r:id="rId46" o:title=""/>
          </v:shape>
          <o:OLEObject Type="Embed" ProgID="Equation.3" ShapeID="_x0000_i1045" DrawAspect="Content" ObjectID="_1572076802" r:id="rId47"/>
        </w:object>
      </w:r>
    </w:p>
    <w:p w:rsidR="001E7C36" w:rsidRPr="00241BB0" w:rsidRDefault="001E7C36" w:rsidP="001E7C36">
      <w:pPr>
        <w:tabs>
          <w:tab w:val="left" w:pos="420"/>
        </w:tabs>
        <w:ind w:left="720"/>
        <w:rPr>
          <w:color w:val="800000"/>
          <w:sz w:val="22"/>
          <w:szCs w:val="22"/>
        </w:rPr>
      </w:pPr>
      <w:r w:rsidRPr="00241BB0">
        <w:rPr>
          <w:color w:val="800000"/>
          <w:sz w:val="22"/>
          <w:szCs w:val="22"/>
        </w:rPr>
        <w:t xml:space="preserve"> by interpreting this definite integral in terms of areas.   Sketch!</w:t>
      </w:r>
    </w:p>
    <w:p w:rsidR="001E7C36" w:rsidRPr="00241BB0" w:rsidRDefault="001E7C36" w:rsidP="001E7C36">
      <w:pPr>
        <w:numPr>
          <w:ilvl w:val="12"/>
          <w:numId w:val="0"/>
        </w:numPr>
        <w:rPr>
          <w:color w:val="800000"/>
          <w:sz w:val="22"/>
          <w:szCs w:val="22"/>
        </w:rPr>
      </w:pPr>
    </w:p>
    <w:p w:rsidR="00086407" w:rsidRPr="00241BB0" w:rsidRDefault="00086407" w:rsidP="00832F93">
      <w:pPr>
        <w:overflowPunct/>
        <w:textAlignment w:val="auto"/>
        <w:rPr>
          <w:color w:val="800000"/>
          <w:sz w:val="22"/>
          <w:szCs w:val="22"/>
        </w:rPr>
      </w:pPr>
      <w:r w:rsidRPr="00241BB0">
        <w:rPr>
          <w:color w:val="800000"/>
          <w:sz w:val="22"/>
          <w:szCs w:val="22"/>
        </w:rPr>
        <w:t xml:space="preserve"> </w:t>
      </w:r>
    </w:p>
    <w:p w:rsidR="00086407" w:rsidRPr="00241BB0" w:rsidRDefault="00086407" w:rsidP="00086407">
      <w:pPr>
        <w:textAlignment w:val="auto"/>
        <w:rPr>
          <w:color w:val="800000"/>
          <w:sz w:val="22"/>
          <w:szCs w:val="22"/>
        </w:rPr>
      </w:pPr>
    </w:p>
    <w:p w:rsidR="00086407" w:rsidRPr="00241BB0" w:rsidRDefault="00241BB0" w:rsidP="00086407">
      <w:pPr>
        <w:textAlignment w:val="auto"/>
        <w:rPr>
          <w:color w:val="800000"/>
          <w:sz w:val="22"/>
          <w:szCs w:val="22"/>
        </w:rPr>
      </w:pPr>
      <w:r>
        <w:rPr>
          <w:color w:val="800000"/>
          <w:sz w:val="22"/>
          <w:szCs w:val="22"/>
        </w:rPr>
        <w:t>9</w:t>
      </w:r>
      <w:r w:rsidR="00086407" w:rsidRPr="00241BB0">
        <w:rPr>
          <w:color w:val="800000"/>
          <w:sz w:val="22"/>
          <w:szCs w:val="22"/>
        </w:rPr>
        <w:t xml:space="preserve">.    State the </w:t>
      </w:r>
      <w:r w:rsidR="00086407" w:rsidRPr="00241BB0">
        <w:rPr>
          <w:i/>
          <w:color w:val="800000"/>
          <w:sz w:val="22"/>
          <w:szCs w:val="22"/>
        </w:rPr>
        <w:t>two versions</w:t>
      </w:r>
      <w:r w:rsidR="00086407" w:rsidRPr="00241BB0">
        <w:rPr>
          <w:color w:val="800000"/>
          <w:sz w:val="22"/>
          <w:szCs w:val="22"/>
        </w:rPr>
        <w:t xml:space="preserve"> of the Fundamental Theorem of Calculus.</w:t>
      </w:r>
    </w:p>
    <w:p w:rsidR="00086407" w:rsidRPr="00241BB0" w:rsidRDefault="00086407" w:rsidP="00086407">
      <w:pPr>
        <w:textAlignment w:val="auto"/>
        <w:rPr>
          <w:color w:val="800000"/>
          <w:sz w:val="22"/>
          <w:szCs w:val="22"/>
        </w:rPr>
      </w:pPr>
    </w:p>
    <w:p w:rsidR="00086407" w:rsidRPr="00241BB0" w:rsidRDefault="00241BB0" w:rsidP="003945F9">
      <w:pPr>
        <w:overflowPunct/>
        <w:spacing w:line="360" w:lineRule="auto"/>
        <w:ind w:left="720" w:hanging="720"/>
        <w:textAlignment w:val="auto"/>
        <w:rPr>
          <w:color w:val="800000"/>
          <w:sz w:val="22"/>
          <w:szCs w:val="22"/>
        </w:rPr>
      </w:pPr>
      <w:r>
        <w:rPr>
          <w:color w:val="800000"/>
          <w:sz w:val="22"/>
          <w:szCs w:val="22"/>
        </w:rPr>
        <w:t>10</w:t>
      </w:r>
      <w:r w:rsidR="00086407" w:rsidRPr="00241BB0">
        <w:rPr>
          <w:color w:val="800000"/>
          <w:sz w:val="22"/>
          <w:szCs w:val="22"/>
        </w:rPr>
        <w:t xml:space="preserve">.    Albertine has purchased a </w:t>
      </w:r>
      <w:r w:rsidR="00045FB5" w:rsidRPr="00241BB0">
        <w:rPr>
          <w:color w:val="800000"/>
          <w:sz w:val="22"/>
          <w:szCs w:val="22"/>
        </w:rPr>
        <w:t xml:space="preserve">Chevy </w:t>
      </w:r>
      <w:r w:rsidR="00245154">
        <w:rPr>
          <w:color w:val="800000"/>
          <w:sz w:val="22"/>
          <w:szCs w:val="22"/>
        </w:rPr>
        <w:t>B</w:t>
      </w:r>
      <w:r w:rsidR="00045FB5" w:rsidRPr="00241BB0">
        <w:rPr>
          <w:color w:val="800000"/>
          <w:sz w:val="22"/>
          <w:szCs w:val="22"/>
        </w:rPr>
        <w:t>olt</w:t>
      </w:r>
      <w:r w:rsidR="00086407" w:rsidRPr="00241BB0">
        <w:rPr>
          <w:color w:val="800000"/>
          <w:sz w:val="22"/>
          <w:szCs w:val="22"/>
        </w:rPr>
        <w:t xml:space="preserve"> that can accelerate from 0 ft/sec to 88 ft/sec in 5 seconds.   The car’s velocity is given below:</w:t>
      </w:r>
    </w:p>
    <w:p w:rsidR="00086407" w:rsidRPr="00241BB0" w:rsidRDefault="00086407" w:rsidP="00045FB5">
      <w:pPr>
        <w:overflowPunct/>
        <w:ind w:left="1008"/>
        <w:jc w:val="center"/>
        <w:textAlignment w:val="auto"/>
        <w:rPr>
          <w:i/>
          <w:color w:val="800000"/>
          <w:sz w:val="22"/>
          <w:szCs w:val="22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1046"/>
        <w:gridCol w:w="1170"/>
        <w:gridCol w:w="1260"/>
        <w:gridCol w:w="1170"/>
        <w:gridCol w:w="990"/>
        <w:gridCol w:w="990"/>
      </w:tblGrid>
      <w:tr w:rsidR="003763AB" w:rsidRPr="00241BB0" w:rsidTr="003763AB">
        <w:tc>
          <w:tcPr>
            <w:tcW w:w="1924" w:type="dxa"/>
            <w:shd w:val="clear" w:color="auto" w:fill="auto"/>
          </w:tcPr>
          <w:p w:rsidR="009016EF" w:rsidRPr="00241BB0" w:rsidRDefault="009016EF" w:rsidP="003763AB">
            <w:pPr>
              <w:overflowPunct/>
              <w:jc w:val="center"/>
              <w:textAlignment w:val="auto"/>
              <w:rPr>
                <w:i/>
                <w:color w:val="800000"/>
                <w:sz w:val="22"/>
                <w:szCs w:val="22"/>
              </w:rPr>
            </w:pPr>
            <w:r w:rsidRPr="00241BB0">
              <w:rPr>
                <w:i/>
                <w:color w:val="800000"/>
                <w:sz w:val="22"/>
                <w:szCs w:val="22"/>
              </w:rPr>
              <w:t>t (seconds)</w:t>
            </w:r>
          </w:p>
        </w:tc>
        <w:tc>
          <w:tcPr>
            <w:tcW w:w="1046" w:type="dxa"/>
            <w:shd w:val="clear" w:color="auto" w:fill="auto"/>
          </w:tcPr>
          <w:p w:rsidR="009016EF" w:rsidRPr="00241BB0" w:rsidRDefault="009016EF" w:rsidP="003763AB">
            <w:pPr>
              <w:overflowPunct/>
              <w:jc w:val="center"/>
              <w:textAlignment w:val="auto"/>
              <w:rPr>
                <w:color w:val="800000"/>
                <w:sz w:val="22"/>
                <w:szCs w:val="22"/>
              </w:rPr>
            </w:pPr>
            <w:r w:rsidRPr="00241BB0">
              <w:rPr>
                <w:color w:val="800000"/>
                <w:sz w:val="22"/>
                <w:szCs w:val="22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9016EF" w:rsidRPr="00241BB0" w:rsidRDefault="009016EF" w:rsidP="003763AB">
            <w:pPr>
              <w:overflowPunct/>
              <w:jc w:val="center"/>
              <w:textAlignment w:val="auto"/>
              <w:rPr>
                <w:color w:val="800000"/>
                <w:sz w:val="22"/>
                <w:szCs w:val="22"/>
              </w:rPr>
            </w:pPr>
            <w:r w:rsidRPr="00241BB0">
              <w:rPr>
                <w:color w:val="800000"/>
                <w:sz w:val="22"/>
                <w:szCs w:val="22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9016EF" w:rsidRPr="00241BB0" w:rsidRDefault="009016EF" w:rsidP="003763AB">
            <w:pPr>
              <w:overflowPunct/>
              <w:jc w:val="center"/>
              <w:textAlignment w:val="auto"/>
              <w:rPr>
                <w:color w:val="800000"/>
                <w:sz w:val="22"/>
                <w:szCs w:val="22"/>
              </w:rPr>
            </w:pPr>
            <w:r w:rsidRPr="00241BB0">
              <w:rPr>
                <w:color w:val="800000"/>
                <w:sz w:val="22"/>
                <w:szCs w:val="22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9016EF" w:rsidRPr="00241BB0" w:rsidRDefault="009016EF" w:rsidP="003763AB">
            <w:pPr>
              <w:overflowPunct/>
              <w:jc w:val="center"/>
              <w:textAlignment w:val="auto"/>
              <w:rPr>
                <w:color w:val="800000"/>
                <w:sz w:val="22"/>
                <w:szCs w:val="22"/>
              </w:rPr>
            </w:pPr>
            <w:r w:rsidRPr="00241BB0">
              <w:rPr>
                <w:color w:val="800000"/>
                <w:sz w:val="22"/>
                <w:szCs w:val="22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9016EF" w:rsidRPr="00241BB0" w:rsidRDefault="009016EF" w:rsidP="003763AB">
            <w:pPr>
              <w:overflowPunct/>
              <w:jc w:val="center"/>
              <w:textAlignment w:val="auto"/>
              <w:rPr>
                <w:color w:val="800000"/>
                <w:sz w:val="22"/>
                <w:szCs w:val="22"/>
              </w:rPr>
            </w:pPr>
            <w:r w:rsidRPr="00241BB0">
              <w:rPr>
                <w:color w:val="800000"/>
                <w:sz w:val="22"/>
                <w:szCs w:val="22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9016EF" w:rsidRPr="00241BB0" w:rsidRDefault="009016EF" w:rsidP="003763AB">
            <w:pPr>
              <w:overflowPunct/>
              <w:jc w:val="center"/>
              <w:textAlignment w:val="auto"/>
              <w:rPr>
                <w:color w:val="800000"/>
                <w:sz w:val="22"/>
                <w:szCs w:val="22"/>
              </w:rPr>
            </w:pPr>
            <w:r w:rsidRPr="00241BB0">
              <w:rPr>
                <w:color w:val="800000"/>
                <w:sz w:val="22"/>
                <w:szCs w:val="22"/>
              </w:rPr>
              <w:t>5</w:t>
            </w:r>
          </w:p>
        </w:tc>
      </w:tr>
      <w:tr w:rsidR="003763AB" w:rsidRPr="00241BB0" w:rsidTr="003763AB">
        <w:tc>
          <w:tcPr>
            <w:tcW w:w="1924" w:type="dxa"/>
            <w:shd w:val="clear" w:color="auto" w:fill="auto"/>
          </w:tcPr>
          <w:p w:rsidR="009016EF" w:rsidRPr="00241BB0" w:rsidRDefault="009016EF" w:rsidP="003763AB">
            <w:pPr>
              <w:overflowPunct/>
              <w:jc w:val="center"/>
              <w:textAlignment w:val="auto"/>
              <w:rPr>
                <w:i/>
                <w:color w:val="800000"/>
                <w:sz w:val="22"/>
                <w:szCs w:val="22"/>
              </w:rPr>
            </w:pPr>
            <w:r w:rsidRPr="00241BB0">
              <w:rPr>
                <w:i/>
                <w:color w:val="800000"/>
                <w:sz w:val="22"/>
                <w:szCs w:val="22"/>
              </w:rPr>
              <w:t>v(t) (ft/second)</w:t>
            </w:r>
          </w:p>
        </w:tc>
        <w:tc>
          <w:tcPr>
            <w:tcW w:w="1046" w:type="dxa"/>
            <w:shd w:val="clear" w:color="auto" w:fill="auto"/>
          </w:tcPr>
          <w:p w:rsidR="009016EF" w:rsidRPr="00241BB0" w:rsidRDefault="009016EF" w:rsidP="003763AB">
            <w:pPr>
              <w:overflowPunct/>
              <w:jc w:val="center"/>
              <w:textAlignment w:val="auto"/>
              <w:rPr>
                <w:color w:val="800000"/>
                <w:sz w:val="22"/>
                <w:szCs w:val="22"/>
              </w:rPr>
            </w:pPr>
            <w:r w:rsidRPr="00241BB0">
              <w:rPr>
                <w:color w:val="800000"/>
                <w:sz w:val="22"/>
                <w:szCs w:val="22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:rsidR="009016EF" w:rsidRPr="00241BB0" w:rsidRDefault="009016EF" w:rsidP="003763AB">
            <w:pPr>
              <w:overflowPunct/>
              <w:jc w:val="center"/>
              <w:textAlignment w:val="auto"/>
              <w:rPr>
                <w:color w:val="800000"/>
                <w:sz w:val="22"/>
                <w:szCs w:val="22"/>
              </w:rPr>
            </w:pPr>
            <w:r w:rsidRPr="00241BB0">
              <w:rPr>
                <w:color w:val="800000"/>
                <w:sz w:val="22"/>
                <w:szCs w:val="22"/>
              </w:rPr>
              <w:t>30</w:t>
            </w:r>
          </w:p>
        </w:tc>
        <w:tc>
          <w:tcPr>
            <w:tcW w:w="1260" w:type="dxa"/>
            <w:shd w:val="clear" w:color="auto" w:fill="auto"/>
          </w:tcPr>
          <w:p w:rsidR="009016EF" w:rsidRPr="00241BB0" w:rsidRDefault="009016EF" w:rsidP="003763AB">
            <w:pPr>
              <w:overflowPunct/>
              <w:jc w:val="center"/>
              <w:textAlignment w:val="auto"/>
              <w:rPr>
                <w:color w:val="800000"/>
                <w:sz w:val="22"/>
                <w:szCs w:val="22"/>
              </w:rPr>
            </w:pPr>
            <w:r w:rsidRPr="00241BB0">
              <w:rPr>
                <w:color w:val="800000"/>
                <w:sz w:val="22"/>
                <w:szCs w:val="22"/>
              </w:rPr>
              <w:t>52</w:t>
            </w:r>
          </w:p>
        </w:tc>
        <w:tc>
          <w:tcPr>
            <w:tcW w:w="1170" w:type="dxa"/>
            <w:shd w:val="clear" w:color="auto" w:fill="auto"/>
          </w:tcPr>
          <w:p w:rsidR="009016EF" w:rsidRPr="00241BB0" w:rsidRDefault="009016EF" w:rsidP="003763AB">
            <w:pPr>
              <w:overflowPunct/>
              <w:jc w:val="center"/>
              <w:textAlignment w:val="auto"/>
              <w:rPr>
                <w:color w:val="800000"/>
                <w:sz w:val="22"/>
                <w:szCs w:val="22"/>
              </w:rPr>
            </w:pPr>
            <w:r w:rsidRPr="00241BB0">
              <w:rPr>
                <w:color w:val="800000"/>
                <w:sz w:val="22"/>
                <w:szCs w:val="22"/>
              </w:rPr>
              <w:t>68</w:t>
            </w:r>
          </w:p>
        </w:tc>
        <w:tc>
          <w:tcPr>
            <w:tcW w:w="990" w:type="dxa"/>
            <w:shd w:val="clear" w:color="auto" w:fill="auto"/>
          </w:tcPr>
          <w:p w:rsidR="009016EF" w:rsidRPr="00241BB0" w:rsidRDefault="009016EF" w:rsidP="003763AB">
            <w:pPr>
              <w:overflowPunct/>
              <w:jc w:val="center"/>
              <w:textAlignment w:val="auto"/>
              <w:rPr>
                <w:color w:val="800000"/>
                <w:sz w:val="22"/>
                <w:szCs w:val="22"/>
              </w:rPr>
            </w:pPr>
            <w:r w:rsidRPr="00241BB0">
              <w:rPr>
                <w:color w:val="800000"/>
                <w:sz w:val="22"/>
                <w:szCs w:val="22"/>
              </w:rPr>
              <w:t>80</w:t>
            </w:r>
          </w:p>
        </w:tc>
        <w:tc>
          <w:tcPr>
            <w:tcW w:w="990" w:type="dxa"/>
            <w:shd w:val="clear" w:color="auto" w:fill="auto"/>
          </w:tcPr>
          <w:p w:rsidR="009016EF" w:rsidRPr="00241BB0" w:rsidRDefault="009016EF" w:rsidP="003763AB">
            <w:pPr>
              <w:overflowPunct/>
              <w:jc w:val="center"/>
              <w:textAlignment w:val="auto"/>
              <w:rPr>
                <w:color w:val="800000"/>
                <w:sz w:val="22"/>
                <w:szCs w:val="22"/>
              </w:rPr>
            </w:pPr>
            <w:r w:rsidRPr="00241BB0">
              <w:rPr>
                <w:color w:val="800000"/>
                <w:sz w:val="22"/>
                <w:szCs w:val="22"/>
              </w:rPr>
              <w:t>88</w:t>
            </w:r>
          </w:p>
        </w:tc>
      </w:tr>
    </w:tbl>
    <w:p w:rsidR="00086407" w:rsidRPr="00241BB0" w:rsidRDefault="00086407" w:rsidP="00045FB5">
      <w:pPr>
        <w:overflowPunct/>
        <w:ind w:left="1008"/>
        <w:jc w:val="center"/>
        <w:textAlignment w:val="auto"/>
        <w:rPr>
          <w:color w:val="800000"/>
          <w:sz w:val="22"/>
          <w:szCs w:val="22"/>
        </w:rPr>
      </w:pPr>
    </w:p>
    <w:p w:rsidR="00086407" w:rsidRPr="00241BB0" w:rsidRDefault="00086407" w:rsidP="000A7E79">
      <w:pPr>
        <w:overflowPunct/>
        <w:spacing w:line="360" w:lineRule="auto"/>
        <w:ind w:left="576"/>
        <w:textAlignment w:val="auto"/>
        <w:rPr>
          <w:color w:val="800000"/>
          <w:sz w:val="22"/>
          <w:szCs w:val="22"/>
        </w:rPr>
      </w:pPr>
      <w:r w:rsidRPr="00241BB0">
        <w:rPr>
          <w:color w:val="800000"/>
          <w:sz w:val="22"/>
          <w:szCs w:val="22"/>
        </w:rPr>
        <w:t>Using five rectangles, find upper and lower bounds (that is, over and under-estimates) for the distance traveled by Albertine’s car in 5 seconds.</w:t>
      </w:r>
    </w:p>
    <w:p w:rsidR="00086407" w:rsidRPr="00241BB0" w:rsidRDefault="00245154" w:rsidP="00832F93">
      <w:pPr>
        <w:overflowPunct/>
        <w:jc w:val="center"/>
        <w:textAlignment w:val="auto"/>
        <w:rPr>
          <w:rFonts w:ascii="Verdana" w:hAnsi="Verdana"/>
          <w:color w:val="800000"/>
          <w:sz w:val="22"/>
          <w:szCs w:val="22"/>
        </w:rPr>
      </w:pPr>
      <w:r w:rsidRPr="00041727">
        <w:rPr>
          <w:noProof/>
        </w:rPr>
        <w:pict>
          <v:shape id="_x0000_i1192" type="#_x0000_t75" style="width:146.25pt;height:85.5pt;visibility:visible;mso-wrap-style:square">
            <v:imagedata r:id="rId48" o:title=""/>
          </v:shape>
        </w:pict>
      </w:r>
    </w:p>
    <w:p w:rsidR="00086407" w:rsidRPr="00241BB0" w:rsidRDefault="00086407" w:rsidP="00086407">
      <w:pPr>
        <w:numPr>
          <w:ilvl w:val="12"/>
          <w:numId w:val="0"/>
        </w:numPr>
        <w:rPr>
          <w:color w:val="800000"/>
          <w:sz w:val="22"/>
          <w:szCs w:val="22"/>
        </w:rPr>
      </w:pPr>
    </w:p>
    <w:p w:rsidR="00086407" w:rsidRPr="00241BB0" w:rsidRDefault="00086407" w:rsidP="001E7C36">
      <w:pPr>
        <w:rPr>
          <w:color w:val="800000"/>
          <w:sz w:val="22"/>
          <w:szCs w:val="22"/>
        </w:rPr>
      </w:pPr>
      <w:r w:rsidRPr="00241BB0">
        <w:rPr>
          <w:color w:val="800000"/>
          <w:sz w:val="22"/>
          <w:szCs w:val="22"/>
        </w:rPr>
        <w:t>1</w:t>
      </w:r>
      <w:r w:rsidR="00241BB0">
        <w:rPr>
          <w:color w:val="800000"/>
          <w:sz w:val="22"/>
          <w:szCs w:val="22"/>
        </w:rPr>
        <w:t>1</w:t>
      </w:r>
      <w:r w:rsidRPr="00241BB0">
        <w:rPr>
          <w:color w:val="800000"/>
          <w:sz w:val="22"/>
          <w:szCs w:val="22"/>
        </w:rPr>
        <w:t>.    Using the method of judicious guessing evaluate:</w:t>
      </w:r>
    </w:p>
    <w:p w:rsidR="00086407" w:rsidRPr="00241BB0" w:rsidRDefault="00086407" w:rsidP="00832F93">
      <w:pPr>
        <w:jc w:val="center"/>
        <w:rPr>
          <w:color w:val="800000"/>
          <w:sz w:val="22"/>
          <w:szCs w:val="22"/>
        </w:rPr>
      </w:pPr>
      <w:r w:rsidRPr="00241BB0">
        <w:rPr>
          <w:color w:val="800000"/>
          <w:sz w:val="22"/>
          <w:szCs w:val="22"/>
          <w:vertAlign w:val="subscript"/>
        </w:rPr>
        <w:object w:dxaOrig="2280" w:dyaOrig="720">
          <v:shape id="_x0000_i1047" type="#_x0000_t75" style="width:141.75pt;height:44.25pt" o:ole="">
            <v:imagedata r:id="rId49" o:title=""/>
          </v:shape>
          <o:OLEObject Type="Embed" ProgID="Equation.3" ShapeID="_x0000_i1047" DrawAspect="Content" ObjectID="_1572076803" r:id="rId50"/>
        </w:object>
      </w:r>
    </w:p>
    <w:p w:rsidR="00086407" w:rsidRPr="00241BB0" w:rsidRDefault="00086407" w:rsidP="00086407">
      <w:pPr>
        <w:overflowPunct/>
        <w:spacing w:line="360" w:lineRule="auto"/>
        <w:textAlignment w:val="auto"/>
        <w:rPr>
          <w:sz w:val="22"/>
          <w:szCs w:val="22"/>
        </w:rPr>
      </w:pPr>
    </w:p>
    <w:p w:rsidR="00AF68C0" w:rsidRPr="00241BB0" w:rsidRDefault="003E63F6" w:rsidP="00AF68C0">
      <w:pPr>
        <w:overflowPunct/>
        <w:textAlignment w:val="auto"/>
        <w:rPr>
          <w:color w:val="800000"/>
          <w:sz w:val="22"/>
          <w:szCs w:val="22"/>
        </w:rPr>
      </w:pPr>
      <w:r w:rsidRPr="00241BB0">
        <w:rPr>
          <w:color w:val="800000"/>
          <w:sz w:val="22"/>
          <w:szCs w:val="22"/>
        </w:rPr>
        <w:t>1</w:t>
      </w:r>
      <w:r w:rsidR="00241BB0">
        <w:rPr>
          <w:color w:val="800000"/>
          <w:sz w:val="22"/>
          <w:szCs w:val="22"/>
        </w:rPr>
        <w:t>2</w:t>
      </w:r>
      <w:r w:rsidR="00AF68C0" w:rsidRPr="00241BB0">
        <w:rPr>
          <w:color w:val="800000"/>
          <w:sz w:val="22"/>
          <w:szCs w:val="22"/>
        </w:rPr>
        <w:t xml:space="preserve">.     </w:t>
      </w:r>
      <w:r w:rsidR="006D3F4B" w:rsidRPr="00241BB0">
        <w:rPr>
          <w:color w:val="800000"/>
          <w:sz w:val="22"/>
          <w:szCs w:val="22"/>
        </w:rPr>
        <w:t>F</w:t>
      </w:r>
      <w:r w:rsidR="00AF68C0" w:rsidRPr="00241BB0">
        <w:rPr>
          <w:color w:val="800000"/>
          <w:sz w:val="22"/>
          <w:szCs w:val="22"/>
        </w:rPr>
        <w:t>ind an anti-derivative of each of the following functions</w:t>
      </w:r>
      <w:r w:rsidR="006D3F4B" w:rsidRPr="00241BB0">
        <w:rPr>
          <w:color w:val="800000"/>
          <w:sz w:val="22"/>
          <w:szCs w:val="22"/>
        </w:rPr>
        <w:t>.  Show your work!</w:t>
      </w:r>
    </w:p>
    <w:p w:rsidR="00B57219" w:rsidRPr="00241BB0" w:rsidRDefault="00B57219" w:rsidP="00AF68C0">
      <w:pPr>
        <w:overflowPunct/>
        <w:textAlignment w:val="auto"/>
        <w:rPr>
          <w:color w:val="800000"/>
          <w:sz w:val="22"/>
          <w:szCs w:val="22"/>
        </w:rPr>
      </w:pPr>
    </w:p>
    <w:p w:rsidR="00AF68C0" w:rsidRPr="00241BB0" w:rsidRDefault="00AF68C0" w:rsidP="00AE119A">
      <w:pPr>
        <w:overflowPunct/>
        <w:ind w:left="1008"/>
        <w:textAlignment w:val="auto"/>
        <w:rPr>
          <w:color w:val="800000"/>
          <w:sz w:val="22"/>
          <w:szCs w:val="22"/>
        </w:rPr>
      </w:pPr>
      <w:r w:rsidRPr="00241BB0">
        <w:rPr>
          <w:color w:val="800000"/>
          <w:sz w:val="22"/>
          <w:szCs w:val="22"/>
        </w:rPr>
        <w:t>(</w:t>
      </w:r>
      <w:r w:rsidR="00461F4E" w:rsidRPr="00241BB0">
        <w:rPr>
          <w:color w:val="800000"/>
          <w:sz w:val="22"/>
          <w:szCs w:val="22"/>
        </w:rPr>
        <w:t>a</w:t>
      </w:r>
      <w:r w:rsidRPr="00241BB0">
        <w:rPr>
          <w:color w:val="800000"/>
          <w:sz w:val="22"/>
          <w:szCs w:val="22"/>
        </w:rPr>
        <w:t xml:space="preserve">)  </w:t>
      </w:r>
      <w:r w:rsidR="000F1AE1" w:rsidRPr="00241BB0">
        <w:rPr>
          <w:color w:val="800000"/>
          <w:sz w:val="22"/>
          <w:szCs w:val="22"/>
        </w:rPr>
        <w:t xml:space="preserve">  </w:t>
      </w:r>
      <w:r w:rsidRPr="00241BB0">
        <w:rPr>
          <w:color w:val="800000"/>
          <w:sz w:val="22"/>
          <w:szCs w:val="22"/>
        </w:rPr>
        <w:t xml:space="preserve"> </w:t>
      </w:r>
      <w:r w:rsidR="000F1AE1" w:rsidRPr="00241BB0">
        <w:rPr>
          <w:color w:val="800000"/>
          <w:sz w:val="22"/>
          <w:szCs w:val="22"/>
        </w:rPr>
        <w:t>tan x</w:t>
      </w:r>
    </w:p>
    <w:p w:rsidR="007C3D66" w:rsidRPr="00241BB0" w:rsidRDefault="007C3D66" w:rsidP="00AE119A">
      <w:pPr>
        <w:overflowPunct/>
        <w:ind w:left="1008"/>
        <w:textAlignment w:val="auto"/>
        <w:rPr>
          <w:i/>
          <w:color w:val="800000"/>
          <w:sz w:val="22"/>
          <w:szCs w:val="22"/>
        </w:rPr>
      </w:pPr>
    </w:p>
    <w:p w:rsidR="00364182" w:rsidRPr="00241BB0" w:rsidRDefault="00AF68C0" w:rsidP="00AE119A">
      <w:pPr>
        <w:overflowPunct/>
        <w:ind w:left="1008"/>
        <w:textAlignment w:val="auto"/>
        <w:rPr>
          <w:color w:val="800000"/>
          <w:sz w:val="22"/>
          <w:szCs w:val="22"/>
        </w:rPr>
      </w:pPr>
      <w:r w:rsidRPr="00241BB0">
        <w:rPr>
          <w:color w:val="800000"/>
          <w:sz w:val="22"/>
          <w:szCs w:val="22"/>
        </w:rPr>
        <w:t>(</w:t>
      </w:r>
      <w:r w:rsidR="00461F4E" w:rsidRPr="00241BB0">
        <w:rPr>
          <w:color w:val="800000"/>
          <w:sz w:val="22"/>
          <w:szCs w:val="22"/>
        </w:rPr>
        <w:t>b</w:t>
      </w:r>
      <w:r w:rsidRPr="00241BB0">
        <w:rPr>
          <w:color w:val="800000"/>
          <w:sz w:val="22"/>
          <w:szCs w:val="22"/>
        </w:rPr>
        <w:t xml:space="preserve">)     </w:t>
      </w:r>
      <w:r w:rsidR="000F1AE1" w:rsidRPr="00241BB0">
        <w:rPr>
          <w:color w:val="800000"/>
          <w:sz w:val="22"/>
          <w:szCs w:val="22"/>
        </w:rPr>
        <w:t>tan</w:t>
      </w:r>
      <w:r w:rsidR="000F1AE1" w:rsidRPr="00241BB0">
        <w:rPr>
          <w:color w:val="800000"/>
          <w:sz w:val="22"/>
          <w:szCs w:val="22"/>
          <w:vertAlign w:val="superscript"/>
        </w:rPr>
        <w:t xml:space="preserve">2 </w:t>
      </w:r>
      <w:r w:rsidR="000F1AE1" w:rsidRPr="00241BB0">
        <w:rPr>
          <w:color w:val="800000"/>
          <w:sz w:val="22"/>
          <w:szCs w:val="22"/>
        </w:rPr>
        <w:t>x</w:t>
      </w:r>
      <w:r w:rsidR="000F1AE1" w:rsidRPr="00241BB0">
        <w:rPr>
          <w:color w:val="800000"/>
          <w:sz w:val="22"/>
          <w:szCs w:val="22"/>
          <w:vertAlign w:val="subscript"/>
        </w:rPr>
        <w:t xml:space="preserve"> </w:t>
      </w:r>
    </w:p>
    <w:p w:rsidR="00430E54" w:rsidRPr="00241BB0" w:rsidRDefault="00430E54" w:rsidP="00AE119A">
      <w:pPr>
        <w:overflowPunct/>
        <w:ind w:left="1008"/>
        <w:textAlignment w:val="auto"/>
        <w:rPr>
          <w:color w:val="800000"/>
          <w:sz w:val="22"/>
          <w:szCs w:val="22"/>
        </w:rPr>
      </w:pPr>
    </w:p>
    <w:p w:rsidR="000F1AE1" w:rsidRPr="00241BB0" w:rsidRDefault="00364182" w:rsidP="00AE119A">
      <w:pPr>
        <w:overflowPunct/>
        <w:ind w:left="1008"/>
        <w:textAlignment w:val="auto"/>
        <w:rPr>
          <w:color w:val="800000"/>
          <w:sz w:val="22"/>
          <w:szCs w:val="22"/>
        </w:rPr>
      </w:pPr>
      <w:r w:rsidRPr="00241BB0">
        <w:rPr>
          <w:color w:val="800000"/>
          <w:sz w:val="22"/>
          <w:szCs w:val="22"/>
        </w:rPr>
        <w:t xml:space="preserve"> </w:t>
      </w:r>
      <w:r w:rsidR="003E63F6" w:rsidRPr="00241BB0">
        <w:rPr>
          <w:color w:val="800000"/>
          <w:sz w:val="22"/>
          <w:szCs w:val="22"/>
        </w:rPr>
        <w:t>(</w:t>
      </w:r>
      <w:r w:rsidR="00461F4E" w:rsidRPr="00241BB0">
        <w:rPr>
          <w:color w:val="800000"/>
          <w:sz w:val="22"/>
          <w:szCs w:val="22"/>
        </w:rPr>
        <w:t>c</w:t>
      </w:r>
      <w:r w:rsidR="003E63F6" w:rsidRPr="00241BB0">
        <w:rPr>
          <w:color w:val="800000"/>
          <w:sz w:val="22"/>
          <w:szCs w:val="22"/>
        </w:rPr>
        <w:t xml:space="preserve">)     </w:t>
      </w:r>
      <w:r w:rsidR="000F1AE1" w:rsidRPr="00241BB0">
        <w:rPr>
          <w:color w:val="800000"/>
          <w:sz w:val="22"/>
          <w:szCs w:val="22"/>
        </w:rPr>
        <w:t>sin</w:t>
      </w:r>
      <w:r w:rsidR="000F1AE1" w:rsidRPr="00241BB0">
        <w:rPr>
          <w:color w:val="800000"/>
          <w:sz w:val="22"/>
          <w:szCs w:val="22"/>
          <w:vertAlign w:val="superscript"/>
        </w:rPr>
        <w:t xml:space="preserve">2 </w:t>
      </w:r>
      <w:r w:rsidR="000F1AE1" w:rsidRPr="00241BB0">
        <w:rPr>
          <w:color w:val="800000"/>
          <w:sz w:val="22"/>
          <w:szCs w:val="22"/>
        </w:rPr>
        <w:t>x</w:t>
      </w:r>
      <w:r w:rsidR="003E63F6" w:rsidRPr="00241BB0">
        <w:rPr>
          <w:color w:val="800000"/>
          <w:sz w:val="22"/>
          <w:szCs w:val="22"/>
        </w:rPr>
        <w:t xml:space="preserve"> </w:t>
      </w:r>
      <w:r w:rsidR="000F1AE1" w:rsidRPr="00241BB0">
        <w:rPr>
          <w:color w:val="800000"/>
          <w:sz w:val="22"/>
          <w:szCs w:val="22"/>
          <w:vertAlign w:val="subscript"/>
        </w:rPr>
        <w:t xml:space="preserve">   </w:t>
      </w:r>
    </w:p>
    <w:p w:rsidR="00AF68C0" w:rsidRPr="00241BB0" w:rsidRDefault="00AE119A" w:rsidP="00AE119A">
      <w:pPr>
        <w:overflowPunct/>
        <w:ind w:left="1008"/>
        <w:textAlignment w:val="auto"/>
        <w:rPr>
          <w:color w:val="800000"/>
          <w:sz w:val="22"/>
          <w:szCs w:val="22"/>
          <w:vertAlign w:val="subscript"/>
        </w:rPr>
      </w:pPr>
      <w:r w:rsidRPr="00241BB0">
        <w:rPr>
          <w:i/>
          <w:color w:val="800000"/>
          <w:sz w:val="22"/>
          <w:szCs w:val="22"/>
        </w:rPr>
        <w:t xml:space="preserve">        </w:t>
      </w:r>
      <w:r w:rsidR="000F1AE1" w:rsidRPr="00241BB0">
        <w:rPr>
          <w:i/>
          <w:color w:val="0000FF"/>
          <w:sz w:val="22"/>
          <w:szCs w:val="22"/>
        </w:rPr>
        <w:t>Hint:</w:t>
      </w:r>
      <w:r w:rsidR="000F1AE1" w:rsidRPr="00241BB0">
        <w:rPr>
          <w:color w:val="800000"/>
          <w:sz w:val="22"/>
          <w:szCs w:val="22"/>
        </w:rPr>
        <w:t xml:space="preserve">  Recall that </w:t>
      </w:r>
      <w:r w:rsidR="000F1AE1" w:rsidRPr="00241BB0">
        <w:rPr>
          <w:color w:val="800000"/>
          <w:position w:val="-24"/>
          <w:sz w:val="22"/>
          <w:szCs w:val="22"/>
          <w:vertAlign w:val="subscript"/>
        </w:rPr>
        <w:object w:dxaOrig="1840" w:dyaOrig="620">
          <v:shape id="_x0000_i1048" type="#_x0000_t75" style="width:96pt;height:33pt" o:ole="">
            <v:imagedata r:id="rId51" o:title=""/>
          </v:shape>
          <o:OLEObject Type="Embed" ProgID="Equation.3" ShapeID="_x0000_i1048" DrawAspect="Content" ObjectID="_1572076804" r:id="rId52"/>
        </w:object>
      </w:r>
    </w:p>
    <w:p w:rsidR="000F1AE1" w:rsidRPr="00241BB0" w:rsidRDefault="00483C94" w:rsidP="00AE119A">
      <w:pPr>
        <w:overflowPunct/>
        <w:ind w:left="1008"/>
        <w:textAlignment w:val="auto"/>
        <w:rPr>
          <w:color w:val="800000"/>
          <w:sz w:val="22"/>
          <w:szCs w:val="22"/>
        </w:rPr>
      </w:pPr>
      <w:r w:rsidRPr="00241BB0">
        <w:rPr>
          <w:color w:val="800000"/>
          <w:sz w:val="22"/>
          <w:szCs w:val="22"/>
        </w:rPr>
        <w:t xml:space="preserve"> </w:t>
      </w:r>
      <w:r w:rsidR="000F1AE1" w:rsidRPr="00241BB0">
        <w:rPr>
          <w:color w:val="800000"/>
          <w:sz w:val="22"/>
          <w:szCs w:val="22"/>
        </w:rPr>
        <w:t>(d)   cos</w:t>
      </w:r>
      <w:r w:rsidR="000F1AE1" w:rsidRPr="00241BB0">
        <w:rPr>
          <w:color w:val="800000"/>
          <w:sz w:val="22"/>
          <w:szCs w:val="22"/>
          <w:vertAlign w:val="superscript"/>
        </w:rPr>
        <w:t xml:space="preserve">2 </w:t>
      </w:r>
      <w:r w:rsidR="000F1AE1" w:rsidRPr="00241BB0">
        <w:rPr>
          <w:color w:val="800000"/>
          <w:sz w:val="22"/>
          <w:szCs w:val="22"/>
        </w:rPr>
        <w:t xml:space="preserve">x </w:t>
      </w:r>
      <w:r w:rsidR="000F1AE1" w:rsidRPr="00241BB0">
        <w:rPr>
          <w:color w:val="800000"/>
          <w:sz w:val="22"/>
          <w:szCs w:val="22"/>
          <w:vertAlign w:val="subscript"/>
        </w:rPr>
        <w:t xml:space="preserve">   </w:t>
      </w:r>
    </w:p>
    <w:p w:rsidR="000F1AE1" w:rsidRPr="00241BB0" w:rsidRDefault="00AE119A" w:rsidP="00AE119A">
      <w:pPr>
        <w:overflowPunct/>
        <w:ind w:left="1008"/>
        <w:textAlignment w:val="auto"/>
        <w:rPr>
          <w:color w:val="800000"/>
          <w:sz w:val="22"/>
          <w:szCs w:val="22"/>
          <w:vertAlign w:val="subscript"/>
        </w:rPr>
      </w:pPr>
      <w:r w:rsidRPr="00241BB0">
        <w:rPr>
          <w:i/>
          <w:color w:val="0000FF"/>
          <w:sz w:val="22"/>
          <w:szCs w:val="22"/>
        </w:rPr>
        <w:t xml:space="preserve">      </w:t>
      </w:r>
      <w:r w:rsidR="000F1AE1" w:rsidRPr="00241BB0">
        <w:rPr>
          <w:i/>
          <w:color w:val="0000FF"/>
          <w:sz w:val="22"/>
          <w:szCs w:val="22"/>
        </w:rPr>
        <w:t>Hint:</w:t>
      </w:r>
      <w:r w:rsidR="000F1AE1" w:rsidRPr="00241BB0">
        <w:rPr>
          <w:color w:val="800000"/>
          <w:sz w:val="22"/>
          <w:szCs w:val="22"/>
        </w:rPr>
        <w:t xml:space="preserve">  Recall that </w:t>
      </w:r>
      <w:r w:rsidR="000F1AE1" w:rsidRPr="00241BB0">
        <w:rPr>
          <w:color w:val="800000"/>
          <w:position w:val="-24"/>
          <w:sz w:val="22"/>
          <w:szCs w:val="22"/>
          <w:vertAlign w:val="subscript"/>
        </w:rPr>
        <w:object w:dxaOrig="1880" w:dyaOrig="620">
          <v:shape id="_x0000_i1049" type="#_x0000_t75" style="width:99pt;height:33pt" o:ole="">
            <v:imagedata r:id="rId53" o:title=""/>
          </v:shape>
          <o:OLEObject Type="Embed" ProgID="Equation.3" ShapeID="_x0000_i1049" DrawAspect="Content" ObjectID="_1572076805" r:id="rId54"/>
        </w:object>
      </w:r>
    </w:p>
    <w:p w:rsidR="00430E54" w:rsidRPr="00241BB0" w:rsidRDefault="000F1AE1" w:rsidP="00AE119A">
      <w:pPr>
        <w:overflowPunct/>
        <w:spacing w:line="360" w:lineRule="auto"/>
        <w:ind w:left="1008"/>
        <w:textAlignment w:val="auto"/>
        <w:rPr>
          <w:color w:val="800000"/>
          <w:sz w:val="22"/>
          <w:szCs w:val="22"/>
        </w:rPr>
      </w:pPr>
      <w:r w:rsidRPr="00241BB0">
        <w:rPr>
          <w:color w:val="800000"/>
          <w:sz w:val="22"/>
          <w:szCs w:val="22"/>
        </w:rPr>
        <w:t>(e)   sec</w:t>
      </w:r>
      <w:r w:rsidRPr="00241BB0">
        <w:rPr>
          <w:color w:val="800000"/>
          <w:sz w:val="22"/>
          <w:szCs w:val="22"/>
          <w:vertAlign w:val="superscript"/>
        </w:rPr>
        <w:t>4</w:t>
      </w:r>
      <w:r w:rsidRPr="00241BB0">
        <w:rPr>
          <w:color w:val="800000"/>
          <w:sz w:val="22"/>
          <w:szCs w:val="22"/>
        </w:rPr>
        <w:t xml:space="preserve"> x    </w:t>
      </w:r>
    </w:p>
    <w:p w:rsidR="000F1AE1" w:rsidRPr="00241BB0" w:rsidRDefault="00AE119A" w:rsidP="00AE119A">
      <w:pPr>
        <w:overflowPunct/>
        <w:spacing w:line="360" w:lineRule="auto"/>
        <w:ind w:left="1008"/>
        <w:textAlignment w:val="auto"/>
        <w:rPr>
          <w:color w:val="800000"/>
          <w:sz w:val="22"/>
          <w:szCs w:val="22"/>
        </w:rPr>
      </w:pPr>
      <w:r w:rsidRPr="00241BB0">
        <w:rPr>
          <w:i/>
          <w:color w:val="0000FF"/>
          <w:sz w:val="22"/>
          <w:szCs w:val="22"/>
        </w:rPr>
        <w:t xml:space="preserve">      </w:t>
      </w:r>
      <w:r w:rsidR="000F1AE1" w:rsidRPr="00241BB0">
        <w:rPr>
          <w:i/>
          <w:color w:val="0000FF"/>
          <w:sz w:val="22"/>
          <w:szCs w:val="22"/>
        </w:rPr>
        <w:t>Hint:</w:t>
      </w:r>
      <w:r w:rsidR="000F1AE1" w:rsidRPr="00241BB0">
        <w:rPr>
          <w:color w:val="800000"/>
          <w:sz w:val="22"/>
          <w:szCs w:val="22"/>
        </w:rPr>
        <w:t xml:space="preserve">  Write sec</w:t>
      </w:r>
      <w:r w:rsidR="000F1AE1" w:rsidRPr="00241BB0">
        <w:rPr>
          <w:color w:val="800000"/>
          <w:sz w:val="22"/>
          <w:szCs w:val="22"/>
          <w:vertAlign w:val="superscript"/>
        </w:rPr>
        <w:t>4</w:t>
      </w:r>
      <w:r w:rsidR="000F1AE1" w:rsidRPr="00241BB0">
        <w:rPr>
          <w:color w:val="800000"/>
          <w:sz w:val="22"/>
          <w:szCs w:val="22"/>
        </w:rPr>
        <w:t xml:space="preserve"> x = (sec</w:t>
      </w:r>
      <w:r w:rsidR="000F1AE1" w:rsidRPr="00241BB0">
        <w:rPr>
          <w:color w:val="800000"/>
          <w:sz w:val="22"/>
          <w:szCs w:val="22"/>
          <w:vertAlign w:val="superscript"/>
        </w:rPr>
        <w:t>2</w:t>
      </w:r>
      <w:r w:rsidR="000F1AE1" w:rsidRPr="00241BB0">
        <w:rPr>
          <w:color w:val="800000"/>
          <w:sz w:val="22"/>
          <w:szCs w:val="22"/>
        </w:rPr>
        <w:t xml:space="preserve"> x)(sec</w:t>
      </w:r>
      <w:r w:rsidR="000F1AE1" w:rsidRPr="00241BB0">
        <w:rPr>
          <w:color w:val="800000"/>
          <w:sz w:val="22"/>
          <w:szCs w:val="22"/>
          <w:vertAlign w:val="superscript"/>
        </w:rPr>
        <w:t>2</w:t>
      </w:r>
      <w:r w:rsidR="000F1AE1" w:rsidRPr="00241BB0">
        <w:rPr>
          <w:color w:val="800000"/>
          <w:sz w:val="22"/>
          <w:szCs w:val="22"/>
        </w:rPr>
        <w:t xml:space="preserve"> x) and then apply a basic identity.</w:t>
      </w:r>
    </w:p>
    <w:p w:rsidR="00A27F37" w:rsidRPr="00241BB0" w:rsidRDefault="00A27F37" w:rsidP="000F72E1">
      <w:pPr>
        <w:overflowPunct/>
        <w:textAlignment w:val="auto"/>
        <w:rPr>
          <w:color w:val="800000"/>
          <w:sz w:val="22"/>
          <w:szCs w:val="22"/>
        </w:rPr>
      </w:pPr>
    </w:p>
    <w:p w:rsidR="00A27F37" w:rsidRPr="00241BB0" w:rsidRDefault="00A27F37" w:rsidP="00AE119A">
      <w:pPr>
        <w:overflowPunct/>
        <w:ind w:left="1008"/>
        <w:textAlignment w:val="auto"/>
        <w:rPr>
          <w:color w:val="800000"/>
          <w:sz w:val="22"/>
          <w:szCs w:val="22"/>
        </w:rPr>
      </w:pPr>
    </w:p>
    <w:p w:rsidR="00E3256F" w:rsidRPr="00241BB0" w:rsidRDefault="00707C45" w:rsidP="00707C45">
      <w:pPr>
        <w:overflowPunct/>
        <w:textAlignment w:val="auto"/>
        <w:rPr>
          <w:color w:val="800000"/>
          <w:sz w:val="22"/>
          <w:szCs w:val="22"/>
        </w:rPr>
      </w:pPr>
      <w:r w:rsidRPr="00241BB0">
        <w:rPr>
          <w:color w:val="800000"/>
          <w:sz w:val="22"/>
          <w:szCs w:val="22"/>
        </w:rPr>
        <w:t>1</w:t>
      </w:r>
      <w:r w:rsidR="00245154">
        <w:rPr>
          <w:color w:val="800000"/>
          <w:sz w:val="22"/>
          <w:szCs w:val="22"/>
        </w:rPr>
        <w:t>3</w:t>
      </w:r>
      <w:r w:rsidRPr="00241BB0">
        <w:rPr>
          <w:color w:val="800000"/>
          <w:sz w:val="22"/>
          <w:szCs w:val="22"/>
        </w:rPr>
        <w:t>.</w:t>
      </w:r>
      <w:r w:rsidR="00045FB5" w:rsidRPr="00241BB0">
        <w:rPr>
          <w:color w:val="800000"/>
          <w:sz w:val="22"/>
          <w:szCs w:val="22"/>
        </w:rPr>
        <w:t xml:space="preserve"> </w:t>
      </w:r>
      <w:r w:rsidR="000F1AE1" w:rsidRPr="00241BB0">
        <w:rPr>
          <w:color w:val="800000"/>
          <w:sz w:val="22"/>
          <w:szCs w:val="22"/>
        </w:rPr>
        <w:t xml:space="preserve"> </w:t>
      </w:r>
      <w:r w:rsidR="00E3256F" w:rsidRPr="00241BB0">
        <w:rPr>
          <w:color w:val="800000"/>
          <w:sz w:val="22"/>
          <w:szCs w:val="22"/>
        </w:rPr>
        <w:t>Solve the initial value problem:</w:t>
      </w:r>
    </w:p>
    <w:p w:rsidR="00E3256F" w:rsidRPr="00241BB0" w:rsidRDefault="00E3256F" w:rsidP="00E3256F">
      <w:pPr>
        <w:overflowPunct/>
        <w:ind w:left="576"/>
        <w:jc w:val="center"/>
        <w:textAlignment w:val="auto"/>
        <w:rPr>
          <w:color w:val="800000"/>
          <w:sz w:val="22"/>
          <w:szCs w:val="22"/>
        </w:rPr>
      </w:pPr>
      <w:r w:rsidRPr="00241BB0">
        <w:rPr>
          <w:color w:val="800000"/>
          <w:position w:val="-28"/>
          <w:sz w:val="22"/>
          <w:szCs w:val="22"/>
        </w:rPr>
        <w:object w:dxaOrig="2580" w:dyaOrig="680">
          <v:shape id="_x0000_i1050" type="#_x0000_t75" style="width:153pt;height:42pt" o:ole="">
            <v:imagedata r:id="rId55" o:title=""/>
          </v:shape>
          <o:OLEObject Type="Embed" ProgID="Equation.3" ShapeID="_x0000_i1050" DrawAspect="Content" ObjectID="_1572076806" r:id="rId56"/>
        </w:object>
      </w:r>
    </w:p>
    <w:p w:rsidR="00E3256F" w:rsidRPr="00241BB0" w:rsidRDefault="00E3256F" w:rsidP="00E3256F">
      <w:pPr>
        <w:overflowPunct/>
        <w:ind w:left="576"/>
        <w:textAlignment w:val="auto"/>
        <w:rPr>
          <w:color w:val="800000"/>
          <w:sz w:val="22"/>
          <w:szCs w:val="22"/>
        </w:rPr>
      </w:pPr>
      <w:r w:rsidRPr="00241BB0">
        <w:rPr>
          <w:color w:val="800000"/>
          <w:sz w:val="22"/>
          <w:szCs w:val="22"/>
        </w:rPr>
        <w:t xml:space="preserve">    given that y(1) = 13.</w:t>
      </w:r>
    </w:p>
    <w:p w:rsidR="00E3256F" w:rsidRPr="00241BB0" w:rsidRDefault="00E3256F" w:rsidP="00E3256F">
      <w:pPr>
        <w:overflowPunct/>
        <w:ind w:left="576"/>
        <w:textAlignment w:val="auto"/>
        <w:rPr>
          <w:color w:val="800000"/>
          <w:sz w:val="22"/>
          <w:szCs w:val="22"/>
        </w:rPr>
      </w:pPr>
      <w:r w:rsidRPr="00241BB0">
        <w:rPr>
          <w:color w:val="800000"/>
          <w:sz w:val="22"/>
          <w:szCs w:val="22"/>
        </w:rPr>
        <w:t xml:space="preserve"> </w:t>
      </w:r>
    </w:p>
    <w:p w:rsidR="00E3256F" w:rsidRPr="00241BB0" w:rsidRDefault="00E3256F" w:rsidP="00E3256F">
      <w:pPr>
        <w:overflowPunct/>
        <w:textAlignment w:val="auto"/>
        <w:rPr>
          <w:bCs/>
          <w:color w:val="800000"/>
          <w:sz w:val="22"/>
          <w:szCs w:val="22"/>
        </w:rPr>
      </w:pPr>
    </w:p>
    <w:p w:rsidR="00E3256F" w:rsidRPr="00241BB0" w:rsidRDefault="00045FB5" w:rsidP="00045FB5">
      <w:pPr>
        <w:overflowPunct/>
        <w:textAlignment w:val="auto"/>
        <w:rPr>
          <w:bCs/>
          <w:color w:val="800000"/>
          <w:sz w:val="22"/>
          <w:szCs w:val="22"/>
        </w:rPr>
      </w:pPr>
      <w:r w:rsidRPr="00241BB0">
        <w:rPr>
          <w:bCs/>
          <w:color w:val="800000"/>
          <w:sz w:val="22"/>
          <w:szCs w:val="22"/>
        </w:rPr>
        <w:t>1</w:t>
      </w:r>
      <w:r w:rsidR="00245154">
        <w:rPr>
          <w:bCs/>
          <w:color w:val="800000"/>
          <w:sz w:val="22"/>
          <w:szCs w:val="22"/>
        </w:rPr>
        <w:t>4</w:t>
      </w:r>
      <w:r w:rsidRPr="00241BB0">
        <w:rPr>
          <w:bCs/>
          <w:color w:val="800000"/>
          <w:sz w:val="22"/>
          <w:szCs w:val="22"/>
        </w:rPr>
        <w:t xml:space="preserve">.    </w:t>
      </w:r>
      <w:r w:rsidR="00E3256F" w:rsidRPr="00241BB0">
        <w:rPr>
          <w:bCs/>
          <w:color w:val="800000"/>
          <w:sz w:val="22"/>
          <w:szCs w:val="22"/>
        </w:rPr>
        <w:t xml:space="preserve"> Evaluate each of the following indefinite integrals:</w:t>
      </w:r>
    </w:p>
    <w:p w:rsidR="00E3256F" w:rsidRPr="00241BB0" w:rsidRDefault="00E3256F" w:rsidP="00E3256F">
      <w:pPr>
        <w:overflowPunct/>
        <w:ind w:left="360"/>
        <w:textAlignment w:val="auto"/>
        <w:rPr>
          <w:bCs/>
          <w:color w:val="800000"/>
          <w:sz w:val="22"/>
          <w:szCs w:val="22"/>
        </w:rPr>
      </w:pPr>
    </w:p>
    <w:p w:rsidR="00430E54" w:rsidRPr="00241BB0" w:rsidRDefault="00E3256F" w:rsidP="00045FB5">
      <w:pPr>
        <w:numPr>
          <w:ilvl w:val="1"/>
          <w:numId w:val="3"/>
        </w:numPr>
        <w:overflowPunct/>
        <w:spacing w:line="360" w:lineRule="auto"/>
        <w:ind w:left="1008"/>
        <w:textAlignment w:val="auto"/>
        <w:rPr>
          <w:bCs/>
          <w:color w:val="800000"/>
          <w:sz w:val="22"/>
          <w:szCs w:val="22"/>
        </w:rPr>
      </w:pPr>
      <w:r w:rsidRPr="00241BB0">
        <w:rPr>
          <w:bCs/>
          <w:color w:val="800000"/>
          <w:sz w:val="22"/>
          <w:szCs w:val="22"/>
        </w:rPr>
        <w:t xml:space="preserve">   </w:t>
      </w:r>
      <w:r w:rsidRPr="00241BB0">
        <w:rPr>
          <w:bCs/>
          <w:color w:val="800000"/>
          <w:position w:val="-24"/>
          <w:sz w:val="22"/>
          <w:szCs w:val="22"/>
        </w:rPr>
        <w:object w:dxaOrig="1760" w:dyaOrig="620">
          <v:shape id="_x0000_i1051" type="#_x0000_t75" style="width:113.25pt;height:39pt" o:ole="">
            <v:imagedata r:id="rId57" o:title=""/>
          </v:shape>
          <o:OLEObject Type="Embed" ProgID="Equation.3" ShapeID="_x0000_i1051" DrawAspect="Content" ObjectID="_1572076807" r:id="rId58"/>
        </w:object>
      </w:r>
      <w:r w:rsidRPr="00241BB0">
        <w:rPr>
          <w:bCs/>
          <w:color w:val="800000"/>
          <w:sz w:val="22"/>
          <w:szCs w:val="22"/>
        </w:rPr>
        <w:t xml:space="preserve"> </w:t>
      </w:r>
    </w:p>
    <w:p w:rsidR="00E3256F" w:rsidRPr="00241BB0" w:rsidRDefault="00E3256F" w:rsidP="00045FB5">
      <w:pPr>
        <w:overflowPunct/>
        <w:spacing w:line="360" w:lineRule="auto"/>
        <w:ind w:left="1008"/>
        <w:textAlignment w:val="auto"/>
        <w:rPr>
          <w:bCs/>
          <w:color w:val="800000"/>
          <w:sz w:val="22"/>
          <w:szCs w:val="22"/>
        </w:rPr>
      </w:pPr>
    </w:p>
    <w:p w:rsidR="00430E54" w:rsidRPr="00241BB0" w:rsidRDefault="00E3256F" w:rsidP="00045FB5">
      <w:pPr>
        <w:numPr>
          <w:ilvl w:val="1"/>
          <w:numId w:val="3"/>
        </w:numPr>
        <w:overflowPunct/>
        <w:spacing w:line="360" w:lineRule="auto"/>
        <w:ind w:left="1008"/>
        <w:textAlignment w:val="auto"/>
        <w:rPr>
          <w:bCs/>
          <w:color w:val="800000"/>
          <w:sz w:val="22"/>
          <w:szCs w:val="22"/>
        </w:rPr>
      </w:pPr>
      <w:r w:rsidRPr="00241BB0">
        <w:rPr>
          <w:bCs/>
          <w:color w:val="800000"/>
          <w:sz w:val="22"/>
          <w:szCs w:val="22"/>
        </w:rPr>
        <w:t xml:space="preserve">   </w:t>
      </w:r>
      <w:r w:rsidRPr="00241BB0">
        <w:rPr>
          <w:bCs/>
          <w:color w:val="800000"/>
          <w:position w:val="-16"/>
          <w:sz w:val="22"/>
          <w:szCs w:val="22"/>
        </w:rPr>
        <w:object w:dxaOrig="1960" w:dyaOrig="440">
          <v:shape id="_x0000_i1052" type="#_x0000_t75" style="width:126pt;height:28.5pt" o:ole="">
            <v:imagedata r:id="rId59" o:title=""/>
          </v:shape>
          <o:OLEObject Type="Embed" ProgID="Equation.3" ShapeID="_x0000_i1052" DrawAspect="Content" ObjectID="_1572076808" r:id="rId60"/>
        </w:object>
      </w:r>
      <w:r w:rsidRPr="00241BB0">
        <w:rPr>
          <w:bCs/>
          <w:color w:val="800000"/>
          <w:sz w:val="22"/>
          <w:szCs w:val="22"/>
        </w:rPr>
        <w:t xml:space="preserve">  </w:t>
      </w:r>
    </w:p>
    <w:p w:rsidR="00E3256F" w:rsidRPr="00241BB0" w:rsidRDefault="00E3256F" w:rsidP="00045FB5">
      <w:pPr>
        <w:overflowPunct/>
        <w:spacing w:line="360" w:lineRule="auto"/>
        <w:ind w:left="1008"/>
        <w:textAlignment w:val="auto"/>
        <w:rPr>
          <w:bCs/>
          <w:color w:val="800000"/>
          <w:sz w:val="22"/>
          <w:szCs w:val="22"/>
        </w:rPr>
      </w:pPr>
    </w:p>
    <w:p w:rsidR="003C5E5A" w:rsidRPr="00241BB0" w:rsidRDefault="00E3256F" w:rsidP="00045FB5">
      <w:pPr>
        <w:numPr>
          <w:ilvl w:val="1"/>
          <w:numId w:val="3"/>
        </w:numPr>
        <w:overflowPunct/>
        <w:spacing w:line="360" w:lineRule="auto"/>
        <w:ind w:left="1008"/>
        <w:textAlignment w:val="auto"/>
        <w:rPr>
          <w:bCs/>
          <w:color w:val="800000"/>
          <w:sz w:val="22"/>
          <w:szCs w:val="22"/>
        </w:rPr>
      </w:pPr>
      <w:r w:rsidRPr="00241BB0">
        <w:rPr>
          <w:bCs/>
          <w:color w:val="800000"/>
          <w:sz w:val="22"/>
          <w:szCs w:val="22"/>
        </w:rPr>
        <w:t xml:space="preserve">    </w:t>
      </w:r>
      <w:r w:rsidRPr="00241BB0">
        <w:rPr>
          <w:bCs/>
          <w:color w:val="800000"/>
          <w:position w:val="-16"/>
          <w:sz w:val="22"/>
          <w:szCs w:val="22"/>
        </w:rPr>
        <w:object w:dxaOrig="2240" w:dyaOrig="440">
          <v:shape id="_x0000_i1053" type="#_x0000_t75" style="width:2in;height:28.5pt" o:ole="">
            <v:imagedata r:id="rId61" o:title=""/>
          </v:shape>
          <o:OLEObject Type="Embed" ProgID="Equation.3" ShapeID="_x0000_i1053" DrawAspect="Content" ObjectID="_1572076809" r:id="rId62"/>
        </w:object>
      </w:r>
    </w:p>
    <w:p w:rsidR="003C5E5A" w:rsidRPr="00241BB0" w:rsidRDefault="003C5E5A" w:rsidP="003C5E5A">
      <w:pPr>
        <w:rPr>
          <w:color w:val="800000"/>
          <w:sz w:val="22"/>
          <w:szCs w:val="22"/>
        </w:rPr>
      </w:pPr>
    </w:p>
    <w:p w:rsidR="003C5E5A" w:rsidRPr="00241BB0" w:rsidRDefault="00707C45" w:rsidP="006F24DA">
      <w:pPr>
        <w:spacing w:line="360" w:lineRule="auto"/>
        <w:rPr>
          <w:color w:val="800000"/>
          <w:sz w:val="22"/>
          <w:szCs w:val="22"/>
        </w:rPr>
      </w:pPr>
      <w:r w:rsidRPr="00241BB0">
        <w:rPr>
          <w:color w:val="800000"/>
          <w:sz w:val="22"/>
          <w:szCs w:val="22"/>
        </w:rPr>
        <w:t>1</w:t>
      </w:r>
      <w:r w:rsidR="00245154">
        <w:rPr>
          <w:color w:val="800000"/>
          <w:sz w:val="22"/>
          <w:szCs w:val="22"/>
        </w:rPr>
        <w:t>5</w:t>
      </w:r>
      <w:r w:rsidR="003C5E5A" w:rsidRPr="00241BB0">
        <w:rPr>
          <w:color w:val="800000"/>
          <w:sz w:val="22"/>
          <w:szCs w:val="22"/>
        </w:rPr>
        <w:t xml:space="preserve">.     Evaluate each of the following definite integrals using </w:t>
      </w:r>
      <w:r w:rsidR="003C5E5A" w:rsidRPr="00241BB0">
        <w:rPr>
          <w:i/>
          <w:color w:val="800000"/>
          <w:sz w:val="22"/>
          <w:szCs w:val="22"/>
        </w:rPr>
        <w:t>only the geometric</w:t>
      </w:r>
      <w:r w:rsidR="003C5E5A" w:rsidRPr="00241BB0">
        <w:rPr>
          <w:color w:val="800000"/>
          <w:sz w:val="22"/>
          <w:szCs w:val="22"/>
        </w:rPr>
        <w:t xml:space="preserve"> </w:t>
      </w:r>
      <w:r w:rsidR="003C5E5A" w:rsidRPr="00241BB0">
        <w:rPr>
          <w:i/>
          <w:color w:val="800000"/>
          <w:sz w:val="22"/>
          <w:szCs w:val="22"/>
        </w:rPr>
        <w:t>interpretation</w:t>
      </w:r>
      <w:r w:rsidR="003C5E5A" w:rsidRPr="00241BB0">
        <w:rPr>
          <w:color w:val="800000"/>
          <w:sz w:val="22"/>
          <w:szCs w:val="22"/>
        </w:rPr>
        <w:t xml:space="preserve"> of the definite integral.  Explain your solution.</w:t>
      </w:r>
    </w:p>
    <w:p w:rsidR="003C5E5A" w:rsidRPr="00241BB0" w:rsidRDefault="003C5E5A" w:rsidP="003C5E5A">
      <w:pPr>
        <w:ind w:left="432"/>
        <w:rPr>
          <w:color w:val="800000"/>
          <w:sz w:val="22"/>
          <w:szCs w:val="22"/>
        </w:rPr>
      </w:pPr>
    </w:p>
    <w:p w:rsidR="003C5E5A" w:rsidRPr="00241BB0" w:rsidRDefault="003C5E5A" w:rsidP="00614140">
      <w:pPr>
        <w:ind w:left="720"/>
        <w:rPr>
          <w:color w:val="800000"/>
          <w:sz w:val="22"/>
          <w:szCs w:val="22"/>
        </w:rPr>
      </w:pPr>
      <w:r w:rsidRPr="00241BB0">
        <w:rPr>
          <w:color w:val="800000"/>
          <w:sz w:val="22"/>
          <w:szCs w:val="22"/>
        </w:rPr>
        <w:t xml:space="preserve">(a)     </w:t>
      </w:r>
      <w:r w:rsidR="00245154" w:rsidRPr="00241BB0">
        <w:rPr>
          <w:color w:val="800000"/>
          <w:position w:val="-32"/>
          <w:sz w:val="22"/>
          <w:szCs w:val="22"/>
        </w:rPr>
        <w:object w:dxaOrig="1300" w:dyaOrig="760">
          <v:shape id="_x0000_i1054" type="#_x0000_t75" style="width:71.25pt;height:41.25pt" o:ole="">
            <v:imagedata r:id="rId63" o:title=""/>
          </v:shape>
          <o:OLEObject Type="Embed" ProgID="Equation.3" ShapeID="_x0000_i1054" DrawAspect="Content" ObjectID="_1572076810" r:id="rId64"/>
        </w:object>
      </w:r>
    </w:p>
    <w:p w:rsidR="003C5E5A" w:rsidRPr="00241BB0" w:rsidRDefault="003C5E5A" w:rsidP="00614140">
      <w:pPr>
        <w:ind w:left="720"/>
        <w:rPr>
          <w:color w:val="800000"/>
          <w:sz w:val="22"/>
          <w:szCs w:val="22"/>
        </w:rPr>
      </w:pPr>
    </w:p>
    <w:p w:rsidR="003C5E5A" w:rsidRPr="00241BB0" w:rsidRDefault="003C5E5A" w:rsidP="00614140">
      <w:pPr>
        <w:ind w:left="720"/>
        <w:rPr>
          <w:color w:val="800000"/>
          <w:sz w:val="22"/>
          <w:szCs w:val="22"/>
        </w:rPr>
      </w:pPr>
      <w:r w:rsidRPr="00241BB0">
        <w:rPr>
          <w:color w:val="800000"/>
          <w:sz w:val="22"/>
          <w:szCs w:val="22"/>
        </w:rPr>
        <w:t xml:space="preserve">(b)       </w:t>
      </w:r>
      <w:r w:rsidR="00245154" w:rsidRPr="00241BB0">
        <w:rPr>
          <w:color w:val="800000"/>
          <w:position w:val="-32"/>
          <w:sz w:val="22"/>
          <w:szCs w:val="22"/>
        </w:rPr>
        <w:object w:dxaOrig="1440" w:dyaOrig="760">
          <v:shape id="_x0000_i1055" type="#_x0000_t75" style="width:83.25pt;height:44.25pt" o:ole="">
            <v:imagedata r:id="rId65" o:title=""/>
          </v:shape>
          <o:OLEObject Type="Embed" ProgID="Equation.3" ShapeID="_x0000_i1055" DrawAspect="Content" ObjectID="_1572076811" r:id="rId66"/>
        </w:object>
      </w:r>
    </w:p>
    <w:p w:rsidR="003C5E5A" w:rsidRPr="00241BB0" w:rsidRDefault="003C5E5A" w:rsidP="00614140">
      <w:pPr>
        <w:ind w:left="720"/>
        <w:rPr>
          <w:color w:val="800000"/>
          <w:sz w:val="22"/>
          <w:szCs w:val="22"/>
        </w:rPr>
      </w:pPr>
    </w:p>
    <w:p w:rsidR="003C5E5A" w:rsidRPr="00241BB0" w:rsidRDefault="003C5E5A" w:rsidP="00614140">
      <w:pPr>
        <w:ind w:left="720"/>
        <w:rPr>
          <w:color w:val="800000"/>
          <w:sz w:val="22"/>
          <w:szCs w:val="22"/>
        </w:rPr>
      </w:pPr>
      <w:r w:rsidRPr="00241BB0">
        <w:rPr>
          <w:color w:val="800000"/>
          <w:sz w:val="22"/>
          <w:szCs w:val="22"/>
        </w:rPr>
        <w:t xml:space="preserve">(c)       </w:t>
      </w:r>
      <w:r w:rsidR="00245154" w:rsidRPr="00241BB0">
        <w:rPr>
          <w:color w:val="800000"/>
          <w:position w:val="-32"/>
          <w:sz w:val="22"/>
          <w:szCs w:val="22"/>
        </w:rPr>
        <w:object w:dxaOrig="1800" w:dyaOrig="760">
          <v:shape id="_x0000_i1056" type="#_x0000_t75" style="width:105.75pt;height:44.25pt" o:ole="">
            <v:imagedata r:id="rId67" o:title=""/>
          </v:shape>
          <o:OLEObject Type="Embed" ProgID="Equation.3" ShapeID="_x0000_i1056" DrawAspect="Content" ObjectID="_1572076812" r:id="rId68"/>
        </w:object>
      </w:r>
    </w:p>
    <w:p w:rsidR="003C5E5A" w:rsidRPr="00241BB0" w:rsidRDefault="003C5E5A" w:rsidP="00614140">
      <w:pPr>
        <w:ind w:left="720"/>
        <w:rPr>
          <w:color w:val="800000"/>
          <w:sz w:val="22"/>
          <w:szCs w:val="22"/>
        </w:rPr>
      </w:pPr>
    </w:p>
    <w:p w:rsidR="003C5E5A" w:rsidRPr="00241BB0" w:rsidRDefault="003C5E5A" w:rsidP="00614140">
      <w:pPr>
        <w:ind w:left="720"/>
        <w:rPr>
          <w:color w:val="800000"/>
          <w:sz w:val="22"/>
          <w:szCs w:val="22"/>
        </w:rPr>
      </w:pPr>
      <w:r w:rsidRPr="00241BB0">
        <w:rPr>
          <w:color w:val="800000"/>
          <w:sz w:val="22"/>
          <w:szCs w:val="22"/>
        </w:rPr>
        <w:t xml:space="preserve">(d)       </w:t>
      </w:r>
      <w:r w:rsidR="00245154" w:rsidRPr="00241BB0">
        <w:rPr>
          <w:color w:val="800000"/>
          <w:position w:val="-32"/>
          <w:sz w:val="22"/>
          <w:szCs w:val="22"/>
        </w:rPr>
        <w:object w:dxaOrig="2160" w:dyaOrig="760">
          <v:shape id="_x0000_i1057" type="#_x0000_t75" style="width:117.75pt;height:41.25pt" o:ole="">
            <v:imagedata r:id="rId69" o:title=""/>
          </v:shape>
          <o:OLEObject Type="Embed" ProgID="Equation.3" ShapeID="_x0000_i1057" DrawAspect="Content" ObjectID="_1572076813" r:id="rId70"/>
        </w:object>
      </w:r>
    </w:p>
    <w:p w:rsidR="003C5E5A" w:rsidRPr="00241BB0" w:rsidRDefault="003C5E5A" w:rsidP="003C5E5A">
      <w:pPr>
        <w:rPr>
          <w:color w:val="800000"/>
          <w:sz w:val="22"/>
          <w:szCs w:val="22"/>
        </w:rPr>
      </w:pPr>
    </w:p>
    <w:p w:rsidR="003C5E5A" w:rsidRPr="00241BB0" w:rsidRDefault="003C5E5A" w:rsidP="003C5E5A">
      <w:pPr>
        <w:ind w:left="432"/>
        <w:rPr>
          <w:color w:val="800000"/>
          <w:sz w:val="22"/>
          <w:szCs w:val="22"/>
        </w:rPr>
      </w:pPr>
    </w:p>
    <w:p w:rsidR="003C5E5A" w:rsidRPr="00241BB0" w:rsidRDefault="00832F93" w:rsidP="006F24DA">
      <w:pPr>
        <w:rPr>
          <w:color w:val="800000"/>
          <w:sz w:val="22"/>
          <w:szCs w:val="22"/>
        </w:rPr>
      </w:pPr>
      <w:r w:rsidRPr="00241BB0">
        <w:rPr>
          <w:color w:val="800000"/>
          <w:sz w:val="22"/>
          <w:szCs w:val="22"/>
        </w:rPr>
        <w:t>16</w:t>
      </w:r>
      <w:r w:rsidR="003C5E5A" w:rsidRPr="00241BB0">
        <w:rPr>
          <w:color w:val="800000"/>
          <w:sz w:val="22"/>
          <w:szCs w:val="22"/>
        </w:rPr>
        <w:t>.   Calculate each of the following sums.  Simplify each answer.</w:t>
      </w:r>
    </w:p>
    <w:p w:rsidR="003C5E5A" w:rsidRPr="00241BB0" w:rsidRDefault="003C5E5A" w:rsidP="003C5E5A">
      <w:pPr>
        <w:ind w:left="432"/>
        <w:rPr>
          <w:color w:val="800000"/>
          <w:sz w:val="22"/>
          <w:szCs w:val="22"/>
        </w:rPr>
      </w:pPr>
    </w:p>
    <w:p w:rsidR="003C5E5A" w:rsidRPr="00241BB0" w:rsidRDefault="003C5E5A" w:rsidP="00045FB5">
      <w:pPr>
        <w:ind w:left="1008"/>
        <w:rPr>
          <w:color w:val="800000"/>
          <w:sz w:val="22"/>
          <w:szCs w:val="22"/>
        </w:rPr>
      </w:pPr>
      <w:r w:rsidRPr="00241BB0">
        <w:rPr>
          <w:color w:val="800000"/>
          <w:sz w:val="22"/>
          <w:szCs w:val="22"/>
        </w:rPr>
        <w:t xml:space="preserve">(a)       </w:t>
      </w:r>
      <w:r w:rsidR="00245154" w:rsidRPr="00241BB0">
        <w:rPr>
          <w:color w:val="800000"/>
          <w:position w:val="-32"/>
          <w:sz w:val="22"/>
          <w:szCs w:val="22"/>
        </w:rPr>
        <w:object w:dxaOrig="1280" w:dyaOrig="720">
          <v:shape id="_x0000_i1058" type="#_x0000_t75" style="width:69pt;height:39pt" o:ole="">
            <v:imagedata r:id="rId71" o:title=""/>
          </v:shape>
          <o:OLEObject Type="Embed" ProgID="Equation.3" ShapeID="_x0000_i1058" DrawAspect="Content" ObjectID="_1572076814" r:id="rId72"/>
        </w:object>
      </w:r>
    </w:p>
    <w:p w:rsidR="003C5E5A" w:rsidRPr="00241BB0" w:rsidRDefault="003C5E5A" w:rsidP="00045FB5">
      <w:pPr>
        <w:ind w:left="1008"/>
        <w:rPr>
          <w:color w:val="800000"/>
          <w:sz w:val="22"/>
          <w:szCs w:val="22"/>
        </w:rPr>
      </w:pPr>
      <w:r w:rsidRPr="00241BB0">
        <w:rPr>
          <w:color w:val="800000"/>
          <w:sz w:val="22"/>
          <w:szCs w:val="22"/>
        </w:rPr>
        <w:t xml:space="preserve">(b)       </w:t>
      </w:r>
      <w:r w:rsidR="00245154" w:rsidRPr="00241BB0">
        <w:rPr>
          <w:color w:val="800000"/>
          <w:position w:val="-32"/>
          <w:sz w:val="22"/>
          <w:szCs w:val="22"/>
        </w:rPr>
        <w:object w:dxaOrig="900" w:dyaOrig="720">
          <v:shape id="_x0000_i1059" type="#_x0000_t75" style="width:43.5pt;height:34.5pt" o:ole="">
            <v:imagedata r:id="rId73" o:title=""/>
          </v:shape>
          <o:OLEObject Type="Embed" ProgID="Equation.3" ShapeID="_x0000_i1059" DrawAspect="Content" ObjectID="_1572076815" r:id="rId74"/>
        </w:object>
      </w:r>
    </w:p>
    <w:p w:rsidR="003C5E5A" w:rsidRPr="00241BB0" w:rsidRDefault="003C5E5A" w:rsidP="00045FB5">
      <w:pPr>
        <w:ind w:left="1008"/>
        <w:rPr>
          <w:color w:val="800000"/>
          <w:sz w:val="22"/>
          <w:szCs w:val="22"/>
        </w:rPr>
      </w:pPr>
    </w:p>
    <w:p w:rsidR="003C5E5A" w:rsidRPr="00241BB0" w:rsidRDefault="003C5E5A" w:rsidP="003071D8">
      <w:pPr>
        <w:ind w:left="1008"/>
        <w:rPr>
          <w:color w:val="800000"/>
          <w:sz w:val="22"/>
          <w:szCs w:val="22"/>
        </w:rPr>
      </w:pPr>
      <w:r w:rsidRPr="00241BB0">
        <w:rPr>
          <w:color w:val="800000"/>
          <w:sz w:val="22"/>
          <w:szCs w:val="22"/>
        </w:rPr>
        <w:lastRenderedPageBreak/>
        <w:t xml:space="preserve">(c)        </w:t>
      </w:r>
      <w:r w:rsidR="00245154" w:rsidRPr="00241BB0">
        <w:rPr>
          <w:color w:val="800000"/>
          <w:position w:val="-32"/>
          <w:sz w:val="22"/>
          <w:szCs w:val="22"/>
        </w:rPr>
        <w:object w:dxaOrig="740" w:dyaOrig="720">
          <v:shape id="_x0000_i1060" type="#_x0000_t75" style="width:38.25pt;height:37.5pt" o:ole="">
            <v:imagedata r:id="rId75" o:title=""/>
          </v:shape>
          <o:OLEObject Type="Embed" ProgID="Equation.3" ShapeID="_x0000_i1060" DrawAspect="Content" ObjectID="_1572076816" r:id="rId76"/>
        </w:objec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"/>
      </w:tblGrid>
      <w:tr w:rsidR="003C5E5A" w:rsidRPr="00241BB0" w:rsidTr="00A8183F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3C5E5A" w:rsidRPr="00241BB0" w:rsidRDefault="0091773D" w:rsidP="00A8183F">
            <w:pPr>
              <w:rPr>
                <w:color w:val="000000"/>
                <w:sz w:val="22"/>
                <w:szCs w:val="22"/>
              </w:rPr>
            </w:pPr>
            <w:r w:rsidRPr="00241BB0">
              <w:rPr>
                <w:color w:val="000000"/>
                <w:sz w:val="22"/>
                <w:szCs w:val="22"/>
              </w:rPr>
              <w:fldChar w:fldCharType="begin"/>
            </w:r>
            <w:r w:rsidRPr="00241BB0">
              <w:rPr>
                <w:color w:val="000000"/>
                <w:sz w:val="22"/>
                <w:szCs w:val="22"/>
              </w:rPr>
              <w:instrText xml:space="preserve"> INCLUDEPICTURE  "http://edugen.wiley.com/edugen/courses/crs1383/art/common/pixel.gif" \* MERGEFORMATINET </w:instrText>
            </w:r>
            <w:r w:rsidRPr="00241BB0">
              <w:rPr>
                <w:color w:val="000000"/>
                <w:sz w:val="22"/>
                <w:szCs w:val="22"/>
              </w:rPr>
              <w:fldChar w:fldCharType="separate"/>
            </w:r>
            <w:r w:rsidR="00D0039C" w:rsidRPr="00241BB0">
              <w:rPr>
                <w:color w:val="000000"/>
                <w:sz w:val="22"/>
                <w:szCs w:val="22"/>
              </w:rPr>
              <w:fldChar w:fldCharType="begin"/>
            </w:r>
            <w:r w:rsidR="00D0039C" w:rsidRPr="00241BB0">
              <w:rPr>
                <w:color w:val="000000"/>
                <w:sz w:val="22"/>
                <w:szCs w:val="22"/>
              </w:rPr>
              <w:instrText xml:space="preserve"> INCLUDEPICTURE  "http://edugen.wiley.com/edugen/courses/crs1383/art/common/pixel.gif" \* MERGEFORMATINET </w:instrText>
            </w:r>
            <w:r w:rsidR="00D0039C" w:rsidRPr="00241BB0">
              <w:rPr>
                <w:color w:val="000000"/>
                <w:sz w:val="22"/>
                <w:szCs w:val="22"/>
              </w:rPr>
              <w:fldChar w:fldCharType="separate"/>
            </w:r>
            <w:r w:rsidR="0029209E" w:rsidRPr="00241BB0">
              <w:rPr>
                <w:color w:val="000000"/>
                <w:sz w:val="22"/>
                <w:szCs w:val="22"/>
              </w:rPr>
              <w:fldChar w:fldCharType="begin"/>
            </w:r>
            <w:r w:rsidR="0029209E" w:rsidRPr="00241BB0">
              <w:rPr>
                <w:color w:val="000000"/>
                <w:sz w:val="22"/>
                <w:szCs w:val="22"/>
              </w:rPr>
              <w:instrText xml:space="preserve"> INCLUDEPICTURE  "http://edugen.wiley.com/edugen/courses/crs1383/art/common/pixel.gif" \* MERGEFORMATINET </w:instrText>
            </w:r>
            <w:r w:rsidR="0029209E" w:rsidRPr="00241BB0">
              <w:rPr>
                <w:color w:val="000000"/>
                <w:sz w:val="22"/>
                <w:szCs w:val="22"/>
              </w:rPr>
              <w:fldChar w:fldCharType="separate"/>
            </w:r>
            <w:r w:rsidR="00C57E77" w:rsidRPr="00241BB0">
              <w:rPr>
                <w:color w:val="000000"/>
                <w:sz w:val="22"/>
                <w:szCs w:val="22"/>
              </w:rPr>
              <w:fldChar w:fldCharType="begin"/>
            </w:r>
            <w:r w:rsidR="00C57E77" w:rsidRPr="00241BB0">
              <w:rPr>
                <w:color w:val="000000"/>
                <w:sz w:val="22"/>
                <w:szCs w:val="22"/>
              </w:rPr>
              <w:instrText xml:space="preserve"> INCLUDEPICTURE  "http://edugen.wiley.com/edugen/courses/crs1383/art/common/pixel.gif" \* MERGEFORMATINET </w:instrText>
            </w:r>
            <w:r w:rsidR="00C57E77" w:rsidRPr="00241BB0">
              <w:rPr>
                <w:color w:val="000000"/>
                <w:sz w:val="22"/>
                <w:szCs w:val="22"/>
              </w:rPr>
              <w:fldChar w:fldCharType="separate"/>
            </w:r>
            <w:r w:rsidR="00A8183F" w:rsidRPr="00241BB0">
              <w:rPr>
                <w:color w:val="000000"/>
                <w:sz w:val="22"/>
                <w:szCs w:val="22"/>
              </w:rPr>
              <w:fldChar w:fldCharType="begin"/>
            </w:r>
            <w:r w:rsidR="00A8183F" w:rsidRPr="00241BB0">
              <w:rPr>
                <w:color w:val="000000"/>
                <w:sz w:val="22"/>
                <w:szCs w:val="22"/>
              </w:rPr>
              <w:instrText xml:space="preserve"> INCLUDEPICTURE  "http://edugen.wiley.com/edugen/courses/crs1383/art/common/pixel.gif" \* MERGEFORMATINET </w:instrText>
            </w:r>
            <w:r w:rsidR="00A8183F" w:rsidRPr="00241BB0">
              <w:rPr>
                <w:color w:val="000000"/>
                <w:sz w:val="22"/>
                <w:szCs w:val="22"/>
              </w:rPr>
              <w:fldChar w:fldCharType="separate"/>
            </w:r>
            <w:r w:rsidR="00122C6B" w:rsidRPr="00241BB0">
              <w:rPr>
                <w:color w:val="000000"/>
                <w:sz w:val="22"/>
                <w:szCs w:val="22"/>
              </w:rPr>
              <w:fldChar w:fldCharType="begin"/>
            </w:r>
            <w:r w:rsidR="00122C6B" w:rsidRPr="00241BB0">
              <w:rPr>
                <w:color w:val="000000"/>
                <w:sz w:val="22"/>
                <w:szCs w:val="22"/>
              </w:rPr>
              <w:instrText xml:space="preserve"> INCLUDEPICTURE  "http://edugen.wiley.com/edugen/courses/crs1383/art/common/pixel.gif" \* MERGEFORMATINET </w:instrText>
            </w:r>
            <w:r w:rsidR="00122C6B" w:rsidRPr="00241BB0">
              <w:rPr>
                <w:color w:val="000000"/>
                <w:sz w:val="22"/>
                <w:szCs w:val="22"/>
              </w:rPr>
              <w:fldChar w:fldCharType="separate"/>
            </w:r>
            <w:r w:rsidR="00161CDE" w:rsidRPr="00241BB0">
              <w:rPr>
                <w:color w:val="000000"/>
                <w:sz w:val="22"/>
                <w:szCs w:val="22"/>
              </w:rPr>
              <w:fldChar w:fldCharType="begin"/>
            </w:r>
            <w:r w:rsidR="00161CDE" w:rsidRPr="00241BB0">
              <w:rPr>
                <w:color w:val="000000"/>
                <w:sz w:val="22"/>
                <w:szCs w:val="22"/>
              </w:rPr>
              <w:instrText xml:space="preserve"> INCLUDEPICTURE  "http://edugen.wiley.com/edugen/courses/crs1383/art/common/pixel.gif" \* MERGEFORMATINET </w:instrText>
            </w:r>
            <w:r w:rsidR="00161CDE" w:rsidRPr="00241BB0">
              <w:rPr>
                <w:color w:val="000000"/>
                <w:sz w:val="22"/>
                <w:szCs w:val="22"/>
              </w:rPr>
              <w:fldChar w:fldCharType="separate"/>
            </w:r>
            <w:r w:rsidR="00F767E8" w:rsidRPr="00241BB0">
              <w:rPr>
                <w:color w:val="000000"/>
                <w:sz w:val="22"/>
                <w:szCs w:val="22"/>
              </w:rPr>
              <w:fldChar w:fldCharType="begin"/>
            </w:r>
            <w:r w:rsidR="00F767E8" w:rsidRPr="00241BB0">
              <w:rPr>
                <w:color w:val="000000"/>
                <w:sz w:val="22"/>
                <w:szCs w:val="22"/>
              </w:rPr>
              <w:instrText xml:space="preserve"> INCLUDEPICTURE  "http://edugen.wiley.com/edugen/courses/crs1383/art/common/pixel.gif" \* MERGEFORMATINET </w:instrText>
            </w:r>
            <w:r w:rsidR="00F767E8" w:rsidRPr="00241BB0">
              <w:rPr>
                <w:color w:val="000000"/>
                <w:sz w:val="22"/>
                <w:szCs w:val="22"/>
              </w:rPr>
              <w:fldChar w:fldCharType="separate"/>
            </w:r>
            <w:r w:rsidR="000442A1" w:rsidRPr="00241BB0">
              <w:rPr>
                <w:color w:val="000000"/>
                <w:sz w:val="22"/>
                <w:szCs w:val="22"/>
              </w:rPr>
              <w:fldChar w:fldCharType="begin"/>
            </w:r>
            <w:r w:rsidR="000442A1" w:rsidRPr="00241BB0">
              <w:rPr>
                <w:color w:val="000000"/>
                <w:sz w:val="22"/>
                <w:szCs w:val="22"/>
              </w:rPr>
              <w:instrText xml:space="preserve"> INCLUDEPICTURE  "http://edugen.wiley.com/edugen/courses/crs1383/art/common/pixel.gif" \* MERGEFORMATINET </w:instrText>
            </w:r>
            <w:r w:rsidR="000442A1" w:rsidRPr="00241BB0">
              <w:rPr>
                <w:color w:val="000000"/>
                <w:sz w:val="22"/>
                <w:szCs w:val="22"/>
              </w:rPr>
              <w:fldChar w:fldCharType="separate"/>
            </w:r>
            <w:r w:rsidR="00C07018" w:rsidRPr="00241BB0">
              <w:rPr>
                <w:color w:val="000000"/>
                <w:sz w:val="22"/>
                <w:szCs w:val="22"/>
              </w:rPr>
              <w:fldChar w:fldCharType="begin"/>
            </w:r>
            <w:r w:rsidR="00C07018" w:rsidRPr="00241BB0">
              <w:rPr>
                <w:color w:val="000000"/>
                <w:sz w:val="22"/>
                <w:szCs w:val="22"/>
              </w:rPr>
              <w:instrText xml:space="preserve"> INCLUDEPICTURE  "http://edugen.wiley.com/edugen/courses/crs1383/art/common/pixel.gif" \* MERGEFORMATINET </w:instrText>
            </w:r>
            <w:r w:rsidR="00C07018" w:rsidRPr="00241BB0">
              <w:rPr>
                <w:color w:val="000000"/>
                <w:sz w:val="22"/>
                <w:szCs w:val="22"/>
              </w:rPr>
              <w:fldChar w:fldCharType="separate"/>
            </w:r>
            <w:r w:rsidR="005A4216" w:rsidRPr="00241BB0">
              <w:rPr>
                <w:color w:val="000000"/>
                <w:sz w:val="22"/>
                <w:szCs w:val="22"/>
              </w:rPr>
              <w:fldChar w:fldCharType="begin"/>
            </w:r>
            <w:r w:rsidR="005A4216" w:rsidRPr="00241BB0">
              <w:rPr>
                <w:color w:val="000000"/>
                <w:sz w:val="22"/>
                <w:szCs w:val="22"/>
              </w:rPr>
              <w:instrText xml:space="preserve"> INCLUDEPICTURE  "http://edugen.wiley.com/edugen/courses/crs1383/art/common/pixel.gif" \* MERGEFORMATINET </w:instrText>
            </w:r>
            <w:r w:rsidR="005A4216" w:rsidRPr="00241BB0">
              <w:rPr>
                <w:color w:val="000000"/>
                <w:sz w:val="22"/>
                <w:szCs w:val="22"/>
              </w:rPr>
              <w:fldChar w:fldCharType="separate"/>
            </w:r>
            <w:r w:rsidR="005234A4" w:rsidRPr="00241BB0">
              <w:rPr>
                <w:color w:val="000000"/>
                <w:sz w:val="22"/>
                <w:szCs w:val="22"/>
              </w:rPr>
              <w:fldChar w:fldCharType="begin"/>
            </w:r>
            <w:r w:rsidR="005234A4" w:rsidRPr="00241BB0">
              <w:rPr>
                <w:color w:val="000000"/>
                <w:sz w:val="22"/>
                <w:szCs w:val="22"/>
              </w:rPr>
              <w:instrText xml:space="preserve"> INCLUDEPICTURE  "http://edugen.wiley.com/edugen/courses/crs1383/art/common/pixel.gif" \* MERGEFORMATINET </w:instrText>
            </w:r>
            <w:r w:rsidR="005234A4" w:rsidRPr="00241BB0">
              <w:rPr>
                <w:color w:val="000000"/>
                <w:sz w:val="22"/>
                <w:szCs w:val="22"/>
              </w:rPr>
              <w:fldChar w:fldCharType="separate"/>
            </w:r>
            <w:r w:rsidR="00BA6EC7" w:rsidRPr="00241BB0">
              <w:rPr>
                <w:color w:val="000000"/>
                <w:sz w:val="22"/>
                <w:szCs w:val="22"/>
              </w:rPr>
              <w:fldChar w:fldCharType="begin"/>
            </w:r>
            <w:r w:rsidR="00BA6EC7" w:rsidRPr="00241BB0">
              <w:rPr>
                <w:color w:val="000000"/>
                <w:sz w:val="22"/>
                <w:szCs w:val="22"/>
              </w:rPr>
              <w:instrText xml:space="preserve"> INCLUDEPICTURE  "http://edugen.wiley.com/edugen/courses/crs1383/art/common/pixel.gif" \* MERGEFORMATINET </w:instrText>
            </w:r>
            <w:r w:rsidR="00BA6EC7" w:rsidRPr="00241BB0">
              <w:rPr>
                <w:color w:val="000000"/>
                <w:sz w:val="22"/>
                <w:szCs w:val="22"/>
              </w:rPr>
              <w:fldChar w:fldCharType="separate"/>
            </w:r>
            <w:r w:rsidR="00832F93" w:rsidRPr="00241BB0">
              <w:rPr>
                <w:color w:val="000000"/>
                <w:sz w:val="22"/>
                <w:szCs w:val="22"/>
              </w:rPr>
              <w:fldChar w:fldCharType="begin"/>
            </w:r>
            <w:r w:rsidR="00832F93" w:rsidRPr="00241BB0">
              <w:rPr>
                <w:color w:val="000000"/>
                <w:sz w:val="22"/>
                <w:szCs w:val="22"/>
              </w:rPr>
              <w:instrText xml:space="preserve"> INCLUDEPICTURE  "http://edugen.wiley.com/edugen/courses/crs1383/art/common/pixel.gif" \* MERGEFORMATINET </w:instrText>
            </w:r>
            <w:r w:rsidR="00832F93" w:rsidRPr="00241BB0">
              <w:rPr>
                <w:color w:val="000000"/>
                <w:sz w:val="22"/>
                <w:szCs w:val="22"/>
              </w:rPr>
              <w:fldChar w:fldCharType="separate"/>
            </w:r>
            <w:r w:rsidR="006250F1" w:rsidRPr="00241BB0">
              <w:rPr>
                <w:color w:val="000000"/>
                <w:sz w:val="22"/>
                <w:szCs w:val="22"/>
              </w:rPr>
              <w:fldChar w:fldCharType="begin"/>
            </w:r>
            <w:r w:rsidR="006250F1" w:rsidRPr="00241BB0">
              <w:rPr>
                <w:color w:val="000000"/>
                <w:sz w:val="22"/>
                <w:szCs w:val="22"/>
              </w:rPr>
              <w:instrText xml:space="preserve"> INCLUDEPICTURE  "http://edugen.wiley.com/edugen/courses/crs1383/art/common/pixel.gif" \* MERGEFORMATINET </w:instrText>
            </w:r>
            <w:r w:rsidR="006250F1" w:rsidRPr="00241BB0">
              <w:rPr>
                <w:color w:val="000000"/>
                <w:sz w:val="22"/>
                <w:szCs w:val="22"/>
              </w:rPr>
              <w:fldChar w:fldCharType="separate"/>
            </w:r>
            <w:r w:rsidR="006250F1" w:rsidRPr="00241BB0">
              <w:rPr>
                <w:color w:val="000000"/>
                <w:sz w:val="22"/>
                <w:szCs w:val="22"/>
              </w:rPr>
              <w:pict>
                <v:shape id="_x0000_i1061" type="#_x0000_t75" alt="" style="width:7.5pt;height:7.5pt">
                  <v:imagedata r:id="rId77" r:href="rId78"/>
                </v:shape>
              </w:pict>
            </w:r>
            <w:r w:rsidR="006250F1" w:rsidRPr="00241BB0">
              <w:rPr>
                <w:color w:val="000000"/>
                <w:sz w:val="22"/>
                <w:szCs w:val="22"/>
              </w:rPr>
              <w:fldChar w:fldCharType="end"/>
            </w:r>
            <w:r w:rsidR="00832F93" w:rsidRPr="00241BB0">
              <w:rPr>
                <w:color w:val="000000"/>
                <w:sz w:val="22"/>
                <w:szCs w:val="22"/>
              </w:rPr>
              <w:fldChar w:fldCharType="end"/>
            </w:r>
            <w:r w:rsidR="00BA6EC7" w:rsidRPr="00241BB0">
              <w:rPr>
                <w:color w:val="000000"/>
                <w:sz w:val="22"/>
                <w:szCs w:val="22"/>
              </w:rPr>
              <w:fldChar w:fldCharType="end"/>
            </w:r>
            <w:r w:rsidR="005234A4" w:rsidRPr="00241BB0">
              <w:rPr>
                <w:color w:val="000000"/>
                <w:sz w:val="22"/>
                <w:szCs w:val="22"/>
              </w:rPr>
              <w:fldChar w:fldCharType="end"/>
            </w:r>
            <w:r w:rsidR="005A4216" w:rsidRPr="00241BB0">
              <w:rPr>
                <w:color w:val="000000"/>
                <w:sz w:val="22"/>
                <w:szCs w:val="22"/>
              </w:rPr>
              <w:fldChar w:fldCharType="end"/>
            </w:r>
            <w:r w:rsidR="00C07018" w:rsidRPr="00241BB0">
              <w:rPr>
                <w:color w:val="000000"/>
                <w:sz w:val="22"/>
                <w:szCs w:val="22"/>
              </w:rPr>
              <w:fldChar w:fldCharType="end"/>
            </w:r>
            <w:r w:rsidR="000442A1" w:rsidRPr="00241BB0">
              <w:rPr>
                <w:color w:val="000000"/>
                <w:sz w:val="22"/>
                <w:szCs w:val="22"/>
              </w:rPr>
              <w:fldChar w:fldCharType="end"/>
            </w:r>
            <w:r w:rsidR="00F767E8" w:rsidRPr="00241BB0">
              <w:rPr>
                <w:color w:val="000000"/>
                <w:sz w:val="22"/>
                <w:szCs w:val="22"/>
              </w:rPr>
              <w:fldChar w:fldCharType="end"/>
            </w:r>
            <w:r w:rsidR="00161CDE" w:rsidRPr="00241BB0">
              <w:rPr>
                <w:color w:val="000000"/>
                <w:sz w:val="22"/>
                <w:szCs w:val="22"/>
              </w:rPr>
              <w:fldChar w:fldCharType="end"/>
            </w:r>
            <w:r w:rsidR="00122C6B" w:rsidRPr="00241BB0">
              <w:rPr>
                <w:color w:val="000000"/>
                <w:sz w:val="22"/>
                <w:szCs w:val="22"/>
              </w:rPr>
              <w:fldChar w:fldCharType="end"/>
            </w:r>
            <w:r w:rsidR="00A8183F" w:rsidRPr="00241BB0">
              <w:rPr>
                <w:color w:val="000000"/>
                <w:sz w:val="22"/>
                <w:szCs w:val="22"/>
              </w:rPr>
              <w:fldChar w:fldCharType="end"/>
            </w:r>
            <w:r w:rsidR="00C57E77" w:rsidRPr="00241BB0">
              <w:rPr>
                <w:color w:val="000000"/>
                <w:sz w:val="22"/>
                <w:szCs w:val="22"/>
              </w:rPr>
              <w:fldChar w:fldCharType="end"/>
            </w:r>
            <w:r w:rsidR="0029209E" w:rsidRPr="00241BB0">
              <w:rPr>
                <w:color w:val="000000"/>
                <w:sz w:val="22"/>
                <w:szCs w:val="22"/>
              </w:rPr>
              <w:fldChar w:fldCharType="end"/>
            </w:r>
            <w:r w:rsidR="00D0039C" w:rsidRPr="00241BB0">
              <w:rPr>
                <w:color w:val="000000"/>
                <w:sz w:val="22"/>
                <w:szCs w:val="22"/>
              </w:rPr>
              <w:fldChar w:fldCharType="end"/>
            </w:r>
            <w:r w:rsidRPr="00241BB0">
              <w:rPr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EF71B2" w:rsidRPr="00241BB0" w:rsidRDefault="00EF71B2" w:rsidP="003C5E5A">
      <w:pPr>
        <w:pStyle w:val="PlainText"/>
        <w:jc w:val="both"/>
        <w:rPr>
          <w:rFonts w:ascii="Times New Roman" w:eastAsia="MS Mincho" w:hAnsi="Times New Roman"/>
          <w:color w:val="800000"/>
          <w:sz w:val="22"/>
          <w:szCs w:val="22"/>
        </w:rPr>
      </w:pPr>
    </w:p>
    <w:p w:rsidR="00181292" w:rsidRPr="00241BB0" w:rsidRDefault="00832F93" w:rsidP="003C5E5A">
      <w:pPr>
        <w:pStyle w:val="PlainText"/>
        <w:jc w:val="both"/>
        <w:rPr>
          <w:rFonts w:ascii="Times New Roman" w:eastAsia="MS Mincho" w:hAnsi="Times New Roman"/>
          <w:color w:val="800000"/>
          <w:sz w:val="22"/>
          <w:szCs w:val="22"/>
        </w:rPr>
      </w:pPr>
      <w:r w:rsidRPr="00241BB0">
        <w:rPr>
          <w:rFonts w:ascii="Times New Roman" w:eastAsia="MS Mincho" w:hAnsi="Times New Roman"/>
          <w:color w:val="800000"/>
          <w:sz w:val="22"/>
          <w:szCs w:val="22"/>
        </w:rPr>
        <w:t>17</w:t>
      </w:r>
      <w:r w:rsidR="009A345C" w:rsidRPr="00241BB0">
        <w:rPr>
          <w:rFonts w:ascii="Times New Roman" w:eastAsia="MS Mincho" w:hAnsi="Times New Roman"/>
          <w:color w:val="800000"/>
          <w:sz w:val="22"/>
          <w:szCs w:val="22"/>
        </w:rPr>
        <w:t xml:space="preserve">.    Find the </w:t>
      </w:r>
      <w:r w:rsidR="009A345C" w:rsidRPr="00241BB0">
        <w:rPr>
          <w:rFonts w:ascii="Times New Roman" w:eastAsia="MS Mincho" w:hAnsi="Times New Roman"/>
          <w:i/>
          <w:color w:val="0000FF"/>
          <w:sz w:val="22"/>
          <w:szCs w:val="22"/>
        </w:rPr>
        <w:t>average value</w:t>
      </w:r>
      <w:r w:rsidR="009A345C" w:rsidRPr="00241BB0">
        <w:rPr>
          <w:rFonts w:ascii="Times New Roman" w:eastAsia="MS Mincho" w:hAnsi="Times New Roman"/>
          <w:color w:val="800000"/>
          <w:sz w:val="22"/>
          <w:szCs w:val="22"/>
        </w:rPr>
        <w:t xml:space="preserve"> of the function f(x) =</w:t>
      </w:r>
      <w:r w:rsidR="006F24DA" w:rsidRPr="00241BB0">
        <w:rPr>
          <w:rFonts w:ascii="Times New Roman" w:eastAsia="MS Mincho" w:hAnsi="Times New Roman"/>
          <w:color w:val="800000"/>
          <w:sz w:val="22"/>
          <w:szCs w:val="22"/>
        </w:rPr>
        <w:t xml:space="preserve"> 4</w:t>
      </w:r>
      <w:r w:rsidR="009A345C" w:rsidRPr="00241BB0">
        <w:rPr>
          <w:rFonts w:ascii="Times New Roman" w:eastAsia="MS Mincho" w:hAnsi="Times New Roman"/>
          <w:color w:val="800000"/>
          <w:sz w:val="22"/>
          <w:szCs w:val="22"/>
        </w:rPr>
        <w:t xml:space="preserve"> sin </w:t>
      </w:r>
      <w:r w:rsidR="006F24DA" w:rsidRPr="00241BB0">
        <w:rPr>
          <w:rFonts w:ascii="Times New Roman" w:eastAsia="MS Mincho" w:hAnsi="Times New Roman"/>
          <w:color w:val="800000"/>
          <w:sz w:val="22"/>
          <w:szCs w:val="22"/>
        </w:rPr>
        <w:t>2</w:t>
      </w:r>
      <w:r w:rsidR="009A345C" w:rsidRPr="00241BB0">
        <w:rPr>
          <w:rFonts w:ascii="Times New Roman" w:eastAsia="MS Mincho" w:hAnsi="Times New Roman"/>
          <w:color w:val="800000"/>
          <w:sz w:val="22"/>
          <w:szCs w:val="22"/>
        </w:rPr>
        <w:t xml:space="preserve">x over the interval [0, </w:t>
      </w:r>
      <w:r w:rsidR="009A345C" w:rsidRPr="00241BB0">
        <w:rPr>
          <w:rFonts w:ascii="Symbol" w:eastAsia="MS Mincho" w:hAnsi="Symbol"/>
          <w:color w:val="800000"/>
          <w:sz w:val="22"/>
          <w:szCs w:val="22"/>
        </w:rPr>
        <w:t></w:t>
      </w:r>
      <w:r w:rsidR="006F24DA" w:rsidRPr="00241BB0">
        <w:rPr>
          <w:rFonts w:ascii="Symbol" w:eastAsia="MS Mincho" w:hAnsi="Symbol"/>
          <w:color w:val="800000"/>
          <w:sz w:val="22"/>
          <w:szCs w:val="22"/>
        </w:rPr>
        <w:t></w:t>
      </w:r>
      <w:r w:rsidR="006F24DA" w:rsidRPr="00241BB0">
        <w:rPr>
          <w:rFonts w:ascii="Symbol" w:eastAsia="MS Mincho" w:hAnsi="Symbol"/>
          <w:color w:val="800000"/>
          <w:sz w:val="22"/>
          <w:szCs w:val="22"/>
        </w:rPr>
        <w:t></w:t>
      </w:r>
      <w:r w:rsidR="009A345C" w:rsidRPr="00241BB0">
        <w:rPr>
          <w:rFonts w:ascii="Times New Roman" w:eastAsia="MS Mincho" w:hAnsi="Times New Roman"/>
          <w:color w:val="800000"/>
          <w:sz w:val="22"/>
          <w:szCs w:val="22"/>
        </w:rPr>
        <w:t>].</w:t>
      </w:r>
    </w:p>
    <w:p w:rsidR="00150D6F" w:rsidRPr="00241BB0" w:rsidRDefault="00150D6F" w:rsidP="00150D6F">
      <w:pPr>
        <w:pStyle w:val="PlainText"/>
        <w:spacing w:line="360" w:lineRule="auto"/>
        <w:jc w:val="both"/>
        <w:rPr>
          <w:rFonts w:ascii="Times New Roman" w:eastAsia="MS Mincho" w:hAnsi="Times New Roman"/>
          <w:color w:val="800000"/>
          <w:sz w:val="22"/>
          <w:szCs w:val="22"/>
        </w:rPr>
      </w:pPr>
    </w:p>
    <w:p w:rsidR="00150D6F" w:rsidRPr="00241BB0" w:rsidRDefault="00832F93" w:rsidP="006F24DA">
      <w:pPr>
        <w:pStyle w:val="PlainText"/>
        <w:spacing w:line="360" w:lineRule="auto"/>
        <w:jc w:val="both"/>
        <w:rPr>
          <w:rFonts w:ascii="Times New Roman" w:eastAsia="MS Mincho" w:hAnsi="Times New Roman"/>
          <w:color w:val="800000"/>
          <w:sz w:val="22"/>
          <w:szCs w:val="22"/>
        </w:rPr>
      </w:pPr>
      <w:r w:rsidRPr="00241BB0">
        <w:rPr>
          <w:rFonts w:ascii="Times New Roman" w:eastAsia="MS Mincho" w:hAnsi="Times New Roman"/>
          <w:color w:val="800000"/>
          <w:sz w:val="22"/>
          <w:szCs w:val="22"/>
        </w:rPr>
        <w:t>1</w:t>
      </w:r>
      <w:r w:rsidR="006F24DA" w:rsidRPr="00241BB0">
        <w:rPr>
          <w:rFonts w:ascii="Times New Roman" w:eastAsia="MS Mincho" w:hAnsi="Times New Roman"/>
          <w:color w:val="800000"/>
          <w:sz w:val="22"/>
          <w:szCs w:val="22"/>
        </w:rPr>
        <w:t>8</w:t>
      </w:r>
      <w:r w:rsidR="00150D6F" w:rsidRPr="00241BB0">
        <w:rPr>
          <w:rFonts w:ascii="Times New Roman" w:eastAsia="MS Mincho" w:hAnsi="Times New Roman"/>
          <w:color w:val="800000"/>
          <w:sz w:val="22"/>
          <w:szCs w:val="22"/>
        </w:rPr>
        <w:t xml:space="preserve">.   Compute the </w:t>
      </w:r>
      <w:r w:rsidR="00150D6F" w:rsidRPr="00241BB0">
        <w:rPr>
          <w:rFonts w:ascii="Times New Roman" w:eastAsia="MS Mincho" w:hAnsi="Times New Roman"/>
          <w:i/>
          <w:color w:val="0000FF"/>
          <w:sz w:val="22"/>
          <w:szCs w:val="22"/>
        </w:rPr>
        <w:t>average value</w:t>
      </w:r>
      <w:r w:rsidR="00150D6F" w:rsidRPr="00241BB0">
        <w:rPr>
          <w:rFonts w:ascii="Times New Roman" w:eastAsia="MS Mincho" w:hAnsi="Times New Roman"/>
          <w:color w:val="800000"/>
          <w:sz w:val="22"/>
          <w:szCs w:val="22"/>
        </w:rPr>
        <w:t xml:space="preserve"> of the curve y = cos</w:t>
      </w:r>
      <w:r w:rsidR="00150D6F" w:rsidRPr="00241BB0">
        <w:rPr>
          <w:rFonts w:ascii="Times New Roman" w:eastAsia="MS Mincho" w:hAnsi="Times New Roman"/>
          <w:color w:val="800000"/>
          <w:sz w:val="22"/>
          <w:szCs w:val="22"/>
          <w:vertAlign w:val="superscript"/>
        </w:rPr>
        <w:t>2</w:t>
      </w:r>
      <w:r w:rsidR="00150D6F" w:rsidRPr="00241BB0">
        <w:rPr>
          <w:rFonts w:ascii="Times New Roman" w:eastAsia="MS Mincho" w:hAnsi="Times New Roman"/>
          <w:color w:val="800000"/>
          <w:sz w:val="22"/>
          <w:szCs w:val="22"/>
        </w:rPr>
        <w:t xml:space="preserve"> 4x over the interval [0, </w:t>
      </w:r>
      <w:r w:rsidR="00150D6F" w:rsidRPr="00241BB0">
        <w:rPr>
          <w:rFonts w:ascii="Symbol" w:eastAsia="MS Mincho" w:hAnsi="Symbol"/>
          <w:color w:val="800000"/>
          <w:sz w:val="22"/>
          <w:szCs w:val="22"/>
        </w:rPr>
        <w:t></w:t>
      </w:r>
      <w:r w:rsidR="00150D6F" w:rsidRPr="00241BB0">
        <w:rPr>
          <w:rFonts w:ascii="Times New Roman" w:eastAsia="MS Mincho" w:hAnsi="Times New Roman"/>
          <w:color w:val="800000"/>
          <w:sz w:val="22"/>
          <w:szCs w:val="22"/>
        </w:rPr>
        <w:t>].</w:t>
      </w:r>
    </w:p>
    <w:p w:rsidR="00086407" w:rsidRPr="00241BB0" w:rsidRDefault="00832F93" w:rsidP="00086407">
      <w:pPr>
        <w:spacing w:before="100" w:beforeAutospacing="1" w:after="100" w:afterAutospacing="1"/>
        <w:rPr>
          <w:color w:val="800000"/>
          <w:sz w:val="22"/>
          <w:szCs w:val="22"/>
        </w:rPr>
      </w:pPr>
      <w:r w:rsidRPr="00241BB0">
        <w:rPr>
          <w:color w:val="800000"/>
          <w:sz w:val="22"/>
          <w:szCs w:val="22"/>
        </w:rPr>
        <w:t>19</w:t>
      </w:r>
      <w:r w:rsidR="00086407" w:rsidRPr="00241BB0">
        <w:rPr>
          <w:color w:val="800000"/>
          <w:sz w:val="22"/>
          <w:szCs w:val="22"/>
        </w:rPr>
        <w:t xml:space="preserve">.  Evaluate each of the following. </w:t>
      </w:r>
    </w:p>
    <w:p w:rsidR="00086407" w:rsidRPr="00241BB0" w:rsidRDefault="00245154" w:rsidP="003071D8">
      <w:pPr>
        <w:spacing w:before="100" w:beforeAutospacing="1" w:after="100" w:afterAutospacing="1"/>
        <w:ind w:left="1008"/>
        <w:rPr>
          <w:i/>
          <w:color w:val="800000"/>
          <w:sz w:val="22"/>
          <w:szCs w:val="22"/>
        </w:rPr>
      </w:pPr>
      <w:r w:rsidRPr="00241BB0">
        <w:rPr>
          <w:color w:val="800000"/>
          <w:sz w:val="22"/>
          <w:szCs w:val="22"/>
        </w:rPr>
        <w:t xml:space="preserve"> </w:t>
      </w:r>
      <w:r w:rsidR="00086407" w:rsidRPr="00241BB0">
        <w:rPr>
          <w:color w:val="800000"/>
          <w:sz w:val="22"/>
          <w:szCs w:val="22"/>
        </w:rPr>
        <w:t>(</w:t>
      </w:r>
      <w:r>
        <w:rPr>
          <w:color w:val="800000"/>
          <w:sz w:val="22"/>
          <w:szCs w:val="22"/>
        </w:rPr>
        <w:t>a</w:t>
      </w:r>
      <w:r w:rsidR="00086407" w:rsidRPr="00241BB0">
        <w:rPr>
          <w:color w:val="800000"/>
          <w:sz w:val="22"/>
          <w:szCs w:val="22"/>
        </w:rPr>
        <w:t xml:space="preserve">)  </w:t>
      </w:r>
      <w:r w:rsidRPr="00241BB0">
        <w:rPr>
          <w:color w:val="000000"/>
          <w:position w:val="-30"/>
          <w:sz w:val="22"/>
          <w:szCs w:val="22"/>
        </w:rPr>
        <w:object w:dxaOrig="900" w:dyaOrig="700">
          <v:shape id="_x0000_i1063" type="#_x0000_t75" style="width:63pt;height:49.5pt" o:ole="">
            <v:imagedata r:id="rId79" o:title=""/>
          </v:shape>
          <o:OLEObject Type="Embed" ProgID="Equation.3" ShapeID="_x0000_i1063" DrawAspect="Content" ObjectID="_1572076817" r:id="rId80"/>
        </w:object>
      </w:r>
      <w:r w:rsidR="00086407" w:rsidRPr="00241BB0">
        <w:rPr>
          <w:color w:val="000000"/>
          <w:sz w:val="22"/>
          <w:szCs w:val="22"/>
        </w:rPr>
        <w:t xml:space="preserve">    </w:t>
      </w:r>
      <w:r w:rsidR="00086407" w:rsidRPr="00241BB0">
        <w:rPr>
          <w:i/>
          <w:color w:val="800000"/>
          <w:sz w:val="22"/>
          <w:szCs w:val="22"/>
        </w:rPr>
        <w:t>(and simplify)</w:t>
      </w:r>
    </w:p>
    <w:p w:rsidR="00086407" w:rsidRPr="00241BB0" w:rsidRDefault="00086407" w:rsidP="003071D8">
      <w:pPr>
        <w:spacing w:before="100" w:beforeAutospacing="1" w:after="100" w:afterAutospacing="1"/>
        <w:ind w:left="1008"/>
        <w:rPr>
          <w:i/>
          <w:color w:val="800000"/>
          <w:sz w:val="22"/>
          <w:szCs w:val="22"/>
        </w:rPr>
      </w:pPr>
      <w:r w:rsidRPr="00241BB0">
        <w:rPr>
          <w:color w:val="800000"/>
          <w:sz w:val="22"/>
          <w:szCs w:val="22"/>
        </w:rPr>
        <w:t>(</w:t>
      </w:r>
      <w:r w:rsidR="00245154">
        <w:rPr>
          <w:color w:val="800000"/>
          <w:sz w:val="22"/>
          <w:szCs w:val="22"/>
        </w:rPr>
        <w:t>b</w:t>
      </w:r>
      <w:r w:rsidRPr="00241BB0">
        <w:rPr>
          <w:color w:val="800000"/>
          <w:sz w:val="22"/>
          <w:szCs w:val="22"/>
        </w:rPr>
        <w:t xml:space="preserve">)    </w:t>
      </w:r>
      <w:r w:rsidR="00245154" w:rsidRPr="00241BB0">
        <w:rPr>
          <w:color w:val="000000"/>
          <w:position w:val="-28"/>
          <w:sz w:val="22"/>
          <w:szCs w:val="22"/>
        </w:rPr>
        <w:object w:dxaOrig="1280" w:dyaOrig="680">
          <v:shape id="_x0000_i1064" type="#_x0000_t75" style="width:84.75pt;height:45.75pt" o:ole="">
            <v:imagedata r:id="rId81" o:title=""/>
          </v:shape>
          <o:OLEObject Type="Embed" ProgID="Equation.3" ShapeID="_x0000_i1064" DrawAspect="Content" ObjectID="_1572076818" r:id="rId82"/>
        </w:object>
      </w:r>
      <w:r w:rsidRPr="00241BB0">
        <w:rPr>
          <w:color w:val="000000"/>
          <w:sz w:val="22"/>
          <w:szCs w:val="22"/>
        </w:rPr>
        <w:t xml:space="preserve">    </w:t>
      </w:r>
      <w:r w:rsidRPr="00241BB0">
        <w:rPr>
          <w:i/>
          <w:color w:val="800000"/>
          <w:sz w:val="22"/>
          <w:szCs w:val="22"/>
        </w:rPr>
        <w:t>(and simplify)</w:t>
      </w:r>
    </w:p>
    <w:p w:rsidR="00086407" w:rsidRPr="00241BB0" w:rsidRDefault="00086407" w:rsidP="003071D8">
      <w:pPr>
        <w:spacing w:before="100" w:beforeAutospacing="1" w:after="100" w:afterAutospacing="1"/>
        <w:ind w:left="1008"/>
        <w:rPr>
          <w:color w:val="000000"/>
          <w:sz w:val="22"/>
          <w:szCs w:val="22"/>
        </w:rPr>
      </w:pPr>
      <w:r w:rsidRPr="00241BB0">
        <w:rPr>
          <w:color w:val="800000"/>
          <w:sz w:val="22"/>
          <w:szCs w:val="22"/>
        </w:rPr>
        <w:t>(</w:t>
      </w:r>
      <w:r w:rsidR="00245154">
        <w:rPr>
          <w:color w:val="800000"/>
          <w:sz w:val="22"/>
          <w:szCs w:val="22"/>
        </w:rPr>
        <w:t>c</w:t>
      </w:r>
      <w:r w:rsidRPr="00241BB0">
        <w:rPr>
          <w:color w:val="800000"/>
          <w:sz w:val="22"/>
          <w:szCs w:val="22"/>
        </w:rPr>
        <w:t xml:space="preserve">)    </w:t>
      </w:r>
      <w:r w:rsidR="00245154" w:rsidRPr="00241BB0">
        <w:rPr>
          <w:color w:val="000000"/>
          <w:position w:val="-32"/>
          <w:sz w:val="22"/>
          <w:szCs w:val="22"/>
        </w:rPr>
        <w:object w:dxaOrig="1600" w:dyaOrig="760">
          <v:shape id="_x0000_i1065" type="#_x0000_t75" style="width:111pt;height:52.5pt" o:ole="">
            <v:imagedata r:id="rId83" o:title=""/>
          </v:shape>
          <o:OLEObject Type="Embed" ProgID="Equation.3" ShapeID="_x0000_i1065" DrawAspect="Content" ObjectID="_1572076819" r:id="rId84"/>
        </w:object>
      </w:r>
    </w:p>
    <w:p w:rsidR="00086407" w:rsidRPr="00241BB0" w:rsidRDefault="00832F93" w:rsidP="00086407">
      <w:pPr>
        <w:spacing w:before="100" w:beforeAutospacing="1" w:after="100" w:afterAutospacing="1"/>
        <w:rPr>
          <w:color w:val="800000"/>
          <w:sz w:val="22"/>
          <w:szCs w:val="22"/>
        </w:rPr>
      </w:pPr>
      <w:r w:rsidRPr="00241BB0">
        <w:rPr>
          <w:color w:val="800000"/>
          <w:sz w:val="22"/>
          <w:szCs w:val="22"/>
        </w:rPr>
        <w:t>20</w:t>
      </w:r>
      <w:r w:rsidR="00086407" w:rsidRPr="00241BB0">
        <w:rPr>
          <w:color w:val="800000"/>
          <w:sz w:val="22"/>
          <w:szCs w:val="22"/>
        </w:rPr>
        <w:t>.  Consider the following table of dat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821"/>
        <w:gridCol w:w="821"/>
        <w:gridCol w:w="821"/>
        <w:gridCol w:w="821"/>
        <w:gridCol w:w="821"/>
      </w:tblGrid>
      <w:tr w:rsidR="00C57E77" w:rsidRPr="00241BB0" w:rsidTr="00C57E77">
        <w:trPr>
          <w:jc w:val="center"/>
        </w:trPr>
        <w:tc>
          <w:tcPr>
            <w:tcW w:w="0" w:type="auto"/>
            <w:shd w:val="clear" w:color="auto" w:fill="auto"/>
          </w:tcPr>
          <w:p w:rsidR="00086407" w:rsidRPr="00241BB0" w:rsidRDefault="00086407" w:rsidP="00C57E77">
            <w:pPr>
              <w:spacing w:before="100" w:beforeAutospacing="1" w:after="100" w:afterAutospacing="1"/>
              <w:rPr>
                <w:color w:val="800000"/>
                <w:sz w:val="22"/>
                <w:szCs w:val="22"/>
              </w:rPr>
            </w:pPr>
            <w:r w:rsidRPr="00241BB0">
              <w:rPr>
                <w:color w:val="800000"/>
                <w:sz w:val="22"/>
                <w:szCs w:val="22"/>
              </w:rPr>
              <w:t>x</w:t>
            </w:r>
          </w:p>
        </w:tc>
        <w:tc>
          <w:tcPr>
            <w:tcW w:w="0" w:type="auto"/>
            <w:shd w:val="clear" w:color="auto" w:fill="auto"/>
          </w:tcPr>
          <w:p w:rsidR="00086407" w:rsidRPr="00241BB0" w:rsidRDefault="00086407" w:rsidP="00C57E77">
            <w:pPr>
              <w:spacing w:before="100" w:beforeAutospacing="1" w:after="100" w:afterAutospacing="1"/>
              <w:rPr>
                <w:color w:val="800000"/>
                <w:sz w:val="22"/>
                <w:szCs w:val="22"/>
              </w:rPr>
            </w:pPr>
            <w:r w:rsidRPr="00241BB0">
              <w:rPr>
                <w:color w:val="800000"/>
                <w:sz w:val="22"/>
                <w:szCs w:val="22"/>
              </w:rPr>
              <w:t>-1.00</w:t>
            </w:r>
          </w:p>
        </w:tc>
        <w:tc>
          <w:tcPr>
            <w:tcW w:w="0" w:type="auto"/>
            <w:shd w:val="clear" w:color="auto" w:fill="auto"/>
          </w:tcPr>
          <w:p w:rsidR="00086407" w:rsidRPr="00241BB0" w:rsidRDefault="00086407" w:rsidP="00C57E77">
            <w:pPr>
              <w:spacing w:before="100" w:beforeAutospacing="1" w:after="100" w:afterAutospacing="1"/>
              <w:rPr>
                <w:color w:val="800000"/>
                <w:sz w:val="22"/>
                <w:szCs w:val="22"/>
              </w:rPr>
            </w:pPr>
            <w:r w:rsidRPr="00241BB0">
              <w:rPr>
                <w:color w:val="800000"/>
                <w:sz w:val="22"/>
                <w:szCs w:val="22"/>
              </w:rPr>
              <w:t>-0.25</w:t>
            </w:r>
          </w:p>
        </w:tc>
        <w:tc>
          <w:tcPr>
            <w:tcW w:w="0" w:type="auto"/>
            <w:shd w:val="clear" w:color="auto" w:fill="auto"/>
          </w:tcPr>
          <w:p w:rsidR="00086407" w:rsidRPr="00241BB0" w:rsidRDefault="00086407" w:rsidP="00C57E77">
            <w:pPr>
              <w:spacing w:before="100" w:beforeAutospacing="1" w:after="100" w:afterAutospacing="1"/>
              <w:rPr>
                <w:color w:val="800000"/>
                <w:sz w:val="22"/>
                <w:szCs w:val="22"/>
              </w:rPr>
            </w:pPr>
            <w:r w:rsidRPr="00241BB0">
              <w:rPr>
                <w:color w:val="800000"/>
                <w:sz w:val="22"/>
                <w:szCs w:val="22"/>
              </w:rPr>
              <w:t>0.50</w:t>
            </w:r>
          </w:p>
        </w:tc>
        <w:tc>
          <w:tcPr>
            <w:tcW w:w="0" w:type="auto"/>
            <w:shd w:val="clear" w:color="auto" w:fill="auto"/>
          </w:tcPr>
          <w:p w:rsidR="00086407" w:rsidRPr="00241BB0" w:rsidRDefault="00086407" w:rsidP="00C57E77">
            <w:pPr>
              <w:spacing w:before="100" w:beforeAutospacing="1" w:after="100" w:afterAutospacing="1"/>
              <w:rPr>
                <w:color w:val="800000"/>
                <w:sz w:val="22"/>
                <w:szCs w:val="22"/>
              </w:rPr>
            </w:pPr>
            <w:r w:rsidRPr="00241BB0">
              <w:rPr>
                <w:color w:val="800000"/>
                <w:sz w:val="22"/>
                <w:szCs w:val="22"/>
              </w:rPr>
              <w:t>1.25</w:t>
            </w:r>
          </w:p>
        </w:tc>
        <w:tc>
          <w:tcPr>
            <w:tcW w:w="0" w:type="auto"/>
            <w:shd w:val="clear" w:color="auto" w:fill="auto"/>
          </w:tcPr>
          <w:p w:rsidR="00086407" w:rsidRPr="00241BB0" w:rsidRDefault="00086407" w:rsidP="00C57E77">
            <w:pPr>
              <w:spacing w:before="100" w:beforeAutospacing="1" w:after="100" w:afterAutospacing="1"/>
              <w:rPr>
                <w:color w:val="800000"/>
                <w:sz w:val="22"/>
                <w:szCs w:val="22"/>
              </w:rPr>
            </w:pPr>
            <w:r w:rsidRPr="00241BB0">
              <w:rPr>
                <w:color w:val="800000"/>
                <w:sz w:val="22"/>
                <w:szCs w:val="22"/>
              </w:rPr>
              <w:t>2.00</w:t>
            </w:r>
          </w:p>
        </w:tc>
      </w:tr>
      <w:tr w:rsidR="00C57E77" w:rsidRPr="00241BB0" w:rsidTr="00C57E77">
        <w:trPr>
          <w:jc w:val="center"/>
        </w:trPr>
        <w:tc>
          <w:tcPr>
            <w:tcW w:w="0" w:type="auto"/>
            <w:shd w:val="clear" w:color="auto" w:fill="auto"/>
          </w:tcPr>
          <w:p w:rsidR="00086407" w:rsidRPr="00241BB0" w:rsidRDefault="00086407" w:rsidP="00C57E77">
            <w:pPr>
              <w:spacing w:before="100" w:beforeAutospacing="1" w:after="100" w:afterAutospacing="1"/>
              <w:rPr>
                <w:color w:val="800000"/>
                <w:sz w:val="22"/>
                <w:szCs w:val="22"/>
              </w:rPr>
            </w:pPr>
            <w:r w:rsidRPr="00241BB0">
              <w:rPr>
                <w:color w:val="800000"/>
                <w:sz w:val="22"/>
                <w:szCs w:val="22"/>
              </w:rPr>
              <w:t>F(x)</w:t>
            </w:r>
          </w:p>
        </w:tc>
        <w:tc>
          <w:tcPr>
            <w:tcW w:w="0" w:type="auto"/>
            <w:shd w:val="clear" w:color="auto" w:fill="auto"/>
          </w:tcPr>
          <w:p w:rsidR="00086407" w:rsidRPr="00241BB0" w:rsidRDefault="00086407" w:rsidP="00C57E77">
            <w:pPr>
              <w:spacing w:before="100" w:beforeAutospacing="1" w:after="100" w:afterAutospacing="1"/>
              <w:rPr>
                <w:color w:val="800000"/>
                <w:sz w:val="22"/>
                <w:szCs w:val="22"/>
              </w:rPr>
            </w:pPr>
            <w:r w:rsidRPr="00241BB0">
              <w:rPr>
                <w:color w:val="800000"/>
                <w:sz w:val="22"/>
                <w:szCs w:val="22"/>
              </w:rPr>
              <w:t>0.0000</w:t>
            </w:r>
          </w:p>
        </w:tc>
        <w:tc>
          <w:tcPr>
            <w:tcW w:w="0" w:type="auto"/>
            <w:shd w:val="clear" w:color="auto" w:fill="auto"/>
          </w:tcPr>
          <w:p w:rsidR="00086407" w:rsidRPr="00241BB0" w:rsidRDefault="00086407" w:rsidP="00C57E77">
            <w:pPr>
              <w:spacing w:before="100" w:beforeAutospacing="1" w:after="100" w:afterAutospacing="1"/>
              <w:rPr>
                <w:color w:val="800000"/>
                <w:sz w:val="22"/>
                <w:szCs w:val="22"/>
              </w:rPr>
            </w:pPr>
            <w:r w:rsidRPr="00241BB0">
              <w:rPr>
                <w:color w:val="800000"/>
                <w:sz w:val="22"/>
                <w:szCs w:val="22"/>
              </w:rPr>
              <w:t>2.6522</w:t>
            </w:r>
          </w:p>
        </w:tc>
        <w:tc>
          <w:tcPr>
            <w:tcW w:w="0" w:type="auto"/>
            <w:shd w:val="clear" w:color="auto" w:fill="auto"/>
          </w:tcPr>
          <w:p w:rsidR="00086407" w:rsidRPr="00241BB0" w:rsidRDefault="00086407" w:rsidP="00C57E77">
            <w:pPr>
              <w:spacing w:before="100" w:beforeAutospacing="1" w:after="100" w:afterAutospacing="1"/>
              <w:jc w:val="center"/>
              <w:rPr>
                <w:color w:val="800000"/>
                <w:sz w:val="22"/>
                <w:szCs w:val="22"/>
              </w:rPr>
            </w:pPr>
            <w:r w:rsidRPr="00241BB0">
              <w:rPr>
                <w:color w:val="800000"/>
                <w:sz w:val="22"/>
                <w:szCs w:val="22"/>
              </w:rPr>
              <w:t>4.8755</w:t>
            </w:r>
          </w:p>
        </w:tc>
        <w:tc>
          <w:tcPr>
            <w:tcW w:w="0" w:type="auto"/>
            <w:shd w:val="clear" w:color="auto" w:fill="auto"/>
          </w:tcPr>
          <w:p w:rsidR="00086407" w:rsidRPr="00241BB0" w:rsidRDefault="00086407" w:rsidP="00C57E77">
            <w:pPr>
              <w:spacing w:before="100" w:beforeAutospacing="1" w:after="100" w:afterAutospacing="1"/>
              <w:rPr>
                <w:color w:val="800000"/>
                <w:sz w:val="22"/>
                <w:szCs w:val="22"/>
              </w:rPr>
            </w:pPr>
            <w:r w:rsidRPr="00241BB0">
              <w:rPr>
                <w:color w:val="800000"/>
                <w:sz w:val="22"/>
                <w:szCs w:val="22"/>
              </w:rPr>
              <w:t>6.8328</w:t>
            </w:r>
          </w:p>
        </w:tc>
        <w:tc>
          <w:tcPr>
            <w:tcW w:w="0" w:type="auto"/>
            <w:shd w:val="clear" w:color="auto" w:fill="auto"/>
          </w:tcPr>
          <w:p w:rsidR="00086407" w:rsidRPr="00241BB0" w:rsidRDefault="00086407" w:rsidP="00C57E77">
            <w:pPr>
              <w:spacing w:before="100" w:beforeAutospacing="1" w:after="100" w:afterAutospacing="1"/>
              <w:rPr>
                <w:color w:val="800000"/>
                <w:sz w:val="22"/>
                <w:szCs w:val="22"/>
              </w:rPr>
            </w:pPr>
            <w:r w:rsidRPr="00241BB0">
              <w:rPr>
                <w:color w:val="800000"/>
                <w:sz w:val="22"/>
                <w:szCs w:val="22"/>
              </w:rPr>
              <w:t>8.6790</w:t>
            </w:r>
          </w:p>
        </w:tc>
      </w:tr>
    </w:tbl>
    <w:p w:rsidR="00086407" w:rsidRPr="00241BB0" w:rsidRDefault="00086407" w:rsidP="003071D8">
      <w:pPr>
        <w:spacing w:before="100" w:beforeAutospacing="1" w:after="100" w:afterAutospacing="1"/>
        <w:ind w:left="576"/>
        <w:rPr>
          <w:color w:val="800000"/>
          <w:sz w:val="22"/>
          <w:szCs w:val="22"/>
        </w:rPr>
      </w:pPr>
      <w:r w:rsidRPr="00241BB0">
        <w:rPr>
          <w:color w:val="800000"/>
          <w:sz w:val="22"/>
          <w:szCs w:val="22"/>
        </w:rPr>
        <w:t>Approximate the area below the graph of y = F(x) above the interval [-1, 2] using:</w:t>
      </w:r>
    </w:p>
    <w:p w:rsidR="00086407" w:rsidRPr="00241BB0" w:rsidRDefault="00086407" w:rsidP="003071D8">
      <w:pPr>
        <w:ind w:left="1008"/>
        <w:rPr>
          <w:i/>
          <w:color w:val="800000"/>
          <w:sz w:val="22"/>
          <w:szCs w:val="22"/>
        </w:rPr>
      </w:pPr>
      <w:r w:rsidRPr="00241BB0">
        <w:rPr>
          <w:color w:val="800000"/>
          <w:sz w:val="22"/>
          <w:szCs w:val="22"/>
        </w:rPr>
        <w:t xml:space="preserve">(a)   left endpoints.  </w:t>
      </w:r>
      <w:r w:rsidRPr="00241BB0">
        <w:rPr>
          <w:i/>
          <w:color w:val="800000"/>
          <w:sz w:val="22"/>
          <w:szCs w:val="22"/>
        </w:rPr>
        <w:t>Sketch.</w:t>
      </w:r>
    </w:p>
    <w:p w:rsidR="00086407" w:rsidRPr="00241BB0" w:rsidRDefault="00086407" w:rsidP="003071D8">
      <w:pPr>
        <w:ind w:left="1008"/>
        <w:rPr>
          <w:color w:val="800000"/>
          <w:sz w:val="22"/>
          <w:szCs w:val="22"/>
        </w:rPr>
      </w:pPr>
    </w:p>
    <w:p w:rsidR="00086407" w:rsidRPr="00241BB0" w:rsidRDefault="00086407" w:rsidP="003071D8">
      <w:pPr>
        <w:ind w:left="1008"/>
        <w:rPr>
          <w:i/>
          <w:color w:val="800000"/>
          <w:sz w:val="22"/>
          <w:szCs w:val="22"/>
        </w:rPr>
      </w:pPr>
      <w:r w:rsidRPr="00241BB0">
        <w:rPr>
          <w:color w:val="800000"/>
          <w:sz w:val="22"/>
          <w:szCs w:val="22"/>
        </w:rPr>
        <w:t xml:space="preserve">(b)   right endpoints.  </w:t>
      </w:r>
      <w:r w:rsidRPr="00241BB0">
        <w:rPr>
          <w:i/>
          <w:color w:val="800000"/>
          <w:sz w:val="22"/>
          <w:szCs w:val="22"/>
        </w:rPr>
        <w:t>Sketch.</w:t>
      </w:r>
    </w:p>
    <w:p w:rsidR="00086407" w:rsidRPr="00241BB0" w:rsidRDefault="00832F93" w:rsidP="00086407">
      <w:pPr>
        <w:spacing w:before="100" w:beforeAutospacing="1" w:after="100" w:afterAutospacing="1"/>
        <w:rPr>
          <w:color w:val="800000"/>
          <w:sz w:val="22"/>
          <w:szCs w:val="22"/>
        </w:rPr>
      </w:pPr>
      <w:r w:rsidRPr="00241BB0">
        <w:rPr>
          <w:color w:val="800000"/>
          <w:sz w:val="22"/>
          <w:szCs w:val="22"/>
        </w:rPr>
        <w:t>21</w:t>
      </w:r>
      <w:r w:rsidR="00086407" w:rsidRPr="00241BB0">
        <w:rPr>
          <w:color w:val="800000"/>
          <w:sz w:val="22"/>
          <w:szCs w:val="22"/>
        </w:rPr>
        <w:t>.   Solve the following initial value problem:</w:t>
      </w:r>
    </w:p>
    <w:p w:rsidR="00086407" w:rsidRPr="00241BB0" w:rsidRDefault="00245154" w:rsidP="006F24DA">
      <w:pPr>
        <w:jc w:val="center"/>
        <w:rPr>
          <w:color w:val="000000"/>
          <w:sz w:val="22"/>
          <w:szCs w:val="22"/>
        </w:rPr>
      </w:pPr>
      <w:r w:rsidRPr="00241BB0">
        <w:rPr>
          <w:color w:val="000000"/>
          <w:position w:val="-24"/>
          <w:sz w:val="22"/>
          <w:szCs w:val="22"/>
        </w:rPr>
        <w:object w:dxaOrig="1920" w:dyaOrig="620">
          <v:shape id="_x0000_i1066" type="#_x0000_t75" style="width:123pt;height:39.75pt" o:ole="">
            <v:imagedata r:id="rId85" o:title=""/>
          </v:shape>
          <o:OLEObject Type="Embed" ProgID="Equation.3" ShapeID="_x0000_i1066" DrawAspect="Content" ObjectID="_1572076820" r:id="rId86"/>
        </w:object>
      </w:r>
    </w:p>
    <w:p w:rsidR="00086407" w:rsidRDefault="00086407" w:rsidP="006F24DA">
      <w:pPr>
        <w:ind w:left="720"/>
        <w:rPr>
          <w:color w:val="800000"/>
          <w:sz w:val="22"/>
          <w:szCs w:val="22"/>
        </w:rPr>
      </w:pPr>
      <w:r w:rsidRPr="00241BB0">
        <w:rPr>
          <w:color w:val="800000"/>
          <w:sz w:val="22"/>
          <w:szCs w:val="22"/>
        </w:rPr>
        <w:t>given that y(0) = 11.</w:t>
      </w:r>
    </w:p>
    <w:p w:rsidR="00245154" w:rsidRPr="00241BB0" w:rsidRDefault="00245154" w:rsidP="006F24DA">
      <w:pPr>
        <w:ind w:left="720"/>
        <w:rPr>
          <w:color w:val="800000"/>
          <w:sz w:val="22"/>
          <w:szCs w:val="22"/>
        </w:rPr>
      </w:pPr>
    </w:p>
    <w:p w:rsidR="00086407" w:rsidRPr="00241BB0" w:rsidRDefault="00832F93" w:rsidP="00086407">
      <w:pPr>
        <w:spacing w:before="100" w:beforeAutospacing="1" w:after="100" w:afterAutospacing="1"/>
        <w:rPr>
          <w:color w:val="800000"/>
          <w:sz w:val="22"/>
          <w:szCs w:val="22"/>
        </w:rPr>
      </w:pPr>
      <w:r w:rsidRPr="00241BB0">
        <w:rPr>
          <w:color w:val="800000"/>
          <w:sz w:val="22"/>
          <w:szCs w:val="22"/>
        </w:rPr>
        <w:t>22</w:t>
      </w:r>
      <w:r w:rsidR="00086407" w:rsidRPr="00241BB0">
        <w:rPr>
          <w:color w:val="800000"/>
          <w:sz w:val="22"/>
          <w:szCs w:val="22"/>
        </w:rPr>
        <w:t>.   Verify the following integration formula:</w:t>
      </w:r>
    </w:p>
    <w:p w:rsidR="00086407" w:rsidRPr="00241BB0" w:rsidRDefault="00245154" w:rsidP="00086407">
      <w:pPr>
        <w:spacing w:before="100" w:beforeAutospacing="1" w:after="100" w:afterAutospacing="1"/>
        <w:jc w:val="center"/>
        <w:rPr>
          <w:color w:val="800000"/>
          <w:sz w:val="22"/>
          <w:szCs w:val="22"/>
        </w:rPr>
      </w:pPr>
      <w:r w:rsidRPr="00241BB0">
        <w:rPr>
          <w:color w:val="800000"/>
          <w:position w:val="-28"/>
          <w:sz w:val="22"/>
          <w:szCs w:val="22"/>
        </w:rPr>
        <w:object w:dxaOrig="4239" w:dyaOrig="700">
          <v:shape id="_x0000_i1067" type="#_x0000_t75" style="width:281.25pt;height:47.25pt" o:ole="">
            <v:imagedata r:id="rId87" o:title=""/>
          </v:shape>
          <o:OLEObject Type="Embed" ProgID="Equation.3" ShapeID="_x0000_i1067" DrawAspect="Content" ObjectID="_1572076821" r:id="rId88"/>
        </w:object>
      </w:r>
    </w:p>
    <w:p w:rsidR="00086407" w:rsidRPr="00241BB0" w:rsidRDefault="00832F93" w:rsidP="006F24DA">
      <w:pPr>
        <w:spacing w:line="360" w:lineRule="auto"/>
        <w:ind w:left="720" w:hanging="720"/>
        <w:rPr>
          <w:color w:val="800000"/>
          <w:sz w:val="22"/>
          <w:szCs w:val="22"/>
        </w:rPr>
      </w:pPr>
      <w:r w:rsidRPr="00241BB0">
        <w:rPr>
          <w:color w:val="800000"/>
          <w:sz w:val="22"/>
          <w:szCs w:val="22"/>
        </w:rPr>
        <w:t>23</w:t>
      </w:r>
      <w:r w:rsidR="00086407" w:rsidRPr="00241BB0">
        <w:rPr>
          <w:color w:val="800000"/>
          <w:sz w:val="22"/>
          <w:szCs w:val="22"/>
        </w:rPr>
        <w:t>.</w:t>
      </w:r>
      <w:r w:rsidR="00086407" w:rsidRPr="00241BB0">
        <w:rPr>
          <w:color w:val="000000"/>
          <w:sz w:val="22"/>
          <w:szCs w:val="22"/>
        </w:rPr>
        <w:t xml:space="preserve">  </w:t>
      </w:r>
      <w:r w:rsidR="003071D8" w:rsidRPr="00241BB0">
        <w:rPr>
          <w:color w:val="000000"/>
          <w:sz w:val="22"/>
          <w:szCs w:val="22"/>
        </w:rPr>
        <w:t xml:space="preserve"> </w:t>
      </w:r>
      <w:r w:rsidR="00086407" w:rsidRPr="00241BB0">
        <w:rPr>
          <w:color w:val="800000"/>
          <w:sz w:val="22"/>
          <w:szCs w:val="22"/>
        </w:rPr>
        <w:t xml:space="preserve">At time </w:t>
      </w:r>
      <w:r w:rsidR="00086407" w:rsidRPr="00241BB0">
        <w:rPr>
          <w:i/>
          <w:color w:val="800000"/>
          <w:sz w:val="22"/>
          <w:szCs w:val="22"/>
        </w:rPr>
        <w:t>t</w:t>
      </w:r>
      <w:r w:rsidR="00086407" w:rsidRPr="00241BB0">
        <w:rPr>
          <w:color w:val="800000"/>
          <w:sz w:val="22"/>
          <w:szCs w:val="22"/>
        </w:rPr>
        <w:t xml:space="preserve">, in seconds, the velocity, </w:t>
      </w:r>
      <w:r w:rsidR="00086407" w:rsidRPr="00241BB0">
        <w:rPr>
          <w:i/>
          <w:color w:val="800000"/>
          <w:sz w:val="22"/>
          <w:szCs w:val="22"/>
        </w:rPr>
        <w:t>v</w:t>
      </w:r>
      <w:r w:rsidR="00086407" w:rsidRPr="00241BB0">
        <w:rPr>
          <w:color w:val="800000"/>
          <w:sz w:val="22"/>
          <w:szCs w:val="22"/>
        </w:rPr>
        <w:t>, in miles per hour, of Albertine’s new Prius is given by</w:t>
      </w:r>
    </w:p>
    <w:p w:rsidR="00086407" w:rsidRPr="00241BB0" w:rsidRDefault="00086407" w:rsidP="006F24DA">
      <w:pPr>
        <w:spacing w:line="360" w:lineRule="auto"/>
        <w:jc w:val="center"/>
        <w:rPr>
          <w:color w:val="800000"/>
          <w:sz w:val="22"/>
          <w:szCs w:val="22"/>
        </w:rPr>
      </w:pPr>
      <w:r w:rsidRPr="00241BB0">
        <w:rPr>
          <w:color w:val="800000"/>
          <w:sz w:val="22"/>
          <w:szCs w:val="22"/>
        </w:rPr>
        <w:lastRenderedPageBreak/>
        <w:t>v(t) = 5 +  0.8t</w:t>
      </w:r>
      <w:r w:rsidRPr="00241BB0">
        <w:rPr>
          <w:color w:val="800000"/>
          <w:sz w:val="22"/>
          <w:szCs w:val="22"/>
          <w:vertAlign w:val="superscript"/>
        </w:rPr>
        <w:t xml:space="preserve">2  </w:t>
      </w:r>
      <w:r w:rsidRPr="00241BB0">
        <w:rPr>
          <w:color w:val="800000"/>
          <w:sz w:val="22"/>
          <w:szCs w:val="22"/>
        </w:rPr>
        <w:t xml:space="preserve"> for 0 </w:t>
      </w:r>
      <w:r w:rsidRPr="00241BB0">
        <w:rPr>
          <w:color w:val="800000"/>
          <w:sz w:val="22"/>
          <w:szCs w:val="22"/>
          <w:u w:val="single"/>
        </w:rPr>
        <w:t>&lt;</w:t>
      </w:r>
      <w:r w:rsidRPr="00241BB0">
        <w:rPr>
          <w:color w:val="800000"/>
          <w:sz w:val="22"/>
          <w:szCs w:val="22"/>
        </w:rPr>
        <w:t xml:space="preserve"> t </w:t>
      </w:r>
      <w:r w:rsidRPr="00241BB0">
        <w:rPr>
          <w:color w:val="800000"/>
          <w:sz w:val="22"/>
          <w:szCs w:val="22"/>
          <w:u w:val="single"/>
        </w:rPr>
        <w:t>&lt;</w:t>
      </w:r>
      <w:r w:rsidRPr="00241BB0">
        <w:rPr>
          <w:color w:val="800000"/>
          <w:sz w:val="22"/>
          <w:szCs w:val="22"/>
        </w:rPr>
        <w:t xml:space="preserve"> 8.</w:t>
      </w:r>
    </w:p>
    <w:p w:rsidR="00086407" w:rsidRPr="00241BB0" w:rsidRDefault="00086407" w:rsidP="003A59A3">
      <w:pPr>
        <w:spacing w:line="360" w:lineRule="auto"/>
        <w:ind w:left="576"/>
        <w:rPr>
          <w:i/>
          <w:color w:val="800000"/>
          <w:sz w:val="22"/>
          <w:szCs w:val="22"/>
        </w:rPr>
      </w:pPr>
      <w:r w:rsidRPr="00241BB0">
        <w:rPr>
          <w:color w:val="800000"/>
          <w:sz w:val="22"/>
          <w:szCs w:val="22"/>
        </w:rPr>
        <w:t xml:space="preserve">Use Δt = 2 to estimate the distance traveled during this time. Find the left endpoint and right endpoint sums, and the average of the two.  </w:t>
      </w:r>
      <w:r w:rsidRPr="00241BB0">
        <w:rPr>
          <w:i/>
          <w:color w:val="800000"/>
          <w:sz w:val="22"/>
          <w:szCs w:val="22"/>
        </w:rPr>
        <w:t>Sketch!</w:t>
      </w:r>
    </w:p>
    <w:p w:rsidR="00086407" w:rsidRPr="00241BB0" w:rsidRDefault="00086407" w:rsidP="00086407">
      <w:pPr>
        <w:rPr>
          <w:color w:val="800000"/>
          <w:sz w:val="22"/>
          <w:szCs w:val="22"/>
        </w:rPr>
      </w:pPr>
    </w:p>
    <w:p w:rsidR="00086407" w:rsidRPr="00241BB0" w:rsidRDefault="00832F93" w:rsidP="003A59A3">
      <w:pPr>
        <w:spacing w:line="360" w:lineRule="auto"/>
        <w:rPr>
          <w:i/>
          <w:color w:val="800000"/>
          <w:sz w:val="22"/>
          <w:szCs w:val="22"/>
        </w:rPr>
      </w:pPr>
      <w:r w:rsidRPr="00241BB0">
        <w:rPr>
          <w:color w:val="800000"/>
          <w:sz w:val="22"/>
          <w:szCs w:val="22"/>
        </w:rPr>
        <w:t>24</w:t>
      </w:r>
      <w:r w:rsidR="00086407" w:rsidRPr="00241BB0">
        <w:rPr>
          <w:color w:val="800000"/>
          <w:sz w:val="22"/>
          <w:szCs w:val="22"/>
        </w:rPr>
        <w:t xml:space="preserve">.   Using the method of judicious guessing, find an </w:t>
      </w:r>
      <w:r w:rsidR="00086407" w:rsidRPr="00241BB0">
        <w:rPr>
          <w:i/>
          <w:color w:val="800000"/>
          <w:sz w:val="22"/>
          <w:szCs w:val="22"/>
        </w:rPr>
        <w:t xml:space="preserve">antiderivative </w:t>
      </w:r>
      <w:r w:rsidR="00086407" w:rsidRPr="00241BB0">
        <w:rPr>
          <w:color w:val="800000"/>
          <w:sz w:val="22"/>
          <w:szCs w:val="22"/>
        </w:rPr>
        <w:t xml:space="preserve">for each of the following functions.  </w:t>
      </w:r>
      <w:r w:rsidR="00086407" w:rsidRPr="00241BB0">
        <w:rPr>
          <w:i/>
          <w:color w:val="800000"/>
          <w:sz w:val="22"/>
          <w:szCs w:val="22"/>
        </w:rPr>
        <w:t>Be certain to show your reasoning!</w:t>
      </w:r>
    </w:p>
    <w:p w:rsidR="003071D8" w:rsidRPr="00241BB0" w:rsidRDefault="003071D8" w:rsidP="00086407">
      <w:pPr>
        <w:rPr>
          <w:bCs/>
          <w:i/>
          <w:sz w:val="22"/>
          <w:szCs w:val="22"/>
        </w:rPr>
      </w:pPr>
    </w:p>
    <w:p w:rsidR="00086407" w:rsidRPr="00241BB0" w:rsidRDefault="00086407" w:rsidP="003071D8">
      <w:pPr>
        <w:spacing w:line="480" w:lineRule="auto"/>
        <w:ind w:left="1008"/>
        <w:rPr>
          <w:color w:val="800000"/>
          <w:sz w:val="22"/>
          <w:szCs w:val="22"/>
        </w:rPr>
      </w:pPr>
      <w:r w:rsidRPr="00241BB0">
        <w:rPr>
          <w:color w:val="800000"/>
          <w:sz w:val="22"/>
          <w:szCs w:val="22"/>
        </w:rPr>
        <w:t xml:space="preserve">(a)    </w:t>
      </w:r>
      <w:r w:rsidR="00245154" w:rsidRPr="00241BB0">
        <w:rPr>
          <w:color w:val="800000"/>
          <w:position w:val="-24"/>
          <w:sz w:val="22"/>
          <w:szCs w:val="22"/>
        </w:rPr>
        <w:object w:dxaOrig="1500" w:dyaOrig="620">
          <v:shape id="_x0000_i1068" type="#_x0000_t75" style="width:87pt;height:35.25pt" o:ole="">
            <v:imagedata r:id="rId89" o:title=""/>
          </v:shape>
          <o:OLEObject Type="Embed" ProgID="Equation.3" ShapeID="_x0000_i1068" DrawAspect="Content" ObjectID="_1572076822" r:id="rId90"/>
        </w:object>
      </w:r>
    </w:p>
    <w:p w:rsidR="00086407" w:rsidRPr="00241BB0" w:rsidRDefault="00086407" w:rsidP="003071D8">
      <w:pPr>
        <w:spacing w:line="360" w:lineRule="auto"/>
        <w:ind w:left="1008"/>
        <w:rPr>
          <w:color w:val="800000"/>
          <w:sz w:val="22"/>
          <w:szCs w:val="22"/>
        </w:rPr>
      </w:pPr>
      <w:r w:rsidRPr="00241BB0">
        <w:rPr>
          <w:color w:val="800000"/>
          <w:sz w:val="22"/>
          <w:szCs w:val="22"/>
        </w:rPr>
        <w:t xml:space="preserve">(b)    </w:t>
      </w:r>
      <w:r w:rsidR="00245154" w:rsidRPr="00241BB0">
        <w:rPr>
          <w:color w:val="800000"/>
          <w:position w:val="-24"/>
          <w:sz w:val="22"/>
          <w:szCs w:val="22"/>
        </w:rPr>
        <w:object w:dxaOrig="840" w:dyaOrig="660">
          <v:shape id="_x0000_i1069" type="#_x0000_t75" style="width:42.75pt;height:33pt" o:ole="">
            <v:imagedata r:id="rId91" o:title=""/>
          </v:shape>
          <o:OLEObject Type="Embed" ProgID="Equation.3" ShapeID="_x0000_i1069" DrawAspect="Content" ObjectID="_1572076823" r:id="rId92"/>
        </w:object>
      </w:r>
    </w:p>
    <w:p w:rsidR="00086407" w:rsidRPr="00241BB0" w:rsidRDefault="00086407" w:rsidP="003071D8">
      <w:pPr>
        <w:spacing w:line="360" w:lineRule="auto"/>
        <w:ind w:left="1008"/>
        <w:rPr>
          <w:color w:val="800000"/>
          <w:sz w:val="22"/>
          <w:szCs w:val="22"/>
        </w:rPr>
      </w:pPr>
      <w:r w:rsidRPr="00241BB0">
        <w:rPr>
          <w:color w:val="800000"/>
          <w:sz w:val="22"/>
          <w:szCs w:val="22"/>
        </w:rPr>
        <w:t xml:space="preserve"> (c)     </w:t>
      </w:r>
      <w:r w:rsidR="00245154" w:rsidRPr="00241BB0">
        <w:rPr>
          <w:color w:val="800000"/>
          <w:position w:val="-28"/>
          <w:sz w:val="22"/>
          <w:szCs w:val="22"/>
        </w:rPr>
        <w:object w:dxaOrig="1359" w:dyaOrig="660">
          <v:shape id="_x0000_i1070" type="#_x0000_t75" style="width:84pt;height:40.5pt" o:ole="">
            <v:imagedata r:id="rId93" o:title=""/>
          </v:shape>
          <o:OLEObject Type="Embed" ProgID="Equation.3" ShapeID="_x0000_i1070" DrawAspect="Content" ObjectID="_1572076824" r:id="rId94"/>
        </w:object>
      </w:r>
    </w:p>
    <w:p w:rsidR="003071D8" w:rsidRPr="00241BB0" w:rsidRDefault="003071D8" w:rsidP="003071D8">
      <w:pPr>
        <w:spacing w:line="360" w:lineRule="auto"/>
        <w:ind w:left="1008"/>
        <w:rPr>
          <w:color w:val="800000"/>
          <w:sz w:val="22"/>
          <w:szCs w:val="22"/>
        </w:rPr>
      </w:pPr>
    </w:p>
    <w:p w:rsidR="00780184" w:rsidRPr="00241BB0" w:rsidRDefault="00086407" w:rsidP="00832F93">
      <w:pPr>
        <w:spacing w:line="360" w:lineRule="auto"/>
        <w:ind w:left="1008"/>
        <w:rPr>
          <w:color w:val="800000"/>
          <w:sz w:val="22"/>
          <w:szCs w:val="22"/>
        </w:rPr>
      </w:pPr>
      <w:r w:rsidRPr="00241BB0">
        <w:rPr>
          <w:color w:val="800000"/>
          <w:sz w:val="22"/>
          <w:szCs w:val="22"/>
        </w:rPr>
        <w:t xml:space="preserve"> (d)        </w:t>
      </w:r>
      <w:r w:rsidR="00245154" w:rsidRPr="00241BB0">
        <w:rPr>
          <w:color w:val="800000"/>
          <w:position w:val="-28"/>
          <w:sz w:val="22"/>
          <w:szCs w:val="22"/>
        </w:rPr>
        <w:object w:dxaOrig="1620" w:dyaOrig="660">
          <v:shape id="_x0000_i1071" type="#_x0000_t75" style="width:89.25pt;height:35.25pt" o:ole="">
            <v:imagedata r:id="rId95" o:title=""/>
          </v:shape>
          <o:OLEObject Type="Embed" ProgID="Equation.3" ShapeID="_x0000_i1071" DrawAspect="Content" ObjectID="_1572076825" r:id="rId96"/>
        </w:object>
      </w:r>
    </w:p>
    <w:p w:rsidR="00780184" w:rsidRPr="00241BB0" w:rsidRDefault="00832F93" w:rsidP="00294C7D">
      <w:pPr>
        <w:pStyle w:val="NormalWeb"/>
        <w:rPr>
          <w:position w:val="-24"/>
          <w:sz w:val="22"/>
          <w:szCs w:val="22"/>
        </w:rPr>
      </w:pPr>
      <w:r w:rsidRPr="00241BB0">
        <w:rPr>
          <w:position w:val="-16"/>
          <w:sz w:val="22"/>
          <w:szCs w:val="22"/>
        </w:rPr>
        <w:t>2</w:t>
      </w:r>
      <w:r w:rsidR="00245154">
        <w:rPr>
          <w:position w:val="-16"/>
          <w:sz w:val="22"/>
          <w:szCs w:val="22"/>
        </w:rPr>
        <w:t>5</w:t>
      </w:r>
      <w:r w:rsidR="00294C7D" w:rsidRPr="00241BB0">
        <w:rPr>
          <w:position w:val="-16"/>
          <w:sz w:val="22"/>
          <w:szCs w:val="22"/>
        </w:rPr>
        <w:t>.  Evaluate the following limit</w:t>
      </w:r>
    </w:p>
    <w:p w:rsidR="00780184" w:rsidRPr="00241BB0" w:rsidRDefault="00294C7D" w:rsidP="00780184">
      <w:pPr>
        <w:pStyle w:val="NormalWeb"/>
        <w:ind w:left="1008"/>
        <w:rPr>
          <w:sz w:val="22"/>
          <w:szCs w:val="22"/>
        </w:rPr>
      </w:pPr>
      <w:r w:rsidRPr="00241BB0">
        <w:rPr>
          <w:position w:val="-24"/>
          <w:sz w:val="22"/>
          <w:szCs w:val="22"/>
        </w:rPr>
        <w:object w:dxaOrig="1380" w:dyaOrig="660">
          <v:shape id="_x0000_i1076" type="#_x0000_t75" style="width:90pt;height:42pt" o:ole="">
            <v:imagedata r:id="rId97" o:title=""/>
          </v:shape>
          <o:OLEObject Type="Embed" ProgID="Equation.3" ShapeID="_x0000_i1076" DrawAspect="Content" ObjectID="_1572076826" r:id="rId98"/>
        </w:object>
      </w:r>
    </w:p>
    <w:p w:rsidR="008D4527" w:rsidRPr="00241BB0" w:rsidRDefault="00245154" w:rsidP="00245154">
      <w:pPr>
        <w:spacing w:line="360" w:lineRule="auto"/>
        <w:textAlignment w:val="auto"/>
        <w:rPr>
          <w:color w:val="800000"/>
          <w:sz w:val="22"/>
          <w:szCs w:val="22"/>
        </w:rPr>
      </w:pPr>
      <w:r>
        <w:rPr>
          <w:color w:val="800000"/>
          <w:sz w:val="22"/>
          <w:szCs w:val="22"/>
        </w:rPr>
        <w:t>26</w:t>
      </w:r>
      <w:r w:rsidR="00D72AF1" w:rsidRPr="00241BB0">
        <w:rPr>
          <w:color w:val="800000"/>
          <w:sz w:val="22"/>
          <w:szCs w:val="22"/>
        </w:rPr>
        <w:t>.</w:t>
      </w:r>
      <w:r w:rsidR="007B03C1" w:rsidRPr="00241BB0">
        <w:rPr>
          <w:color w:val="800000"/>
          <w:sz w:val="22"/>
          <w:szCs w:val="22"/>
        </w:rPr>
        <w:t xml:space="preserve">   </w:t>
      </w:r>
      <w:r w:rsidR="008D4527" w:rsidRPr="00241BB0">
        <w:rPr>
          <w:color w:val="800000"/>
          <w:sz w:val="22"/>
          <w:szCs w:val="22"/>
        </w:rPr>
        <w:t xml:space="preserve">(a)  State </w:t>
      </w:r>
      <w:r w:rsidR="008D4527" w:rsidRPr="00241BB0">
        <w:rPr>
          <w:b/>
          <w:color w:val="0000FF"/>
          <w:sz w:val="22"/>
          <w:szCs w:val="22"/>
        </w:rPr>
        <w:t>Rolle’s Theorem</w:t>
      </w:r>
      <w:r w:rsidR="008D4527" w:rsidRPr="00241BB0">
        <w:rPr>
          <w:color w:val="800000"/>
          <w:sz w:val="22"/>
          <w:szCs w:val="22"/>
        </w:rPr>
        <w:t>.</w:t>
      </w:r>
    </w:p>
    <w:p w:rsidR="008D4527" w:rsidRPr="00241BB0" w:rsidRDefault="008D4527" w:rsidP="008D4527">
      <w:pPr>
        <w:spacing w:line="360" w:lineRule="auto"/>
        <w:ind w:left="825"/>
        <w:rPr>
          <w:color w:val="800000"/>
          <w:sz w:val="22"/>
          <w:szCs w:val="22"/>
        </w:rPr>
      </w:pPr>
    </w:p>
    <w:p w:rsidR="008D4527" w:rsidRPr="00241BB0" w:rsidRDefault="008D4527" w:rsidP="008D4527">
      <w:pPr>
        <w:numPr>
          <w:ilvl w:val="0"/>
          <w:numId w:val="13"/>
        </w:numPr>
        <w:overflowPunct/>
        <w:spacing w:line="360" w:lineRule="auto"/>
        <w:ind w:left="1080"/>
        <w:textAlignment w:val="auto"/>
        <w:rPr>
          <w:color w:val="800000"/>
          <w:sz w:val="22"/>
          <w:szCs w:val="22"/>
        </w:rPr>
      </w:pPr>
      <w:r w:rsidRPr="00241BB0">
        <w:rPr>
          <w:color w:val="800000"/>
          <w:sz w:val="22"/>
          <w:szCs w:val="22"/>
        </w:rPr>
        <w:t xml:space="preserve">  Using Rolle’s Theorem, prove that the function </w:t>
      </w:r>
    </w:p>
    <w:p w:rsidR="008D4527" w:rsidRPr="00241BB0" w:rsidRDefault="008D4527" w:rsidP="00245154">
      <w:pPr>
        <w:overflowPunct/>
        <w:ind w:left="2160"/>
        <w:rPr>
          <w:color w:val="0000FF"/>
          <w:sz w:val="22"/>
          <w:szCs w:val="22"/>
          <w:lang w:val="es-MX"/>
        </w:rPr>
      </w:pPr>
      <w:r w:rsidRPr="00241BB0">
        <w:rPr>
          <w:color w:val="0000FF"/>
          <w:sz w:val="22"/>
          <w:szCs w:val="22"/>
          <w:lang w:val="es-MX"/>
        </w:rPr>
        <w:t>g(x) = (x – 2) ln (x + 1) + x sin(4</w:t>
      </w:r>
      <w:r w:rsidRPr="00241BB0">
        <w:rPr>
          <w:rFonts w:ascii="Symbol" w:hAnsi="Symbol"/>
          <w:color w:val="0000FF"/>
          <w:sz w:val="22"/>
          <w:szCs w:val="22"/>
        </w:rPr>
        <w:t></w:t>
      </w:r>
      <w:r w:rsidRPr="00241BB0">
        <w:rPr>
          <w:color w:val="0000FF"/>
          <w:sz w:val="22"/>
          <w:szCs w:val="22"/>
          <w:lang w:val="es-MX"/>
        </w:rPr>
        <w:t>x)</w:t>
      </w:r>
    </w:p>
    <w:p w:rsidR="008D4527" w:rsidRPr="00241BB0" w:rsidRDefault="008D4527" w:rsidP="00245154">
      <w:pPr>
        <w:overflowPunct/>
        <w:autoSpaceDE/>
        <w:adjustRightInd/>
        <w:ind w:left="1296"/>
        <w:rPr>
          <w:sz w:val="22"/>
          <w:szCs w:val="22"/>
        </w:rPr>
      </w:pPr>
      <w:r w:rsidRPr="00241BB0">
        <w:rPr>
          <w:color w:val="800000"/>
          <w:sz w:val="22"/>
          <w:szCs w:val="22"/>
        </w:rPr>
        <w:t xml:space="preserve">has </w:t>
      </w:r>
      <w:r w:rsidRPr="00241BB0">
        <w:rPr>
          <w:i/>
          <w:color w:val="800000"/>
          <w:sz w:val="22"/>
          <w:szCs w:val="22"/>
        </w:rPr>
        <w:t>at least one</w:t>
      </w:r>
      <w:r w:rsidRPr="00241BB0">
        <w:rPr>
          <w:color w:val="800000"/>
          <w:sz w:val="22"/>
          <w:szCs w:val="22"/>
        </w:rPr>
        <w:t xml:space="preserve"> critical point between x = 0 and x = 2?    Explain!</w:t>
      </w:r>
    </w:p>
    <w:p w:rsidR="008D4527" w:rsidRPr="00241BB0" w:rsidRDefault="008D4527" w:rsidP="008D4527">
      <w:pPr>
        <w:overflowPunct/>
        <w:rPr>
          <w:color w:val="800000"/>
          <w:sz w:val="22"/>
          <w:szCs w:val="22"/>
        </w:rPr>
      </w:pPr>
    </w:p>
    <w:p w:rsidR="008D4527" w:rsidRPr="00241BB0" w:rsidRDefault="00245154" w:rsidP="008D4527">
      <w:pPr>
        <w:overflowPunct/>
        <w:rPr>
          <w:color w:val="800000"/>
          <w:sz w:val="22"/>
          <w:szCs w:val="22"/>
        </w:rPr>
      </w:pPr>
      <w:r>
        <w:rPr>
          <w:color w:val="800000"/>
          <w:sz w:val="22"/>
          <w:szCs w:val="22"/>
        </w:rPr>
        <w:t>27</w:t>
      </w:r>
      <w:r w:rsidR="008D4527" w:rsidRPr="00241BB0">
        <w:rPr>
          <w:color w:val="800000"/>
          <w:sz w:val="22"/>
          <w:szCs w:val="22"/>
        </w:rPr>
        <w:t xml:space="preserve">.   (a)  State the </w:t>
      </w:r>
      <w:r w:rsidR="008D4527" w:rsidRPr="00241BB0">
        <w:rPr>
          <w:b/>
          <w:color w:val="0000FF"/>
          <w:sz w:val="22"/>
          <w:szCs w:val="22"/>
        </w:rPr>
        <w:t>Mean Value Theorem</w:t>
      </w:r>
      <w:r w:rsidR="008D4527" w:rsidRPr="00241BB0">
        <w:rPr>
          <w:color w:val="800000"/>
          <w:sz w:val="22"/>
          <w:szCs w:val="22"/>
        </w:rPr>
        <w:t>.</w:t>
      </w:r>
    </w:p>
    <w:p w:rsidR="008D4527" w:rsidRPr="00241BB0" w:rsidRDefault="008D4527" w:rsidP="008D4527">
      <w:pPr>
        <w:overflowPunct/>
        <w:rPr>
          <w:color w:val="800000"/>
          <w:sz w:val="22"/>
          <w:szCs w:val="22"/>
        </w:rPr>
      </w:pPr>
    </w:p>
    <w:p w:rsidR="008D4527" w:rsidRPr="00241BB0" w:rsidRDefault="008D4527" w:rsidP="008D4527">
      <w:pPr>
        <w:spacing w:line="360" w:lineRule="auto"/>
        <w:rPr>
          <w:color w:val="800000"/>
          <w:sz w:val="22"/>
          <w:szCs w:val="22"/>
        </w:rPr>
      </w:pPr>
      <w:r w:rsidRPr="00241BB0">
        <w:rPr>
          <w:color w:val="800000"/>
          <w:sz w:val="22"/>
          <w:szCs w:val="22"/>
        </w:rPr>
        <w:t xml:space="preserve">     (b)  Show how the Mean Value Theorem applies to the function </w:t>
      </w:r>
    </w:p>
    <w:p w:rsidR="008D4527" w:rsidRDefault="008D4527" w:rsidP="008D4527">
      <w:pPr>
        <w:spacing w:line="360" w:lineRule="auto"/>
        <w:ind w:left="720"/>
        <w:rPr>
          <w:color w:val="800000"/>
          <w:sz w:val="22"/>
          <w:szCs w:val="22"/>
        </w:rPr>
      </w:pPr>
      <w:r w:rsidRPr="00241BB0">
        <w:rPr>
          <w:i/>
          <w:color w:val="0000FF"/>
          <w:sz w:val="22"/>
          <w:szCs w:val="22"/>
        </w:rPr>
        <w:t>f(x) = 4 + ln x</w:t>
      </w:r>
      <w:r w:rsidRPr="00241BB0">
        <w:rPr>
          <w:color w:val="800000"/>
          <w:sz w:val="22"/>
          <w:szCs w:val="22"/>
        </w:rPr>
        <w:t xml:space="preserve"> on the interval [1, e</w:t>
      </w:r>
      <w:r w:rsidRPr="00241BB0">
        <w:rPr>
          <w:color w:val="800000"/>
          <w:sz w:val="22"/>
          <w:szCs w:val="22"/>
          <w:vertAlign w:val="superscript"/>
        </w:rPr>
        <w:t>3</w:t>
      </w:r>
      <w:r w:rsidRPr="00241BB0">
        <w:rPr>
          <w:color w:val="800000"/>
          <w:sz w:val="22"/>
          <w:szCs w:val="22"/>
        </w:rPr>
        <w:t xml:space="preserve">].  Sketch!  Find explicitly the </w:t>
      </w:r>
      <w:r w:rsidRPr="00241BB0">
        <w:rPr>
          <w:i/>
          <w:color w:val="800000"/>
          <w:sz w:val="22"/>
          <w:szCs w:val="22"/>
        </w:rPr>
        <w:t>c</w:t>
      </w:r>
      <w:r w:rsidRPr="00241BB0">
        <w:rPr>
          <w:color w:val="800000"/>
          <w:sz w:val="22"/>
          <w:szCs w:val="22"/>
        </w:rPr>
        <w:t xml:space="preserve"> value.</w:t>
      </w:r>
    </w:p>
    <w:p w:rsidR="00245154" w:rsidRPr="00241BB0" w:rsidRDefault="00245154" w:rsidP="008D4527">
      <w:pPr>
        <w:spacing w:line="360" w:lineRule="auto"/>
        <w:ind w:left="720"/>
        <w:rPr>
          <w:color w:val="800000"/>
          <w:sz w:val="22"/>
          <w:szCs w:val="22"/>
        </w:rPr>
      </w:pPr>
    </w:p>
    <w:p w:rsidR="008D4527" w:rsidRPr="00241BB0" w:rsidRDefault="00245154" w:rsidP="00245154">
      <w:pPr>
        <w:overflowPunct/>
        <w:spacing w:line="360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t>28</w:t>
      </w:r>
      <w:r w:rsidR="007776D8" w:rsidRPr="00241BB0">
        <w:rPr>
          <w:sz w:val="22"/>
          <w:szCs w:val="22"/>
        </w:rPr>
        <w:t>.</w:t>
      </w:r>
      <w:r w:rsidR="007B03C1" w:rsidRPr="00241BB0">
        <w:rPr>
          <w:sz w:val="22"/>
          <w:szCs w:val="22"/>
        </w:rPr>
        <w:t xml:space="preserve">   </w:t>
      </w:r>
      <w:r w:rsidR="008D4527" w:rsidRPr="00241BB0">
        <w:rPr>
          <w:sz w:val="22"/>
          <w:szCs w:val="22"/>
        </w:rPr>
        <w:t>Explain why any two anti-derivatives of a function F(x) must differ by a constant.</w:t>
      </w:r>
    </w:p>
    <w:p w:rsidR="00E10FE2" w:rsidRPr="00241BB0" w:rsidRDefault="00E10FE2" w:rsidP="00E10FE2">
      <w:pPr>
        <w:overflowPunct/>
        <w:rPr>
          <w:color w:val="800000"/>
          <w:sz w:val="22"/>
          <w:szCs w:val="22"/>
        </w:rPr>
      </w:pPr>
    </w:p>
    <w:p w:rsidR="0023196C" w:rsidRPr="00241BB0" w:rsidRDefault="00245154" w:rsidP="007B03C1">
      <w:pPr>
        <w:overflowPunct/>
        <w:spacing w:line="360" w:lineRule="auto"/>
        <w:ind w:left="720" w:hanging="720"/>
        <w:textAlignment w:val="auto"/>
        <w:rPr>
          <w:rFonts w:eastAsia="MS Mincho"/>
          <w:color w:val="800000"/>
          <w:sz w:val="22"/>
          <w:szCs w:val="22"/>
        </w:rPr>
      </w:pPr>
      <w:r>
        <w:rPr>
          <w:color w:val="800000"/>
          <w:sz w:val="22"/>
          <w:szCs w:val="22"/>
        </w:rPr>
        <w:t>29</w:t>
      </w:r>
      <w:r w:rsidR="0023196C" w:rsidRPr="00241BB0">
        <w:rPr>
          <w:color w:val="800000"/>
          <w:sz w:val="22"/>
          <w:szCs w:val="22"/>
        </w:rPr>
        <w:t xml:space="preserve">.  </w:t>
      </w:r>
      <w:r w:rsidR="0023196C" w:rsidRPr="00241BB0">
        <w:rPr>
          <w:rFonts w:eastAsia="MS Mincho"/>
          <w:i/>
          <w:color w:val="800000"/>
          <w:sz w:val="22"/>
          <w:szCs w:val="22"/>
        </w:rPr>
        <w:t>(U. Michigan)</w:t>
      </w:r>
      <w:r w:rsidR="0023196C" w:rsidRPr="00241BB0">
        <w:rPr>
          <w:rFonts w:eastAsia="MS Mincho"/>
          <w:color w:val="800000"/>
          <w:sz w:val="22"/>
          <w:szCs w:val="22"/>
        </w:rPr>
        <w:t xml:space="preserve">  A car, initially going 100 feet per second, brakes at a constant rate (constant negative acceleration), coming to a stop in 8 seconds.  Let t be the time in seconds after the car started to brake.</w:t>
      </w:r>
    </w:p>
    <w:p w:rsidR="0023196C" w:rsidRPr="00241BB0" w:rsidRDefault="0023196C" w:rsidP="0023196C">
      <w:pPr>
        <w:overflowPunct/>
        <w:spacing w:line="360" w:lineRule="auto"/>
        <w:ind w:left="1440" w:hanging="720"/>
        <w:textAlignment w:val="auto"/>
        <w:rPr>
          <w:rFonts w:eastAsia="MS Mincho"/>
          <w:color w:val="800000"/>
          <w:sz w:val="22"/>
          <w:szCs w:val="22"/>
        </w:rPr>
      </w:pPr>
      <w:r w:rsidRPr="00241BB0">
        <w:rPr>
          <w:rFonts w:eastAsia="MS Mincho"/>
          <w:color w:val="800000"/>
          <w:sz w:val="22"/>
          <w:szCs w:val="22"/>
        </w:rPr>
        <w:t>(a)   Sketch a graph of the velocity of the car from t = 0 to t = 8, being sure to include labels.</w:t>
      </w:r>
    </w:p>
    <w:p w:rsidR="0023196C" w:rsidRDefault="0023196C" w:rsidP="0023196C">
      <w:pPr>
        <w:overflowPunct/>
        <w:spacing w:line="360" w:lineRule="auto"/>
        <w:ind w:left="1440" w:hanging="720"/>
        <w:textAlignment w:val="auto"/>
        <w:rPr>
          <w:rFonts w:eastAsia="MS Mincho"/>
          <w:color w:val="800000"/>
          <w:sz w:val="22"/>
          <w:szCs w:val="22"/>
        </w:rPr>
      </w:pPr>
      <w:r w:rsidRPr="00241BB0">
        <w:rPr>
          <w:rFonts w:eastAsia="MS Mincho"/>
          <w:color w:val="800000"/>
          <w:sz w:val="22"/>
          <w:szCs w:val="22"/>
        </w:rPr>
        <w:t>(b)  Exactly how far does the car travel?  Make it clear how you obtained your answer.</w:t>
      </w:r>
    </w:p>
    <w:p w:rsidR="00245154" w:rsidRPr="00241BB0" w:rsidRDefault="00245154" w:rsidP="0023196C">
      <w:pPr>
        <w:overflowPunct/>
        <w:spacing w:line="360" w:lineRule="auto"/>
        <w:ind w:left="1440" w:hanging="720"/>
        <w:textAlignment w:val="auto"/>
        <w:rPr>
          <w:rFonts w:eastAsia="MS Mincho"/>
          <w:color w:val="800000"/>
          <w:sz w:val="22"/>
          <w:szCs w:val="22"/>
        </w:rPr>
      </w:pPr>
    </w:p>
    <w:p w:rsidR="0023196C" w:rsidRPr="00241BB0" w:rsidRDefault="00832F93" w:rsidP="00764397">
      <w:pPr>
        <w:overflowPunct/>
        <w:spacing w:line="360" w:lineRule="auto"/>
        <w:ind w:left="720" w:hanging="720"/>
        <w:textAlignment w:val="auto"/>
        <w:rPr>
          <w:rFonts w:eastAsia="MS Mincho"/>
          <w:color w:val="800000"/>
          <w:sz w:val="22"/>
          <w:szCs w:val="22"/>
        </w:rPr>
      </w:pPr>
      <w:r w:rsidRPr="00241BB0">
        <w:rPr>
          <w:rFonts w:eastAsia="MS Mincho"/>
          <w:color w:val="800000"/>
          <w:sz w:val="22"/>
          <w:szCs w:val="22"/>
        </w:rPr>
        <w:t>3</w:t>
      </w:r>
      <w:r w:rsidR="00245154">
        <w:rPr>
          <w:rFonts w:eastAsia="MS Mincho"/>
          <w:color w:val="800000"/>
          <w:sz w:val="22"/>
          <w:szCs w:val="22"/>
        </w:rPr>
        <w:t>0</w:t>
      </w:r>
      <w:r w:rsidR="0023196C" w:rsidRPr="00241BB0">
        <w:rPr>
          <w:rFonts w:eastAsia="MS Mincho"/>
          <w:color w:val="800000"/>
          <w:sz w:val="22"/>
          <w:szCs w:val="22"/>
        </w:rPr>
        <w:t xml:space="preserve">. </w:t>
      </w:r>
      <w:r w:rsidR="0023196C" w:rsidRPr="00241BB0">
        <w:rPr>
          <w:rFonts w:eastAsia="MS Mincho"/>
          <w:i/>
          <w:color w:val="800000"/>
          <w:sz w:val="22"/>
          <w:szCs w:val="22"/>
        </w:rPr>
        <w:t>(U. Michigan)</w:t>
      </w:r>
      <w:r w:rsidR="0023196C" w:rsidRPr="00241BB0">
        <w:rPr>
          <w:rFonts w:eastAsia="MS Mincho"/>
          <w:color w:val="800000"/>
          <w:sz w:val="22"/>
          <w:szCs w:val="22"/>
        </w:rPr>
        <w:t xml:space="preserve">  Suppose dg/dx &gt; 0 on the interval [3, 5], g(3) = 12, and g(5) = 20.  We want to use a </w:t>
      </w:r>
      <w:r w:rsidR="0023196C" w:rsidRPr="00241BB0">
        <w:rPr>
          <w:rFonts w:eastAsia="MS Mincho"/>
          <w:i/>
          <w:color w:val="0000FF"/>
          <w:sz w:val="22"/>
          <w:szCs w:val="22"/>
        </w:rPr>
        <w:t>Riemann sum</w:t>
      </w:r>
      <w:r w:rsidR="0023196C" w:rsidRPr="00241BB0">
        <w:rPr>
          <w:rFonts w:eastAsia="MS Mincho"/>
          <w:color w:val="800000"/>
          <w:sz w:val="22"/>
          <w:szCs w:val="22"/>
        </w:rPr>
        <w:t xml:space="preserve"> with equal-size subdivisions to approximate </w:t>
      </w:r>
    </w:p>
    <w:p w:rsidR="0023196C" w:rsidRPr="00241BB0" w:rsidRDefault="00245154" w:rsidP="007B03C1">
      <w:pPr>
        <w:overflowPunct/>
        <w:jc w:val="center"/>
        <w:textAlignment w:val="auto"/>
        <w:rPr>
          <w:rFonts w:eastAsia="MS Mincho"/>
          <w:color w:val="800000"/>
          <w:sz w:val="22"/>
          <w:szCs w:val="22"/>
        </w:rPr>
      </w:pPr>
      <w:r w:rsidRPr="00241BB0">
        <w:rPr>
          <w:position w:val="-32"/>
          <w:sz w:val="22"/>
          <w:szCs w:val="22"/>
          <w:vertAlign w:val="subscript"/>
        </w:rPr>
        <w:object w:dxaOrig="920" w:dyaOrig="760">
          <v:shape id="_x0000_i1077" type="#_x0000_t75" style="width:59.25pt;height:48pt" o:ole="">
            <v:imagedata r:id="rId99" o:title=""/>
          </v:shape>
          <o:OLEObject Type="Embed" ProgID="Equation.3" ShapeID="_x0000_i1077" DrawAspect="Content" ObjectID="_1572076827" r:id="rId100"/>
        </w:object>
      </w:r>
    </w:p>
    <w:p w:rsidR="0023196C" w:rsidRPr="00241BB0" w:rsidRDefault="0023196C" w:rsidP="00764397">
      <w:pPr>
        <w:overflowPunct/>
        <w:spacing w:line="360" w:lineRule="auto"/>
        <w:ind w:left="576"/>
        <w:textAlignment w:val="auto"/>
        <w:rPr>
          <w:color w:val="800000"/>
          <w:sz w:val="22"/>
          <w:szCs w:val="22"/>
        </w:rPr>
      </w:pPr>
      <w:r w:rsidRPr="00241BB0">
        <w:rPr>
          <w:color w:val="800000"/>
          <w:sz w:val="22"/>
          <w:szCs w:val="22"/>
        </w:rPr>
        <w:t xml:space="preserve">If we want to guarantee that the error in our estimate is </w:t>
      </w:r>
      <w:r w:rsidRPr="00241BB0">
        <w:rPr>
          <w:i/>
          <w:color w:val="0000FF"/>
          <w:sz w:val="22"/>
          <w:szCs w:val="22"/>
        </w:rPr>
        <w:t>no larger than</w:t>
      </w:r>
      <w:r w:rsidRPr="00241BB0">
        <w:rPr>
          <w:color w:val="800000"/>
          <w:sz w:val="22"/>
          <w:szCs w:val="22"/>
        </w:rPr>
        <w:t xml:space="preserve"> </w:t>
      </w:r>
      <w:r w:rsidRPr="00241BB0">
        <w:rPr>
          <w:i/>
          <w:color w:val="0000FF"/>
          <w:sz w:val="22"/>
          <w:szCs w:val="22"/>
        </w:rPr>
        <w:t>¼</w:t>
      </w:r>
      <w:r w:rsidRPr="00241BB0">
        <w:rPr>
          <w:color w:val="800000"/>
          <w:sz w:val="22"/>
          <w:szCs w:val="22"/>
        </w:rPr>
        <w:t>, then what is the minimum number of subdivisions that we must use?</w:t>
      </w:r>
    </w:p>
    <w:p w:rsidR="00E10FE2" w:rsidRPr="00241BB0" w:rsidRDefault="00E10FE2" w:rsidP="0018343E">
      <w:pPr>
        <w:overflowPunct/>
        <w:spacing w:line="360" w:lineRule="auto"/>
        <w:textAlignment w:val="auto"/>
        <w:rPr>
          <w:sz w:val="22"/>
          <w:szCs w:val="22"/>
        </w:rPr>
      </w:pPr>
    </w:p>
    <w:p w:rsidR="00E10FE2" w:rsidRPr="00241BB0" w:rsidRDefault="00832F93" w:rsidP="00832F93">
      <w:pPr>
        <w:overflowPunct/>
        <w:spacing w:line="360" w:lineRule="auto"/>
        <w:textAlignment w:val="auto"/>
        <w:rPr>
          <w:sz w:val="22"/>
          <w:szCs w:val="22"/>
        </w:rPr>
      </w:pPr>
      <w:r w:rsidRPr="00241BB0">
        <w:rPr>
          <w:sz w:val="22"/>
          <w:szCs w:val="22"/>
        </w:rPr>
        <w:t>3</w:t>
      </w:r>
      <w:r w:rsidR="00245154">
        <w:rPr>
          <w:sz w:val="22"/>
          <w:szCs w:val="22"/>
        </w:rPr>
        <w:t>1</w:t>
      </w:r>
      <w:r w:rsidRPr="00241BB0">
        <w:rPr>
          <w:sz w:val="22"/>
          <w:szCs w:val="22"/>
        </w:rPr>
        <w:t>.</w:t>
      </w:r>
      <w:r w:rsidR="0018343E" w:rsidRPr="00241BB0">
        <w:rPr>
          <w:sz w:val="22"/>
          <w:szCs w:val="22"/>
        </w:rPr>
        <w:t xml:space="preserve"> </w:t>
      </w:r>
      <w:r w:rsidR="00F767E8" w:rsidRPr="00241BB0">
        <w:rPr>
          <w:sz w:val="22"/>
          <w:szCs w:val="22"/>
        </w:rPr>
        <w:t xml:space="preserve">  </w:t>
      </w:r>
      <w:r w:rsidR="00E10FE2" w:rsidRPr="00241BB0">
        <w:rPr>
          <w:sz w:val="22"/>
          <w:szCs w:val="22"/>
        </w:rPr>
        <w:t xml:space="preserve">State </w:t>
      </w:r>
      <w:r w:rsidR="00E10FE2" w:rsidRPr="00241BB0">
        <w:rPr>
          <w:i/>
          <w:color w:val="0000FF"/>
          <w:sz w:val="22"/>
          <w:szCs w:val="22"/>
        </w:rPr>
        <w:t>three corollaries</w:t>
      </w:r>
      <w:r w:rsidR="00E10FE2" w:rsidRPr="00241BB0">
        <w:rPr>
          <w:sz w:val="22"/>
          <w:szCs w:val="22"/>
        </w:rPr>
        <w:t xml:space="preserve"> to the Mean Value Theorem.</w:t>
      </w:r>
    </w:p>
    <w:p w:rsidR="00245154" w:rsidRDefault="00245154" w:rsidP="00C012C6">
      <w:pPr>
        <w:spacing w:line="360" w:lineRule="auto"/>
        <w:rPr>
          <w:sz w:val="22"/>
          <w:szCs w:val="22"/>
        </w:rPr>
      </w:pPr>
    </w:p>
    <w:p w:rsidR="00C012C6" w:rsidRPr="00241BB0" w:rsidRDefault="00245154" w:rsidP="00245154">
      <w:pPr>
        <w:rPr>
          <w:rFonts w:eastAsia="MS Mincho"/>
          <w:color w:val="800000"/>
          <w:sz w:val="22"/>
          <w:szCs w:val="22"/>
        </w:rPr>
      </w:pPr>
      <w:r>
        <w:rPr>
          <w:rFonts w:eastAsia="MS Mincho"/>
          <w:color w:val="800000"/>
          <w:sz w:val="22"/>
          <w:szCs w:val="22"/>
        </w:rPr>
        <w:t>3</w:t>
      </w:r>
      <w:r w:rsidR="00DF6AF0" w:rsidRPr="00241BB0">
        <w:rPr>
          <w:rFonts w:eastAsia="MS Mincho"/>
          <w:color w:val="800000"/>
          <w:sz w:val="22"/>
          <w:szCs w:val="22"/>
        </w:rPr>
        <w:t>2</w:t>
      </w:r>
      <w:r w:rsidR="00C012C6" w:rsidRPr="00241BB0">
        <w:rPr>
          <w:rFonts w:eastAsia="MS Mincho"/>
          <w:color w:val="800000"/>
          <w:sz w:val="22"/>
          <w:szCs w:val="22"/>
        </w:rPr>
        <w:t xml:space="preserve">. </w:t>
      </w:r>
      <w:r w:rsidR="00C012C6" w:rsidRPr="00241BB0">
        <w:rPr>
          <w:rFonts w:eastAsia="MS Mincho"/>
          <w:i/>
          <w:color w:val="800000"/>
          <w:sz w:val="22"/>
          <w:szCs w:val="22"/>
        </w:rPr>
        <w:t>(U. Michigan)</w:t>
      </w:r>
      <w:r w:rsidR="00C012C6" w:rsidRPr="00241BB0">
        <w:rPr>
          <w:rFonts w:eastAsia="MS Mincho"/>
          <w:color w:val="800000"/>
          <w:sz w:val="22"/>
          <w:szCs w:val="22"/>
        </w:rPr>
        <w:t xml:space="preserve">  The rate at which a coal plant releases CO</w:t>
      </w:r>
      <w:r w:rsidR="00C012C6" w:rsidRPr="00241BB0">
        <w:rPr>
          <w:rFonts w:eastAsia="MS Mincho"/>
          <w:color w:val="800000"/>
          <w:sz w:val="22"/>
          <w:szCs w:val="22"/>
          <w:vertAlign w:val="subscript"/>
        </w:rPr>
        <w:t>2</w:t>
      </w:r>
      <w:r w:rsidR="00C012C6" w:rsidRPr="00241BB0">
        <w:rPr>
          <w:rFonts w:eastAsia="MS Mincho"/>
          <w:color w:val="800000"/>
          <w:sz w:val="22"/>
          <w:szCs w:val="22"/>
        </w:rPr>
        <w:t xml:space="preserve"> into the atmosphere </w:t>
      </w:r>
      <w:r w:rsidR="00C012C6" w:rsidRPr="00241BB0">
        <w:rPr>
          <w:rFonts w:eastAsia="MS Mincho"/>
          <w:i/>
          <w:color w:val="800000"/>
          <w:sz w:val="22"/>
          <w:szCs w:val="22"/>
        </w:rPr>
        <w:t>t</w:t>
      </w:r>
      <w:r w:rsidR="00C012C6" w:rsidRPr="00241BB0">
        <w:rPr>
          <w:rFonts w:eastAsia="MS Mincho"/>
          <w:color w:val="800000"/>
          <w:sz w:val="22"/>
          <w:szCs w:val="22"/>
        </w:rPr>
        <w:t xml:space="preserve"> days after 12:00 am on January 1, 201</w:t>
      </w:r>
      <w:r>
        <w:rPr>
          <w:rFonts w:eastAsia="MS Mincho"/>
          <w:color w:val="800000"/>
          <w:sz w:val="22"/>
          <w:szCs w:val="22"/>
        </w:rPr>
        <w:t>7</w:t>
      </w:r>
      <w:r w:rsidR="00C012C6" w:rsidRPr="00241BB0">
        <w:rPr>
          <w:rFonts w:eastAsia="MS Mincho"/>
          <w:color w:val="800000"/>
          <w:sz w:val="22"/>
          <w:szCs w:val="22"/>
        </w:rPr>
        <w:t xml:space="preserve"> is given by the function </w:t>
      </w:r>
      <w:r w:rsidR="00C012C6" w:rsidRPr="00241BB0">
        <w:rPr>
          <w:rFonts w:eastAsia="MS Mincho"/>
          <w:i/>
          <w:color w:val="800000"/>
          <w:sz w:val="22"/>
          <w:szCs w:val="22"/>
        </w:rPr>
        <w:t>E(t)</w:t>
      </w:r>
      <w:r w:rsidR="00C012C6" w:rsidRPr="00241BB0">
        <w:rPr>
          <w:rFonts w:eastAsia="MS Mincho"/>
          <w:color w:val="800000"/>
          <w:sz w:val="22"/>
          <w:szCs w:val="22"/>
        </w:rPr>
        <w:t xml:space="preserve"> measured in tons per day.  Suppose that </w:t>
      </w:r>
      <w:r w:rsidR="00C012C6" w:rsidRPr="00241BB0">
        <w:rPr>
          <w:rFonts w:eastAsia="MS Mincho"/>
          <w:color w:val="800000"/>
          <w:position w:val="-32"/>
          <w:sz w:val="22"/>
          <w:szCs w:val="22"/>
        </w:rPr>
        <w:object w:dxaOrig="1500" w:dyaOrig="760">
          <v:shape id="_x0000_i1085" type="#_x0000_t75" style="width:82.5pt;height:42pt" o:ole="">
            <v:imagedata r:id="rId101" o:title=""/>
          </v:shape>
          <o:OLEObject Type="Embed" ProgID="Equation.3" ShapeID="_x0000_i1085" DrawAspect="Content" ObjectID="_1572076828" r:id="rId102"/>
        </w:object>
      </w:r>
    </w:p>
    <w:p w:rsidR="00C012C6" w:rsidRPr="00241BB0" w:rsidRDefault="00C012C6" w:rsidP="00C012C6">
      <w:pPr>
        <w:spacing w:line="360" w:lineRule="auto"/>
        <w:ind w:left="864" w:hanging="720"/>
        <w:rPr>
          <w:rFonts w:eastAsia="MS Mincho"/>
          <w:color w:val="800000"/>
          <w:sz w:val="22"/>
          <w:szCs w:val="22"/>
        </w:rPr>
      </w:pPr>
      <w:r w:rsidRPr="00241BB0">
        <w:rPr>
          <w:rFonts w:eastAsia="MS Mincho"/>
          <w:color w:val="800000"/>
          <w:sz w:val="22"/>
          <w:szCs w:val="22"/>
        </w:rPr>
        <w:t xml:space="preserve">(a)   Give a practical interpretation of </w:t>
      </w:r>
      <w:r w:rsidRPr="00241BB0">
        <w:rPr>
          <w:rFonts w:eastAsia="MS Mincho"/>
          <w:color w:val="800000"/>
          <w:position w:val="-32"/>
          <w:sz w:val="22"/>
          <w:szCs w:val="22"/>
        </w:rPr>
        <w:object w:dxaOrig="920" w:dyaOrig="760">
          <v:shape id="_x0000_i1086" type="#_x0000_t75" style="width:45.75pt;height:38.25pt" o:ole="">
            <v:imagedata r:id="rId103" o:title=""/>
          </v:shape>
          <o:OLEObject Type="Embed" ProgID="Equation.3" ShapeID="_x0000_i1086" DrawAspect="Content" ObjectID="_1572076829" r:id="rId104"/>
        </w:object>
      </w:r>
    </w:p>
    <w:p w:rsidR="00C012C6" w:rsidRPr="00241BB0" w:rsidRDefault="00C012C6" w:rsidP="00C012C6">
      <w:pPr>
        <w:spacing w:line="360" w:lineRule="auto"/>
        <w:ind w:left="864" w:hanging="720"/>
        <w:rPr>
          <w:rFonts w:eastAsia="MS Mincho"/>
          <w:color w:val="800000"/>
          <w:sz w:val="22"/>
          <w:szCs w:val="22"/>
        </w:rPr>
      </w:pPr>
      <w:r w:rsidRPr="00241BB0">
        <w:rPr>
          <w:rFonts w:eastAsia="MS Mincho"/>
          <w:color w:val="800000"/>
          <w:sz w:val="22"/>
          <w:szCs w:val="22"/>
        </w:rPr>
        <w:t>(b)   Give a practical interpretation of E(15) = 7.1.</w:t>
      </w:r>
    </w:p>
    <w:p w:rsidR="00C012C6" w:rsidRPr="00241BB0" w:rsidRDefault="00C012C6" w:rsidP="00245154">
      <w:pPr>
        <w:ind w:left="864" w:hanging="720"/>
        <w:rPr>
          <w:rFonts w:eastAsia="MS Mincho"/>
          <w:color w:val="800000"/>
          <w:sz w:val="22"/>
          <w:szCs w:val="22"/>
        </w:rPr>
      </w:pPr>
      <w:r w:rsidRPr="00241BB0">
        <w:rPr>
          <w:rFonts w:eastAsia="MS Mincho"/>
          <w:color w:val="800000"/>
          <w:sz w:val="22"/>
          <w:szCs w:val="22"/>
        </w:rPr>
        <w:t>(c)   The plant is upgrading to “clean coal” technology which will cause its July 201</w:t>
      </w:r>
      <w:r w:rsidR="00DF6AF0" w:rsidRPr="00241BB0">
        <w:rPr>
          <w:rFonts w:eastAsia="MS Mincho"/>
          <w:color w:val="800000"/>
          <w:sz w:val="22"/>
          <w:szCs w:val="22"/>
        </w:rPr>
        <w:t>7</w:t>
      </w:r>
      <w:r w:rsidRPr="00241BB0">
        <w:rPr>
          <w:rFonts w:eastAsia="MS Mincho"/>
          <w:color w:val="800000"/>
          <w:sz w:val="22"/>
          <w:szCs w:val="22"/>
        </w:rPr>
        <w:t xml:space="preserve"> CO</w:t>
      </w:r>
      <w:r w:rsidRPr="00241BB0">
        <w:rPr>
          <w:rFonts w:eastAsia="MS Mincho"/>
          <w:color w:val="800000"/>
          <w:sz w:val="22"/>
          <w:szCs w:val="22"/>
          <w:vertAlign w:val="subscript"/>
        </w:rPr>
        <w:t>2</w:t>
      </w:r>
      <w:r w:rsidRPr="00241BB0">
        <w:rPr>
          <w:rFonts w:eastAsia="MS Mincho"/>
          <w:color w:val="800000"/>
          <w:sz w:val="22"/>
          <w:szCs w:val="22"/>
        </w:rPr>
        <w:t xml:space="preserve"> emissions to be one fourth of its January 201</w:t>
      </w:r>
      <w:r w:rsidR="00245154">
        <w:rPr>
          <w:rFonts w:eastAsia="MS Mincho"/>
          <w:color w:val="800000"/>
          <w:sz w:val="22"/>
          <w:szCs w:val="22"/>
        </w:rPr>
        <w:t>7</w:t>
      </w:r>
      <w:r w:rsidRPr="00241BB0">
        <w:rPr>
          <w:rFonts w:eastAsia="MS Mincho"/>
          <w:color w:val="800000"/>
          <w:sz w:val="22"/>
          <w:szCs w:val="22"/>
        </w:rPr>
        <w:t xml:space="preserve"> CO</w:t>
      </w:r>
      <w:r w:rsidRPr="00241BB0">
        <w:rPr>
          <w:rFonts w:eastAsia="MS Mincho"/>
          <w:color w:val="800000"/>
          <w:sz w:val="22"/>
          <w:szCs w:val="22"/>
          <w:vertAlign w:val="subscript"/>
        </w:rPr>
        <w:t>2</w:t>
      </w:r>
      <w:r w:rsidRPr="00241BB0">
        <w:rPr>
          <w:rFonts w:eastAsia="MS Mincho"/>
          <w:color w:val="800000"/>
          <w:sz w:val="22"/>
          <w:szCs w:val="22"/>
        </w:rPr>
        <w:t xml:space="preserve"> emissions.  How much CO</w:t>
      </w:r>
      <w:r w:rsidRPr="00241BB0">
        <w:rPr>
          <w:rFonts w:eastAsia="MS Mincho"/>
          <w:color w:val="800000"/>
          <w:sz w:val="22"/>
          <w:szCs w:val="22"/>
          <w:vertAlign w:val="subscript"/>
        </w:rPr>
        <w:t xml:space="preserve">2 </w:t>
      </w:r>
      <w:r w:rsidRPr="00241BB0">
        <w:rPr>
          <w:rFonts w:eastAsia="MS Mincho"/>
          <w:color w:val="800000"/>
          <w:sz w:val="22"/>
          <w:szCs w:val="22"/>
        </w:rPr>
        <w:t>will the coal plant release into the atmosphere in July?</w:t>
      </w:r>
    </w:p>
    <w:p w:rsidR="00C012C6" w:rsidRPr="00241BB0" w:rsidRDefault="00C012C6" w:rsidP="00C012C6">
      <w:pPr>
        <w:spacing w:line="360" w:lineRule="auto"/>
        <w:ind w:left="864" w:hanging="720"/>
        <w:rPr>
          <w:rFonts w:eastAsia="MS Mincho"/>
          <w:color w:val="800000"/>
          <w:sz w:val="22"/>
          <w:szCs w:val="22"/>
        </w:rPr>
      </w:pPr>
      <w:r w:rsidRPr="00241BB0">
        <w:rPr>
          <w:rFonts w:eastAsia="MS Mincho"/>
          <w:color w:val="800000"/>
          <w:sz w:val="22"/>
          <w:szCs w:val="22"/>
        </w:rPr>
        <w:t xml:space="preserve">(d)   Using a left-hand sum with four subdivisions, write an expression which approximates </w:t>
      </w:r>
      <w:r w:rsidRPr="00241BB0">
        <w:rPr>
          <w:rFonts w:eastAsia="MS Mincho"/>
          <w:color w:val="800000"/>
          <w:position w:val="-32"/>
          <w:sz w:val="22"/>
          <w:szCs w:val="22"/>
        </w:rPr>
        <w:object w:dxaOrig="920" w:dyaOrig="760">
          <v:shape id="_x0000_i1087" type="#_x0000_t75" style="width:45.75pt;height:38.25pt" o:ole="">
            <v:imagedata r:id="rId103" o:title=""/>
          </v:shape>
          <o:OLEObject Type="Embed" ProgID="Equation.3" ShapeID="_x0000_i1087" DrawAspect="Content" ObjectID="_1572076830" r:id="rId105"/>
        </w:object>
      </w:r>
    </w:p>
    <w:p w:rsidR="00C012C6" w:rsidRPr="00241BB0" w:rsidRDefault="00245154" w:rsidP="00C012C6">
      <w:pPr>
        <w:overflowPunct/>
        <w:spacing w:line="360" w:lineRule="auto"/>
        <w:textAlignment w:val="auto"/>
        <w:rPr>
          <w:rFonts w:eastAsia="MS Mincho"/>
          <w:color w:val="800000"/>
          <w:sz w:val="22"/>
          <w:szCs w:val="22"/>
        </w:rPr>
      </w:pPr>
      <w:r>
        <w:rPr>
          <w:rFonts w:eastAsia="MS Mincho"/>
          <w:color w:val="800000"/>
          <w:sz w:val="22"/>
          <w:szCs w:val="22"/>
        </w:rPr>
        <w:t>3</w:t>
      </w:r>
      <w:r w:rsidR="00E30524" w:rsidRPr="00241BB0">
        <w:rPr>
          <w:rFonts w:eastAsia="MS Mincho"/>
          <w:color w:val="800000"/>
          <w:sz w:val="22"/>
          <w:szCs w:val="22"/>
        </w:rPr>
        <w:t>3</w:t>
      </w:r>
      <w:r w:rsidR="00C012C6" w:rsidRPr="00241BB0">
        <w:rPr>
          <w:rFonts w:eastAsia="MS Mincho"/>
          <w:color w:val="800000"/>
          <w:sz w:val="22"/>
          <w:szCs w:val="22"/>
        </w:rPr>
        <w:t xml:space="preserve">. </w:t>
      </w:r>
      <w:r w:rsidR="00C012C6" w:rsidRPr="00241BB0">
        <w:rPr>
          <w:rFonts w:eastAsia="MS Mincho"/>
          <w:i/>
          <w:color w:val="800000"/>
          <w:sz w:val="22"/>
          <w:szCs w:val="22"/>
        </w:rPr>
        <w:t>(U. Michigan)</w:t>
      </w:r>
      <w:r w:rsidR="00C012C6" w:rsidRPr="00241BB0">
        <w:rPr>
          <w:rFonts w:eastAsia="MS Mincho"/>
          <w:color w:val="800000"/>
          <w:sz w:val="22"/>
          <w:szCs w:val="22"/>
        </w:rPr>
        <w:t xml:space="preserve">  Suppose dg/dx &gt; 0 on the interval [3, 5], g(3) = 12, and g(5) = 20.  We want to use a Riemann sum with equal-size subdivisions to approximate </w:t>
      </w:r>
    </w:p>
    <w:p w:rsidR="00C012C6" w:rsidRPr="00241BB0" w:rsidRDefault="00245154" w:rsidP="00C012C6">
      <w:pPr>
        <w:overflowPunct/>
        <w:spacing w:line="360" w:lineRule="auto"/>
        <w:jc w:val="center"/>
        <w:textAlignment w:val="auto"/>
        <w:rPr>
          <w:rFonts w:eastAsia="MS Mincho"/>
          <w:color w:val="800000"/>
          <w:sz w:val="22"/>
          <w:szCs w:val="22"/>
        </w:rPr>
      </w:pPr>
      <w:r w:rsidRPr="00241BB0">
        <w:rPr>
          <w:position w:val="-32"/>
          <w:sz w:val="22"/>
          <w:szCs w:val="22"/>
          <w:vertAlign w:val="subscript"/>
        </w:rPr>
        <w:object w:dxaOrig="920" w:dyaOrig="760">
          <v:shape id="_x0000_i1088" type="#_x0000_t75" style="width:65.25pt;height:52.5pt" o:ole="">
            <v:imagedata r:id="rId99" o:title=""/>
          </v:shape>
          <o:OLEObject Type="Embed" ProgID="Equation.3" ShapeID="_x0000_i1088" DrawAspect="Content" ObjectID="_1572076831" r:id="rId106"/>
        </w:object>
      </w:r>
    </w:p>
    <w:p w:rsidR="00C012C6" w:rsidRPr="00241BB0" w:rsidRDefault="00C012C6" w:rsidP="00C012C6">
      <w:pPr>
        <w:overflowPunct/>
        <w:spacing w:line="360" w:lineRule="auto"/>
        <w:textAlignment w:val="auto"/>
        <w:rPr>
          <w:color w:val="800000"/>
          <w:sz w:val="22"/>
          <w:szCs w:val="22"/>
        </w:rPr>
      </w:pPr>
      <w:r w:rsidRPr="00241BB0">
        <w:rPr>
          <w:color w:val="800000"/>
          <w:sz w:val="22"/>
          <w:szCs w:val="22"/>
        </w:rPr>
        <w:t xml:space="preserve">If we want to guarantee that the error in our estimate </w:t>
      </w:r>
      <w:r w:rsidR="00DF6AF0" w:rsidRPr="00241BB0">
        <w:rPr>
          <w:color w:val="800000"/>
          <w:sz w:val="22"/>
          <w:szCs w:val="22"/>
        </w:rPr>
        <w:t>be</w:t>
      </w:r>
      <w:r w:rsidRPr="00241BB0">
        <w:rPr>
          <w:color w:val="800000"/>
          <w:sz w:val="22"/>
          <w:szCs w:val="22"/>
        </w:rPr>
        <w:t xml:space="preserve"> no larger than ¼, then what is the </w:t>
      </w:r>
      <w:r w:rsidRPr="00241BB0">
        <w:rPr>
          <w:i/>
          <w:color w:val="800000"/>
          <w:sz w:val="22"/>
          <w:szCs w:val="22"/>
        </w:rPr>
        <w:t>minimum</w:t>
      </w:r>
      <w:r w:rsidRPr="00241BB0">
        <w:rPr>
          <w:color w:val="800000"/>
          <w:sz w:val="22"/>
          <w:szCs w:val="22"/>
        </w:rPr>
        <w:t xml:space="preserve"> number of subdivisions that we must use?</w:t>
      </w:r>
    </w:p>
    <w:p w:rsidR="007D5266" w:rsidRPr="00241BB0" w:rsidRDefault="007D5266" w:rsidP="00C012C6">
      <w:pPr>
        <w:overflowPunct/>
        <w:spacing w:line="360" w:lineRule="auto"/>
        <w:textAlignment w:val="auto"/>
        <w:rPr>
          <w:color w:val="800000"/>
          <w:sz w:val="22"/>
          <w:szCs w:val="22"/>
        </w:rPr>
      </w:pPr>
    </w:p>
    <w:p w:rsidR="007D5266" w:rsidRPr="00241BB0" w:rsidRDefault="00245154" w:rsidP="007D5266">
      <w:pPr>
        <w:overflowPunct/>
        <w:autoSpaceDE/>
        <w:autoSpaceDN/>
        <w:adjustRightInd/>
        <w:spacing w:after="7" w:line="251" w:lineRule="auto"/>
        <w:ind w:right="101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E30524" w:rsidRPr="00241BB0">
        <w:rPr>
          <w:sz w:val="22"/>
          <w:szCs w:val="22"/>
        </w:rPr>
        <w:t>4</w:t>
      </w:r>
      <w:r w:rsidR="007D5266" w:rsidRPr="00241BB0">
        <w:rPr>
          <w:sz w:val="22"/>
          <w:szCs w:val="22"/>
        </w:rPr>
        <w:t xml:space="preserve">.  A warehouse orders and stores boxes. The cost of storing boxes is proportional to </w:t>
      </w:r>
      <w:r w:rsidR="007D5266" w:rsidRPr="00241BB0">
        <w:rPr>
          <w:rFonts w:eastAsia="Cambria"/>
          <w:i/>
          <w:sz w:val="22"/>
          <w:szCs w:val="22"/>
        </w:rPr>
        <w:t>q</w:t>
      </w:r>
      <w:r w:rsidR="007D5266" w:rsidRPr="00241BB0">
        <w:rPr>
          <w:sz w:val="22"/>
          <w:szCs w:val="22"/>
        </w:rPr>
        <w:t>, the quantity ordered.  The cost of ordering boxes is proportional to 1</w:t>
      </w:r>
      <w:r w:rsidR="007D5266" w:rsidRPr="00241BB0">
        <w:rPr>
          <w:rFonts w:eastAsia="Cambria"/>
          <w:i/>
          <w:sz w:val="22"/>
          <w:szCs w:val="22"/>
        </w:rPr>
        <w:t>/q</w:t>
      </w:r>
      <w:r w:rsidR="007D5266" w:rsidRPr="00241BB0">
        <w:rPr>
          <w:sz w:val="22"/>
          <w:szCs w:val="22"/>
        </w:rPr>
        <w:t xml:space="preserve">, because the warehouse gets a price cut for larger orders. The total cost of operating the warehouse is the sum of ordering costs and storage costs. What value of </w:t>
      </w:r>
      <w:r w:rsidR="007D5266" w:rsidRPr="00241BB0">
        <w:rPr>
          <w:rFonts w:eastAsia="Cambria"/>
          <w:i/>
          <w:sz w:val="22"/>
          <w:szCs w:val="22"/>
        </w:rPr>
        <w:t xml:space="preserve">q </w:t>
      </w:r>
      <w:r w:rsidR="007D5266" w:rsidRPr="00241BB0">
        <w:rPr>
          <w:sz w:val="22"/>
          <w:szCs w:val="22"/>
        </w:rPr>
        <w:t>gives the minimum cost?</w:t>
      </w:r>
    </w:p>
    <w:p w:rsidR="007D5266" w:rsidRPr="00241BB0" w:rsidRDefault="00245154" w:rsidP="00245154">
      <w:pPr>
        <w:overflowPunct/>
        <w:rPr>
          <w:color w:val="800000"/>
          <w:sz w:val="22"/>
          <w:szCs w:val="22"/>
        </w:rPr>
      </w:pPr>
      <w:r>
        <w:rPr>
          <w:sz w:val="22"/>
          <w:szCs w:val="22"/>
        </w:rPr>
        <w:t>35</w:t>
      </w:r>
      <w:r w:rsidR="007D5266" w:rsidRPr="00241BB0">
        <w:rPr>
          <w:sz w:val="22"/>
          <w:szCs w:val="22"/>
        </w:rPr>
        <w:t>.   For a science fair project, Albertine needs to build cylindrical cans with volume 300 cubic centimeters. The material for the side of a can costs 0.03 cents per cm</w:t>
      </w:r>
      <w:r w:rsidR="007D5266" w:rsidRPr="00241BB0">
        <w:rPr>
          <w:rFonts w:eastAsia="Cambria"/>
          <w:sz w:val="22"/>
          <w:szCs w:val="22"/>
          <w:vertAlign w:val="superscript"/>
        </w:rPr>
        <w:t>2</w:t>
      </w:r>
      <w:r w:rsidR="007D5266" w:rsidRPr="00241BB0">
        <w:rPr>
          <w:rFonts w:eastAsia="Cambria"/>
          <w:i/>
          <w:sz w:val="22"/>
          <w:szCs w:val="22"/>
        </w:rPr>
        <w:t xml:space="preserve">, </w:t>
      </w:r>
      <w:r w:rsidR="007D5266" w:rsidRPr="00241BB0">
        <w:rPr>
          <w:sz w:val="22"/>
          <w:szCs w:val="22"/>
        </w:rPr>
        <w:t>and the material for the bottom and top of the can costs 0.06 cents per cm</w:t>
      </w:r>
      <w:r w:rsidR="007D5266" w:rsidRPr="00241BB0">
        <w:rPr>
          <w:rFonts w:eastAsia="Cambria"/>
          <w:sz w:val="22"/>
          <w:szCs w:val="22"/>
          <w:vertAlign w:val="superscript"/>
        </w:rPr>
        <w:t>2</w:t>
      </w:r>
      <w:r w:rsidR="007D5266" w:rsidRPr="00241BB0">
        <w:rPr>
          <w:rFonts w:eastAsia="Cambria"/>
          <w:i/>
          <w:sz w:val="22"/>
          <w:szCs w:val="22"/>
        </w:rPr>
        <w:t xml:space="preserve">. </w:t>
      </w:r>
      <w:r w:rsidR="007D5266" w:rsidRPr="00241BB0">
        <w:rPr>
          <w:sz w:val="22"/>
          <w:szCs w:val="22"/>
        </w:rPr>
        <w:t>What is the cost of the least expensive can that she can build?</w:t>
      </w:r>
    </w:p>
    <w:p w:rsidR="007D5266" w:rsidRPr="00241BB0" w:rsidRDefault="007D5266" w:rsidP="007D5266">
      <w:pPr>
        <w:overflowPunct/>
        <w:spacing w:line="360" w:lineRule="auto"/>
        <w:rPr>
          <w:color w:val="800000"/>
          <w:sz w:val="22"/>
          <w:szCs w:val="22"/>
        </w:rPr>
      </w:pPr>
      <w:r w:rsidRPr="00241BB0">
        <w:rPr>
          <w:color w:val="800000"/>
          <w:sz w:val="22"/>
          <w:szCs w:val="22"/>
        </w:rPr>
        <w:t xml:space="preserve"> </w:t>
      </w:r>
    </w:p>
    <w:p w:rsidR="007D5266" w:rsidRPr="00241BB0" w:rsidRDefault="00245154" w:rsidP="00245154">
      <w:pPr>
        <w:overflowPunct/>
        <w:rPr>
          <w:sz w:val="22"/>
          <w:szCs w:val="22"/>
        </w:rPr>
      </w:pPr>
      <w:r>
        <w:rPr>
          <w:noProof/>
          <w:sz w:val="22"/>
          <w:szCs w:val="22"/>
        </w:rPr>
        <w:t>3</w:t>
      </w:r>
      <w:r w:rsidR="007D5266" w:rsidRPr="00241BB0">
        <w:rPr>
          <w:noProof/>
          <w:sz w:val="22"/>
          <w:szCs w:val="22"/>
        </w:rPr>
        <w:t xml:space="preserve">6.  </w:t>
      </w:r>
      <w:r w:rsidR="007D5266" w:rsidRPr="00245154">
        <w:rPr>
          <w:i/>
          <w:noProof/>
          <w:sz w:val="22"/>
          <w:szCs w:val="22"/>
        </w:rPr>
        <w:t>[University of Michigan]</w:t>
      </w:r>
      <w:r w:rsidR="007D5266" w:rsidRPr="00241BB0">
        <w:rPr>
          <w:noProof/>
          <w:sz w:val="22"/>
          <w:szCs w:val="22"/>
        </w:rPr>
        <w:t xml:space="preserve">  </w:t>
      </w:r>
      <w:r w:rsidR="007D5266" w:rsidRPr="00241BB0">
        <w:rPr>
          <w:sz w:val="22"/>
          <w:szCs w:val="22"/>
        </w:rPr>
        <w:t xml:space="preserve">A hoophouse is an unheated greenhouse used to grow certain types of vegetables during the harsh midwest winter. A typical hoophouse has a semi-cylindrical roof with a semi-circular wall on </w:t>
      </w:r>
      <w:r w:rsidR="007D5266" w:rsidRPr="00241BB0">
        <w:rPr>
          <w:sz w:val="22"/>
          <w:szCs w:val="22"/>
        </w:rPr>
        <w:lastRenderedPageBreak/>
        <w:t xml:space="preserve">each end (see figure below). The growing area of the hoophouse is the rectangle of length ℓ and width w (each measured in feet) which is covered by the hoophouse. The cost of the semi-circular walls is $0.50 per square foot and the cost of the roof, which varies with the side length ℓ, is $1 + 0.001ℓ per square foot. </w:t>
      </w:r>
    </w:p>
    <w:p w:rsidR="007D5266" w:rsidRPr="00241BB0" w:rsidRDefault="00245154" w:rsidP="007D5266">
      <w:pPr>
        <w:overflowPunct/>
        <w:rPr>
          <w:sz w:val="22"/>
          <w:szCs w:val="22"/>
        </w:rPr>
      </w:pPr>
      <w:r w:rsidRPr="00241BB0">
        <w:rPr>
          <w:noProof/>
          <w:sz w:val="22"/>
          <w:szCs w:val="22"/>
        </w:rPr>
        <w:pict>
          <v:shape id="Picture 1" o:spid="_x0000_i1089" type="#_x0000_t75" style="width:93pt;height:61.5pt;visibility:visible;mso-wrap-style:square">
            <v:imagedata r:id="rId107" o:title=""/>
          </v:shape>
        </w:pict>
      </w:r>
    </w:p>
    <w:p w:rsidR="007D5266" w:rsidRPr="00241BB0" w:rsidRDefault="007D5266" w:rsidP="00245154">
      <w:pPr>
        <w:overflowPunct/>
        <w:ind w:left="576"/>
        <w:rPr>
          <w:sz w:val="22"/>
          <w:szCs w:val="22"/>
        </w:rPr>
      </w:pPr>
      <w:r w:rsidRPr="00241BB0">
        <w:rPr>
          <w:sz w:val="22"/>
          <w:szCs w:val="22"/>
        </w:rPr>
        <w:t xml:space="preserve">a. Write an equation for the cost of a hoophouse in terms of ℓ and w. (Hint: The surface area of a cylinder of height ℓ and radius r, not including the circles on each end, is A = 2πrℓ.) </w:t>
      </w:r>
    </w:p>
    <w:p w:rsidR="007D5266" w:rsidRPr="00241BB0" w:rsidRDefault="007D5266" w:rsidP="00245154">
      <w:pPr>
        <w:overflowPunct/>
        <w:ind w:left="576"/>
        <w:rPr>
          <w:sz w:val="22"/>
          <w:szCs w:val="22"/>
        </w:rPr>
      </w:pPr>
    </w:p>
    <w:p w:rsidR="007D5266" w:rsidRPr="00241BB0" w:rsidRDefault="007D5266" w:rsidP="00245154">
      <w:pPr>
        <w:overflowPunct/>
        <w:ind w:left="576"/>
        <w:rPr>
          <w:sz w:val="22"/>
          <w:szCs w:val="22"/>
        </w:rPr>
      </w:pPr>
      <w:r w:rsidRPr="00241BB0">
        <w:rPr>
          <w:sz w:val="22"/>
          <w:szCs w:val="22"/>
        </w:rPr>
        <w:t>b.   Find the dimensions of the least expensive hoophouse with 8000 square feet of growing area.</w:t>
      </w:r>
    </w:p>
    <w:p w:rsidR="007D5266" w:rsidRPr="00241BB0" w:rsidRDefault="007D5266" w:rsidP="007D5266">
      <w:pPr>
        <w:overflowPunct/>
        <w:rPr>
          <w:sz w:val="22"/>
          <w:szCs w:val="22"/>
        </w:rPr>
      </w:pPr>
    </w:p>
    <w:p w:rsidR="007D5266" w:rsidRPr="00241BB0" w:rsidRDefault="00245154" w:rsidP="00245154">
      <w:pPr>
        <w:overflowPunct/>
        <w:autoSpaceDE/>
        <w:adjustRightInd/>
        <w:ind w:left="720" w:hanging="720"/>
        <w:rPr>
          <w:color w:val="800000"/>
          <w:sz w:val="22"/>
          <w:szCs w:val="22"/>
        </w:rPr>
      </w:pPr>
      <w:r>
        <w:rPr>
          <w:color w:val="800000"/>
          <w:sz w:val="22"/>
          <w:szCs w:val="22"/>
        </w:rPr>
        <w:t>3</w:t>
      </w:r>
      <w:r w:rsidR="007D5266" w:rsidRPr="00241BB0">
        <w:rPr>
          <w:color w:val="800000"/>
          <w:sz w:val="22"/>
          <w:szCs w:val="22"/>
        </w:rPr>
        <w:t>7.     If two resistors of R</w:t>
      </w:r>
      <w:r w:rsidR="007D5266" w:rsidRPr="00241BB0">
        <w:rPr>
          <w:color w:val="800000"/>
          <w:sz w:val="22"/>
          <w:szCs w:val="22"/>
          <w:vertAlign w:val="subscript"/>
        </w:rPr>
        <w:t>1</w:t>
      </w:r>
      <w:r w:rsidR="007D5266" w:rsidRPr="00241BB0">
        <w:rPr>
          <w:color w:val="800000"/>
          <w:sz w:val="22"/>
          <w:szCs w:val="22"/>
        </w:rPr>
        <w:t xml:space="preserve"> and R</w:t>
      </w:r>
      <w:r w:rsidR="007D5266" w:rsidRPr="00241BB0">
        <w:rPr>
          <w:color w:val="800000"/>
          <w:sz w:val="22"/>
          <w:szCs w:val="22"/>
          <w:vertAlign w:val="subscript"/>
        </w:rPr>
        <w:t>2</w:t>
      </w:r>
      <w:r w:rsidR="007D5266" w:rsidRPr="00241BB0">
        <w:rPr>
          <w:color w:val="800000"/>
          <w:sz w:val="22"/>
          <w:szCs w:val="22"/>
        </w:rPr>
        <w:t xml:space="preserve"> ohms are connected in parallel in an electric circuit to make an R-ohm resistor, the value of R can be found from the equation</w:t>
      </w:r>
    </w:p>
    <w:p w:rsidR="007D5266" w:rsidRPr="00241BB0" w:rsidRDefault="007D5266" w:rsidP="00245154">
      <w:pPr>
        <w:jc w:val="center"/>
        <w:rPr>
          <w:color w:val="800000"/>
          <w:sz w:val="22"/>
          <w:szCs w:val="22"/>
        </w:rPr>
      </w:pPr>
      <w:r w:rsidRPr="00241BB0">
        <w:rPr>
          <w:color w:val="800000"/>
          <w:sz w:val="22"/>
          <w:szCs w:val="22"/>
          <w:vertAlign w:val="subscript"/>
        </w:rPr>
        <w:object w:dxaOrig="1339" w:dyaOrig="680">
          <v:shape id="_x0000_i1090" type="#_x0000_t75" style="width:83.25pt;height:42pt" o:ole="">
            <v:imagedata r:id="rId108" o:title=""/>
          </v:shape>
          <o:OLEObject Type="Embed" ProgID="Equation.3" ShapeID="_x0000_i1090" DrawAspect="Content" ObjectID="_1572076832" r:id="rId109"/>
        </w:object>
      </w:r>
    </w:p>
    <w:p w:rsidR="007D5266" w:rsidRPr="00241BB0" w:rsidRDefault="007D5266" w:rsidP="00245154">
      <w:pPr>
        <w:ind w:left="720"/>
        <w:rPr>
          <w:color w:val="800000"/>
          <w:sz w:val="22"/>
          <w:szCs w:val="22"/>
        </w:rPr>
      </w:pPr>
      <w:r w:rsidRPr="00241BB0">
        <w:rPr>
          <w:color w:val="800000"/>
          <w:sz w:val="22"/>
          <w:szCs w:val="22"/>
        </w:rPr>
        <w:t>If R</w:t>
      </w:r>
      <w:r w:rsidRPr="00241BB0">
        <w:rPr>
          <w:color w:val="800000"/>
          <w:sz w:val="22"/>
          <w:szCs w:val="22"/>
          <w:vertAlign w:val="subscript"/>
        </w:rPr>
        <w:t>1</w:t>
      </w:r>
      <w:r w:rsidRPr="00241BB0">
        <w:rPr>
          <w:color w:val="800000"/>
          <w:sz w:val="22"/>
          <w:szCs w:val="22"/>
        </w:rPr>
        <w:t xml:space="preserve"> is decreasing at the rate of 1 ohm/sec and R</w:t>
      </w:r>
      <w:r w:rsidRPr="00241BB0">
        <w:rPr>
          <w:color w:val="800000"/>
          <w:sz w:val="22"/>
          <w:szCs w:val="22"/>
          <w:vertAlign w:val="subscript"/>
        </w:rPr>
        <w:t>2</w:t>
      </w:r>
      <w:r w:rsidRPr="00241BB0">
        <w:rPr>
          <w:color w:val="800000"/>
          <w:sz w:val="22"/>
          <w:szCs w:val="22"/>
        </w:rPr>
        <w:t xml:space="preserve"> is increasing at the rate of 0.5 </w:t>
      </w:r>
      <w:r w:rsidR="00E30524" w:rsidRPr="00241BB0">
        <w:rPr>
          <w:color w:val="800000"/>
          <w:sz w:val="22"/>
          <w:szCs w:val="22"/>
        </w:rPr>
        <w:t xml:space="preserve"> </w:t>
      </w:r>
      <w:r w:rsidRPr="00241BB0">
        <w:rPr>
          <w:color w:val="800000"/>
          <w:sz w:val="22"/>
          <w:szCs w:val="22"/>
        </w:rPr>
        <w:t>ohm/sec, at what rate is R changing when R</w:t>
      </w:r>
      <w:r w:rsidRPr="00241BB0">
        <w:rPr>
          <w:color w:val="800000"/>
          <w:sz w:val="22"/>
          <w:szCs w:val="22"/>
          <w:vertAlign w:val="subscript"/>
        </w:rPr>
        <w:t>1</w:t>
      </w:r>
      <w:r w:rsidRPr="00241BB0">
        <w:rPr>
          <w:color w:val="800000"/>
          <w:sz w:val="22"/>
          <w:szCs w:val="22"/>
        </w:rPr>
        <w:t xml:space="preserve"> = 75 ohms and R</w:t>
      </w:r>
      <w:r w:rsidRPr="00241BB0">
        <w:rPr>
          <w:color w:val="800000"/>
          <w:sz w:val="22"/>
          <w:szCs w:val="22"/>
          <w:vertAlign w:val="subscript"/>
        </w:rPr>
        <w:t>2</w:t>
      </w:r>
      <w:r w:rsidRPr="00241BB0">
        <w:rPr>
          <w:color w:val="800000"/>
          <w:sz w:val="22"/>
          <w:szCs w:val="22"/>
        </w:rPr>
        <w:t xml:space="preserve"> = 50 ohms?</w:t>
      </w:r>
    </w:p>
    <w:p w:rsidR="007D5266" w:rsidRPr="00241BB0" w:rsidRDefault="007D5266" w:rsidP="007D5266">
      <w:pPr>
        <w:jc w:val="center"/>
        <w:rPr>
          <w:sz w:val="22"/>
          <w:szCs w:val="22"/>
        </w:rPr>
      </w:pPr>
      <w:r w:rsidRPr="00241BB0">
        <w:rPr>
          <w:sz w:val="22"/>
          <w:szCs w:val="22"/>
        </w:rPr>
        <w:fldChar w:fldCharType="begin"/>
      </w:r>
      <w:r w:rsidRPr="00241BB0">
        <w:rPr>
          <w:sz w:val="22"/>
          <w:szCs w:val="22"/>
        </w:rPr>
        <w:instrText xml:space="preserve"> INCLUDEPICTURE "http://www.ceb.cam.ac.uk/data/images/groups/CREST/Teaching/impedence/paral1.gif" \* MERGEFORMATINET </w:instrText>
      </w:r>
      <w:r w:rsidRPr="00241BB0">
        <w:rPr>
          <w:sz w:val="22"/>
          <w:szCs w:val="22"/>
        </w:rPr>
        <w:fldChar w:fldCharType="separate"/>
      </w:r>
      <w:r w:rsidRPr="00241BB0">
        <w:rPr>
          <w:sz w:val="22"/>
          <w:szCs w:val="22"/>
        </w:rPr>
        <w:fldChar w:fldCharType="begin"/>
      </w:r>
      <w:r w:rsidRPr="00241BB0">
        <w:rPr>
          <w:sz w:val="22"/>
          <w:szCs w:val="22"/>
        </w:rPr>
        <w:instrText xml:space="preserve"> INCLUDEPICTURE  "http://www.ceb.cam.ac.uk/data/images/groups/CREST/Teaching/impedence/paral1.gif" \* MERGEFORMATINET </w:instrText>
      </w:r>
      <w:r w:rsidRPr="00241BB0">
        <w:rPr>
          <w:sz w:val="22"/>
          <w:szCs w:val="22"/>
        </w:rPr>
        <w:fldChar w:fldCharType="separate"/>
      </w:r>
      <w:r w:rsidRPr="00241BB0">
        <w:rPr>
          <w:sz w:val="22"/>
          <w:szCs w:val="22"/>
        </w:rPr>
        <w:fldChar w:fldCharType="begin"/>
      </w:r>
      <w:r w:rsidRPr="00241BB0">
        <w:rPr>
          <w:sz w:val="22"/>
          <w:szCs w:val="22"/>
        </w:rPr>
        <w:instrText xml:space="preserve"> INCLUDEPICTURE  "http://www.ceb.cam.ac.uk/data/images/groups/CREST/Teaching/impedence/paral1.gif" \* MERGEFORMATINET </w:instrText>
      </w:r>
      <w:r w:rsidRPr="00241BB0">
        <w:rPr>
          <w:sz w:val="22"/>
          <w:szCs w:val="22"/>
        </w:rPr>
        <w:fldChar w:fldCharType="separate"/>
      </w:r>
      <w:r w:rsidR="006250F1" w:rsidRPr="00241BB0">
        <w:rPr>
          <w:sz w:val="22"/>
          <w:szCs w:val="22"/>
        </w:rPr>
        <w:fldChar w:fldCharType="begin"/>
      </w:r>
      <w:r w:rsidR="006250F1" w:rsidRPr="00241BB0">
        <w:rPr>
          <w:sz w:val="22"/>
          <w:szCs w:val="22"/>
        </w:rPr>
        <w:instrText xml:space="preserve"> INCLUDEPICTURE  "http://www.ceb.cam.ac.uk/data/images/groups/CREST/Teaching/impedence/paral1.gif" \* MERGEFORMATINET </w:instrText>
      </w:r>
      <w:r w:rsidR="006250F1" w:rsidRPr="00241BB0">
        <w:rPr>
          <w:sz w:val="22"/>
          <w:szCs w:val="22"/>
        </w:rPr>
        <w:fldChar w:fldCharType="separate"/>
      </w:r>
      <w:r w:rsidR="006250F1" w:rsidRPr="00241BB0">
        <w:rPr>
          <w:sz w:val="22"/>
          <w:szCs w:val="22"/>
        </w:rPr>
        <w:pict>
          <v:shape id="_x0000_i1091" type="#_x0000_t75" alt="" style="width:156pt;height:105pt">
            <v:imagedata r:id="rId110" r:href="rId111"/>
          </v:shape>
        </w:pict>
      </w:r>
      <w:r w:rsidR="006250F1" w:rsidRPr="00241BB0">
        <w:rPr>
          <w:sz w:val="22"/>
          <w:szCs w:val="22"/>
        </w:rPr>
        <w:fldChar w:fldCharType="end"/>
      </w:r>
      <w:r w:rsidRPr="00241BB0">
        <w:rPr>
          <w:sz w:val="22"/>
          <w:szCs w:val="22"/>
        </w:rPr>
        <w:fldChar w:fldCharType="end"/>
      </w:r>
      <w:r w:rsidRPr="00241BB0">
        <w:rPr>
          <w:sz w:val="22"/>
          <w:szCs w:val="22"/>
        </w:rPr>
        <w:fldChar w:fldCharType="end"/>
      </w:r>
      <w:r w:rsidRPr="00241BB0">
        <w:rPr>
          <w:sz w:val="22"/>
          <w:szCs w:val="22"/>
        </w:rPr>
        <w:fldChar w:fldCharType="end"/>
      </w:r>
    </w:p>
    <w:p w:rsidR="007D5266" w:rsidRPr="00241BB0" w:rsidRDefault="00245154" w:rsidP="007D5266">
      <w:pPr>
        <w:spacing w:line="360" w:lineRule="auto"/>
        <w:rPr>
          <w:color w:val="800000"/>
          <w:sz w:val="22"/>
          <w:szCs w:val="22"/>
        </w:rPr>
      </w:pPr>
      <w:r>
        <w:rPr>
          <w:bCs/>
          <w:color w:val="800000"/>
          <w:sz w:val="22"/>
          <w:szCs w:val="22"/>
        </w:rPr>
        <w:t>3</w:t>
      </w:r>
      <w:r w:rsidR="00E30524" w:rsidRPr="00241BB0">
        <w:rPr>
          <w:bCs/>
          <w:color w:val="800000"/>
          <w:sz w:val="22"/>
          <w:szCs w:val="22"/>
        </w:rPr>
        <w:t>8</w:t>
      </w:r>
      <w:r w:rsidR="007D5266" w:rsidRPr="00241BB0">
        <w:rPr>
          <w:bCs/>
          <w:color w:val="800000"/>
          <w:sz w:val="22"/>
          <w:szCs w:val="22"/>
        </w:rPr>
        <w:t xml:space="preserve">.  State the </w:t>
      </w:r>
      <w:r w:rsidR="007D5266" w:rsidRPr="00241BB0">
        <w:rPr>
          <w:bCs/>
          <w:i/>
          <w:color w:val="0000FF"/>
          <w:sz w:val="22"/>
          <w:szCs w:val="22"/>
        </w:rPr>
        <w:t>Extreme Value Theorem</w:t>
      </w:r>
      <w:r w:rsidR="007D5266" w:rsidRPr="00241BB0">
        <w:rPr>
          <w:bCs/>
          <w:i/>
          <w:color w:val="800000"/>
          <w:sz w:val="22"/>
          <w:szCs w:val="22"/>
        </w:rPr>
        <w:t>.</w:t>
      </w:r>
      <w:r w:rsidR="007D5266" w:rsidRPr="00241BB0">
        <w:rPr>
          <w:bCs/>
          <w:color w:val="800000"/>
          <w:sz w:val="22"/>
          <w:szCs w:val="22"/>
        </w:rPr>
        <w:t xml:space="preserve">  What happens if the closed interval is replaced by an open interval?   Is continuity necessary?</w:t>
      </w:r>
    </w:p>
    <w:p w:rsidR="007D5266" w:rsidRPr="00241BB0" w:rsidRDefault="00245154" w:rsidP="007D5266">
      <w:pPr>
        <w:overflowPunct/>
        <w:spacing w:line="360" w:lineRule="auto"/>
        <w:rPr>
          <w:color w:val="800000"/>
          <w:sz w:val="22"/>
          <w:szCs w:val="22"/>
        </w:rPr>
      </w:pPr>
      <w:r>
        <w:rPr>
          <w:color w:val="800000"/>
          <w:sz w:val="22"/>
          <w:szCs w:val="22"/>
        </w:rPr>
        <w:t>3</w:t>
      </w:r>
      <w:r w:rsidR="00E30524" w:rsidRPr="00241BB0">
        <w:rPr>
          <w:color w:val="800000"/>
          <w:sz w:val="22"/>
          <w:szCs w:val="22"/>
        </w:rPr>
        <w:t>9</w:t>
      </w:r>
      <w:r w:rsidR="007D5266" w:rsidRPr="00241BB0">
        <w:rPr>
          <w:color w:val="800000"/>
          <w:sz w:val="22"/>
          <w:szCs w:val="22"/>
        </w:rPr>
        <w:t>.   The sum of a positive number and its reciprocal is to be as small as possible.  What is the number?</w:t>
      </w:r>
    </w:p>
    <w:p w:rsidR="007D5266" w:rsidRPr="00241BB0" w:rsidRDefault="007D5266" w:rsidP="007D5266">
      <w:pPr>
        <w:overflowPunct/>
        <w:rPr>
          <w:color w:val="800000"/>
          <w:sz w:val="22"/>
          <w:szCs w:val="22"/>
        </w:rPr>
      </w:pPr>
    </w:p>
    <w:p w:rsidR="007D5266" w:rsidRPr="00BB0616" w:rsidRDefault="00245154" w:rsidP="007D5266">
      <w:pPr>
        <w:overflowPunct/>
        <w:rPr>
          <w:color w:val="800000"/>
          <w:sz w:val="22"/>
          <w:szCs w:val="22"/>
        </w:rPr>
      </w:pPr>
      <w:r w:rsidRPr="00BB0616">
        <w:rPr>
          <w:color w:val="800000"/>
          <w:sz w:val="22"/>
          <w:szCs w:val="22"/>
        </w:rPr>
        <w:t>4</w:t>
      </w:r>
      <w:r w:rsidR="00E30524" w:rsidRPr="00BB0616">
        <w:rPr>
          <w:color w:val="800000"/>
          <w:sz w:val="22"/>
          <w:szCs w:val="22"/>
        </w:rPr>
        <w:t>0</w:t>
      </w:r>
      <w:r w:rsidR="007D5266" w:rsidRPr="00BB0616">
        <w:rPr>
          <w:color w:val="800000"/>
          <w:sz w:val="22"/>
          <w:szCs w:val="22"/>
        </w:rPr>
        <w:t xml:space="preserve">.   Find the point on the line y = 2x + 5 that is </w:t>
      </w:r>
      <w:r w:rsidR="007D5266" w:rsidRPr="00BB0616">
        <w:rPr>
          <w:i/>
          <w:color w:val="800000"/>
          <w:sz w:val="22"/>
          <w:szCs w:val="22"/>
        </w:rPr>
        <w:t>closest</w:t>
      </w:r>
      <w:r w:rsidR="007D5266" w:rsidRPr="00BB0616">
        <w:rPr>
          <w:color w:val="800000"/>
          <w:sz w:val="22"/>
          <w:szCs w:val="22"/>
        </w:rPr>
        <w:t xml:space="preserve"> to the origin.</w:t>
      </w:r>
    </w:p>
    <w:p w:rsidR="007D5266" w:rsidRPr="00241BB0" w:rsidRDefault="007D5266" w:rsidP="007D5266">
      <w:pPr>
        <w:overflowPunct/>
        <w:ind w:left="480"/>
        <w:rPr>
          <w:color w:val="800000"/>
          <w:sz w:val="22"/>
          <w:szCs w:val="22"/>
        </w:rPr>
      </w:pPr>
    </w:p>
    <w:p w:rsidR="007D5266" w:rsidRPr="00241BB0" w:rsidRDefault="00245154" w:rsidP="007D5266">
      <w:pPr>
        <w:spacing w:line="360" w:lineRule="auto"/>
        <w:rPr>
          <w:color w:val="800000"/>
          <w:sz w:val="22"/>
          <w:szCs w:val="22"/>
        </w:rPr>
      </w:pPr>
      <w:r>
        <w:rPr>
          <w:color w:val="800000"/>
          <w:sz w:val="22"/>
          <w:szCs w:val="22"/>
        </w:rPr>
        <w:t>4</w:t>
      </w:r>
      <w:r w:rsidR="00E30524" w:rsidRPr="00241BB0">
        <w:rPr>
          <w:color w:val="800000"/>
          <w:sz w:val="22"/>
          <w:szCs w:val="22"/>
        </w:rPr>
        <w:t>1</w:t>
      </w:r>
      <w:r w:rsidR="007D5266" w:rsidRPr="00241BB0">
        <w:rPr>
          <w:color w:val="800000"/>
          <w:sz w:val="22"/>
          <w:szCs w:val="22"/>
        </w:rPr>
        <w:t>.    Find the points on the hyperbola x</w:t>
      </w:r>
      <w:r w:rsidR="007D5266" w:rsidRPr="00241BB0">
        <w:rPr>
          <w:color w:val="800000"/>
          <w:sz w:val="22"/>
          <w:szCs w:val="22"/>
          <w:vertAlign w:val="superscript"/>
        </w:rPr>
        <w:t>2</w:t>
      </w:r>
      <w:r w:rsidR="007D5266" w:rsidRPr="00241BB0">
        <w:rPr>
          <w:color w:val="800000"/>
          <w:sz w:val="22"/>
          <w:szCs w:val="22"/>
        </w:rPr>
        <w:t>/4 – y</w:t>
      </w:r>
      <w:r w:rsidR="007D5266" w:rsidRPr="00241BB0">
        <w:rPr>
          <w:color w:val="800000"/>
          <w:sz w:val="22"/>
          <w:szCs w:val="22"/>
          <w:vertAlign w:val="superscript"/>
        </w:rPr>
        <w:t>2</w:t>
      </w:r>
      <w:r w:rsidR="007D5266" w:rsidRPr="00241BB0">
        <w:rPr>
          <w:color w:val="800000"/>
          <w:sz w:val="22"/>
          <w:szCs w:val="22"/>
        </w:rPr>
        <w:t xml:space="preserve">/9 = 1 that are </w:t>
      </w:r>
      <w:r w:rsidR="007D5266" w:rsidRPr="00241BB0">
        <w:rPr>
          <w:i/>
          <w:color w:val="800000"/>
          <w:sz w:val="22"/>
          <w:szCs w:val="22"/>
        </w:rPr>
        <w:t>closest</w:t>
      </w:r>
      <w:r w:rsidR="007D5266" w:rsidRPr="00241BB0">
        <w:rPr>
          <w:color w:val="800000"/>
          <w:sz w:val="22"/>
          <w:szCs w:val="22"/>
        </w:rPr>
        <w:t xml:space="preserve"> to the point (-1, 1).</w:t>
      </w:r>
    </w:p>
    <w:p w:rsidR="007D5266" w:rsidRPr="00241BB0" w:rsidRDefault="007D5266" w:rsidP="007D5266">
      <w:pPr>
        <w:spacing w:line="360" w:lineRule="auto"/>
        <w:rPr>
          <w:color w:val="800000"/>
          <w:sz w:val="22"/>
          <w:szCs w:val="22"/>
        </w:rPr>
      </w:pPr>
      <w:r w:rsidRPr="00241BB0">
        <w:rPr>
          <w:color w:val="800000"/>
          <w:sz w:val="22"/>
          <w:szCs w:val="22"/>
        </w:rPr>
        <w:t xml:space="preserve"> </w:t>
      </w:r>
    </w:p>
    <w:p w:rsidR="007D5266" w:rsidRPr="00241BB0" w:rsidRDefault="00245154" w:rsidP="007D5266">
      <w:pPr>
        <w:pStyle w:val="NormalWeb"/>
        <w:spacing w:before="0" w:beforeAutospacing="0" w:after="0" w:afterAutospacing="0" w:line="360" w:lineRule="auto"/>
        <w:rPr>
          <w:color w:val="800000"/>
          <w:sz w:val="22"/>
          <w:szCs w:val="22"/>
        </w:rPr>
      </w:pPr>
      <w:r>
        <w:rPr>
          <w:color w:val="800000"/>
          <w:sz w:val="22"/>
          <w:szCs w:val="22"/>
        </w:rPr>
        <w:t>4</w:t>
      </w:r>
      <w:r w:rsidR="00E30524" w:rsidRPr="00241BB0">
        <w:rPr>
          <w:color w:val="800000"/>
          <w:sz w:val="22"/>
          <w:szCs w:val="22"/>
        </w:rPr>
        <w:t>2</w:t>
      </w:r>
      <w:r w:rsidR="007D5266" w:rsidRPr="00241BB0">
        <w:rPr>
          <w:color w:val="800000"/>
          <w:sz w:val="22"/>
          <w:szCs w:val="22"/>
        </w:rPr>
        <w:t>.   Given the graph of y = F</w:t>
      </w:r>
      <w:r w:rsidR="007D5266" w:rsidRPr="00241BB0">
        <w:rPr>
          <w:color w:val="800000"/>
          <w:sz w:val="22"/>
          <w:szCs w:val="22"/>
        </w:rPr>
        <w:sym w:font="Symbol" w:char="F0A2"/>
      </w:r>
      <w:r w:rsidR="007D5266" w:rsidRPr="00241BB0">
        <w:rPr>
          <w:color w:val="800000"/>
          <w:sz w:val="22"/>
          <w:szCs w:val="22"/>
        </w:rPr>
        <w:t>(x) below, sketch the graphs of y = F</w:t>
      </w:r>
      <w:r w:rsidR="007D5266" w:rsidRPr="00241BB0">
        <w:rPr>
          <w:color w:val="800000"/>
          <w:sz w:val="22"/>
          <w:szCs w:val="22"/>
        </w:rPr>
        <w:sym w:font="Symbol" w:char="F0A2"/>
      </w:r>
      <w:r w:rsidR="007D5266" w:rsidRPr="00241BB0">
        <w:rPr>
          <w:color w:val="800000"/>
          <w:sz w:val="22"/>
          <w:szCs w:val="22"/>
        </w:rPr>
        <w:sym w:font="Symbol" w:char="F0A2"/>
      </w:r>
      <w:r w:rsidR="007D5266" w:rsidRPr="00241BB0">
        <w:rPr>
          <w:color w:val="800000"/>
          <w:sz w:val="22"/>
          <w:szCs w:val="22"/>
        </w:rPr>
        <w:t>(x) and y = F(x).</w:t>
      </w:r>
    </w:p>
    <w:p w:rsidR="007D5266" w:rsidRPr="00241BB0" w:rsidRDefault="007D5266" w:rsidP="007D5266">
      <w:pPr>
        <w:pStyle w:val="NormalWeb"/>
        <w:jc w:val="center"/>
        <w:rPr>
          <w:i/>
          <w:color w:val="0000FF"/>
          <w:sz w:val="22"/>
          <w:szCs w:val="22"/>
        </w:rPr>
      </w:pPr>
      <w:r w:rsidRPr="00241BB0">
        <w:rPr>
          <w:i/>
          <w:color w:val="0000FF"/>
          <w:sz w:val="22"/>
          <w:szCs w:val="22"/>
        </w:rPr>
        <w:t>y = F</w:t>
      </w:r>
      <w:r w:rsidRPr="00241BB0">
        <w:rPr>
          <w:i/>
          <w:color w:val="0000FF"/>
          <w:sz w:val="22"/>
          <w:szCs w:val="22"/>
        </w:rPr>
        <w:sym w:font="Symbol" w:char="F0A2"/>
      </w:r>
      <w:r w:rsidRPr="00241BB0">
        <w:rPr>
          <w:i/>
          <w:color w:val="0000FF"/>
          <w:sz w:val="22"/>
          <w:szCs w:val="22"/>
        </w:rPr>
        <w:t>(x)</w:t>
      </w:r>
    </w:p>
    <w:p w:rsidR="007D5266" w:rsidRPr="00241BB0" w:rsidRDefault="00245154" w:rsidP="007D5266">
      <w:pPr>
        <w:pStyle w:val="NormalWeb"/>
        <w:jc w:val="center"/>
        <w:rPr>
          <w:rStyle w:val="MathematicaFormatStandardForm"/>
          <w:sz w:val="22"/>
          <w:szCs w:val="22"/>
        </w:rPr>
      </w:pPr>
      <w:r w:rsidRPr="00241BB0">
        <w:rPr>
          <w:rStyle w:val="MathematicaFormatStandardForm"/>
          <w:sz w:val="22"/>
          <w:szCs w:val="22"/>
        </w:rPr>
        <w:lastRenderedPageBreak/>
        <w:pict>
          <v:shape id="_x0000_i1092" type="#_x0000_t75" style="width:296.25pt;height:183pt">
            <v:imagedata r:id="rId112" o:title=""/>
          </v:shape>
        </w:pict>
      </w:r>
    </w:p>
    <w:p w:rsidR="007D5266" w:rsidRPr="00241BB0" w:rsidRDefault="00245154" w:rsidP="007D5266">
      <w:pPr>
        <w:overflowPunct/>
        <w:spacing w:line="360" w:lineRule="auto"/>
        <w:ind w:left="90"/>
        <w:rPr>
          <w:sz w:val="22"/>
          <w:szCs w:val="22"/>
        </w:rPr>
      </w:pPr>
      <w:r>
        <w:rPr>
          <w:sz w:val="22"/>
          <w:szCs w:val="22"/>
        </w:rPr>
        <w:t>4</w:t>
      </w:r>
      <w:r w:rsidR="00E30524" w:rsidRPr="00241BB0">
        <w:rPr>
          <w:sz w:val="22"/>
          <w:szCs w:val="22"/>
        </w:rPr>
        <w:t>3</w:t>
      </w:r>
      <w:r w:rsidR="007D5266" w:rsidRPr="00241BB0">
        <w:rPr>
          <w:sz w:val="22"/>
          <w:szCs w:val="22"/>
        </w:rPr>
        <w:t xml:space="preserve">.  A plasma TV screen of height 36 inches is mounted on a wall so that its lower edge is 12 inches above eye-level of an observer.  How far from the wall should the observer stand so that the viewing angle </w:t>
      </w:r>
      <w:r w:rsidR="007D5266" w:rsidRPr="00241BB0">
        <w:rPr>
          <w:rFonts w:ascii="Symbol" w:hAnsi="Symbol"/>
          <w:i/>
          <w:sz w:val="22"/>
          <w:szCs w:val="22"/>
        </w:rPr>
        <w:t></w:t>
      </w:r>
      <w:r w:rsidR="007D5266" w:rsidRPr="00241BB0">
        <w:rPr>
          <w:sz w:val="22"/>
          <w:szCs w:val="22"/>
        </w:rPr>
        <w:t xml:space="preserve"> subtended at her eye by the TV screen is as large as possible?</w:t>
      </w:r>
    </w:p>
    <w:p w:rsidR="007D5266" w:rsidRPr="00241BB0" w:rsidRDefault="007D5266" w:rsidP="007D5266">
      <w:pPr>
        <w:overflowPunct/>
        <w:spacing w:line="360" w:lineRule="auto"/>
        <w:ind w:left="90"/>
        <w:rPr>
          <w:sz w:val="22"/>
          <w:szCs w:val="22"/>
        </w:rPr>
      </w:pPr>
      <w:r w:rsidRPr="00241BB0">
        <w:rPr>
          <w:sz w:val="22"/>
          <w:szCs w:val="22"/>
        </w:rPr>
        <w:fldChar w:fldCharType="begin"/>
      </w:r>
      <w:r w:rsidRPr="00241BB0">
        <w:rPr>
          <w:sz w:val="22"/>
          <w:szCs w:val="22"/>
        </w:rPr>
        <w:instrText xml:space="preserve"> INCLUDEPICTURE "http://thumbs.gograph.com/gg54834014.jpg" \* MERGEFORMATINET </w:instrText>
      </w:r>
      <w:r w:rsidRPr="00241BB0">
        <w:rPr>
          <w:sz w:val="22"/>
          <w:szCs w:val="22"/>
        </w:rPr>
        <w:fldChar w:fldCharType="separate"/>
      </w:r>
      <w:r w:rsidRPr="00241BB0">
        <w:rPr>
          <w:sz w:val="22"/>
          <w:szCs w:val="22"/>
        </w:rPr>
        <w:fldChar w:fldCharType="begin"/>
      </w:r>
      <w:r w:rsidRPr="00241BB0">
        <w:rPr>
          <w:sz w:val="22"/>
          <w:szCs w:val="22"/>
        </w:rPr>
        <w:instrText xml:space="preserve"> INCLUDEPICTURE  "http://thumbs.gograph.com/gg54834014.jpg" \* MERGEFORMATINET </w:instrText>
      </w:r>
      <w:r w:rsidRPr="00241BB0">
        <w:rPr>
          <w:sz w:val="22"/>
          <w:szCs w:val="22"/>
        </w:rPr>
        <w:fldChar w:fldCharType="separate"/>
      </w:r>
      <w:r w:rsidRPr="00241BB0">
        <w:rPr>
          <w:sz w:val="22"/>
          <w:szCs w:val="22"/>
        </w:rPr>
        <w:fldChar w:fldCharType="begin"/>
      </w:r>
      <w:r w:rsidRPr="00241BB0">
        <w:rPr>
          <w:sz w:val="22"/>
          <w:szCs w:val="22"/>
        </w:rPr>
        <w:instrText xml:space="preserve"> INCLUDEPICTURE  "http://thumbs.gograph.com/gg54834014.jpg" \* MERGEFORMATINET </w:instrText>
      </w:r>
      <w:r w:rsidRPr="00241BB0">
        <w:rPr>
          <w:sz w:val="22"/>
          <w:szCs w:val="22"/>
        </w:rPr>
        <w:fldChar w:fldCharType="separate"/>
      </w:r>
      <w:r w:rsidR="006250F1" w:rsidRPr="00241BB0">
        <w:rPr>
          <w:sz w:val="22"/>
          <w:szCs w:val="22"/>
        </w:rPr>
        <w:fldChar w:fldCharType="begin"/>
      </w:r>
      <w:r w:rsidR="006250F1" w:rsidRPr="00241BB0">
        <w:rPr>
          <w:sz w:val="22"/>
          <w:szCs w:val="22"/>
        </w:rPr>
        <w:instrText xml:space="preserve"> INCLUDEPICTURE  "http://thumbs.gograph.com/gg54834014.jpg" \* MERGEFORMATINET </w:instrText>
      </w:r>
      <w:r w:rsidR="006250F1" w:rsidRPr="00241BB0">
        <w:rPr>
          <w:sz w:val="22"/>
          <w:szCs w:val="22"/>
        </w:rPr>
        <w:fldChar w:fldCharType="separate"/>
      </w:r>
      <w:r w:rsidR="006250F1" w:rsidRPr="00241BB0">
        <w:rPr>
          <w:sz w:val="22"/>
          <w:szCs w:val="22"/>
        </w:rPr>
        <w:pict>
          <v:shape id="_x0000_i1093" type="#_x0000_t75" alt="" style="width:127.5pt;height:102.75pt">
            <v:imagedata r:id="rId113" r:href="rId114"/>
          </v:shape>
        </w:pict>
      </w:r>
      <w:r w:rsidR="006250F1" w:rsidRPr="00241BB0">
        <w:rPr>
          <w:sz w:val="22"/>
          <w:szCs w:val="22"/>
        </w:rPr>
        <w:fldChar w:fldCharType="end"/>
      </w:r>
      <w:r w:rsidRPr="00241BB0">
        <w:rPr>
          <w:sz w:val="22"/>
          <w:szCs w:val="22"/>
        </w:rPr>
        <w:fldChar w:fldCharType="end"/>
      </w:r>
      <w:r w:rsidRPr="00241BB0">
        <w:rPr>
          <w:sz w:val="22"/>
          <w:szCs w:val="22"/>
        </w:rPr>
        <w:fldChar w:fldCharType="end"/>
      </w:r>
      <w:r w:rsidRPr="00241BB0">
        <w:rPr>
          <w:sz w:val="22"/>
          <w:szCs w:val="22"/>
        </w:rPr>
        <w:fldChar w:fldCharType="end"/>
      </w:r>
    </w:p>
    <w:tbl>
      <w:tblPr>
        <w:tblW w:w="0" w:type="auto"/>
        <w:tblInd w:w="187" w:type="dxa"/>
        <w:tblLook w:val="04A0" w:firstRow="1" w:lastRow="0" w:firstColumn="1" w:lastColumn="0" w:noHBand="0" w:noVBand="1"/>
      </w:tblPr>
      <w:tblGrid>
        <w:gridCol w:w="6745"/>
        <w:gridCol w:w="3220"/>
      </w:tblGrid>
      <w:tr w:rsidR="007D5266" w:rsidRPr="00241BB0" w:rsidTr="00C77B49">
        <w:tc>
          <w:tcPr>
            <w:tcW w:w="6745" w:type="dxa"/>
            <w:shd w:val="clear" w:color="auto" w:fill="auto"/>
          </w:tcPr>
          <w:p w:rsidR="007D5266" w:rsidRPr="00241BB0" w:rsidRDefault="00245154" w:rsidP="00245154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E30524" w:rsidRPr="00241BB0">
              <w:rPr>
                <w:sz w:val="22"/>
                <w:szCs w:val="22"/>
              </w:rPr>
              <w:t>4</w:t>
            </w:r>
            <w:r w:rsidR="007D5266" w:rsidRPr="00241BB0">
              <w:rPr>
                <w:sz w:val="22"/>
                <w:szCs w:val="22"/>
              </w:rPr>
              <w:t>.  A grain silo has the shape of a right circular cylinder surmounted by a hemisphere.  If the silo is to have a volume of 504</w:t>
            </w:r>
            <w:r w:rsidR="007D5266" w:rsidRPr="00241BB0">
              <w:rPr>
                <w:rFonts w:ascii="Symbol" w:hAnsi="Symbol"/>
                <w:sz w:val="22"/>
                <w:szCs w:val="22"/>
              </w:rPr>
              <w:t></w:t>
            </w:r>
            <w:r w:rsidR="007D5266" w:rsidRPr="00241BB0">
              <w:rPr>
                <w:sz w:val="22"/>
                <w:szCs w:val="22"/>
              </w:rPr>
              <w:t xml:space="preserve"> ft</w:t>
            </w:r>
            <w:r w:rsidR="007D5266" w:rsidRPr="00241BB0">
              <w:rPr>
                <w:sz w:val="22"/>
                <w:szCs w:val="22"/>
                <w:vertAlign w:val="superscript"/>
              </w:rPr>
              <w:t>3</w:t>
            </w:r>
            <w:r w:rsidR="007D5266" w:rsidRPr="00241BB0">
              <w:rPr>
                <w:sz w:val="22"/>
                <w:szCs w:val="22"/>
              </w:rPr>
              <w:t xml:space="preserve">, determine the radius and height of the silo that requires the least amount of material to build.  </w:t>
            </w:r>
          </w:p>
          <w:p w:rsidR="007D5266" w:rsidRPr="00241BB0" w:rsidRDefault="007D5266" w:rsidP="006250F1">
            <w:pPr>
              <w:overflowPunct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220" w:type="dxa"/>
            <w:shd w:val="clear" w:color="auto" w:fill="auto"/>
          </w:tcPr>
          <w:p w:rsidR="007D5266" w:rsidRPr="00241BB0" w:rsidRDefault="00C77B49" w:rsidP="00C77B49">
            <w:pPr>
              <w:overflowPunct/>
              <w:rPr>
                <w:sz w:val="22"/>
                <w:szCs w:val="22"/>
              </w:rPr>
            </w:pPr>
            <w:r w:rsidRPr="00241BB0">
              <w:rPr>
                <w:sz w:val="22"/>
                <w:szCs w:val="22"/>
              </w:rPr>
              <w:pict>
                <v:shape id="_x0000_i1094" type="#_x0000_t75" style="width:89.25pt;height:249.75pt">
                  <v:imagedata r:id="rId115" o:title="silo"/>
                </v:shape>
              </w:pict>
            </w:r>
          </w:p>
        </w:tc>
      </w:tr>
    </w:tbl>
    <w:p w:rsidR="00C77B49" w:rsidRPr="00C77B49" w:rsidRDefault="00C77B49" w:rsidP="00C77B49">
      <w:pPr>
        <w:pStyle w:val="ListParagraph"/>
        <w:numPr>
          <w:ilvl w:val="0"/>
          <w:numId w:val="37"/>
        </w:numPr>
        <w:spacing w:line="360" w:lineRule="auto"/>
        <w:contextualSpacing/>
        <w:textAlignment w:val="auto"/>
        <w:rPr>
          <w:color w:val="800000"/>
          <w:sz w:val="22"/>
          <w:szCs w:val="22"/>
        </w:rPr>
      </w:pPr>
      <w:r>
        <w:rPr>
          <w:color w:val="800000"/>
          <w:sz w:val="22"/>
          <w:szCs w:val="22"/>
        </w:rPr>
        <w:t xml:space="preserve">  </w:t>
      </w:r>
      <w:r w:rsidRPr="00C77B49">
        <w:rPr>
          <w:color w:val="800000"/>
          <w:sz w:val="22"/>
          <w:szCs w:val="22"/>
        </w:rPr>
        <w:t xml:space="preserve">(a)  State </w:t>
      </w:r>
      <w:r w:rsidRPr="00C77B49">
        <w:rPr>
          <w:b/>
          <w:color w:val="0000FF"/>
          <w:sz w:val="22"/>
          <w:szCs w:val="22"/>
        </w:rPr>
        <w:t>Rolle’s Theorem</w:t>
      </w:r>
      <w:r w:rsidRPr="00C77B49">
        <w:rPr>
          <w:color w:val="800000"/>
          <w:sz w:val="22"/>
          <w:szCs w:val="22"/>
        </w:rPr>
        <w:t>.</w:t>
      </w:r>
    </w:p>
    <w:p w:rsidR="00C77B49" w:rsidRPr="00C77B49" w:rsidRDefault="00C77B49" w:rsidP="00C77B49">
      <w:pPr>
        <w:overflowPunct/>
        <w:spacing w:line="360" w:lineRule="auto"/>
        <w:ind w:left="810"/>
        <w:textAlignment w:val="auto"/>
        <w:rPr>
          <w:color w:val="800000"/>
          <w:sz w:val="22"/>
          <w:szCs w:val="22"/>
        </w:rPr>
      </w:pPr>
      <w:r>
        <w:rPr>
          <w:color w:val="800000"/>
          <w:sz w:val="22"/>
          <w:szCs w:val="22"/>
        </w:rPr>
        <w:t>(b)</w:t>
      </w:r>
      <w:r w:rsidRPr="00C77B49">
        <w:rPr>
          <w:color w:val="800000"/>
          <w:sz w:val="22"/>
          <w:szCs w:val="22"/>
        </w:rPr>
        <w:t xml:space="preserve">  Using Rolle’s Theorem, prove that the function </w:t>
      </w:r>
    </w:p>
    <w:p w:rsidR="00C77B49" w:rsidRPr="00C77B49" w:rsidRDefault="00C77B49" w:rsidP="00C77B49">
      <w:pPr>
        <w:spacing w:line="360" w:lineRule="auto"/>
        <w:ind w:left="2160"/>
        <w:rPr>
          <w:color w:val="0000FF"/>
          <w:sz w:val="22"/>
          <w:szCs w:val="22"/>
          <w:lang w:val="es-MX"/>
        </w:rPr>
      </w:pPr>
      <w:r w:rsidRPr="00C77B49">
        <w:rPr>
          <w:color w:val="0000FF"/>
          <w:sz w:val="22"/>
          <w:szCs w:val="22"/>
          <w:lang w:val="es-MX"/>
        </w:rPr>
        <w:t>g(x) = (x – 2) ln (x + 1) + x sin(4</w:t>
      </w:r>
      <w:r w:rsidRPr="00C77B49">
        <w:rPr>
          <w:rFonts w:ascii="Symbol" w:hAnsi="Symbol"/>
          <w:color w:val="0000FF"/>
          <w:sz w:val="22"/>
          <w:szCs w:val="22"/>
        </w:rPr>
        <w:t></w:t>
      </w:r>
      <w:r w:rsidRPr="00C77B49">
        <w:rPr>
          <w:color w:val="0000FF"/>
          <w:sz w:val="22"/>
          <w:szCs w:val="22"/>
          <w:lang w:val="es-MX"/>
        </w:rPr>
        <w:t>x)</w:t>
      </w:r>
    </w:p>
    <w:p w:rsidR="00C77B49" w:rsidRPr="00C77B49" w:rsidRDefault="00C77B49" w:rsidP="00C77B49">
      <w:pPr>
        <w:spacing w:line="360" w:lineRule="auto"/>
        <w:ind w:left="1152" w:right="720"/>
        <w:rPr>
          <w:color w:val="800000"/>
          <w:sz w:val="22"/>
          <w:szCs w:val="22"/>
        </w:rPr>
      </w:pPr>
      <w:r w:rsidRPr="00C77B49">
        <w:rPr>
          <w:color w:val="800000"/>
          <w:sz w:val="22"/>
          <w:szCs w:val="22"/>
        </w:rPr>
        <w:t xml:space="preserve">has </w:t>
      </w:r>
      <w:r w:rsidRPr="00C77B49">
        <w:rPr>
          <w:i/>
          <w:color w:val="800000"/>
          <w:sz w:val="22"/>
          <w:szCs w:val="22"/>
        </w:rPr>
        <w:t>at least one</w:t>
      </w:r>
      <w:r w:rsidRPr="00C77B49">
        <w:rPr>
          <w:color w:val="800000"/>
          <w:sz w:val="22"/>
          <w:szCs w:val="22"/>
        </w:rPr>
        <w:t xml:space="preserve"> critical point between x = 0 and x = 2?    Explain!</w:t>
      </w:r>
    </w:p>
    <w:p w:rsidR="00C77B49" w:rsidRPr="00C77B49" w:rsidRDefault="00C77B49" w:rsidP="00C77B49">
      <w:pPr>
        <w:spacing w:line="360" w:lineRule="auto"/>
        <w:ind w:left="1152" w:right="720"/>
        <w:rPr>
          <w:sz w:val="22"/>
          <w:szCs w:val="22"/>
        </w:rPr>
      </w:pPr>
    </w:p>
    <w:p w:rsidR="00C77B49" w:rsidRPr="00C77B49" w:rsidRDefault="00C77B49" w:rsidP="00C77B49">
      <w:pPr>
        <w:rPr>
          <w:color w:val="800000"/>
          <w:sz w:val="22"/>
          <w:szCs w:val="22"/>
        </w:rPr>
      </w:pPr>
      <w:r>
        <w:rPr>
          <w:color w:val="800000"/>
          <w:sz w:val="22"/>
          <w:szCs w:val="22"/>
        </w:rPr>
        <w:t>46</w:t>
      </w:r>
      <w:r w:rsidRPr="00C77B49">
        <w:rPr>
          <w:color w:val="800000"/>
          <w:sz w:val="22"/>
          <w:szCs w:val="22"/>
        </w:rPr>
        <w:t xml:space="preserve">.   (a)  State the </w:t>
      </w:r>
      <w:r w:rsidRPr="00C77B49">
        <w:rPr>
          <w:b/>
          <w:color w:val="0000FF"/>
          <w:sz w:val="22"/>
          <w:szCs w:val="22"/>
        </w:rPr>
        <w:t>Mean Value Theorem</w:t>
      </w:r>
      <w:r w:rsidRPr="00C77B49">
        <w:rPr>
          <w:color w:val="800000"/>
          <w:sz w:val="22"/>
          <w:szCs w:val="22"/>
        </w:rPr>
        <w:t>.</w:t>
      </w:r>
    </w:p>
    <w:p w:rsidR="00C77B49" w:rsidRPr="00C77B49" w:rsidRDefault="00C77B49" w:rsidP="00C77B49">
      <w:pPr>
        <w:spacing w:line="360" w:lineRule="auto"/>
        <w:rPr>
          <w:color w:val="800000"/>
          <w:sz w:val="22"/>
          <w:szCs w:val="22"/>
        </w:rPr>
      </w:pPr>
      <w:r w:rsidRPr="00C77B49">
        <w:rPr>
          <w:color w:val="800000"/>
          <w:sz w:val="22"/>
          <w:szCs w:val="22"/>
        </w:rPr>
        <w:t xml:space="preserve">     (b)  Show how the Mean Value Theorem applies to the function</w:t>
      </w:r>
    </w:p>
    <w:p w:rsidR="00C77B49" w:rsidRPr="00C77B49" w:rsidRDefault="00C77B49" w:rsidP="00C77B49">
      <w:pPr>
        <w:spacing w:line="360" w:lineRule="auto"/>
        <w:ind w:left="720"/>
        <w:rPr>
          <w:color w:val="800000"/>
          <w:sz w:val="22"/>
          <w:szCs w:val="22"/>
        </w:rPr>
      </w:pPr>
      <w:r w:rsidRPr="00C77B49">
        <w:rPr>
          <w:i/>
          <w:color w:val="0000FF"/>
          <w:sz w:val="22"/>
          <w:szCs w:val="22"/>
        </w:rPr>
        <w:t>f(x) = 4 + ln x</w:t>
      </w:r>
      <w:r w:rsidRPr="00C77B49">
        <w:rPr>
          <w:color w:val="800000"/>
          <w:sz w:val="22"/>
          <w:szCs w:val="22"/>
        </w:rPr>
        <w:t xml:space="preserve"> on the interval [1, e</w:t>
      </w:r>
      <w:r w:rsidRPr="00C77B49">
        <w:rPr>
          <w:color w:val="800000"/>
          <w:sz w:val="22"/>
          <w:szCs w:val="22"/>
          <w:vertAlign w:val="superscript"/>
        </w:rPr>
        <w:t>3</w:t>
      </w:r>
      <w:r w:rsidRPr="00C77B49">
        <w:rPr>
          <w:color w:val="800000"/>
          <w:sz w:val="22"/>
          <w:szCs w:val="22"/>
        </w:rPr>
        <w:t xml:space="preserve">].  Sketch!  Find explicitly the </w:t>
      </w:r>
      <w:r w:rsidRPr="00C77B49">
        <w:rPr>
          <w:i/>
          <w:color w:val="800000"/>
          <w:sz w:val="22"/>
          <w:szCs w:val="22"/>
        </w:rPr>
        <w:t>c</w:t>
      </w:r>
      <w:r w:rsidRPr="00C77B49">
        <w:rPr>
          <w:color w:val="800000"/>
          <w:sz w:val="22"/>
          <w:szCs w:val="22"/>
        </w:rPr>
        <w:t xml:space="preserve"> value.</w:t>
      </w:r>
    </w:p>
    <w:p w:rsidR="00C77B49" w:rsidRPr="00C77B49" w:rsidRDefault="00C77B49" w:rsidP="00C77B49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47</w:t>
      </w:r>
      <w:r w:rsidRPr="00C77B49">
        <w:rPr>
          <w:sz w:val="22"/>
          <w:szCs w:val="22"/>
        </w:rPr>
        <w:t>.  Explain why any two anti-derivatives of a function F(x) must differ by a constant.</w:t>
      </w:r>
    </w:p>
    <w:p w:rsidR="00C77B49" w:rsidRPr="00C77B49" w:rsidRDefault="00C77B49" w:rsidP="00C77B49">
      <w:pPr>
        <w:rPr>
          <w:color w:val="800000"/>
          <w:sz w:val="22"/>
          <w:szCs w:val="22"/>
        </w:rPr>
      </w:pPr>
      <w:r>
        <w:rPr>
          <w:color w:val="800000"/>
          <w:sz w:val="22"/>
          <w:szCs w:val="22"/>
        </w:rPr>
        <w:t>48</w:t>
      </w:r>
      <w:r w:rsidRPr="00C77B49">
        <w:rPr>
          <w:color w:val="800000"/>
          <w:sz w:val="22"/>
          <w:szCs w:val="22"/>
        </w:rPr>
        <w:t>.   Define the function G on the interval [-1, 2] as follows:</w:t>
      </w:r>
    </w:p>
    <w:p w:rsidR="00C77B49" w:rsidRPr="00C77B49" w:rsidRDefault="00C77B49" w:rsidP="00C77B49">
      <w:pPr>
        <w:pStyle w:val="ListParagraph"/>
        <w:spacing w:before="100" w:beforeAutospacing="1" w:after="100" w:afterAutospacing="1" w:line="360" w:lineRule="auto"/>
        <w:ind w:left="360"/>
        <w:jc w:val="center"/>
        <w:rPr>
          <w:color w:val="800000"/>
          <w:sz w:val="22"/>
          <w:szCs w:val="22"/>
        </w:rPr>
      </w:pPr>
      <w:r w:rsidRPr="00C77B49">
        <w:rPr>
          <w:sz w:val="22"/>
          <w:szCs w:val="22"/>
        </w:rPr>
        <w:object w:dxaOrig="2960" w:dyaOrig="760">
          <v:shape id="_x0000_i1237" type="#_x0000_t75" style="width:164.25pt;height:43.5pt" o:ole="">
            <v:imagedata r:id="rId116" o:title=""/>
          </v:shape>
          <o:OLEObject Type="Embed" ProgID="Equation.3" ShapeID="_x0000_i1237" DrawAspect="Content" ObjectID="_1572076833" r:id="rId117"/>
        </w:object>
      </w:r>
    </w:p>
    <w:p w:rsidR="00C77B49" w:rsidRPr="00C77B49" w:rsidRDefault="00C77B49" w:rsidP="00C77B49">
      <w:pPr>
        <w:pStyle w:val="ListParagraph"/>
        <w:spacing w:line="360" w:lineRule="auto"/>
        <w:ind w:left="1080" w:hanging="720"/>
        <w:rPr>
          <w:color w:val="800000"/>
          <w:sz w:val="22"/>
          <w:szCs w:val="22"/>
        </w:rPr>
      </w:pPr>
      <w:r w:rsidRPr="00C77B49">
        <w:rPr>
          <w:color w:val="800000"/>
          <w:sz w:val="22"/>
          <w:szCs w:val="22"/>
        </w:rPr>
        <w:t xml:space="preserve">(a)  Explain why </w:t>
      </w:r>
      <w:r w:rsidRPr="00C77B49">
        <w:rPr>
          <w:i/>
          <w:color w:val="800000"/>
          <w:sz w:val="22"/>
          <w:szCs w:val="22"/>
        </w:rPr>
        <w:t xml:space="preserve">G </w:t>
      </w:r>
      <w:r w:rsidRPr="00C77B49">
        <w:rPr>
          <w:color w:val="800000"/>
          <w:sz w:val="22"/>
          <w:szCs w:val="22"/>
        </w:rPr>
        <w:t>satisfies the hypotheses of the Mean Value Theorem on the interval [-1, 2].  Sketch!</w:t>
      </w:r>
    </w:p>
    <w:p w:rsidR="00C77B49" w:rsidRPr="00C77B49" w:rsidRDefault="00C77B49" w:rsidP="00C77B49">
      <w:pPr>
        <w:pStyle w:val="ListParagraph"/>
        <w:spacing w:line="360" w:lineRule="auto"/>
        <w:ind w:left="1080" w:hanging="720"/>
        <w:rPr>
          <w:color w:val="800000"/>
          <w:sz w:val="22"/>
          <w:szCs w:val="22"/>
        </w:rPr>
      </w:pPr>
    </w:p>
    <w:p w:rsidR="00C77B49" w:rsidRPr="00C77B49" w:rsidRDefault="00C77B49" w:rsidP="00C77B49">
      <w:pPr>
        <w:pStyle w:val="ListParagraph"/>
        <w:spacing w:line="360" w:lineRule="auto"/>
        <w:ind w:left="1080" w:hanging="720"/>
        <w:rPr>
          <w:bCs/>
          <w:color w:val="800000"/>
          <w:sz w:val="22"/>
          <w:szCs w:val="22"/>
        </w:rPr>
      </w:pPr>
      <w:r w:rsidRPr="00C77B49">
        <w:rPr>
          <w:bCs/>
          <w:color w:val="800000"/>
          <w:sz w:val="22"/>
          <w:szCs w:val="22"/>
        </w:rPr>
        <w:t xml:space="preserve">(b)  Determine the value of </w:t>
      </w:r>
      <w:r w:rsidRPr="00C77B49">
        <w:rPr>
          <w:bCs/>
          <w:i/>
          <w:color w:val="800000"/>
          <w:sz w:val="22"/>
          <w:szCs w:val="22"/>
        </w:rPr>
        <w:t>c</w:t>
      </w:r>
      <w:r w:rsidRPr="00C77B49">
        <w:rPr>
          <w:bCs/>
          <w:color w:val="800000"/>
          <w:sz w:val="22"/>
          <w:szCs w:val="22"/>
        </w:rPr>
        <w:t xml:space="preserve"> for the function </w:t>
      </w:r>
      <w:r w:rsidRPr="00C77B49">
        <w:rPr>
          <w:bCs/>
          <w:i/>
          <w:color w:val="800000"/>
          <w:sz w:val="22"/>
          <w:szCs w:val="22"/>
        </w:rPr>
        <w:t>G</w:t>
      </w:r>
      <w:r w:rsidRPr="00C77B49">
        <w:rPr>
          <w:bCs/>
          <w:color w:val="800000"/>
          <w:sz w:val="22"/>
          <w:szCs w:val="22"/>
        </w:rPr>
        <w:t xml:space="preserve"> on the interval </w:t>
      </w:r>
      <w:r w:rsidRPr="00C77B49">
        <w:rPr>
          <w:color w:val="800000"/>
          <w:sz w:val="22"/>
          <w:szCs w:val="22"/>
        </w:rPr>
        <w:t xml:space="preserve">[-1, 2] </w:t>
      </w:r>
      <w:r w:rsidRPr="00C77B49">
        <w:rPr>
          <w:bCs/>
          <w:color w:val="800000"/>
          <w:sz w:val="22"/>
          <w:szCs w:val="22"/>
        </w:rPr>
        <w:t xml:space="preserve">that is guaranteed by the Mean Value Theorem. </w:t>
      </w:r>
    </w:p>
    <w:p w:rsidR="00C77B49" w:rsidRPr="00C77B49" w:rsidRDefault="00C77B49" w:rsidP="00C77B49">
      <w:pPr>
        <w:spacing w:line="360" w:lineRule="auto"/>
        <w:rPr>
          <w:color w:val="0000FF"/>
          <w:sz w:val="22"/>
          <w:szCs w:val="22"/>
        </w:rPr>
      </w:pPr>
      <w:r>
        <w:rPr>
          <w:sz w:val="22"/>
          <w:szCs w:val="22"/>
        </w:rPr>
        <w:t>49</w:t>
      </w:r>
      <w:r w:rsidRPr="00C77B49">
        <w:rPr>
          <w:sz w:val="22"/>
          <w:szCs w:val="22"/>
        </w:rPr>
        <w:t>.</w:t>
      </w:r>
      <w:r w:rsidRPr="00C77B49">
        <w:rPr>
          <w:color w:val="800000"/>
          <w:sz w:val="22"/>
          <w:szCs w:val="22"/>
        </w:rPr>
        <w:t xml:space="preserve">  Below is the graph of the derivative, F</w:t>
      </w:r>
      <w:r w:rsidRPr="00C77B49">
        <w:rPr>
          <w:color w:val="800000"/>
          <w:sz w:val="22"/>
          <w:szCs w:val="22"/>
        </w:rPr>
        <w:sym w:font="Symbol" w:char="F0A2"/>
      </w:r>
      <w:r w:rsidRPr="00C77B49">
        <w:rPr>
          <w:color w:val="800000"/>
          <w:sz w:val="22"/>
          <w:szCs w:val="22"/>
        </w:rPr>
        <w:t xml:space="preserve">(x), of a function F(x).  </w:t>
      </w:r>
    </w:p>
    <w:p w:rsidR="00C77B49" w:rsidRPr="00C77B49" w:rsidRDefault="00C77B49" w:rsidP="00C77B49">
      <w:pPr>
        <w:numPr>
          <w:ilvl w:val="0"/>
          <w:numId w:val="34"/>
        </w:numPr>
        <w:spacing w:line="360" w:lineRule="auto"/>
        <w:ind w:left="2160"/>
        <w:textAlignment w:val="auto"/>
        <w:rPr>
          <w:color w:val="0000FF"/>
          <w:sz w:val="22"/>
          <w:szCs w:val="22"/>
        </w:rPr>
      </w:pPr>
      <w:r w:rsidRPr="00C77B49">
        <w:rPr>
          <w:color w:val="800000"/>
          <w:sz w:val="22"/>
          <w:szCs w:val="22"/>
        </w:rPr>
        <w:t xml:space="preserve">  Sketch the graph of F</w:t>
      </w:r>
      <w:r w:rsidRPr="00C77B49">
        <w:rPr>
          <w:color w:val="800000"/>
          <w:sz w:val="22"/>
          <w:szCs w:val="22"/>
        </w:rPr>
        <w:sym w:font="Symbol" w:char="F0A2"/>
      </w:r>
      <w:r w:rsidRPr="00C77B49">
        <w:rPr>
          <w:color w:val="800000"/>
          <w:sz w:val="22"/>
          <w:szCs w:val="22"/>
        </w:rPr>
        <w:sym w:font="Symbol" w:char="F0A2"/>
      </w:r>
      <w:r w:rsidRPr="00C77B49">
        <w:rPr>
          <w:color w:val="800000"/>
          <w:sz w:val="22"/>
          <w:szCs w:val="22"/>
        </w:rPr>
        <w:t xml:space="preserve">(x).  </w:t>
      </w:r>
    </w:p>
    <w:p w:rsidR="00C77B49" w:rsidRPr="00C77B49" w:rsidRDefault="00C77B49" w:rsidP="00C77B49">
      <w:pPr>
        <w:numPr>
          <w:ilvl w:val="0"/>
          <w:numId w:val="34"/>
        </w:numPr>
        <w:spacing w:line="360" w:lineRule="auto"/>
        <w:ind w:left="2160"/>
        <w:textAlignment w:val="auto"/>
        <w:rPr>
          <w:color w:val="0000FF"/>
          <w:sz w:val="22"/>
          <w:szCs w:val="22"/>
        </w:rPr>
      </w:pPr>
      <w:r w:rsidRPr="00C77B49">
        <w:rPr>
          <w:color w:val="800000"/>
          <w:sz w:val="22"/>
          <w:szCs w:val="22"/>
        </w:rPr>
        <w:t xml:space="preserve">  Sketch the graph of F(x).  Indicate local max/min, regions of increase/decrease, regions where </w:t>
      </w:r>
      <w:r w:rsidRPr="00C77B49">
        <w:rPr>
          <w:i/>
          <w:color w:val="800000"/>
          <w:sz w:val="22"/>
          <w:szCs w:val="22"/>
        </w:rPr>
        <w:t>F</w:t>
      </w:r>
      <w:r w:rsidRPr="00C77B49">
        <w:rPr>
          <w:color w:val="800000"/>
          <w:sz w:val="22"/>
          <w:szCs w:val="22"/>
        </w:rPr>
        <w:t xml:space="preserve"> is concave up/down, and all inflection points.</w:t>
      </w:r>
    </w:p>
    <w:p w:rsidR="00C77B49" w:rsidRPr="00C77B49" w:rsidRDefault="00C77B49" w:rsidP="00C77B49">
      <w:pPr>
        <w:ind w:left="360"/>
        <w:jc w:val="center"/>
        <w:rPr>
          <w:color w:val="800000"/>
          <w:sz w:val="22"/>
          <w:szCs w:val="22"/>
        </w:rPr>
      </w:pPr>
      <w:r w:rsidRPr="00C77B49">
        <w:rPr>
          <w:rFonts w:ascii="Courier" w:hAnsi="Courier" w:cs="Courier"/>
          <w:noProof/>
          <w:sz w:val="22"/>
          <w:szCs w:val="22"/>
        </w:rPr>
        <w:pict>
          <v:shape id="Picture 2" o:spid="_x0000_i1255" type="#_x0000_t75" style="width:360.75pt;height:218.25pt;visibility:visible;mso-wrap-style:square">
            <v:imagedata r:id="rId118" o:title=""/>
          </v:shape>
        </w:pict>
      </w:r>
    </w:p>
    <w:p w:rsidR="00C77B49" w:rsidRPr="00C77B49" w:rsidRDefault="00C77B49" w:rsidP="00C77B49">
      <w:pPr>
        <w:spacing w:line="360" w:lineRule="auto"/>
        <w:ind w:left="720" w:hanging="720"/>
        <w:rPr>
          <w:sz w:val="22"/>
          <w:szCs w:val="22"/>
        </w:rPr>
      </w:pPr>
      <w:r>
        <w:rPr>
          <w:sz w:val="22"/>
          <w:szCs w:val="22"/>
        </w:rPr>
        <w:t>50</w:t>
      </w:r>
      <w:r w:rsidRPr="00C77B49">
        <w:rPr>
          <w:sz w:val="22"/>
          <w:szCs w:val="22"/>
        </w:rPr>
        <w:t xml:space="preserve">.   Suppose that Charlotte, living on the x-axis, finds herself at the origin at time t = 0.  In addition, assume that that her velocity (in ft/min) at time </w:t>
      </w:r>
      <w:r w:rsidRPr="00C77B49">
        <w:rPr>
          <w:i/>
          <w:sz w:val="22"/>
          <w:szCs w:val="22"/>
        </w:rPr>
        <w:t>t</w:t>
      </w:r>
      <w:r w:rsidRPr="00C77B49">
        <w:rPr>
          <w:sz w:val="22"/>
          <w:szCs w:val="22"/>
        </w:rPr>
        <w:t>, 0 ≤ t ≤ 10, is given by:</w:t>
      </w:r>
    </w:p>
    <w:p w:rsidR="00C77B49" w:rsidRPr="00C77B49" w:rsidRDefault="00C77B49" w:rsidP="00C77B49">
      <w:pPr>
        <w:jc w:val="center"/>
        <w:rPr>
          <w:sz w:val="22"/>
          <w:szCs w:val="22"/>
        </w:rPr>
      </w:pPr>
      <w:r w:rsidRPr="00C77B49">
        <w:rPr>
          <w:position w:val="-66"/>
          <w:sz w:val="22"/>
          <w:szCs w:val="22"/>
        </w:rPr>
        <w:object w:dxaOrig="2620" w:dyaOrig="1440">
          <v:shape id="_x0000_i1238" type="#_x0000_t75" style="width:116.25pt;height:63.75pt" o:ole="">
            <v:imagedata r:id="rId119" o:title=""/>
          </v:shape>
          <o:OLEObject Type="Embed" ProgID="Equation.3" ShapeID="_x0000_i1238" DrawAspect="Content" ObjectID="_1572076834" r:id="rId120"/>
        </w:object>
      </w:r>
    </w:p>
    <w:p w:rsidR="00C77B49" w:rsidRPr="00C77B49" w:rsidRDefault="00C77B49" w:rsidP="00C77B49">
      <w:pPr>
        <w:spacing w:line="360" w:lineRule="auto"/>
        <w:ind w:left="720"/>
        <w:rPr>
          <w:sz w:val="22"/>
          <w:szCs w:val="22"/>
        </w:rPr>
      </w:pPr>
      <w:r w:rsidRPr="00C77B49">
        <w:rPr>
          <w:sz w:val="22"/>
          <w:szCs w:val="22"/>
        </w:rPr>
        <w:t>Where is Charlotte at time t = 3 minutes?  t = 6 minutes?  t = 10 minutes?</w:t>
      </w:r>
    </w:p>
    <w:p w:rsidR="00C77B49" w:rsidRPr="00C77B49" w:rsidRDefault="00C77B49" w:rsidP="00C77B49">
      <w:pPr>
        <w:spacing w:line="360" w:lineRule="auto"/>
        <w:rPr>
          <w:sz w:val="22"/>
          <w:szCs w:val="22"/>
        </w:rPr>
      </w:pPr>
    </w:p>
    <w:p w:rsidR="00C77B49" w:rsidRPr="00C77B49" w:rsidRDefault="00C77B49" w:rsidP="00C77B49">
      <w:pPr>
        <w:rPr>
          <w:color w:val="000000"/>
          <w:sz w:val="22"/>
          <w:szCs w:val="22"/>
        </w:rPr>
      </w:pPr>
      <w:r>
        <w:rPr>
          <w:color w:val="800000"/>
          <w:sz w:val="22"/>
          <w:szCs w:val="22"/>
        </w:rPr>
        <w:lastRenderedPageBreak/>
        <w:t>51</w:t>
      </w:r>
      <w:r w:rsidRPr="00C77B49">
        <w:rPr>
          <w:color w:val="800000"/>
          <w:sz w:val="22"/>
          <w:szCs w:val="22"/>
        </w:rPr>
        <w:t>.   Compute and simplify fully:</w:t>
      </w:r>
    </w:p>
    <w:p w:rsidR="00C77B49" w:rsidRPr="00C77B49" w:rsidRDefault="00C77B49" w:rsidP="00C77B49">
      <w:pPr>
        <w:pStyle w:val="ListParagraph"/>
        <w:spacing w:before="100" w:beforeAutospacing="1" w:after="100" w:afterAutospacing="1"/>
        <w:ind w:left="1080"/>
        <w:rPr>
          <w:color w:val="000000"/>
          <w:sz w:val="22"/>
          <w:szCs w:val="22"/>
        </w:rPr>
      </w:pPr>
      <w:r w:rsidRPr="00C77B49">
        <w:rPr>
          <w:sz w:val="22"/>
          <w:szCs w:val="22"/>
        </w:rPr>
        <w:object w:dxaOrig="1160" w:dyaOrig="680">
          <v:shape id="_x0000_i1242" type="#_x0000_t75" style="width:78pt;height:46.5pt" o:ole="">
            <v:imagedata r:id="rId121" o:title=""/>
          </v:shape>
          <o:OLEObject Type="Embed" ProgID="Equation.3" ShapeID="_x0000_i1242" DrawAspect="Content" ObjectID="_1572076835" r:id="rId122"/>
        </w:object>
      </w:r>
    </w:p>
    <w:p w:rsidR="00C77B49" w:rsidRPr="00C77B49" w:rsidRDefault="00C77B49" w:rsidP="00AA5A3A">
      <w:pPr>
        <w:pStyle w:val="ListParagraph"/>
        <w:numPr>
          <w:ilvl w:val="0"/>
          <w:numId w:val="38"/>
        </w:numPr>
        <w:overflowPunct/>
        <w:autoSpaceDE/>
        <w:autoSpaceDN/>
        <w:adjustRightInd/>
        <w:ind w:left="360"/>
        <w:contextualSpacing/>
        <w:textAlignment w:val="auto"/>
        <w:rPr>
          <w:sz w:val="22"/>
          <w:szCs w:val="22"/>
        </w:rPr>
      </w:pPr>
      <w:r w:rsidRPr="00C77B49">
        <w:rPr>
          <w:sz w:val="22"/>
          <w:szCs w:val="22"/>
        </w:rPr>
        <w:t xml:space="preserve">  Verify that the function </w:t>
      </w:r>
      <w:r w:rsidRPr="00C77B49">
        <w:rPr>
          <w:position w:val="-10"/>
          <w:sz w:val="22"/>
          <w:szCs w:val="22"/>
        </w:rPr>
        <w:object w:dxaOrig="1460" w:dyaOrig="320">
          <v:shape id="_x0000_i1243" type="#_x0000_t75" style="width:90pt;height:19.5pt" o:ole="">
            <v:imagedata r:id="rId123" o:title=""/>
          </v:shape>
          <o:OLEObject Type="Embed" ProgID="Equation.3" ShapeID="_x0000_i1243" DrawAspect="Content" ObjectID="_1572076836" r:id="rId124"/>
        </w:object>
      </w:r>
      <w:r w:rsidRPr="00C77B49">
        <w:rPr>
          <w:sz w:val="22"/>
          <w:szCs w:val="22"/>
        </w:rPr>
        <w:t xml:space="preserve"> satisfies the hypotheses of the MVT on the interval [-1, 1].   Then find all numbers </w:t>
      </w:r>
      <w:r w:rsidRPr="00C77B49">
        <w:rPr>
          <w:i/>
          <w:sz w:val="22"/>
          <w:szCs w:val="22"/>
        </w:rPr>
        <w:t>c</w:t>
      </w:r>
      <w:r w:rsidRPr="00C77B49">
        <w:rPr>
          <w:sz w:val="22"/>
          <w:szCs w:val="22"/>
        </w:rPr>
        <w:t xml:space="preserve"> that satisfy the conclusion of the MVT.  </w:t>
      </w:r>
      <w:r w:rsidRPr="00C77B49">
        <w:rPr>
          <w:i/>
          <w:sz w:val="22"/>
          <w:szCs w:val="22"/>
        </w:rPr>
        <w:t>Sketch</w:t>
      </w:r>
      <w:r w:rsidRPr="00C77B49">
        <w:rPr>
          <w:sz w:val="22"/>
          <w:szCs w:val="22"/>
        </w:rPr>
        <w:t>.</w:t>
      </w:r>
    </w:p>
    <w:p w:rsidR="00C77B49" w:rsidRPr="00C77B49" w:rsidRDefault="00C77B49" w:rsidP="00C77B49">
      <w:pPr>
        <w:pStyle w:val="ListParagraph"/>
        <w:ind w:left="735"/>
        <w:rPr>
          <w:sz w:val="22"/>
          <w:szCs w:val="22"/>
        </w:rPr>
      </w:pPr>
    </w:p>
    <w:p w:rsidR="00C77B49" w:rsidRPr="00C77B49" w:rsidRDefault="00C77B49" w:rsidP="00AA5A3A">
      <w:pPr>
        <w:pStyle w:val="ListParagraph"/>
        <w:overflowPunct/>
        <w:autoSpaceDE/>
        <w:autoSpaceDN/>
        <w:adjustRightInd/>
        <w:spacing w:before="100" w:beforeAutospacing="1" w:after="100" w:afterAutospacing="1" w:line="360" w:lineRule="auto"/>
        <w:ind w:left="0"/>
        <w:contextualSpacing/>
        <w:textAlignment w:val="auto"/>
        <w:rPr>
          <w:color w:val="800000"/>
          <w:sz w:val="22"/>
          <w:szCs w:val="22"/>
        </w:rPr>
      </w:pPr>
      <w:r>
        <w:rPr>
          <w:sz w:val="22"/>
          <w:szCs w:val="22"/>
        </w:rPr>
        <w:t>53.</w:t>
      </w:r>
      <w:r w:rsidRPr="00C77B49">
        <w:rPr>
          <w:sz w:val="22"/>
          <w:szCs w:val="22"/>
        </w:rPr>
        <w:t xml:space="preserve">   (a)    Use a </w:t>
      </w:r>
      <w:r w:rsidRPr="00C77B49">
        <w:rPr>
          <w:i/>
          <w:color w:val="0000FF"/>
          <w:sz w:val="22"/>
          <w:szCs w:val="22"/>
        </w:rPr>
        <w:t>left-endpoint</w:t>
      </w:r>
      <w:r w:rsidRPr="00C77B49">
        <w:rPr>
          <w:sz w:val="22"/>
          <w:szCs w:val="22"/>
        </w:rPr>
        <w:t xml:space="preserve"> Riemann sum with n = 4 rectangles to approximate the area between the curve f</w:t>
      </w:r>
      <w:r w:rsidRPr="00C77B49">
        <w:rPr>
          <w:i/>
          <w:sz w:val="22"/>
          <w:szCs w:val="22"/>
        </w:rPr>
        <w:t>(x) = ln x</w:t>
      </w:r>
      <w:r w:rsidRPr="00C77B49">
        <w:rPr>
          <w:sz w:val="22"/>
          <w:szCs w:val="22"/>
        </w:rPr>
        <w:t xml:space="preserve">  and the x-axis over the interval [4, 6].   Draw a picture to illustrate what you are computing.   Is this an </w:t>
      </w:r>
      <w:r w:rsidRPr="00C77B49">
        <w:rPr>
          <w:i/>
          <w:sz w:val="22"/>
          <w:szCs w:val="22"/>
        </w:rPr>
        <w:t>underestimate</w:t>
      </w:r>
      <w:r w:rsidRPr="00C77B49">
        <w:rPr>
          <w:sz w:val="22"/>
          <w:szCs w:val="22"/>
        </w:rPr>
        <w:t xml:space="preserve"> or an </w:t>
      </w:r>
      <w:r w:rsidRPr="00C77B49">
        <w:rPr>
          <w:i/>
          <w:sz w:val="22"/>
          <w:szCs w:val="22"/>
        </w:rPr>
        <w:t>overestimate</w:t>
      </w:r>
      <w:r w:rsidRPr="00C77B49">
        <w:rPr>
          <w:sz w:val="22"/>
          <w:szCs w:val="22"/>
        </w:rPr>
        <w:t xml:space="preserve"> of the area?</w:t>
      </w:r>
    </w:p>
    <w:p w:rsidR="00C77B49" w:rsidRPr="00C77B49" w:rsidRDefault="00C77B49" w:rsidP="00C77B49">
      <w:pPr>
        <w:spacing w:line="360" w:lineRule="auto"/>
        <w:ind w:left="360"/>
        <w:rPr>
          <w:color w:val="800000"/>
          <w:sz w:val="22"/>
          <w:szCs w:val="22"/>
        </w:rPr>
      </w:pPr>
      <w:r w:rsidRPr="00C77B49">
        <w:rPr>
          <w:color w:val="800000"/>
          <w:sz w:val="22"/>
          <w:szCs w:val="22"/>
        </w:rPr>
        <w:t xml:space="preserve">(b)  Repeat (a) using right-endpoints </w:t>
      </w:r>
    </w:p>
    <w:p w:rsidR="00C77B49" w:rsidRPr="00C77B49" w:rsidRDefault="00C77B49" w:rsidP="00C77B49">
      <w:pPr>
        <w:pStyle w:val="ListParagraph"/>
        <w:rPr>
          <w:sz w:val="22"/>
          <w:szCs w:val="22"/>
        </w:rPr>
      </w:pPr>
    </w:p>
    <w:p w:rsidR="00C77B49" w:rsidRPr="00C77B49" w:rsidRDefault="00C77B49" w:rsidP="00C77B49">
      <w:pPr>
        <w:pStyle w:val="ListParagraph"/>
        <w:overflowPunct/>
        <w:autoSpaceDE/>
        <w:autoSpaceDN/>
        <w:adjustRightInd/>
        <w:spacing w:before="100" w:beforeAutospacing="1" w:after="100" w:afterAutospacing="1" w:line="360" w:lineRule="auto"/>
        <w:ind w:left="0"/>
        <w:contextualSpacing/>
        <w:textAlignment w:val="auto"/>
        <w:rPr>
          <w:color w:val="800000"/>
          <w:sz w:val="22"/>
          <w:szCs w:val="22"/>
        </w:rPr>
      </w:pPr>
      <w:r>
        <w:rPr>
          <w:sz w:val="22"/>
          <w:szCs w:val="22"/>
        </w:rPr>
        <w:t xml:space="preserve">54.  </w:t>
      </w:r>
      <w:r w:rsidRPr="00C77B49">
        <w:rPr>
          <w:sz w:val="22"/>
          <w:szCs w:val="22"/>
        </w:rPr>
        <w:t xml:space="preserve">The graph below shows the </w:t>
      </w:r>
      <w:r w:rsidRPr="00C77B49">
        <w:rPr>
          <w:b/>
          <w:i/>
          <w:color w:val="0000FF"/>
          <w:sz w:val="22"/>
          <w:szCs w:val="22"/>
        </w:rPr>
        <w:t>velocities</w:t>
      </w:r>
      <w:r w:rsidRPr="00C77B49">
        <w:rPr>
          <w:sz w:val="22"/>
          <w:szCs w:val="22"/>
        </w:rPr>
        <w:t xml:space="preserve"> of two joggers, Albertine and Marcel, in meters per minute as they jog along the </w:t>
      </w:r>
      <w:r w:rsidRPr="00C77B49">
        <w:rPr>
          <w:bCs/>
          <w:color w:val="252525"/>
          <w:sz w:val="22"/>
          <w:szCs w:val="22"/>
          <w:shd w:val="clear" w:color="auto" w:fill="FFFFFF"/>
        </w:rPr>
        <w:t>Champs-Élysées</w:t>
      </w:r>
      <w:r w:rsidRPr="00C77B49">
        <w:rPr>
          <w:sz w:val="22"/>
          <w:szCs w:val="22"/>
        </w:rPr>
        <w:t>.  Albertine and Marcel begin jogging from the same point at the same time.</w:t>
      </w:r>
    </w:p>
    <w:p w:rsidR="00C77B49" w:rsidRPr="00C77B49" w:rsidRDefault="00C77B49" w:rsidP="00C77B49">
      <w:pPr>
        <w:pStyle w:val="ListParagraph"/>
        <w:spacing w:line="360" w:lineRule="auto"/>
        <w:ind w:left="735"/>
        <w:rPr>
          <w:sz w:val="22"/>
          <w:szCs w:val="22"/>
        </w:rPr>
      </w:pPr>
    </w:p>
    <w:p w:rsidR="00C77B49" w:rsidRPr="00C77B49" w:rsidRDefault="00C77B49" w:rsidP="00C77B49">
      <w:pPr>
        <w:pStyle w:val="ListParagraph"/>
        <w:ind w:left="735"/>
        <w:jc w:val="center"/>
        <w:rPr>
          <w:sz w:val="22"/>
          <w:szCs w:val="22"/>
        </w:rPr>
      </w:pPr>
      <w:r w:rsidRPr="00C77B49">
        <w:rPr>
          <w:rStyle w:val="MathematicaFormatStandardForm"/>
          <w:noProof/>
          <w:sz w:val="22"/>
          <w:szCs w:val="22"/>
        </w:rPr>
        <w:pict>
          <v:shape id="Picture 13" o:spid="_x0000_i1251" type="#_x0000_t75" style="width:341.25pt;height:181.5pt;visibility:visible;mso-wrap-style:square">
            <v:imagedata r:id="rId125" o:title=""/>
          </v:shape>
        </w:pict>
      </w:r>
    </w:p>
    <w:p w:rsidR="00C77B49" w:rsidRPr="00C77B49" w:rsidRDefault="00C77B49" w:rsidP="00C77B49">
      <w:pPr>
        <w:pStyle w:val="ListParagraph"/>
        <w:ind w:left="735"/>
        <w:rPr>
          <w:sz w:val="22"/>
          <w:szCs w:val="22"/>
        </w:rPr>
      </w:pPr>
      <w:r w:rsidRPr="00C77B49">
        <w:rPr>
          <w:sz w:val="22"/>
          <w:szCs w:val="22"/>
        </w:rPr>
        <w:t>(a)  How far does Albertine jog in this 10 minute interval?</w:t>
      </w:r>
    </w:p>
    <w:p w:rsidR="00C77B49" w:rsidRPr="00C77B49" w:rsidRDefault="00C77B49" w:rsidP="00C77B49">
      <w:pPr>
        <w:pStyle w:val="ListParagraph"/>
        <w:ind w:left="735"/>
        <w:rPr>
          <w:i/>
          <w:color w:val="0000FF"/>
          <w:sz w:val="22"/>
          <w:szCs w:val="22"/>
        </w:rPr>
      </w:pPr>
      <w:r w:rsidRPr="00C77B49">
        <w:rPr>
          <w:sz w:val="22"/>
          <w:szCs w:val="22"/>
        </w:rPr>
        <w:t>(b)  How far does Marcel jog in this 10 minute interval?</w:t>
      </w:r>
    </w:p>
    <w:p w:rsidR="00C77B49" w:rsidRPr="00C77B49" w:rsidRDefault="00C77B49" w:rsidP="00C77B49">
      <w:pPr>
        <w:pStyle w:val="ListParagraph"/>
        <w:ind w:left="735"/>
        <w:rPr>
          <w:sz w:val="22"/>
          <w:szCs w:val="22"/>
        </w:rPr>
      </w:pPr>
      <w:r w:rsidRPr="00C77B49">
        <w:rPr>
          <w:sz w:val="22"/>
          <w:szCs w:val="22"/>
        </w:rPr>
        <w:t xml:space="preserve">(c)   Who is jogging </w:t>
      </w:r>
      <w:r w:rsidRPr="00C77B49">
        <w:rPr>
          <w:i/>
          <w:sz w:val="22"/>
          <w:szCs w:val="22"/>
        </w:rPr>
        <w:t>faster</w:t>
      </w:r>
      <w:r w:rsidRPr="00C77B49">
        <w:rPr>
          <w:sz w:val="22"/>
          <w:szCs w:val="22"/>
        </w:rPr>
        <w:t xml:space="preserve"> at time t = 6 minutes?</w:t>
      </w:r>
    </w:p>
    <w:p w:rsidR="00C77B49" w:rsidRDefault="00C77B49" w:rsidP="00C77B49">
      <w:pPr>
        <w:pStyle w:val="ListParagraph"/>
        <w:ind w:left="735"/>
        <w:rPr>
          <w:sz w:val="22"/>
          <w:szCs w:val="22"/>
        </w:rPr>
      </w:pPr>
      <w:r w:rsidRPr="00C77B49">
        <w:rPr>
          <w:sz w:val="22"/>
          <w:szCs w:val="22"/>
        </w:rPr>
        <w:t xml:space="preserve">(d)   Which jogger is </w:t>
      </w:r>
      <w:r w:rsidRPr="00C77B49">
        <w:rPr>
          <w:i/>
          <w:sz w:val="22"/>
          <w:szCs w:val="22"/>
        </w:rPr>
        <w:t>ahead</w:t>
      </w:r>
      <w:r w:rsidRPr="00C77B49">
        <w:rPr>
          <w:sz w:val="22"/>
          <w:szCs w:val="22"/>
        </w:rPr>
        <w:t xml:space="preserve"> (i.e. has traveled the greater distance) at time t = 6 minutes?  Why?</w:t>
      </w:r>
    </w:p>
    <w:p w:rsidR="00C77B49" w:rsidRDefault="00C77B49" w:rsidP="00C77B49">
      <w:pPr>
        <w:pStyle w:val="ListParagraph"/>
        <w:ind w:left="735"/>
        <w:rPr>
          <w:sz w:val="22"/>
          <w:szCs w:val="22"/>
        </w:rPr>
      </w:pPr>
    </w:p>
    <w:p w:rsidR="00C77B49" w:rsidRPr="00AA5A3A" w:rsidRDefault="00C77B49" w:rsidP="00AA5A3A">
      <w:pPr>
        <w:pStyle w:val="ListParagraph"/>
        <w:spacing w:line="360" w:lineRule="auto"/>
        <w:ind w:left="735"/>
        <w:rPr>
          <w:sz w:val="22"/>
          <w:szCs w:val="22"/>
        </w:rPr>
      </w:pPr>
    </w:p>
    <w:p w:rsidR="006250F1" w:rsidRPr="00AA5A3A" w:rsidRDefault="00AA5A3A" w:rsidP="00AA5A3A">
      <w:pPr>
        <w:spacing w:line="360" w:lineRule="auto"/>
        <w:rPr>
          <w:sz w:val="22"/>
          <w:szCs w:val="22"/>
        </w:rPr>
      </w:pPr>
      <w:r w:rsidRPr="00AA5A3A">
        <w:rPr>
          <w:sz w:val="22"/>
          <w:szCs w:val="22"/>
        </w:rPr>
        <w:t xml:space="preserve">55. </w:t>
      </w:r>
      <w:r w:rsidR="006250F1" w:rsidRPr="00AA5A3A">
        <w:rPr>
          <w:sz w:val="22"/>
          <w:szCs w:val="22"/>
        </w:rPr>
        <w:t xml:space="preserve">   (Stewart) Which of the following graphs represents the set of solutions to the differential equation </w:t>
      </w:r>
    </w:p>
    <w:p w:rsidR="006250F1" w:rsidRPr="00AA5A3A" w:rsidRDefault="006250F1" w:rsidP="00AA5A3A">
      <w:pPr>
        <w:spacing w:line="360" w:lineRule="auto"/>
        <w:rPr>
          <w:sz w:val="22"/>
          <w:szCs w:val="22"/>
        </w:rPr>
      </w:pPr>
      <w:r w:rsidRPr="00AA5A3A">
        <w:rPr>
          <w:sz w:val="22"/>
          <w:szCs w:val="22"/>
        </w:rPr>
        <w:fldChar w:fldCharType="begin"/>
      </w:r>
      <w:r w:rsidRPr="00AA5A3A">
        <w:rPr>
          <w:sz w:val="22"/>
          <w:szCs w:val="22"/>
        </w:rPr>
        <w:instrText xml:space="preserve"> QUOTE </w:instrText>
      </w:r>
      <w:r w:rsidRPr="00AA5A3A">
        <w:rPr>
          <w:position w:val="-11"/>
          <w:sz w:val="22"/>
          <w:szCs w:val="22"/>
        </w:rPr>
        <w:pict>
          <v:shape id="_x0000_i1280" type="#_x0000_t75" style="width:63.75pt;height:17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stylePaneFormatFilter w:val=&quot;3F01&quot;/&gt;&lt;w:defaultTabStop w:val=&quot;720&quot;/&gt;&lt;w:drawingGridHorizontalSpacing w:val=&quot;120&quot;/&gt;&lt;w:drawingGridVerticalSpacing w:val=&quot;12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ww6BorderRules/&gt;&lt;w:footnoteLayoutLikeWW8/&gt;&lt;w:shapeLayoutLikeWW8/&gt;&lt;w:alignTablesRowByRow/&gt;&lt;w:forgetLastTabAlignment/&gt;&lt;w:autoSpaceLikeWord95/&gt;&lt;w:layoutRawTableWidth/&gt;&lt;w:layoutTableRowsApart/&gt;&lt;w:useWord97LineBreakingRules/&gt;&lt;w:dontAllowFieldEndSelect/&gt;&lt;w:useWord2002TableStyleRules/&gt;&lt;/w:compat&gt;&lt;wsp:rsids&gt;&lt;wsp:rsidRoot wsp:val=&quot;00820539&quot;/&gt;&lt;wsp:rsid wsp:val=&quot;00001BCF&quot;/&gt;&lt;wsp:rsid wsp:val=&quot;00002D78&quot;/&gt;&lt;wsp:rsid wsp:val=&quot;00003538&quot;/&gt;&lt;wsp:rsid wsp:val=&quot;00020CA5&quot;/&gt;&lt;wsp:rsid wsp:val=&quot;00033ED8&quot;/&gt;&lt;wsp:rsid wsp:val=&quot;00035E52&quot;/&gt;&lt;wsp:rsid wsp:val=&quot;000363D5&quot;/&gt;&lt;wsp:rsid wsp:val=&quot;00037317&quot;/&gt;&lt;wsp:rsid wsp:val=&quot;00042508&quot;/&gt;&lt;wsp:rsid wsp:val=&quot;000442A1&quot;/&gt;&lt;wsp:rsid wsp:val=&quot;00044F68&quot;/&gt;&lt;wsp:rsid wsp:val=&quot;00045A47&quot;/&gt;&lt;wsp:rsid wsp:val=&quot;00045FB5&quot;/&gt;&lt;wsp:rsid wsp:val=&quot;000533AE&quot;/&gt;&lt;wsp:rsid wsp:val=&quot;00073162&quot;/&gt;&lt;wsp:rsid wsp:val=&quot;000731B1&quot;/&gt;&lt;wsp:rsid wsp:val=&quot;00075D1A&quot;/&gt;&lt;wsp:rsid wsp:val=&quot;00076F86&quot;/&gt;&lt;wsp:rsid wsp:val=&quot;00086407&quot;/&gt;&lt;wsp:rsid wsp:val=&quot;00097F13&quot;/&gt;&lt;wsp:rsid wsp:val=&quot;000A12CE&quot;/&gt;&lt;wsp:rsid wsp:val=&quot;000A22E4&quot;/&gt;&lt;wsp:rsid wsp:val=&quot;000A3864&quot;/&gt;&lt;wsp:rsid wsp:val=&quot;000A7E79&quot;/&gt;&lt;wsp:rsid wsp:val=&quot;000B4933&quot;/&gt;&lt;wsp:rsid wsp:val=&quot;000C04ED&quot;/&gt;&lt;wsp:rsid wsp:val=&quot;000D6ABA&quot;/&gt;&lt;wsp:rsid wsp:val=&quot;000F1AE1&quot;/&gt;&lt;wsp:rsid wsp:val=&quot;000F72E1&quot;/&gt;&lt;wsp:rsid wsp:val=&quot;00120973&quot;/&gt;&lt;wsp:rsid wsp:val=&quot;00120FBB&quot;/&gt;&lt;wsp:rsid wsp:val=&quot;0012164E&quot;/&gt;&lt;wsp:rsid wsp:val=&quot;00122C6B&quot;/&gt;&lt;wsp:rsid wsp:val=&quot;001239B5&quot;/&gt;&lt;wsp:rsid wsp:val=&quot;00135305&quot;/&gt;&lt;wsp:rsid wsp:val=&quot;0013760D&quot;/&gt;&lt;wsp:rsid wsp:val=&quot;001404F6&quot;/&gt;&lt;wsp:rsid wsp:val=&quot;001405A3&quot;/&gt;&lt;wsp:rsid wsp:val=&quot;0014592D&quot;/&gt;&lt;wsp:rsid wsp:val=&quot;00150673&quot;/&gt;&lt;wsp:rsid wsp:val=&quot;00150D6F&quot;/&gt;&lt;wsp:rsid wsp:val=&quot;001525FF&quot;/&gt;&lt;wsp:rsid wsp:val=&quot;00152E48&quot;/&gt;&lt;wsp:rsid wsp:val=&quot;001552C5&quot;/&gt;&lt;wsp:rsid wsp:val=&quot;00161CDE&quot;/&gt;&lt;wsp:rsid wsp:val=&quot;00167F3A&quot;/&gt;&lt;wsp:rsid wsp:val=&quot;00177A3B&quot;/&gt;&lt;wsp:rsid wsp:val=&quot;00181292&quot;/&gt;&lt;wsp:rsid wsp:val=&quot;0018343E&quot;/&gt;&lt;wsp:rsid wsp:val=&quot;0018424B&quot;/&gt;&lt;wsp:rsid wsp:val=&quot;0019368A&quot;/&gt;&lt;wsp:rsid wsp:val=&quot;001A1C15&quot;/&gt;&lt;wsp:rsid wsp:val=&quot;001B4780&quot;/&gt;&lt;wsp:rsid wsp:val=&quot;001C5F4B&quot;/&gt;&lt;wsp:rsid wsp:val=&quot;001E7C36&quot;/&gt;&lt;wsp:rsid wsp:val=&quot;001F2FB3&quot;/&gt;&lt;wsp:rsid wsp:val=&quot;00206D52&quot;/&gt;&lt;wsp:rsid wsp:val=&quot;00212ECE&quot;/&gt;&lt;wsp:rsid wsp:val=&quot;00225123&quot;/&gt;&lt;wsp:rsid wsp:val=&quot;00230B4E&quot;/&gt;&lt;wsp:rsid wsp:val=&quot;0023196C&quot;/&gt;&lt;wsp:rsid wsp:val=&quot;00235107&quot;/&gt;&lt;wsp:rsid wsp:val=&quot;00241BB0&quot;/&gt;&lt;wsp:rsid wsp:val=&quot;00243C73&quot;/&gt;&lt;wsp:rsid wsp:val=&quot;00245154&quot;/&gt;&lt;wsp:rsid wsp:val=&quot;00253736&quot;/&gt;&lt;wsp:rsid wsp:val=&quot;00255647&quot;/&gt;&lt;wsp:rsid wsp:val=&quot;002653A2&quot;/&gt;&lt;wsp:rsid wsp:val=&quot;00275CCE&quot;/&gt;&lt;wsp:rsid wsp:val=&quot;0028019B&quot;/&gt;&lt;wsp:rsid wsp:val=&quot;0029209E&quot;/&gt;&lt;wsp:rsid wsp:val=&quot;002940A1&quot;/&gt;&lt;wsp:rsid wsp:val=&quot;00294C7D&quot;/&gt;&lt;wsp:rsid wsp:val=&quot;002B37DD&quot;/&gt;&lt;wsp:rsid wsp:val=&quot;002B3ABA&quot;/&gt;&lt;wsp:rsid wsp:val=&quot;002C6F0B&quot;/&gt;&lt;wsp:rsid wsp:val=&quot;002D24B3&quot;/&gt;&lt;wsp:rsid wsp:val=&quot;002E036A&quot;/&gt;&lt;wsp:rsid wsp:val=&quot;002E7409&quot;/&gt;&lt;wsp:rsid wsp:val=&quot;002F4F65&quot;/&gt;&lt;wsp:rsid wsp:val=&quot;0030023A&quot;/&gt;&lt;wsp:rsid wsp:val=&quot;003028F9&quot;/&gt;&lt;wsp:rsid wsp:val=&quot;00305188&quot;/&gt;&lt;wsp:rsid wsp:val=&quot;003071D8&quot;/&gt;&lt;wsp:rsid wsp:val=&quot;003145DC&quot;/&gt;&lt;wsp:rsid wsp:val=&quot;00323855&quot;/&gt;&lt;wsp:rsid wsp:val=&quot;00333FC4&quot;/&gt;&lt;wsp:rsid wsp:val=&quot;00336221&quot;/&gt;&lt;wsp:rsid wsp:val=&quot;003413F5&quot;/&gt;&lt;wsp:rsid wsp:val=&quot;00341A86&quot;/&gt;&lt;wsp:rsid wsp:val=&quot;00364182&quot;/&gt;&lt;wsp:rsid wsp:val=&quot;00372E3D&quot;/&gt;&lt;wsp:rsid wsp:val=&quot;0037539A&quot;/&gt;&lt;wsp:rsid wsp:val=&quot;003763AB&quot;/&gt;&lt;wsp:rsid wsp:val=&quot;00390839&quot;/&gt;&lt;wsp:rsid wsp:val=&quot;003945F9&quot;/&gt;&lt;wsp:rsid wsp:val=&quot;003A59A3&quot;/&gt;&lt;wsp:rsid wsp:val=&quot;003A5E17&quot;/&gt;&lt;wsp:rsid wsp:val=&quot;003A6B21&quot;/&gt;&lt;wsp:rsid wsp:val=&quot;003A7305&quot;/&gt;&lt;wsp:rsid wsp:val=&quot;003B124F&quot;/&gt;&lt;wsp:rsid wsp:val=&quot;003B4934&quot;/&gt;&lt;wsp:rsid wsp:val=&quot;003C44B7&quot;/&gt;&lt;wsp:rsid wsp:val=&quot;003C5E5A&quot;/&gt;&lt;wsp:rsid wsp:val=&quot;003C7D9F&quot;/&gt;&lt;wsp:rsid wsp:val=&quot;003D4C41&quot;/&gt;&lt;wsp:rsid wsp:val=&quot;003D7422&quot;/&gt;&lt;wsp:rsid wsp:val=&quot;003E63F6&quot;/&gt;&lt;wsp:rsid wsp:val=&quot;003F2638&quot;/&gt;&lt;wsp:rsid wsp:val=&quot;004012D9&quot;/&gt;&lt;wsp:rsid wsp:val=&quot;00422405&quot;/&gt;&lt;wsp:rsid wsp:val=&quot;004260EC&quot;/&gt;&lt;wsp:rsid wsp:val=&quot;004304BA&quot;/&gt;&lt;wsp:rsid wsp:val=&quot;00430E54&quot;/&gt;&lt;wsp:rsid wsp:val=&quot;00461F4E&quot;/&gt;&lt;wsp:rsid wsp:val=&quot;004641A2&quot;/&gt;&lt;wsp:rsid wsp:val=&quot;00464B04&quot;/&gt;&lt;wsp:rsid wsp:val=&quot;0048042A&quot;/&gt;&lt;wsp:rsid wsp:val=&quot;00483C94&quot;/&gt;&lt;wsp:rsid wsp:val=&quot;004A6A17&quot;/&gt;&lt;wsp:rsid wsp:val=&quot;004B3C92&quot;/&gt;&lt;wsp:rsid wsp:val=&quot;004C199B&quot;/&gt;&lt;wsp:rsid wsp:val=&quot;004E600B&quot;/&gt;&lt;wsp:rsid wsp:val=&quot;00511684&quot;/&gt;&lt;wsp:rsid wsp:val=&quot;00515EF4&quot;/&gt;&lt;wsp:rsid wsp:val=&quot;005234A4&quot;/&gt;&lt;wsp:rsid wsp:val=&quot;00546AE7&quot;/&gt;&lt;wsp:rsid wsp:val=&quot;00553488&quot;/&gt;&lt;wsp:rsid wsp:val=&quot;005A4216&quot;/&gt;&lt;wsp:rsid wsp:val=&quot;005C578A&quot;/&gt;&lt;wsp:rsid wsp:val=&quot;005C707A&quot;/&gt;&lt;wsp:rsid wsp:val=&quot;005D244E&quot;/&gt;&lt;wsp:rsid wsp:val=&quot;005D4E58&quot;/&gt;&lt;wsp:rsid wsp:val=&quot;005D7F03&quot;/&gt;&lt;wsp:rsid wsp:val=&quot;005E28ED&quot;/&gt;&lt;wsp:rsid wsp:val=&quot;005E4B24&quot;/&gt;&lt;wsp:rsid wsp:val=&quot;005F319D&quot;/&gt;&lt;wsp:rsid wsp:val=&quot;006041C6&quot;/&gt;&lt;wsp:rsid wsp:val=&quot;00610B6E&quot;/&gt;&lt;wsp:rsid wsp:val=&quot;00613477&quot;/&gt;&lt;wsp:rsid wsp:val=&quot;00614140&quot;/&gt;&lt;wsp:rsid wsp:val=&quot;006158D5&quot;/&gt;&lt;wsp:rsid wsp:val=&quot;006250F1&quot;/&gt;&lt;wsp:rsid wsp:val=&quot;00636329&quot;/&gt;&lt;wsp:rsid wsp:val=&quot;0064109A&quot;/&gt;&lt;wsp:rsid wsp:val=&quot;006440D5&quot;/&gt;&lt;wsp:rsid wsp:val=&quot;006460E5&quot;/&gt;&lt;wsp:rsid wsp:val=&quot;00650D3E&quot;/&gt;&lt;wsp:rsid wsp:val=&quot;006A124D&quot;/&gt;&lt;wsp:rsid wsp:val=&quot;006C181D&quot;/&gt;&lt;wsp:rsid wsp:val=&quot;006C6318&quot;/&gt;&lt;wsp:rsid wsp:val=&quot;006D3F4B&quot;/&gt;&lt;wsp:rsid wsp:val=&quot;006E0597&quot;/&gt;&lt;wsp:rsid wsp:val=&quot;006F24DA&quot;/&gt;&lt;wsp:rsid wsp:val=&quot;00707C45&quot;/&gt;&lt;wsp:rsid wsp:val=&quot;00710AFE&quot;/&gt;&lt;wsp:rsid wsp:val=&quot;007164C4&quot;/&gt;&lt;wsp:rsid wsp:val=&quot;007365D9&quot;/&gt;&lt;wsp:rsid wsp:val=&quot;00756FA5&quot;/&gt;&lt;wsp:rsid wsp:val=&quot;00764397&quot;/&gt;&lt;wsp:rsid wsp:val=&quot;00770C05&quot;/&gt;&lt;wsp:rsid wsp:val=&quot;00771125&quot;/&gt;&lt;wsp:rsid wsp:val=&quot;007776D8&quot;/&gt;&lt;wsp:rsid wsp:val=&quot;00777D9F&quot;/&gt;&lt;wsp:rsid wsp:val=&quot;00780184&quot;/&gt;&lt;wsp:rsid wsp:val=&quot;00781284&quot;/&gt;&lt;wsp:rsid wsp:val=&quot;007823C5&quot;/&gt;&lt;wsp:rsid wsp:val=&quot;00794CF6&quot;/&gt;&lt;wsp:rsid wsp:val=&quot;007A4FCF&quot;/&gt;&lt;wsp:rsid wsp:val=&quot;007A78E4&quot;/&gt;&lt;wsp:rsid wsp:val=&quot;007B03C1&quot;/&gt;&lt;wsp:rsid wsp:val=&quot;007B7678&quot;/&gt;&lt;wsp:rsid wsp:val=&quot;007C3D66&quot;/&gt;&lt;wsp:rsid wsp:val=&quot;007D5266&quot;/&gt;&lt;wsp:rsid wsp:val=&quot;00810C26&quot;/&gt;&lt;wsp:rsid wsp:val=&quot;00820539&quot;/&gt;&lt;wsp:rsid wsp:val=&quot;00830017&quot;/&gt;&lt;wsp:rsid wsp:val=&quot;00832F93&quot;/&gt;&lt;wsp:rsid wsp:val=&quot;00835655&quot;/&gt;&lt;wsp:rsid wsp:val=&quot;00847BF5&quot;/&gt;&lt;wsp:rsid wsp:val=&quot;00852BF0&quot;/&gt;&lt;wsp:rsid wsp:val=&quot;0085397B&quot;/&gt;&lt;wsp:rsid wsp:val=&quot;008569DE&quot;/&gt;&lt;wsp:rsid wsp:val=&quot;00866E36&quot;/&gt;&lt;wsp:rsid wsp:val=&quot;00882F14&quot;/&gt;&lt;wsp:rsid wsp:val=&quot;008A3D2A&quot;/&gt;&lt;wsp:rsid wsp:val=&quot;008B4400&quot;/&gt;&lt;wsp:rsid wsp:val=&quot;008B5B22&quot;/&gt;&lt;wsp:rsid wsp:val=&quot;008B674C&quot;/&gt;&lt;wsp:rsid wsp:val=&quot;008C6DFF&quot;/&gt;&lt;wsp:rsid wsp:val=&quot;008D4527&quot;/&gt;&lt;wsp:rsid wsp:val=&quot;008E59C0&quot;/&gt;&lt;wsp:rsid wsp:val=&quot;008F7316&quot;/&gt;&lt;wsp:rsid wsp:val=&quot;009016EF&quot;/&gt;&lt;wsp:rsid wsp:val=&quot;00916861&quot;/&gt;&lt;wsp:rsid wsp:val=&quot;00916C28&quot;/&gt;&lt;wsp:rsid wsp:val=&quot;0091773D&quot;/&gt;&lt;wsp:rsid wsp:val=&quot;0091795D&quot;/&gt;&lt;wsp:rsid wsp:val=&quot;0092301E&quot;/&gt;&lt;wsp:rsid wsp:val=&quot;00935FF1&quot;/&gt;&lt;wsp:rsid wsp:val=&quot;00944D1D&quot;/&gt;&lt;wsp:rsid wsp:val=&quot;00956FEA&quot;/&gt;&lt;wsp:rsid wsp:val=&quot;00961D77&quot;/&gt;&lt;wsp:rsid wsp:val=&quot;009655DF&quot;/&gt;&lt;wsp:rsid wsp:val=&quot;00967BF3&quot;/&gt;&lt;wsp:rsid wsp:val=&quot;009701FC&quot;/&gt;&lt;wsp:rsid wsp:val=&quot;00995747&quot;/&gt;&lt;wsp:rsid wsp:val=&quot;009969E4&quot;/&gt;&lt;wsp:rsid wsp:val=&quot;009A345C&quot;/&gt;&lt;wsp:rsid wsp:val=&quot;009C00D9&quot;/&gt;&lt;wsp:rsid wsp:val=&quot;009C4E20&quot;/&gt;&lt;wsp:rsid wsp:val=&quot;009C6127&quot;/&gt;&lt;wsp:rsid wsp:val=&quot;009C7029&quot;/&gt;&lt;wsp:rsid wsp:val=&quot;009D105B&quot;/&gt;&lt;wsp:rsid wsp:val=&quot;009D47EB&quot;/&gt;&lt;wsp:rsid wsp:val=&quot;00A0683E&quot;/&gt;&lt;wsp:rsid wsp:val=&quot;00A13D6C&quot;/&gt;&lt;wsp:rsid wsp:val=&quot;00A20D40&quot;/&gt;&lt;wsp:rsid wsp:val=&quot;00A2295E&quot;/&gt;&lt;wsp:rsid wsp:val=&quot;00A27F37&quot;/&gt;&lt;wsp:rsid wsp:val=&quot;00A3773D&quot;/&gt;&lt;wsp:rsid wsp:val=&quot;00A37ED3&quot;/&gt;&lt;wsp:rsid wsp:val=&quot;00A60015&quot;/&gt;&lt;wsp:rsid wsp:val=&quot;00A64D13&quot;/&gt;&lt;wsp:rsid wsp:val=&quot;00A65FD4&quot;/&gt;&lt;wsp:rsid wsp:val=&quot;00A7288C&quot;/&gt;&lt;wsp:rsid wsp:val=&quot;00A75C6B&quot;/&gt;&lt;wsp:rsid wsp:val=&quot;00A8183F&quot;/&gt;&lt;wsp:rsid wsp:val=&quot;00A86DDD&quot;/&gt;&lt;wsp:rsid wsp:val=&quot;00A9350F&quot;/&gt;&lt;wsp:rsid wsp:val=&quot;00A97A94&quot;/&gt;&lt;wsp:rsid wsp:val=&quot;00AB0FF5&quot;/&gt;&lt;wsp:rsid wsp:val=&quot;00AB3361&quot;/&gt;&lt;wsp:rsid wsp:val=&quot;00AB62C8&quot;/&gt;&lt;wsp:rsid wsp:val=&quot;00AC0055&quot;/&gt;&lt;wsp:rsid wsp:val=&quot;00AC3750&quot;/&gt;&lt;wsp:rsid wsp:val=&quot;00AC3FB2&quot;/&gt;&lt;wsp:rsid wsp:val=&quot;00AE0A6F&quot;/&gt;&lt;wsp:rsid wsp:val=&quot;00AE119A&quot;/&gt;&lt;wsp:rsid wsp:val=&quot;00AE3347&quot;/&gt;&lt;wsp:rsid wsp:val=&quot;00AF1AC1&quot;/&gt;&lt;wsp:rsid wsp:val=&quot;00AF68C0&quot;/&gt;&lt;wsp:rsid wsp:val=&quot;00B0648F&quot;/&gt;&lt;wsp:rsid wsp:val=&quot;00B10488&quot;/&gt;&lt;wsp:rsid wsp:val=&quot;00B12BEE&quot;/&gt;&lt;wsp:rsid wsp:val=&quot;00B24BC2&quot;/&gt;&lt;wsp:rsid wsp:val=&quot;00B278FE&quot;/&gt;&lt;wsp:rsid wsp:val=&quot;00B329C9&quot;/&gt;&lt;wsp:rsid wsp:val=&quot;00B32EBD&quot;/&gt;&lt;wsp:rsid wsp:val=&quot;00B401B5&quot;/&gt;&lt;wsp:rsid wsp:val=&quot;00B460B7&quot;/&gt;&lt;wsp:rsid wsp:val=&quot;00B463FC&quot;/&gt;&lt;wsp:rsid wsp:val=&quot;00B50ECA&quot;/&gt;&lt;wsp:rsid wsp:val=&quot;00B564D5&quot;/&gt;&lt;wsp:rsid wsp:val=&quot;00B57219&quot;/&gt;&lt;wsp:rsid wsp:val=&quot;00B60C2B&quot;/&gt;&lt;wsp:rsid wsp:val=&quot;00B80941&quot;/&gt;&lt;wsp:rsid wsp:val=&quot;00B966AD&quot;/&gt;&lt;wsp:rsid wsp:val=&quot;00BA6EC7&quot;/&gt;&lt;wsp:rsid wsp:val=&quot;00BB0616&quot;/&gt;&lt;wsp:rsid wsp:val=&quot;00BB07B3&quot;/&gt;&lt;wsp:rsid wsp:val=&quot;00BB5264&quot;/&gt;&lt;wsp:rsid wsp:val=&quot;00BD299D&quot;/&gt;&lt;wsp:rsid wsp:val=&quot;00BD44EA&quot;/&gt;&lt;wsp:rsid wsp:val=&quot;00BE73CE&quot;/&gt;&lt;wsp:rsid wsp:val=&quot;00BE7BE0&quot;/&gt;&lt;wsp:rsid wsp:val=&quot;00C012C6&quot;/&gt;&lt;wsp:rsid wsp:val=&quot;00C07018&quot;/&gt;&lt;wsp:rsid wsp:val=&quot;00C20648&quot;/&gt;&lt;wsp:rsid wsp:val=&quot;00C21FBB&quot;/&gt;&lt;wsp:rsid wsp:val=&quot;00C257E8&quot;/&gt;&lt;wsp:rsid wsp:val=&quot;00C442EE&quot;/&gt;&lt;wsp:rsid wsp:val=&quot;00C46870&quot;/&gt;&lt;wsp:rsid wsp:val=&quot;00C57E77&quot;/&gt;&lt;wsp:rsid wsp:val=&quot;00C63789&quot;/&gt;&lt;wsp:rsid wsp:val=&quot;00C77B49&quot;/&gt;&lt;wsp:rsid wsp:val=&quot;00C92FFD&quot;/&gt;&lt;wsp:rsid wsp:val=&quot;00C96957&quot;/&gt;&lt;wsp:rsid wsp:val=&quot;00CA480C&quot;/&gt;&lt;wsp:rsid wsp:val=&quot;00CB08C7&quot;/&gt;&lt;wsp:rsid wsp:val=&quot;00CB17C5&quot;/&gt;&lt;wsp:rsid wsp:val=&quot;00CC062A&quot;/&gt;&lt;wsp:rsid wsp:val=&quot;00CC1692&quot;/&gt;&lt;wsp:rsid wsp:val=&quot;00CC2CEF&quot;/&gt;&lt;wsp:rsid wsp:val=&quot;00CC7579&quot;/&gt;&lt;wsp:rsid wsp:val=&quot;00CD1409&quot;/&gt;&lt;wsp:rsid wsp:val=&quot;00CD5814&quot;/&gt;&lt;wsp:rsid wsp:val=&quot;00CE410C&quot;/&gt;&lt;wsp:rsid wsp:val=&quot;00CE7817&quot;/&gt;&lt;wsp:rsid wsp:val=&quot;00CF7D84&quot;/&gt;&lt;wsp:rsid wsp:val=&quot;00D0039C&quot;/&gt;&lt;wsp:rsid wsp:val=&quot;00D0475D&quot;/&gt;&lt;wsp:rsid wsp:val=&quot;00D06493&quot;/&gt;&lt;wsp:rsid wsp:val=&quot;00D10722&quot;/&gt;&lt;wsp:rsid wsp:val=&quot;00D11537&quot;/&gt;&lt;wsp:rsid wsp:val=&quot;00D21F01&quot;/&gt;&lt;wsp:rsid wsp:val=&quot;00D24E10&quot;/&gt;&lt;wsp:rsid wsp:val=&quot;00D26702&quot;/&gt;&lt;wsp:rsid wsp:val=&quot;00D27AAD&quot;/&gt;&lt;wsp:rsid wsp:val=&quot;00D40546&quot;/&gt;&lt;wsp:rsid wsp:val=&quot;00D42C72&quot;/&gt;&lt;wsp:rsid wsp:val=&quot;00D5201F&quot;/&gt;&lt;wsp:rsid wsp:val=&quot;00D72AF1&quot;/&gt;&lt;wsp:rsid wsp:val=&quot;00D94E31&quot;/&gt;&lt;wsp:rsid wsp:val=&quot;00DA2DA5&quot;/&gt;&lt;wsp:rsid wsp:val=&quot;00DC0631&quot;/&gt;&lt;wsp:rsid wsp:val=&quot;00DC2D6E&quot;/&gt;&lt;wsp:rsid wsp:val=&quot;00DD28F0&quot;/&gt;&lt;wsp:rsid wsp:val=&quot;00DD50D0&quot;/&gt;&lt;wsp:rsid wsp:val=&quot;00DE286D&quot;/&gt;&lt;wsp:rsid wsp:val=&quot;00DF5915&quot;/&gt;&lt;wsp:rsid wsp:val=&quot;00DF6AF0&quot;/&gt;&lt;wsp:rsid wsp:val=&quot;00E10FE2&quot;/&gt;&lt;wsp:rsid wsp:val=&quot;00E13C63&quot;/&gt;&lt;wsp:rsid wsp:val=&quot;00E14BD0&quot;/&gt;&lt;wsp:rsid wsp:val=&quot;00E17C44&quot;/&gt;&lt;wsp:rsid wsp:val=&quot;00E30524&quot;/&gt;&lt;wsp:rsid wsp:val=&quot;00E3256F&quot;/&gt;&lt;wsp:rsid wsp:val=&quot;00E32DD3&quot;/&gt;&lt;wsp:rsid wsp:val=&quot;00E4354B&quot;/&gt;&lt;wsp:rsid wsp:val=&quot;00E543CF&quot;/&gt;&lt;wsp:rsid wsp:val=&quot;00E65CCB&quot;/&gt;&lt;wsp:rsid wsp:val=&quot;00E67A08&quot;/&gt;&lt;wsp:rsid wsp:val=&quot;00E77C56&quot;/&gt;&lt;wsp:rsid wsp:val=&quot;00E9024B&quot;/&gt;&lt;wsp:rsid wsp:val=&quot;00EA770C&quot;/&gt;&lt;wsp:rsid wsp:val=&quot;00EF71B2&quot;/&gt;&lt;wsp:rsid wsp:val=&quot;00F05361&quot;/&gt;&lt;wsp:rsid wsp:val=&quot;00F0629A&quot;/&gt;&lt;wsp:rsid wsp:val=&quot;00F1526D&quot;/&gt;&lt;wsp:rsid wsp:val=&quot;00F175C8&quot;/&gt;&lt;wsp:rsid wsp:val=&quot;00F24006&quot;/&gt;&lt;wsp:rsid wsp:val=&quot;00F308DC&quot;/&gt;&lt;wsp:rsid wsp:val=&quot;00F32469&quot;/&gt;&lt;wsp:rsid wsp:val=&quot;00F43F42&quot;/&gt;&lt;wsp:rsid wsp:val=&quot;00F44C9B&quot;/&gt;&lt;wsp:rsid wsp:val=&quot;00F63A1E&quot;/&gt;&lt;wsp:rsid wsp:val=&quot;00F714D4&quot;/&gt;&lt;wsp:rsid wsp:val=&quot;00F767E8&quot;/&gt;&lt;wsp:rsid wsp:val=&quot;00FA014D&quot;/&gt;&lt;wsp:rsid wsp:val=&quot;00FA10C3&quot;/&gt;&lt;wsp:rsid wsp:val=&quot;00FA31CB&quot;/&gt;&lt;wsp:rsid wsp:val=&quot;00FC7E6A&quot;/&gt;&lt;wsp:rsid wsp:val=&quot;00FD0E3C&quot;/&gt;&lt;wsp:rsid wsp:val=&quot;00FD1F14&quot;/&gt;&lt;wsp:rsid wsp:val=&quot;00FD6A89&quot;/&gt;&lt;wsp:rsid wsp:val=&quot;00FD6EE3&quot;/&gt;&lt;wsp:rsid wsp:val=&quot;00FE1854&quot;/&gt;&lt;/wsp:rsids&gt;&lt;/w:docPr&gt;&lt;w:body&gt;&lt;wx:sect&gt;&lt;w:p wsp:rsidR=&quot;00000000&quot; wsp:rsidRDefault=&quot;00AB62C8&quot; wsp:rsidP=&quot;00AB62C8&quot;&gt;&lt;m:oMathPara&gt;&lt;m:oMath&gt;&lt;m:f&gt;&lt;m:fPr&gt;&lt;m:ctrlPr&gt;&lt;w:rPr&gt;&lt;w:rFonts w:ascii=&quot;Cambria Math&quot; w:h-ansi=&quot;Cambria Math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/w:rPr&gt;&lt;m:t&gt;dy&lt;/m:t&gt;&lt;/m:r&gt;&lt;/m:num&gt;&lt;m:den&gt;&lt;m:r&gt;&lt;w:rPr&gt;&lt;w:rFonts w:ascii=&quot;Cambria Math&quot; w:h-ansi=&quot;Cambria Math&quot;/&gt;&lt;wx:font wx:val=&quot;Cambria Math&quot;/&gt;&lt;w:i/&gt;&lt;/w:rPr&gt;&lt;m:t&gt;dx&lt;/m:t&gt;&lt;/m:r&gt;&lt;/m:den&gt;&lt;/m:f&gt;&lt;m:r&gt;&lt;w:rPr&gt;&lt;w:rFonts w:ascii=&quot;Cambria Math&quot; w:h-ansi=&quot;Cambria Math&quot;/&gt;&lt;wx:font wx:val=&quot;Cambria Math&quot;/&gt;&lt;w:i/&gt;&lt;/w:rPr&gt;&lt;m:t&gt;=&lt;/m:t&gt;&lt;/m:r&gt;&lt;m:func&gt;&lt;m:funcPr&gt;&lt;m:ctrlPr&gt;&lt;w:rPr&gt;&lt;w:rFonts w:ascii=&quot;Cambria Math&quot; w:h-ansi=&quot;Cambria Math&quot;/&gt;&lt;wx:font wx:val=&quot;Cambria Math&quot;/&gt;&lt;w:i/&gt;&lt;/w:rPr&gt;&lt;/m:ctrlPr&gt;&lt;/m:funcPr&gt;&lt;m:fName&gt;&lt;m:r&gt;&lt;m:rPr&gt;&lt;m:sty m:val=&quot;p&quot;/&gt;&lt;/m:rPr&gt;&lt;w:rPr&gt;&lt;w:rFonts w:ascii=&quot;Cambria Math&quot; w:h-ansi=&quot;Cambria Math&quot;/&gt;&lt;wx:font wx:val=&quot;Cambria Math&quot;/&gt;&lt;/w:rPr&gt;&lt;m:t&gt;cos&lt;/m:t&gt;&lt;/m:r&gt;&lt;/m:fName&gt;&lt;m:e&gt;&lt;m:r&gt;&lt;w:rPr&gt;&lt;w:rFonts w:ascii=&quot;Cambria Math&quot; w:h-ansi=&quot;Cambria Math&quot;/&gt;&lt;wx:font wx:val=&quot;Cambria Math&quot;/&gt;&lt;w:i/&gt;&lt;/w:rPr&gt;&lt;m:t&gt;x+ 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/w:rPr&gt;&lt;m:t&gt;1&lt;/m:t&gt;&lt;/m:r&gt;&lt;/m:num&gt;&lt;m:den&gt;&lt;m:r&gt;&lt;w:rPr&gt;&lt;w:rFonts w:ascii=&quot;Cambria Math&quot; w:h-ansi=&quot;Cambria Math&quot;/&gt;&lt;wx:font wx:val=&quot;Cambria Math&quot;/&gt;&lt;w:i/&gt;&lt;/w:rPr&gt;&lt;m:t&gt;6&lt;/m:t&gt;&lt;/m:r&gt;&lt;/m:den&gt;&lt;/m:f&gt;&lt;/m:e&gt;&lt;/m:func&gt;&lt;m:r&gt;&lt;w:rPr&gt;&lt;w:rFonts w:ascii=&quot;Cambria Math&quot; w:h-ansi=&quot;Cambria Math&quot;/&gt;&lt;wx:font wx:val=&quot;Cambria Math&quot;/&gt;&lt;w:i/&gt;&lt;/w:rPr&gt;&lt;m:t&gt;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26" o:title="" chromakey="white"/>
          </v:shape>
        </w:pict>
      </w:r>
      <w:r w:rsidRPr="00AA5A3A">
        <w:rPr>
          <w:sz w:val="22"/>
          <w:szCs w:val="22"/>
        </w:rPr>
        <w:instrText xml:space="preserve"> </w:instrText>
      </w:r>
      <w:r w:rsidRPr="00AA5A3A">
        <w:rPr>
          <w:sz w:val="22"/>
          <w:szCs w:val="22"/>
        </w:rPr>
        <w:fldChar w:fldCharType="separate"/>
      </w:r>
      <w:r w:rsidRPr="00AA5A3A">
        <w:rPr>
          <w:position w:val="-11"/>
          <w:sz w:val="22"/>
          <w:szCs w:val="22"/>
        </w:rPr>
        <w:pict>
          <v:shape id="_x0000_i1281" type="#_x0000_t75" style="width:63.75pt;height:17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stylePaneFormatFilter w:val=&quot;3F01&quot;/&gt;&lt;w:defaultTabStop w:val=&quot;720&quot;/&gt;&lt;w:drawingGridHorizontalSpacing w:val=&quot;120&quot;/&gt;&lt;w:drawingGridVerticalSpacing w:val=&quot;12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ww6BorderRules/&gt;&lt;w:footnoteLayoutLikeWW8/&gt;&lt;w:shapeLayoutLikeWW8/&gt;&lt;w:alignTablesRowByRow/&gt;&lt;w:forgetLastTabAlignment/&gt;&lt;w:autoSpaceLikeWord95/&gt;&lt;w:layoutRawTableWidth/&gt;&lt;w:layoutTableRowsApart/&gt;&lt;w:useWord97LineBreakingRules/&gt;&lt;w:dontAllowFieldEndSelect/&gt;&lt;w:useWord2002TableStyleRules/&gt;&lt;/w:compat&gt;&lt;wsp:rsids&gt;&lt;wsp:rsidRoot wsp:val=&quot;00820539&quot;/&gt;&lt;wsp:rsid wsp:val=&quot;00001BCF&quot;/&gt;&lt;wsp:rsid wsp:val=&quot;00002D78&quot;/&gt;&lt;wsp:rsid wsp:val=&quot;00003538&quot;/&gt;&lt;wsp:rsid wsp:val=&quot;00020CA5&quot;/&gt;&lt;wsp:rsid wsp:val=&quot;00033ED8&quot;/&gt;&lt;wsp:rsid wsp:val=&quot;00035E52&quot;/&gt;&lt;wsp:rsid wsp:val=&quot;000363D5&quot;/&gt;&lt;wsp:rsid wsp:val=&quot;00037317&quot;/&gt;&lt;wsp:rsid wsp:val=&quot;00042508&quot;/&gt;&lt;wsp:rsid wsp:val=&quot;000442A1&quot;/&gt;&lt;wsp:rsid wsp:val=&quot;00044F68&quot;/&gt;&lt;wsp:rsid wsp:val=&quot;00045A47&quot;/&gt;&lt;wsp:rsid wsp:val=&quot;00045FB5&quot;/&gt;&lt;wsp:rsid wsp:val=&quot;000533AE&quot;/&gt;&lt;wsp:rsid wsp:val=&quot;00073162&quot;/&gt;&lt;wsp:rsid wsp:val=&quot;000731B1&quot;/&gt;&lt;wsp:rsid wsp:val=&quot;00075D1A&quot;/&gt;&lt;wsp:rsid wsp:val=&quot;00076F86&quot;/&gt;&lt;wsp:rsid wsp:val=&quot;00086407&quot;/&gt;&lt;wsp:rsid wsp:val=&quot;00097F13&quot;/&gt;&lt;wsp:rsid wsp:val=&quot;000A12CE&quot;/&gt;&lt;wsp:rsid wsp:val=&quot;000A22E4&quot;/&gt;&lt;wsp:rsid wsp:val=&quot;000A3864&quot;/&gt;&lt;wsp:rsid wsp:val=&quot;000A7E79&quot;/&gt;&lt;wsp:rsid wsp:val=&quot;000B4933&quot;/&gt;&lt;wsp:rsid wsp:val=&quot;000C04ED&quot;/&gt;&lt;wsp:rsid wsp:val=&quot;000D6ABA&quot;/&gt;&lt;wsp:rsid wsp:val=&quot;000F1AE1&quot;/&gt;&lt;wsp:rsid wsp:val=&quot;000F72E1&quot;/&gt;&lt;wsp:rsid wsp:val=&quot;00120973&quot;/&gt;&lt;wsp:rsid wsp:val=&quot;00120FBB&quot;/&gt;&lt;wsp:rsid wsp:val=&quot;0012164E&quot;/&gt;&lt;wsp:rsid wsp:val=&quot;00122C6B&quot;/&gt;&lt;wsp:rsid wsp:val=&quot;001239B5&quot;/&gt;&lt;wsp:rsid wsp:val=&quot;00135305&quot;/&gt;&lt;wsp:rsid wsp:val=&quot;0013760D&quot;/&gt;&lt;wsp:rsid wsp:val=&quot;001404F6&quot;/&gt;&lt;wsp:rsid wsp:val=&quot;001405A3&quot;/&gt;&lt;wsp:rsid wsp:val=&quot;0014592D&quot;/&gt;&lt;wsp:rsid wsp:val=&quot;00150673&quot;/&gt;&lt;wsp:rsid wsp:val=&quot;00150D6F&quot;/&gt;&lt;wsp:rsid wsp:val=&quot;001525FF&quot;/&gt;&lt;wsp:rsid wsp:val=&quot;00152E48&quot;/&gt;&lt;wsp:rsid wsp:val=&quot;001552C5&quot;/&gt;&lt;wsp:rsid wsp:val=&quot;00161CDE&quot;/&gt;&lt;wsp:rsid wsp:val=&quot;00167F3A&quot;/&gt;&lt;wsp:rsid wsp:val=&quot;00177A3B&quot;/&gt;&lt;wsp:rsid wsp:val=&quot;00181292&quot;/&gt;&lt;wsp:rsid wsp:val=&quot;0018343E&quot;/&gt;&lt;wsp:rsid wsp:val=&quot;0018424B&quot;/&gt;&lt;wsp:rsid wsp:val=&quot;0019368A&quot;/&gt;&lt;wsp:rsid wsp:val=&quot;001A1C15&quot;/&gt;&lt;wsp:rsid wsp:val=&quot;001B4780&quot;/&gt;&lt;wsp:rsid wsp:val=&quot;001C5F4B&quot;/&gt;&lt;wsp:rsid wsp:val=&quot;001E7C36&quot;/&gt;&lt;wsp:rsid wsp:val=&quot;001F2FB3&quot;/&gt;&lt;wsp:rsid wsp:val=&quot;00206D52&quot;/&gt;&lt;wsp:rsid wsp:val=&quot;00212ECE&quot;/&gt;&lt;wsp:rsid wsp:val=&quot;00225123&quot;/&gt;&lt;wsp:rsid wsp:val=&quot;00230B4E&quot;/&gt;&lt;wsp:rsid wsp:val=&quot;0023196C&quot;/&gt;&lt;wsp:rsid wsp:val=&quot;00235107&quot;/&gt;&lt;wsp:rsid wsp:val=&quot;00241BB0&quot;/&gt;&lt;wsp:rsid wsp:val=&quot;00243C73&quot;/&gt;&lt;wsp:rsid wsp:val=&quot;00245154&quot;/&gt;&lt;wsp:rsid wsp:val=&quot;00253736&quot;/&gt;&lt;wsp:rsid wsp:val=&quot;00255647&quot;/&gt;&lt;wsp:rsid wsp:val=&quot;002653A2&quot;/&gt;&lt;wsp:rsid wsp:val=&quot;00275CCE&quot;/&gt;&lt;wsp:rsid wsp:val=&quot;0028019B&quot;/&gt;&lt;wsp:rsid wsp:val=&quot;0029209E&quot;/&gt;&lt;wsp:rsid wsp:val=&quot;002940A1&quot;/&gt;&lt;wsp:rsid wsp:val=&quot;00294C7D&quot;/&gt;&lt;wsp:rsid wsp:val=&quot;002B37DD&quot;/&gt;&lt;wsp:rsid wsp:val=&quot;002B3ABA&quot;/&gt;&lt;wsp:rsid wsp:val=&quot;002C6F0B&quot;/&gt;&lt;wsp:rsid wsp:val=&quot;002D24B3&quot;/&gt;&lt;wsp:rsid wsp:val=&quot;002E036A&quot;/&gt;&lt;wsp:rsid wsp:val=&quot;002E7409&quot;/&gt;&lt;wsp:rsid wsp:val=&quot;002F4F65&quot;/&gt;&lt;wsp:rsid wsp:val=&quot;0030023A&quot;/&gt;&lt;wsp:rsid wsp:val=&quot;003028F9&quot;/&gt;&lt;wsp:rsid wsp:val=&quot;00305188&quot;/&gt;&lt;wsp:rsid wsp:val=&quot;003071D8&quot;/&gt;&lt;wsp:rsid wsp:val=&quot;003145DC&quot;/&gt;&lt;wsp:rsid wsp:val=&quot;00323855&quot;/&gt;&lt;wsp:rsid wsp:val=&quot;00333FC4&quot;/&gt;&lt;wsp:rsid wsp:val=&quot;00336221&quot;/&gt;&lt;wsp:rsid wsp:val=&quot;003413F5&quot;/&gt;&lt;wsp:rsid wsp:val=&quot;00341A86&quot;/&gt;&lt;wsp:rsid wsp:val=&quot;00364182&quot;/&gt;&lt;wsp:rsid wsp:val=&quot;00372E3D&quot;/&gt;&lt;wsp:rsid wsp:val=&quot;0037539A&quot;/&gt;&lt;wsp:rsid wsp:val=&quot;003763AB&quot;/&gt;&lt;wsp:rsid wsp:val=&quot;00390839&quot;/&gt;&lt;wsp:rsid wsp:val=&quot;003945F9&quot;/&gt;&lt;wsp:rsid wsp:val=&quot;003A59A3&quot;/&gt;&lt;wsp:rsid wsp:val=&quot;003A5E17&quot;/&gt;&lt;wsp:rsid wsp:val=&quot;003A6B21&quot;/&gt;&lt;wsp:rsid wsp:val=&quot;003A7305&quot;/&gt;&lt;wsp:rsid wsp:val=&quot;003B124F&quot;/&gt;&lt;wsp:rsid wsp:val=&quot;003B4934&quot;/&gt;&lt;wsp:rsid wsp:val=&quot;003C44B7&quot;/&gt;&lt;wsp:rsid wsp:val=&quot;003C5E5A&quot;/&gt;&lt;wsp:rsid wsp:val=&quot;003C7D9F&quot;/&gt;&lt;wsp:rsid wsp:val=&quot;003D4C41&quot;/&gt;&lt;wsp:rsid wsp:val=&quot;003D7422&quot;/&gt;&lt;wsp:rsid wsp:val=&quot;003E63F6&quot;/&gt;&lt;wsp:rsid wsp:val=&quot;003F2638&quot;/&gt;&lt;wsp:rsid wsp:val=&quot;004012D9&quot;/&gt;&lt;wsp:rsid wsp:val=&quot;00422405&quot;/&gt;&lt;wsp:rsid wsp:val=&quot;004260EC&quot;/&gt;&lt;wsp:rsid wsp:val=&quot;004304BA&quot;/&gt;&lt;wsp:rsid wsp:val=&quot;00430E54&quot;/&gt;&lt;wsp:rsid wsp:val=&quot;00461F4E&quot;/&gt;&lt;wsp:rsid wsp:val=&quot;004641A2&quot;/&gt;&lt;wsp:rsid wsp:val=&quot;00464B04&quot;/&gt;&lt;wsp:rsid wsp:val=&quot;0048042A&quot;/&gt;&lt;wsp:rsid wsp:val=&quot;00483C94&quot;/&gt;&lt;wsp:rsid wsp:val=&quot;004A6A17&quot;/&gt;&lt;wsp:rsid wsp:val=&quot;004B3C92&quot;/&gt;&lt;wsp:rsid wsp:val=&quot;004C199B&quot;/&gt;&lt;wsp:rsid wsp:val=&quot;004E600B&quot;/&gt;&lt;wsp:rsid wsp:val=&quot;00511684&quot;/&gt;&lt;wsp:rsid wsp:val=&quot;00515EF4&quot;/&gt;&lt;wsp:rsid wsp:val=&quot;005234A4&quot;/&gt;&lt;wsp:rsid wsp:val=&quot;00546AE7&quot;/&gt;&lt;wsp:rsid wsp:val=&quot;00553488&quot;/&gt;&lt;wsp:rsid wsp:val=&quot;005A4216&quot;/&gt;&lt;wsp:rsid wsp:val=&quot;005C578A&quot;/&gt;&lt;wsp:rsid wsp:val=&quot;005C707A&quot;/&gt;&lt;wsp:rsid wsp:val=&quot;005D244E&quot;/&gt;&lt;wsp:rsid wsp:val=&quot;005D4E58&quot;/&gt;&lt;wsp:rsid wsp:val=&quot;005D7F03&quot;/&gt;&lt;wsp:rsid wsp:val=&quot;005E28ED&quot;/&gt;&lt;wsp:rsid wsp:val=&quot;005E4B24&quot;/&gt;&lt;wsp:rsid wsp:val=&quot;005F319D&quot;/&gt;&lt;wsp:rsid wsp:val=&quot;006041C6&quot;/&gt;&lt;wsp:rsid wsp:val=&quot;00610B6E&quot;/&gt;&lt;wsp:rsid wsp:val=&quot;00613477&quot;/&gt;&lt;wsp:rsid wsp:val=&quot;00614140&quot;/&gt;&lt;wsp:rsid wsp:val=&quot;006158D5&quot;/&gt;&lt;wsp:rsid wsp:val=&quot;006250F1&quot;/&gt;&lt;wsp:rsid wsp:val=&quot;00636329&quot;/&gt;&lt;wsp:rsid wsp:val=&quot;0064109A&quot;/&gt;&lt;wsp:rsid wsp:val=&quot;006440D5&quot;/&gt;&lt;wsp:rsid wsp:val=&quot;006460E5&quot;/&gt;&lt;wsp:rsid wsp:val=&quot;00650D3E&quot;/&gt;&lt;wsp:rsid wsp:val=&quot;006A124D&quot;/&gt;&lt;wsp:rsid wsp:val=&quot;006C181D&quot;/&gt;&lt;wsp:rsid wsp:val=&quot;006C6318&quot;/&gt;&lt;wsp:rsid wsp:val=&quot;006D3F4B&quot;/&gt;&lt;wsp:rsid wsp:val=&quot;006E0597&quot;/&gt;&lt;wsp:rsid wsp:val=&quot;006F24DA&quot;/&gt;&lt;wsp:rsid wsp:val=&quot;00707C45&quot;/&gt;&lt;wsp:rsid wsp:val=&quot;00710AFE&quot;/&gt;&lt;wsp:rsid wsp:val=&quot;007164C4&quot;/&gt;&lt;wsp:rsid wsp:val=&quot;007365D9&quot;/&gt;&lt;wsp:rsid wsp:val=&quot;00756FA5&quot;/&gt;&lt;wsp:rsid wsp:val=&quot;00764397&quot;/&gt;&lt;wsp:rsid wsp:val=&quot;00770C05&quot;/&gt;&lt;wsp:rsid wsp:val=&quot;00771125&quot;/&gt;&lt;wsp:rsid wsp:val=&quot;007776D8&quot;/&gt;&lt;wsp:rsid wsp:val=&quot;00777D9F&quot;/&gt;&lt;wsp:rsid wsp:val=&quot;00780184&quot;/&gt;&lt;wsp:rsid wsp:val=&quot;00781284&quot;/&gt;&lt;wsp:rsid wsp:val=&quot;007823C5&quot;/&gt;&lt;wsp:rsid wsp:val=&quot;00794CF6&quot;/&gt;&lt;wsp:rsid wsp:val=&quot;007A4FCF&quot;/&gt;&lt;wsp:rsid wsp:val=&quot;007A78E4&quot;/&gt;&lt;wsp:rsid wsp:val=&quot;007B03C1&quot;/&gt;&lt;wsp:rsid wsp:val=&quot;007B7678&quot;/&gt;&lt;wsp:rsid wsp:val=&quot;007C3D66&quot;/&gt;&lt;wsp:rsid wsp:val=&quot;007D5266&quot;/&gt;&lt;wsp:rsid wsp:val=&quot;00810C26&quot;/&gt;&lt;wsp:rsid wsp:val=&quot;00820539&quot;/&gt;&lt;wsp:rsid wsp:val=&quot;00830017&quot;/&gt;&lt;wsp:rsid wsp:val=&quot;00832F93&quot;/&gt;&lt;wsp:rsid wsp:val=&quot;00835655&quot;/&gt;&lt;wsp:rsid wsp:val=&quot;00847BF5&quot;/&gt;&lt;wsp:rsid wsp:val=&quot;00852BF0&quot;/&gt;&lt;wsp:rsid wsp:val=&quot;0085397B&quot;/&gt;&lt;wsp:rsid wsp:val=&quot;008569DE&quot;/&gt;&lt;wsp:rsid wsp:val=&quot;00866E36&quot;/&gt;&lt;wsp:rsid wsp:val=&quot;00882F14&quot;/&gt;&lt;wsp:rsid wsp:val=&quot;008A3D2A&quot;/&gt;&lt;wsp:rsid wsp:val=&quot;008B4400&quot;/&gt;&lt;wsp:rsid wsp:val=&quot;008B5B22&quot;/&gt;&lt;wsp:rsid wsp:val=&quot;008B674C&quot;/&gt;&lt;wsp:rsid wsp:val=&quot;008C6DFF&quot;/&gt;&lt;wsp:rsid wsp:val=&quot;008D4527&quot;/&gt;&lt;wsp:rsid wsp:val=&quot;008E59C0&quot;/&gt;&lt;wsp:rsid wsp:val=&quot;008F7316&quot;/&gt;&lt;wsp:rsid wsp:val=&quot;009016EF&quot;/&gt;&lt;wsp:rsid wsp:val=&quot;00916861&quot;/&gt;&lt;wsp:rsid wsp:val=&quot;00916C28&quot;/&gt;&lt;wsp:rsid wsp:val=&quot;0091773D&quot;/&gt;&lt;wsp:rsid wsp:val=&quot;0091795D&quot;/&gt;&lt;wsp:rsid wsp:val=&quot;0092301E&quot;/&gt;&lt;wsp:rsid wsp:val=&quot;00935FF1&quot;/&gt;&lt;wsp:rsid wsp:val=&quot;00944D1D&quot;/&gt;&lt;wsp:rsid wsp:val=&quot;00956FEA&quot;/&gt;&lt;wsp:rsid wsp:val=&quot;00961D77&quot;/&gt;&lt;wsp:rsid wsp:val=&quot;009655DF&quot;/&gt;&lt;wsp:rsid wsp:val=&quot;00967BF3&quot;/&gt;&lt;wsp:rsid wsp:val=&quot;009701FC&quot;/&gt;&lt;wsp:rsid wsp:val=&quot;00995747&quot;/&gt;&lt;wsp:rsid wsp:val=&quot;009969E4&quot;/&gt;&lt;wsp:rsid wsp:val=&quot;009A345C&quot;/&gt;&lt;wsp:rsid wsp:val=&quot;009C00D9&quot;/&gt;&lt;wsp:rsid wsp:val=&quot;009C4E20&quot;/&gt;&lt;wsp:rsid wsp:val=&quot;009C6127&quot;/&gt;&lt;wsp:rsid wsp:val=&quot;009C7029&quot;/&gt;&lt;wsp:rsid wsp:val=&quot;009D105B&quot;/&gt;&lt;wsp:rsid wsp:val=&quot;009D47EB&quot;/&gt;&lt;wsp:rsid wsp:val=&quot;00A0683E&quot;/&gt;&lt;wsp:rsid wsp:val=&quot;00A13D6C&quot;/&gt;&lt;wsp:rsid wsp:val=&quot;00A20D40&quot;/&gt;&lt;wsp:rsid wsp:val=&quot;00A2295E&quot;/&gt;&lt;wsp:rsid wsp:val=&quot;00A27F37&quot;/&gt;&lt;wsp:rsid wsp:val=&quot;00A3773D&quot;/&gt;&lt;wsp:rsid wsp:val=&quot;00A37ED3&quot;/&gt;&lt;wsp:rsid wsp:val=&quot;00A60015&quot;/&gt;&lt;wsp:rsid wsp:val=&quot;00A64D13&quot;/&gt;&lt;wsp:rsid wsp:val=&quot;00A65FD4&quot;/&gt;&lt;wsp:rsid wsp:val=&quot;00A7288C&quot;/&gt;&lt;wsp:rsid wsp:val=&quot;00A75C6B&quot;/&gt;&lt;wsp:rsid wsp:val=&quot;00A8183F&quot;/&gt;&lt;wsp:rsid wsp:val=&quot;00A86DDD&quot;/&gt;&lt;wsp:rsid wsp:val=&quot;00A9350F&quot;/&gt;&lt;wsp:rsid wsp:val=&quot;00A97A94&quot;/&gt;&lt;wsp:rsid wsp:val=&quot;00AB0FF5&quot;/&gt;&lt;wsp:rsid wsp:val=&quot;00AB3361&quot;/&gt;&lt;wsp:rsid wsp:val=&quot;00AB62C8&quot;/&gt;&lt;wsp:rsid wsp:val=&quot;00AC0055&quot;/&gt;&lt;wsp:rsid wsp:val=&quot;00AC3750&quot;/&gt;&lt;wsp:rsid wsp:val=&quot;00AC3FB2&quot;/&gt;&lt;wsp:rsid wsp:val=&quot;00AE0A6F&quot;/&gt;&lt;wsp:rsid wsp:val=&quot;00AE119A&quot;/&gt;&lt;wsp:rsid wsp:val=&quot;00AE3347&quot;/&gt;&lt;wsp:rsid wsp:val=&quot;00AF1AC1&quot;/&gt;&lt;wsp:rsid wsp:val=&quot;00AF68C0&quot;/&gt;&lt;wsp:rsid wsp:val=&quot;00B0648F&quot;/&gt;&lt;wsp:rsid wsp:val=&quot;00B10488&quot;/&gt;&lt;wsp:rsid wsp:val=&quot;00B12BEE&quot;/&gt;&lt;wsp:rsid wsp:val=&quot;00B24BC2&quot;/&gt;&lt;wsp:rsid wsp:val=&quot;00B278FE&quot;/&gt;&lt;wsp:rsid wsp:val=&quot;00B329C9&quot;/&gt;&lt;wsp:rsid wsp:val=&quot;00B32EBD&quot;/&gt;&lt;wsp:rsid wsp:val=&quot;00B401B5&quot;/&gt;&lt;wsp:rsid wsp:val=&quot;00B460B7&quot;/&gt;&lt;wsp:rsid wsp:val=&quot;00B463FC&quot;/&gt;&lt;wsp:rsid wsp:val=&quot;00B50ECA&quot;/&gt;&lt;wsp:rsid wsp:val=&quot;00B564D5&quot;/&gt;&lt;wsp:rsid wsp:val=&quot;00B57219&quot;/&gt;&lt;wsp:rsid wsp:val=&quot;00B60C2B&quot;/&gt;&lt;wsp:rsid wsp:val=&quot;00B80941&quot;/&gt;&lt;wsp:rsid wsp:val=&quot;00B966AD&quot;/&gt;&lt;wsp:rsid wsp:val=&quot;00BA6EC7&quot;/&gt;&lt;wsp:rsid wsp:val=&quot;00BB0616&quot;/&gt;&lt;wsp:rsid wsp:val=&quot;00BB07B3&quot;/&gt;&lt;wsp:rsid wsp:val=&quot;00BB5264&quot;/&gt;&lt;wsp:rsid wsp:val=&quot;00BD299D&quot;/&gt;&lt;wsp:rsid wsp:val=&quot;00BD44EA&quot;/&gt;&lt;wsp:rsid wsp:val=&quot;00BE73CE&quot;/&gt;&lt;wsp:rsid wsp:val=&quot;00BE7BE0&quot;/&gt;&lt;wsp:rsid wsp:val=&quot;00C012C6&quot;/&gt;&lt;wsp:rsid wsp:val=&quot;00C07018&quot;/&gt;&lt;wsp:rsid wsp:val=&quot;00C20648&quot;/&gt;&lt;wsp:rsid wsp:val=&quot;00C21FBB&quot;/&gt;&lt;wsp:rsid wsp:val=&quot;00C257E8&quot;/&gt;&lt;wsp:rsid wsp:val=&quot;00C442EE&quot;/&gt;&lt;wsp:rsid wsp:val=&quot;00C46870&quot;/&gt;&lt;wsp:rsid wsp:val=&quot;00C57E77&quot;/&gt;&lt;wsp:rsid wsp:val=&quot;00C63789&quot;/&gt;&lt;wsp:rsid wsp:val=&quot;00C77B49&quot;/&gt;&lt;wsp:rsid wsp:val=&quot;00C92FFD&quot;/&gt;&lt;wsp:rsid wsp:val=&quot;00C96957&quot;/&gt;&lt;wsp:rsid wsp:val=&quot;00CA480C&quot;/&gt;&lt;wsp:rsid wsp:val=&quot;00CB08C7&quot;/&gt;&lt;wsp:rsid wsp:val=&quot;00CB17C5&quot;/&gt;&lt;wsp:rsid wsp:val=&quot;00CC062A&quot;/&gt;&lt;wsp:rsid wsp:val=&quot;00CC1692&quot;/&gt;&lt;wsp:rsid wsp:val=&quot;00CC2CEF&quot;/&gt;&lt;wsp:rsid wsp:val=&quot;00CC7579&quot;/&gt;&lt;wsp:rsid wsp:val=&quot;00CD1409&quot;/&gt;&lt;wsp:rsid wsp:val=&quot;00CD5814&quot;/&gt;&lt;wsp:rsid wsp:val=&quot;00CE410C&quot;/&gt;&lt;wsp:rsid wsp:val=&quot;00CE7817&quot;/&gt;&lt;wsp:rsid wsp:val=&quot;00CF7D84&quot;/&gt;&lt;wsp:rsid wsp:val=&quot;00D0039C&quot;/&gt;&lt;wsp:rsid wsp:val=&quot;00D0475D&quot;/&gt;&lt;wsp:rsid wsp:val=&quot;00D06493&quot;/&gt;&lt;wsp:rsid wsp:val=&quot;00D10722&quot;/&gt;&lt;wsp:rsid wsp:val=&quot;00D11537&quot;/&gt;&lt;wsp:rsid wsp:val=&quot;00D21F01&quot;/&gt;&lt;wsp:rsid wsp:val=&quot;00D24E10&quot;/&gt;&lt;wsp:rsid wsp:val=&quot;00D26702&quot;/&gt;&lt;wsp:rsid wsp:val=&quot;00D27AAD&quot;/&gt;&lt;wsp:rsid wsp:val=&quot;00D40546&quot;/&gt;&lt;wsp:rsid wsp:val=&quot;00D42C72&quot;/&gt;&lt;wsp:rsid wsp:val=&quot;00D5201F&quot;/&gt;&lt;wsp:rsid wsp:val=&quot;00D72AF1&quot;/&gt;&lt;wsp:rsid wsp:val=&quot;00D94E31&quot;/&gt;&lt;wsp:rsid wsp:val=&quot;00DA2DA5&quot;/&gt;&lt;wsp:rsid wsp:val=&quot;00DC0631&quot;/&gt;&lt;wsp:rsid wsp:val=&quot;00DC2D6E&quot;/&gt;&lt;wsp:rsid wsp:val=&quot;00DD28F0&quot;/&gt;&lt;wsp:rsid wsp:val=&quot;00DD50D0&quot;/&gt;&lt;wsp:rsid wsp:val=&quot;00DE286D&quot;/&gt;&lt;wsp:rsid wsp:val=&quot;00DF5915&quot;/&gt;&lt;wsp:rsid wsp:val=&quot;00DF6AF0&quot;/&gt;&lt;wsp:rsid wsp:val=&quot;00E10FE2&quot;/&gt;&lt;wsp:rsid wsp:val=&quot;00E13C63&quot;/&gt;&lt;wsp:rsid wsp:val=&quot;00E14BD0&quot;/&gt;&lt;wsp:rsid wsp:val=&quot;00E17C44&quot;/&gt;&lt;wsp:rsid wsp:val=&quot;00E30524&quot;/&gt;&lt;wsp:rsid wsp:val=&quot;00E3256F&quot;/&gt;&lt;wsp:rsid wsp:val=&quot;00E32DD3&quot;/&gt;&lt;wsp:rsid wsp:val=&quot;00E4354B&quot;/&gt;&lt;wsp:rsid wsp:val=&quot;00E543CF&quot;/&gt;&lt;wsp:rsid wsp:val=&quot;00E65CCB&quot;/&gt;&lt;wsp:rsid wsp:val=&quot;00E67A08&quot;/&gt;&lt;wsp:rsid wsp:val=&quot;00E77C56&quot;/&gt;&lt;wsp:rsid wsp:val=&quot;00E9024B&quot;/&gt;&lt;wsp:rsid wsp:val=&quot;00EA770C&quot;/&gt;&lt;wsp:rsid wsp:val=&quot;00EF71B2&quot;/&gt;&lt;wsp:rsid wsp:val=&quot;00F05361&quot;/&gt;&lt;wsp:rsid wsp:val=&quot;00F0629A&quot;/&gt;&lt;wsp:rsid wsp:val=&quot;00F1526D&quot;/&gt;&lt;wsp:rsid wsp:val=&quot;00F175C8&quot;/&gt;&lt;wsp:rsid wsp:val=&quot;00F24006&quot;/&gt;&lt;wsp:rsid wsp:val=&quot;00F308DC&quot;/&gt;&lt;wsp:rsid wsp:val=&quot;00F32469&quot;/&gt;&lt;wsp:rsid wsp:val=&quot;00F43F42&quot;/&gt;&lt;wsp:rsid wsp:val=&quot;00F44C9B&quot;/&gt;&lt;wsp:rsid wsp:val=&quot;00F63A1E&quot;/&gt;&lt;wsp:rsid wsp:val=&quot;00F714D4&quot;/&gt;&lt;wsp:rsid wsp:val=&quot;00F767E8&quot;/&gt;&lt;wsp:rsid wsp:val=&quot;00FA014D&quot;/&gt;&lt;wsp:rsid wsp:val=&quot;00FA10C3&quot;/&gt;&lt;wsp:rsid wsp:val=&quot;00FA31CB&quot;/&gt;&lt;wsp:rsid wsp:val=&quot;00FC7E6A&quot;/&gt;&lt;wsp:rsid wsp:val=&quot;00FD0E3C&quot;/&gt;&lt;wsp:rsid wsp:val=&quot;00FD1F14&quot;/&gt;&lt;wsp:rsid wsp:val=&quot;00FD6A89&quot;/&gt;&lt;wsp:rsid wsp:val=&quot;00FD6EE3&quot;/&gt;&lt;wsp:rsid wsp:val=&quot;00FE1854&quot;/&gt;&lt;/wsp:rsids&gt;&lt;/w:docPr&gt;&lt;w:body&gt;&lt;wx:sect&gt;&lt;w:p wsp:rsidR=&quot;00000000&quot; wsp:rsidRDefault=&quot;00AB62C8&quot; wsp:rsidP=&quot;00AB62C8&quot;&gt;&lt;m:oMathPara&gt;&lt;m:oMath&gt;&lt;m:f&gt;&lt;m:fPr&gt;&lt;m:ctrlPr&gt;&lt;w:rPr&gt;&lt;w:rFonts w:ascii=&quot;Cambria Math&quot; w:h-ansi=&quot;Cambria Math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/w:rPr&gt;&lt;m:t&gt;dy&lt;/m:t&gt;&lt;/m:r&gt;&lt;/m:num&gt;&lt;m:den&gt;&lt;m:r&gt;&lt;w:rPr&gt;&lt;w:rFonts w:ascii=&quot;Cambria Math&quot; w:h-ansi=&quot;Cambria Math&quot;/&gt;&lt;wx:font wx:val=&quot;Cambria Math&quot;/&gt;&lt;w:i/&gt;&lt;/w:rPr&gt;&lt;m:t&gt;dx&lt;/m:t&gt;&lt;/m:r&gt;&lt;/m:den&gt;&lt;/m:f&gt;&lt;m:r&gt;&lt;w:rPr&gt;&lt;w:rFonts w:ascii=&quot;Cambria Math&quot; w:h-ansi=&quot;Cambria Math&quot;/&gt;&lt;wx:font wx:val=&quot;Cambria Math&quot;/&gt;&lt;w:i/&gt;&lt;/w:rPr&gt;&lt;m:t&gt;=&lt;/m:t&gt;&lt;/m:r&gt;&lt;m:func&gt;&lt;m:funcPr&gt;&lt;m:ctrlPr&gt;&lt;w:rPr&gt;&lt;w:rFonts w:ascii=&quot;Cambria Math&quot; w:h-ansi=&quot;Cambria Math&quot;/&gt;&lt;wx:font wx:val=&quot;Cambria Math&quot;/&gt;&lt;w:i/&gt;&lt;/w:rPr&gt;&lt;/m:ctrlPr&gt;&lt;/m:funcPr&gt;&lt;m:fName&gt;&lt;m:r&gt;&lt;m:rPr&gt;&lt;m:sty m:val=&quot;p&quot;/&gt;&lt;/m:rPr&gt;&lt;w:rPr&gt;&lt;w:rFonts w:ascii=&quot;Cambria Math&quot; w:h-ansi=&quot;Cambria Math&quot;/&gt;&lt;wx:font wx:val=&quot;Cambria Math&quot;/&gt;&lt;/w:rPr&gt;&lt;m:t&gt;cos&lt;/m:t&gt;&lt;/m:r&gt;&lt;/m:fName&gt;&lt;m:e&gt;&lt;m:r&gt;&lt;w:rPr&gt;&lt;w:rFonts w:ascii=&quot;Cambria Math&quot; w:h-ansi=&quot;Cambria Math&quot;/&gt;&lt;wx:font wx:val=&quot;Cambria Math&quot;/&gt;&lt;w:i/&gt;&lt;/w:rPr&gt;&lt;m:t&gt;x+ 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/w:rPr&gt;&lt;m:t&gt;1&lt;/m:t&gt;&lt;/m:r&gt;&lt;/m:num&gt;&lt;m:den&gt;&lt;m:r&gt;&lt;w:rPr&gt;&lt;w:rFonts w:ascii=&quot;Cambria Math&quot; w:h-ansi=&quot;Cambria Math&quot;/&gt;&lt;wx:font wx:val=&quot;Cambria Math&quot;/&gt;&lt;w:i/&gt;&lt;/w:rPr&gt;&lt;m:t&gt;6&lt;/m:t&gt;&lt;/m:r&gt;&lt;/m:den&gt;&lt;/m:f&gt;&lt;/m:e&gt;&lt;/m:func&gt;&lt;m:r&gt;&lt;w:rPr&gt;&lt;w:rFonts w:ascii=&quot;Cambria Math&quot; w:h-ansi=&quot;Cambria Math&quot;/&gt;&lt;wx:font wx:val=&quot;Cambria Math&quot;/&gt;&lt;w:i/&gt;&lt;/w:rPr&gt;&lt;m:t&gt; 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26" o:title="" chromakey="white"/>
          </v:shape>
        </w:pict>
      </w:r>
      <w:r w:rsidRPr="00AA5A3A">
        <w:rPr>
          <w:sz w:val="22"/>
          <w:szCs w:val="22"/>
        </w:rPr>
        <w:fldChar w:fldCharType="end"/>
      </w:r>
      <w:r w:rsidRPr="00AA5A3A">
        <w:rPr>
          <w:sz w:val="22"/>
          <w:szCs w:val="22"/>
        </w:rPr>
        <w:t>x ?   (You need not justify your answer.)</w:t>
      </w:r>
    </w:p>
    <w:p w:rsidR="006250F1" w:rsidRDefault="006250F1" w:rsidP="006250F1">
      <w:pPr>
        <w:rPr>
          <w:noProof/>
        </w:rPr>
      </w:pPr>
      <w:r>
        <w:lastRenderedPageBreak/>
        <w:t xml:space="preserve">  </w:t>
      </w:r>
      <w:r w:rsidRPr="00041727">
        <w:rPr>
          <w:noProof/>
        </w:rPr>
        <w:pict>
          <v:shape id="_x0000_i1286" type="#_x0000_t75" style="width:169.5pt;height:2in;visibility:visible;mso-wrap-style:square">
            <v:imagedata r:id="rId127" o:title="" croptop="1532f"/>
          </v:shape>
        </w:pict>
      </w:r>
      <w:r w:rsidRPr="00A07E4F">
        <w:rPr>
          <w:noProof/>
        </w:rPr>
        <w:t xml:space="preserve"> </w:t>
      </w:r>
      <w:r w:rsidRPr="00041727">
        <w:rPr>
          <w:noProof/>
        </w:rPr>
        <w:pict>
          <v:shape id="_x0000_i1285" type="#_x0000_t75" style="width:134.25pt;height:2in;visibility:visible;mso-wrap-style:square">
            <v:imagedata r:id="rId128" o:title=""/>
          </v:shape>
        </w:pict>
      </w:r>
      <w:r w:rsidRPr="00BD197D">
        <w:rPr>
          <w:noProof/>
        </w:rPr>
        <w:t xml:space="preserve"> </w:t>
      </w:r>
      <w:r w:rsidRPr="00041727">
        <w:rPr>
          <w:noProof/>
        </w:rPr>
        <w:pict>
          <v:shape id="Picture 3" o:spid="_x0000_i1284" type="#_x0000_t75" style="width:139.5pt;height:130.5pt;visibility:visible;mso-wrap-style:square">
            <v:imagedata r:id="rId129" o:title=""/>
          </v:shape>
        </w:pict>
      </w:r>
      <w:r w:rsidRPr="00BD197D">
        <w:rPr>
          <w:noProof/>
        </w:rPr>
        <w:t xml:space="preserve"> </w:t>
      </w:r>
      <w:r w:rsidRPr="00041727">
        <w:rPr>
          <w:noProof/>
        </w:rPr>
        <w:pict>
          <v:shape id="Picture 4" o:spid="_x0000_i1282" type="#_x0000_t75" style="width:122.25pt;height:121.5pt;visibility:visible;mso-wrap-style:square">
            <v:imagedata r:id="rId130" o:title=""/>
          </v:shape>
        </w:pict>
      </w:r>
    </w:p>
    <w:p w:rsidR="00C77B49" w:rsidRDefault="00C77B49" w:rsidP="00C77B49">
      <w:pPr>
        <w:pStyle w:val="ListParagraph"/>
        <w:ind w:left="735"/>
        <w:rPr>
          <w:sz w:val="22"/>
          <w:szCs w:val="22"/>
        </w:rPr>
      </w:pPr>
    </w:p>
    <w:p w:rsidR="00C77B49" w:rsidRDefault="00C77B49" w:rsidP="00C77B49">
      <w:pPr>
        <w:pStyle w:val="ListParagraph"/>
        <w:ind w:left="735"/>
        <w:rPr>
          <w:sz w:val="22"/>
          <w:szCs w:val="22"/>
        </w:rPr>
      </w:pPr>
    </w:p>
    <w:p w:rsidR="006250F1" w:rsidRPr="00D30329" w:rsidRDefault="006250F1" w:rsidP="006250F1">
      <w:pPr>
        <w:keepNext/>
        <w:keepLines/>
        <w:widowControl w:val="0"/>
        <w:tabs>
          <w:tab w:val="right" w:pos="630"/>
        </w:tabs>
        <w:ind w:left="720" w:hanging="720"/>
      </w:pPr>
      <w:r w:rsidRPr="00D30329">
        <w:t xml:space="preserve">  </w:t>
      </w:r>
      <w:r w:rsidR="00AA5A3A">
        <w:t xml:space="preserve">56. </w:t>
      </w:r>
      <w:r w:rsidRPr="00D30329">
        <w:t xml:space="preserve"> A car is moving along a straight road from </w:t>
      </w:r>
      <w:r w:rsidRPr="00D30329">
        <w:rPr>
          <w:i/>
          <w:iCs/>
        </w:rPr>
        <w:t>A</w:t>
      </w:r>
      <w:r w:rsidRPr="00D30329">
        <w:t xml:space="preserve"> to </w:t>
      </w:r>
      <w:r w:rsidRPr="00D30329">
        <w:rPr>
          <w:i/>
          <w:iCs/>
        </w:rPr>
        <w:t>B</w:t>
      </w:r>
      <w:r w:rsidRPr="00D30329">
        <w:t xml:space="preserve">, starting from </w:t>
      </w:r>
      <w:r w:rsidRPr="00D30329">
        <w:rPr>
          <w:i/>
          <w:iCs/>
        </w:rPr>
        <w:t>A</w:t>
      </w:r>
      <w:r w:rsidRPr="00D30329">
        <w:t xml:space="preserve"> at time </w:t>
      </w:r>
      <w:r w:rsidRPr="00D30329">
        <w:rPr>
          <w:i/>
          <w:iCs/>
        </w:rPr>
        <w:t>t</w:t>
      </w:r>
      <w:r w:rsidRPr="00D30329">
        <w:t xml:space="preserve"> = 0. Below is the velocity (positive direction is from </w:t>
      </w:r>
      <w:r w:rsidRPr="00D30329">
        <w:rPr>
          <w:i/>
          <w:iCs/>
        </w:rPr>
        <w:t>A</w:t>
      </w:r>
      <w:r w:rsidRPr="00D30329">
        <w:t xml:space="preserve"> to </w:t>
      </w:r>
      <w:r w:rsidRPr="00D30329">
        <w:rPr>
          <w:i/>
          <w:iCs/>
        </w:rPr>
        <w:t>B</w:t>
      </w:r>
      <w:r w:rsidRPr="00D30329">
        <w:t xml:space="preserve">) plotted against time. </w:t>
      </w:r>
    </w:p>
    <w:p w:rsidR="006250F1" w:rsidRPr="00D30329" w:rsidRDefault="006250F1" w:rsidP="006250F1">
      <w:pPr>
        <w:keepNext/>
        <w:keepLines/>
        <w:widowControl w:val="0"/>
        <w:tabs>
          <w:tab w:val="right" w:pos="630"/>
        </w:tabs>
        <w:ind w:left="720" w:hanging="720"/>
        <w:rPr>
          <w:i/>
        </w:rPr>
      </w:pPr>
      <w:r w:rsidRPr="00D30329">
        <w:tab/>
      </w:r>
      <w:r w:rsidRPr="00D30329">
        <w:tab/>
        <w:t xml:space="preserve">How many kilometers away from </w:t>
      </w:r>
      <w:r w:rsidRPr="00D30329">
        <w:rPr>
          <w:i/>
          <w:iCs/>
        </w:rPr>
        <w:t>A</w:t>
      </w:r>
      <w:r w:rsidRPr="00D30329">
        <w:t xml:space="preserve"> is the car at time </w:t>
      </w:r>
      <w:r w:rsidRPr="00D30329">
        <w:rPr>
          <w:i/>
          <w:iCs/>
        </w:rPr>
        <w:t>t</w:t>
      </w:r>
      <w:r w:rsidRPr="00D30329">
        <w:t xml:space="preserve"> = 9?</w:t>
      </w:r>
      <w:r>
        <w:rPr>
          <w:noProof/>
          <w:color w:val="000000"/>
        </w:rPr>
        <w:t xml:space="preserve">  </w:t>
      </w:r>
      <w:r w:rsidRPr="00D30329">
        <w:rPr>
          <w:noProof/>
          <w:color w:val="000000"/>
        </w:rPr>
        <w:t xml:space="preserve"> </w:t>
      </w:r>
      <w:r w:rsidRPr="00D30329">
        <w:rPr>
          <w:i/>
        </w:rPr>
        <w:t>Explain!</w:t>
      </w:r>
    </w:p>
    <w:p w:rsidR="006250F1" w:rsidRDefault="006250F1" w:rsidP="006250F1">
      <w:pPr>
        <w:keepNext/>
        <w:keepLines/>
        <w:widowControl w:val="0"/>
        <w:tabs>
          <w:tab w:val="right" w:pos="630"/>
        </w:tabs>
        <w:ind w:left="720" w:hanging="720"/>
        <w:jc w:val="center"/>
      </w:pPr>
      <w:r w:rsidRPr="006250F1">
        <w:rPr>
          <w:noProof/>
          <w:color w:val="000000"/>
        </w:rPr>
        <w:pict>
          <v:shape id="Picture 25" o:spid="_x0000_i1295" type="#_x0000_t75" style="width:234pt;height:188.25pt;visibility:visible;mso-wrap-style:square">
            <v:imagedata r:id="rId131" o:title=""/>
          </v:shape>
        </w:pict>
      </w:r>
    </w:p>
    <w:p w:rsidR="006250F1" w:rsidRPr="00924B73" w:rsidRDefault="006250F1" w:rsidP="006250F1">
      <w:pPr>
        <w:keepNext/>
        <w:keepLines/>
        <w:widowControl w:val="0"/>
        <w:tabs>
          <w:tab w:val="right" w:pos="630"/>
        </w:tabs>
        <w:ind w:left="720" w:hanging="720"/>
      </w:pPr>
      <w:r>
        <w:rPr>
          <w:i/>
          <w:color w:val="FF0000"/>
        </w:rPr>
        <w:t xml:space="preserve">  </w:t>
      </w:r>
    </w:p>
    <w:p w:rsidR="006250F1" w:rsidRDefault="00AA5A3A" w:rsidP="006250F1">
      <w:pPr>
        <w:keepNext/>
        <w:keepLines/>
        <w:widowControl w:val="0"/>
        <w:tabs>
          <w:tab w:val="right" w:pos="630"/>
        </w:tabs>
        <w:spacing w:line="360" w:lineRule="auto"/>
        <w:ind w:left="634" w:hanging="634"/>
      </w:pPr>
      <w:r>
        <w:t>57</w:t>
      </w:r>
      <w:r w:rsidR="006250F1">
        <w:t xml:space="preserve">.  </w:t>
      </w:r>
      <w:r w:rsidR="006250F1" w:rsidRPr="00FC428A">
        <w:t>Consider the area between the two functions shown in figure below. Wh</w:t>
      </w:r>
      <w:r w:rsidR="006250F1">
        <w:t xml:space="preserve">ich of the following graphs (a) through </w:t>
      </w:r>
      <w:r w:rsidR="006250F1" w:rsidRPr="00FC428A">
        <w:t xml:space="preserve">(d) represents this area as a function of </w:t>
      </w:r>
      <w:r w:rsidR="006250F1" w:rsidRPr="00FC428A">
        <w:rPr>
          <w:rFonts w:ascii="Cambria" w:eastAsia="Cambria" w:hAnsi="Cambria" w:cs="Cambria"/>
          <w:i/>
        </w:rPr>
        <w:t>x</w:t>
      </w:r>
      <w:r w:rsidR="006250F1" w:rsidRPr="00FC428A">
        <w:t>?</w:t>
      </w:r>
      <w:r w:rsidR="006250F1">
        <w:t xml:space="preserve">  </w:t>
      </w:r>
    </w:p>
    <w:p w:rsidR="006250F1" w:rsidRPr="00D30329" w:rsidRDefault="006250F1" w:rsidP="006250F1">
      <w:pPr>
        <w:spacing w:after="161" w:line="259" w:lineRule="auto"/>
        <w:ind w:left="2935"/>
      </w:pPr>
      <w:r>
        <w:rPr>
          <w:noProof/>
        </w:rPr>
      </w:r>
      <w:r>
        <w:pict>
          <v:group id="Group 135" o:spid="_x0000_s1096" style="width:96.5pt;height:96.9pt;mso-position-horizontal-relative:char;mso-position-vertical-relative:line" coordsize="20703,19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">
            <v:shape id="Shape 319" o:spid="_x0000_s1097" style="position:absolute;left:9845;top:17888;width:0;height:381;visibility:visible;mso-wrap-style:square;v-text-anchor:top" coordsize="0,38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" path="m,38102l,e" filled="f" strokecolor="#171616" strokeweight=".25pt">
              <v:stroke endcap="round"/>
              <v:path arrowok="t" textboxrect="0,0,0,38102"/>
            </v:shape>
            <v:shape id="Shape 320" o:spid="_x0000_s1098" style="position:absolute;left:18545;top:17888;width:0;height:381;visibility:visible;mso-wrap-style:square;v-text-anchor:top" coordsize="0,38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" path="m,38102l,e" filled="f" strokecolor="#171616" strokeweight=".25pt">
              <v:stroke endcap="round"/>
              <v:path arrowok="t" textboxrect="0,0,0,38102"/>
            </v:shape>
            <v:shape id="Shape 321" o:spid="_x0000_s1099" style="position:absolute;left:1146;top:18269;width:18269;height:0;visibility:visible;mso-wrap-style:square;v-text-anchor:top" coordsize="18269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" path="m,l1826976,e" filled="f" strokecolor="#171616" strokeweight=".25pt">
              <v:stroke endcap="round"/>
              <v:path arrowok="t" textboxrect="0,0,1826976,0"/>
            </v:shape>
            <v:shape id="Shape 322" o:spid="_x0000_s1100" style="position:absolute;left:1146;top:13919;width:381;height:0;visibility:visible;mso-wrap-style:square;v-text-anchor:top" coordsize="381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" path="m,l38101,e" filled="f" strokecolor="#171616" strokeweight=".25pt">
              <v:stroke endcap="round"/>
              <v:path arrowok="t" textboxrect="0,0,38101,0"/>
            </v:shape>
            <v:shape id="Shape 323" o:spid="_x0000_s1101" style="position:absolute;left:1146;top:9569;width:381;height:0;visibility:visible;mso-wrap-style:square;v-text-anchor:top" coordsize="381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" path="m,l38101,e" filled="f" strokecolor="#171616" strokeweight=".25pt">
              <v:stroke endcap="round"/>
              <v:path arrowok="t" textboxrect="0,0,38101,0"/>
            </v:shape>
            <v:shape id="Shape 324" o:spid="_x0000_s1102" style="position:absolute;left:1146;top:5219;width:381;height:0;visibility:visible;mso-wrap-style:square;v-text-anchor:top" coordsize="381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" path="m,l38101,e" filled="f" strokecolor="#171616" strokeweight=".25pt">
              <v:stroke endcap="round"/>
              <v:path arrowok="t" textboxrect="0,0,38101,0"/>
            </v:shape>
            <v:shape id="Shape 325" o:spid="_x0000_s1103" style="position:absolute;left:1146;top:869;width:381;height:0;visibility:visible;mso-wrap-style:square;v-text-anchor:top" coordsize="381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" path="m,l38101,e" filled="f" strokecolor="#171616" strokeweight=".25pt">
              <v:stroke endcap="round"/>
              <v:path arrowok="t" textboxrect="0,0,38101,0"/>
            </v:shape>
            <v:shape id="Shape 326" o:spid="_x0000_s1104" style="position:absolute;left:1146;width:0;height:18269;visibility:visible;mso-wrap-style:square;v-text-anchor:top" coordsize="0,1826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" path="m,1826947l,e" filled="f" strokecolor="#171616" strokeweight=".25pt">
              <v:stroke endcap="round"/>
              <v:path arrowok="t" textboxrect="0,0,0,1826947"/>
            </v:shape>
            <v:shape id="Shape 327" o:spid="_x0000_s1105" style="position:absolute;left:1146;top:5263;width:8612;height:4306;visibility:visible;mso-wrap-style:square;v-text-anchor:top" coordsize="861198,430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" path="m,430581r17575,-8748l35149,413014r17582,-8748l70305,395446r17575,-8820l105455,377879r17574,-8820l140604,360311r17582,-8820l175753,342744r17582,-8820l210909,325177r17575,-8820l246059,307536r17574,-8746l281208,289970r17582,-8748l316364,272402r17575,-8748l351513,254835r17575,-8747l386662,237268r17575,-8821l421812,219701r17574,-8821l456968,202133r17575,-8820l492117,184565r17575,-8819l527266,166998r17575,-8819l562416,149358r17574,-8747l597572,131791r17574,-8747l632721,114223r17575,-8746l667870,96656r17575,-8747l703019,79090r17575,-8821l738176,61522r17575,-8820l773325,43955r17575,-8821l808475,26387r17574,-8820l843623,8820,861198,e" filled="f" strokecolor="#171616">
              <v:stroke endcap="round"/>
              <v:path arrowok="t" textboxrect="0,0,861198,430581"/>
            </v:shape>
            <v:shape id="Shape 328" o:spid="_x0000_s1106" style="position:absolute;left:9758;top:869;width:8787;height:4394;visibility:visible;mso-wrap-style:square;v-text-anchor:top" coordsize="878780,439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" path="m,439401r17575,-8820l35156,421834r17575,-8820l70306,404267r17574,-8821l105455,386699r17575,-8820l140612,369132r17567,-8820l175761,351492r17574,-8748l210910,333925r17574,-8748l246059,316357r17575,-8747l281215,298790r17575,-8747l316364,281223r17575,-8821l351513,263655r17575,-8819l386663,246088r17574,-8820l421819,228520r17575,-8819l456969,210881r17574,-8748l492117,193313r17575,-8747l527267,175746r17574,-8747l562416,158179r17582,-8748l597572,140612r17575,-8820l632721,123044r17575,-8820l667871,105477r17574,-8820l703020,87909r17582,-8820l738176,70342r17575,-8820l773325,52702r17575,-8747l808474,35134r17582,-8746l843624,17568,861205,8820,878780,e" filled="f" strokecolor="#171616">
              <v:stroke endcap="round"/>
              <v:path arrowok="t" textboxrect="0,0,878780,439401"/>
            </v:shape>
            <v:shape id="Shape 329" o:spid="_x0000_s1107" style="position:absolute;left:1146;top:17246;width:4218;height:1023;visibility:visible;mso-wrap-style:square;v-text-anchor:top" coordsize="421812,10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" path="m,102255r3841,l4403,102240r2194,l7698,102219r1093,l9884,102196r1101,-14l13194,102160r2194,-36l17575,102073r2194,-37l21977,101978r4388,-124l30768,101708r4381,-167l39559,101359r4381,-219l52731,100666r8784,-583l70305,99426r8791,-772l87880,97816r17575,-1954l123029,93559r17575,-2668l158186,87881r17567,-3383l193335,80773r17574,-4075l228484,72260r17575,-4811l263633,62316r17575,-5518l298790,50953r17574,-6211l333939,38167r17574,-6925l369088,23968r17574,-7633l404237,8346,421812,e" filled="f" strokecolor="#171616">
              <v:stroke endcap="round"/>
              <v:path arrowok="t" textboxrect="0,0,421812,102255"/>
            </v:shape>
            <v:shape id="Shape 330" o:spid="_x0000_s1108" style="position:absolute;left:5364;top:8548;width:8787;height:8698;visibility:visible;mso-wrap-style:square;v-text-anchor:top" coordsize="878780,869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" path="m,869872r17575,-8697l35156,852115r17575,-9411l70306,832952,87880,822827r17575,-10468l123029,801527r17575,-11181l158178,778792r17583,-11882l193335,754664r17574,-12611l228484,729079r17575,-13340l263633,702108r17575,-13996l298783,673680r17581,-14725l333939,643866r17574,-15453l369088,612668r17575,-16183l404237,579938r17574,-16837l439386,545898r17575,-17567l474542,510399r17575,-18297l509692,473442r17574,-19026l544841,435100r17575,-19681l579998,395300r17567,-20410l615147,354115r17574,-21066l650296,311546r17574,-21868l685445,267518r17575,-22597l720601,222032r17575,-23252l755750,175236r17575,-23982l790899,126907r17575,-24711l826049,77194,843623,51826,861205,26095,878780,e" filled="f" strokecolor="#171616">
              <v:stroke endcap="round"/>
              <v:path arrowok="t" textboxrect="0,0,878780,869872"/>
            </v:shape>
            <v:shape id="Shape 331" o:spid="_x0000_s1109" style="position:absolute;left:14151;top:869;width:4394;height:7679;visibility:visible;mso-wrap-style:square;v-text-anchor:top" coordsize="439386,767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" path="m,767859l17575,741398,35149,714573,52724,687384,70298,659904,87873,631985r17574,-28209l123022,575201r17582,-28938l158178,516959r17575,-29594l193328,457333r17574,-30323l228477,396249r17575,-31053l263626,333779r17582,-31782l298783,269851r17574,-32510l333932,204539r17574,-33240l369081,137768r17581,-33895l404230,69613,421811,34989,439386,e" filled="f" strokecolor="#171616">
              <v:stroke endcap="round"/>
              <v:path arrowok="t" textboxrect="0,0,439386,767859"/>
            </v:shape>
            <v:rect id="Rectangle 149" o:spid="_x0000_s1110" style="position:absolute;left:9524;top:18805;width:777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wX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DIa/wXwgAAANwAAAAPAAAA&#10;AAAAAAAAAAAAAAcCAABkcnMvZG93bnJldi54bWxQSwUGAAAAAAMAAwC3AAAA9gIAAAAA&#10;" filled="f" stroked="f">
              <v:textbox inset="0,0,0,0">
                <w:txbxContent>
                  <w:p w:rsidR="006250F1" w:rsidRDefault="006250F1" w:rsidP="006250F1">
                    <w:pPr>
                      <w:spacing w:after="160" w:line="259" w:lineRule="auto"/>
                    </w:pPr>
                    <w:r>
                      <w:rPr>
                        <w:rFonts w:ascii="Cambria" w:eastAsia="Cambria" w:hAnsi="Cambria" w:cs="Cambria"/>
                      </w:rPr>
                      <w:t>1</w:t>
                    </w:r>
                  </w:p>
                </w:txbxContent>
              </v:textbox>
            </v:rect>
            <v:rect id="Rectangle 150" o:spid="_x0000_s1111" style="position:absolute;left:18211;top:18805;width:777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<v:textbox inset="0,0,0,0">
                <w:txbxContent>
                  <w:p w:rsidR="006250F1" w:rsidRDefault="006250F1" w:rsidP="006250F1">
                    <w:pPr>
                      <w:spacing w:after="160" w:line="259" w:lineRule="auto"/>
                    </w:pPr>
                    <w:r>
                      <w:rPr>
                        <w:rFonts w:ascii="Cambria" w:eastAsia="Cambria" w:hAnsi="Cambria" w:cs="Cambria"/>
                      </w:rPr>
                      <w:t>2</w:t>
                    </w:r>
                  </w:p>
                </w:txbxContent>
              </v:textbox>
            </v:rect>
            <v:rect id="Rectangle 151" o:spid="_x0000_s1112" style="position:absolute;top:13501;width:776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<v:textbox inset="0,0,0,0">
                <w:txbxContent>
                  <w:p w:rsidR="006250F1" w:rsidRDefault="006250F1" w:rsidP="006250F1">
                    <w:pPr>
                      <w:spacing w:after="160" w:line="259" w:lineRule="auto"/>
                    </w:pPr>
                    <w:r>
                      <w:rPr>
                        <w:rFonts w:ascii="Cambria" w:eastAsia="Cambria" w:hAnsi="Cambria" w:cs="Cambria"/>
                      </w:rPr>
                      <w:t>1</w:t>
                    </w:r>
                  </w:p>
                </w:txbxContent>
              </v:textbox>
            </v:rect>
            <v:rect id="Rectangle 152" o:spid="_x0000_s1113" style="position:absolute;top:9112;width:776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<v:textbox inset="0,0,0,0">
                <w:txbxContent>
                  <w:p w:rsidR="006250F1" w:rsidRDefault="006250F1" w:rsidP="006250F1">
                    <w:pPr>
                      <w:spacing w:after="160" w:line="259" w:lineRule="auto"/>
                    </w:pPr>
                    <w:r>
                      <w:rPr>
                        <w:rFonts w:ascii="Cambria" w:eastAsia="Cambria" w:hAnsi="Cambria" w:cs="Cambria"/>
                      </w:rPr>
                      <w:t>2</w:t>
                    </w:r>
                  </w:p>
                </w:txbxContent>
              </v:textbox>
            </v:rect>
            <v:rect id="Rectangle 153" o:spid="_x0000_s1114" style="position:absolute;top:4815;width:776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<v:textbox inset="0,0,0,0">
                <w:txbxContent>
                  <w:p w:rsidR="006250F1" w:rsidRDefault="006250F1" w:rsidP="006250F1">
                    <w:pPr>
                      <w:spacing w:after="160" w:line="259" w:lineRule="auto"/>
                    </w:pPr>
                    <w:r>
                      <w:rPr>
                        <w:rFonts w:ascii="Cambria" w:eastAsia="Cambria" w:hAnsi="Cambria" w:cs="Cambria"/>
                      </w:rPr>
                      <w:t>3</w:t>
                    </w:r>
                  </w:p>
                </w:txbxContent>
              </v:textbox>
            </v:rect>
            <v:rect id="Rectangle 154" o:spid="_x0000_s1115" style="position:absolute;top:426;width:776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<v:textbox inset="0,0,0,0">
                <w:txbxContent>
                  <w:p w:rsidR="006250F1" w:rsidRDefault="006250F1" w:rsidP="006250F1">
                    <w:pPr>
                      <w:spacing w:after="160" w:line="259" w:lineRule="auto"/>
                    </w:pPr>
                    <w:r>
                      <w:rPr>
                        <w:rFonts w:ascii="Cambria" w:eastAsia="Cambria" w:hAnsi="Cambria" w:cs="Cambria"/>
                      </w:rPr>
                      <w:t>4</w:t>
                    </w:r>
                  </w:p>
                </w:txbxContent>
              </v:textbox>
            </v:rect>
            <v:rect id="Rectangle 155" o:spid="_x0000_s1116" style="position:absolute;left:20040;top:17677;width:882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<v:textbox inset="0,0,0,0">
                <w:txbxContent>
                  <w:p w:rsidR="006250F1" w:rsidRDefault="006250F1" w:rsidP="006250F1">
                    <w:pPr>
                      <w:spacing w:after="160" w:line="259" w:lineRule="auto"/>
                    </w:pPr>
                    <w:r>
                      <w:rPr>
                        <w:rFonts w:ascii="Cambria" w:eastAsia="Cambria" w:hAnsi="Cambria" w:cs="Cambria"/>
                        <w:i/>
                      </w:rPr>
                      <w:t>x</w:t>
                    </w:r>
                  </w:p>
                </w:txbxContent>
              </v:textbox>
            </v:rect>
            <w10:anchorlock/>
          </v:group>
        </w:pict>
      </w:r>
    </w:p>
    <w:p w:rsidR="006250F1" w:rsidRPr="00D30329" w:rsidRDefault="006250F1" w:rsidP="006250F1">
      <w:pPr>
        <w:spacing w:after="71" w:line="253" w:lineRule="auto"/>
        <w:ind w:left="259" w:right="541" w:hanging="10"/>
        <w:jc w:val="center"/>
        <w:rPr>
          <w:rFonts w:ascii="Cambria" w:eastAsia="Cambria" w:hAnsi="Cambria" w:cs="Cambria"/>
        </w:rPr>
      </w:pPr>
      <w:r w:rsidRPr="00D30329">
        <w:t xml:space="preserve"> </w:t>
      </w:r>
      <w:r w:rsidRPr="00D30329">
        <w:rPr>
          <w:b/>
        </w:rPr>
        <w:t xml:space="preserve"> </w:t>
      </w:r>
    </w:p>
    <w:p w:rsidR="006250F1" w:rsidRDefault="006250F1" w:rsidP="006250F1">
      <w:pPr>
        <w:ind w:left="448" w:right="330" w:firstLine="360"/>
        <w:jc w:val="center"/>
        <w:rPr>
          <w:rFonts w:ascii="Cambria" w:eastAsia="Cambria" w:hAnsi="Cambria" w:cs="Cambria"/>
        </w:rPr>
      </w:pPr>
      <w:r w:rsidRPr="00041727">
        <w:rPr>
          <w:noProof/>
        </w:rPr>
        <w:lastRenderedPageBreak/>
        <w:pict>
          <v:shape id="Picture 156" o:spid="_x0000_i1293" type="#_x0000_t75" style="width:223.5pt;height:177.75pt;visibility:visible;mso-wrap-style:square">
            <v:imagedata r:id="rId132" o:title=""/>
          </v:shape>
        </w:pict>
      </w:r>
    </w:p>
    <w:p w:rsidR="006250F1" w:rsidRPr="00D30329" w:rsidRDefault="00AA5A3A" w:rsidP="006250F1">
      <w:pPr>
        <w:keepNext/>
        <w:keepLines/>
        <w:widowControl w:val="0"/>
        <w:tabs>
          <w:tab w:val="right" w:pos="630"/>
        </w:tabs>
        <w:ind w:left="720" w:hanging="720"/>
      </w:pPr>
      <w:r>
        <w:t>58</w:t>
      </w:r>
      <w:r w:rsidR="006250F1">
        <w:t xml:space="preserve">.   </w:t>
      </w:r>
      <w:r w:rsidR="006250F1" w:rsidRPr="00FC428A">
        <w:t xml:space="preserve">Consider the area between the two functions shown in the figure below. Which of the following graphs (a)–(d) represents this area as a function of </w:t>
      </w:r>
      <w:r w:rsidR="006250F1" w:rsidRPr="00FC428A">
        <w:rPr>
          <w:rFonts w:ascii="Cambria" w:eastAsia="Cambria" w:hAnsi="Cambria" w:cs="Cambria"/>
          <w:i/>
        </w:rPr>
        <w:t>x</w:t>
      </w:r>
      <w:r w:rsidR="006250F1" w:rsidRPr="00FC428A">
        <w:t>?</w:t>
      </w:r>
      <w:r w:rsidR="006250F1">
        <w:t xml:space="preserve">  </w:t>
      </w:r>
      <w:r w:rsidR="006250F1" w:rsidRPr="00133F11">
        <w:rPr>
          <w:i/>
        </w:rPr>
        <w:t>Explain!</w:t>
      </w:r>
    </w:p>
    <w:p w:rsidR="006250F1" w:rsidRPr="00D30329" w:rsidRDefault="006250F1" w:rsidP="006250F1">
      <w:pPr>
        <w:spacing w:after="5" w:line="263" w:lineRule="auto"/>
        <w:ind w:right="330"/>
        <w:jc w:val="center"/>
      </w:pPr>
      <w:r w:rsidRPr="00041727">
        <w:rPr>
          <w:noProof/>
        </w:rPr>
        <w:pict>
          <v:shape id="Picture 157" o:spid="_x0000_i1292" type="#_x0000_t75" style="width:134.25pt;height:117pt;visibility:visible;mso-wrap-style:square">
            <v:imagedata r:id="rId133" o:title="" croptop="4462f" cropbottom="1701f"/>
          </v:shape>
        </w:pict>
      </w:r>
      <w:r w:rsidRPr="00041727">
        <w:rPr>
          <w:noProof/>
        </w:rPr>
        <w:pict>
          <v:shape id="Picture 158" o:spid="_x0000_i1291" type="#_x0000_t75" style="width:207.75pt;height:170.25pt;visibility:visible;mso-wrap-style:square">
            <v:imagedata r:id="rId134" o:title=""/>
          </v:shape>
        </w:pict>
      </w:r>
    </w:p>
    <w:tbl>
      <w:tblPr>
        <w:tblW w:w="7410" w:type="dxa"/>
        <w:tblInd w:w="9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10"/>
      </w:tblGrid>
      <w:tr w:rsidR="006250F1" w:rsidRPr="00D30329" w:rsidTr="00BB465B">
        <w:trPr>
          <w:trHeight w:val="252"/>
        </w:trPr>
        <w:tc>
          <w:tcPr>
            <w:tcW w:w="7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50F1" w:rsidRPr="00BB465B" w:rsidRDefault="006250F1" w:rsidP="00BB465B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6250F1" w:rsidRPr="00D30329" w:rsidTr="00BB465B">
        <w:trPr>
          <w:trHeight w:val="252"/>
        </w:trPr>
        <w:tc>
          <w:tcPr>
            <w:tcW w:w="7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50F1" w:rsidRPr="00BB465B" w:rsidRDefault="006250F1" w:rsidP="00BB465B">
            <w:pPr>
              <w:pStyle w:val="ListParagraph"/>
              <w:spacing w:after="71" w:line="253" w:lineRule="auto"/>
              <w:ind w:left="0" w:right="541"/>
              <w:rPr>
                <w:rFonts w:ascii="Calibri" w:hAnsi="Calibri"/>
                <w:i/>
                <w:color w:val="C00000"/>
                <w:sz w:val="32"/>
                <w:szCs w:val="32"/>
              </w:rPr>
            </w:pPr>
          </w:p>
          <w:p w:rsidR="006250F1" w:rsidRPr="00BB465B" w:rsidRDefault="006250F1" w:rsidP="00BB465B">
            <w:pPr>
              <w:spacing w:line="259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250F1" w:rsidRPr="00D30329" w:rsidRDefault="00AA5A3A" w:rsidP="006250F1">
      <w:pPr>
        <w:keepNext/>
        <w:keepLines/>
        <w:widowControl w:val="0"/>
        <w:tabs>
          <w:tab w:val="right" w:pos="630"/>
        </w:tabs>
      </w:pPr>
      <w:r>
        <w:t>59</w:t>
      </w:r>
      <w:r w:rsidR="006250F1">
        <w:t xml:space="preserve">.   </w:t>
      </w:r>
      <w:r w:rsidR="006250F1" w:rsidRPr="009826E8">
        <w:t xml:space="preserve">Consider the area between the two functions shown in the figure below. Which of the following graphs (a)–(d) represents this area as a function of </w:t>
      </w:r>
      <w:r w:rsidR="006250F1" w:rsidRPr="009826E8">
        <w:rPr>
          <w:rFonts w:ascii="Cambria" w:eastAsia="Cambria" w:hAnsi="Cambria" w:cs="Cambria"/>
          <w:i/>
        </w:rPr>
        <w:t>x</w:t>
      </w:r>
      <w:r w:rsidR="006250F1" w:rsidRPr="009826E8">
        <w:t>?</w:t>
      </w:r>
      <w:r w:rsidR="006250F1">
        <w:t xml:space="preserve">  </w:t>
      </w:r>
      <w:r w:rsidR="006250F1" w:rsidRPr="00133F11">
        <w:rPr>
          <w:i/>
        </w:rPr>
        <w:t>Explain!</w:t>
      </w:r>
    </w:p>
    <w:p w:rsidR="006250F1" w:rsidRDefault="00AA5A3A" w:rsidP="00AA5A3A">
      <w:pPr>
        <w:spacing w:after="125" w:line="265" w:lineRule="auto"/>
        <w:ind w:left="10" w:right="296" w:hanging="10"/>
        <w:jc w:val="center"/>
        <w:rPr>
          <w:b/>
          <w:color w:val="0000FF"/>
          <w:sz w:val="22"/>
          <w:szCs w:val="22"/>
        </w:rPr>
      </w:pPr>
      <w:r w:rsidRPr="00041727">
        <w:rPr>
          <w:noProof/>
        </w:rPr>
        <w:pict>
          <v:shape id="Picture 159" o:spid="_x0000_i1290" type="#_x0000_t75" style="width:132pt;height:110.25pt;visibility:visible;mso-wrap-style:square">
            <v:imagedata r:id="rId135" o:title=""/>
          </v:shape>
        </w:pict>
      </w:r>
      <w:r w:rsidRPr="006250F1">
        <w:rPr>
          <w:noProof/>
          <w:sz w:val="22"/>
          <w:szCs w:val="22"/>
        </w:rPr>
        <w:pict>
          <v:shape id="Picture 160" o:spid="_x0000_i1289" type="#_x0000_t75" style="width:191.25pt;height:158.25pt;visibility:visible;mso-wrap-style:square">
            <v:imagedata r:id="rId136" o:title=""/>
          </v:shape>
        </w:pict>
      </w:r>
    </w:p>
    <w:p w:rsidR="006250F1" w:rsidRDefault="006250F1" w:rsidP="006250F1">
      <w:pPr>
        <w:pStyle w:val="PlainText"/>
        <w:jc w:val="center"/>
        <w:rPr>
          <w:b/>
          <w:color w:val="0000FF"/>
          <w:sz w:val="22"/>
          <w:szCs w:val="22"/>
        </w:rPr>
      </w:pPr>
    </w:p>
    <w:p w:rsidR="006250F1" w:rsidRPr="0006246D" w:rsidRDefault="00AA5A3A" w:rsidP="006250F1">
      <w:pPr>
        <w:ind w:right="432"/>
      </w:pPr>
      <w:r>
        <w:t xml:space="preserve">60.  </w:t>
      </w:r>
      <w:r w:rsidR="006250F1" w:rsidRPr="0006246D">
        <w:t xml:space="preserve">Compute the </w:t>
      </w:r>
      <w:r w:rsidR="006250F1" w:rsidRPr="0006246D">
        <w:rPr>
          <w:i/>
        </w:rPr>
        <w:t>average value</w:t>
      </w:r>
      <w:r w:rsidR="006250F1" w:rsidRPr="0006246D">
        <w:t xml:space="preserve"> of the function </w:t>
      </w:r>
      <w:r w:rsidR="006250F1" w:rsidRPr="006250F1">
        <w:fldChar w:fldCharType="begin"/>
      </w:r>
      <w:r w:rsidR="006250F1" w:rsidRPr="006250F1">
        <w:instrText xml:space="preserve"> QUOTE </w:instrText>
      </w:r>
      <w:r w:rsidR="006250F1" w:rsidRPr="006250F1">
        <w:rPr>
          <w:position w:val="-11"/>
        </w:rPr>
        <w:pict>
          <v:shape id="_x0000_i1314" type="#_x0000_t75" style="width:54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stylePaneFormatFilter w:val=&quot;3F01&quot;/&gt;&lt;w:defaultTabStop w:val=&quot;720&quot;/&gt;&lt;w:drawingGridHorizontalSpacing w:val=&quot;120&quot;/&gt;&lt;w:drawingGridVerticalSpacing w:val=&quot;12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ww6BorderRules/&gt;&lt;w:footnoteLayoutLikeWW8/&gt;&lt;w:shapeLayoutLikeWW8/&gt;&lt;w:alignTablesRowByRow/&gt;&lt;w:forgetLastTabAlignment/&gt;&lt;w:autoSpaceLikeWord95/&gt;&lt;w:layoutRawTableWidth/&gt;&lt;w:layoutTableRowsApart/&gt;&lt;w:useWord97LineBreakingRules/&gt;&lt;w:dontAllowFieldEndSelect/&gt;&lt;w:useWord2002TableStyleRules/&gt;&lt;/w:compat&gt;&lt;wsp:rsids&gt;&lt;wsp:rsidRoot wsp:val=&quot;00820539&quot;/&gt;&lt;wsp:rsid wsp:val=&quot;00001BCF&quot;/&gt;&lt;wsp:rsid wsp:val=&quot;00002D78&quot;/&gt;&lt;wsp:rsid wsp:val=&quot;00003538&quot;/&gt;&lt;wsp:rsid wsp:val=&quot;00020CA5&quot;/&gt;&lt;wsp:rsid wsp:val=&quot;00033ED8&quot;/&gt;&lt;wsp:rsid wsp:val=&quot;00035E52&quot;/&gt;&lt;wsp:rsid wsp:val=&quot;000363D5&quot;/&gt;&lt;wsp:rsid wsp:val=&quot;00037317&quot;/&gt;&lt;wsp:rsid wsp:val=&quot;00042508&quot;/&gt;&lt;wsp:rsid wsp:val=&quot;000442A1&quot;/&gt;&lt;wsp:rsid wsp:val=&quot;00044F68&quot;/&gt;&lt;wsp:rsid wsp:val=&quot;00045A47&quot;/&gt;&lt;wsp:rsid wsp:val=&quot;00045FB5&quot;/&gt;&lt;wsp:rsid wsp:val=&quot;000533AE&quot;/&gt;&lt;wsp:rsid wsp:val=&quot;00073162&quot;/&gt;&lt;wsp:rsid wsp:val=&quot;000731B1&quot;/&gt;&lt;wsp:rsid wsp:val=&quot;00075D1A&quot;/&gt;&lt;wsp:rsid wsp:val=&quot;00076F86&quot;/&gt;&lt;wsp:rsid wsp:val=&quot;00086407&quot;/&gt;&lt;wsp:rsid wsp:val=&quot;00097F13&quot;/&gt;&lt;wsp:rsid wsp:val=&quot;000A12CE&quot;/&gt;&lt;wsp:rsid wsp:val=&quot;000A22E4&quot;/&gt;&lt;wsp:rsid wsp:val=&quot;000A3864&quot;/&gt;&lt;wsp:rsid wsp:val=&quot;000A7E79&quot;/&gt;&lt;wsp:rsid wsp:val=&quot;000B4933&quot;/&gt;&lt;wsp:rsid wsp:val=&quot;000C04ED&quot;/&gt;&lt;wsp:rsid wsp:val=&quot;000D6ABA&quot;/&gt;&lt;wsp:rsid wsp:val=&quot;000F1AE1&quot;/&gt;&lt;wsp:rsid wsp:val=&quot;000F72E1&quot;/&gt;&lt;wsp:rsid wsp:val=&quot;00120973&quot;/&gt;&lt;wsp:rsid wsp:val=&quot;00120FBB&quot;/&gt;&lt;wsp:rsid wsp:val=&quot;0012164E&quot;/&gt;&lt;wsp:rsid wsp:val=&quot;00122C6B&quot;/&gt;&lt;wsp:rsid wsp:val=&quot;001239B5&quot;/&gt;&lt;wsp:rsid wsp:val=&quot;00135305&quot;/&gt;&lt;wsp:rsid wsp:val=&quot;0013760D&quot;/&gt;&lt;wsp:rsid wsp:val=&quot;001404F6&quot;/&gt;&lt;wsp:rsid wsp:val=&quot;001405A3&quot;/&gt;&lt;wsp:rsid wsp:val=&quot;0014592D&quot;/&gt;&lt;wsp:rsid wsp:val=&quot;00150673&quot;/&gt;&lt;wsp:rsid wsp:val=&quot;00150D6F&quot;/&gt;&lt;wsp:rsid wsp:val=&quot;001525FF&quot;/&gt;&lt;wsp:rsid wsp:val=&quot;00152E48&quot;/&gt;&lt;wsp:rsid wsp:val=&quot;001552C5&quot;/&gt;&lt;wsp:rsid wsp:val=&quot;00161CDE&quot;/&gt;&lt;wsp:rsid wsp:val=&quot;00167F3A&quot;/&gt;&lt;wsp:rsid wsp:val=&quot;00177A3B&quot;/&gt;&lt;wsp:rsid wsp:val=&quot;00181292&quot;/&gt;&lt;wsp:rsid wsp:val=&quot;0018343E&quot;/&gt;&lt;wsp:rsid wsp:val=&quot;0018424B&quot;/&gt;&lt;wsp:rsid wsp:val=&quot;0019368A&quot;/&gt;&lt;wsp:rsid wsp:val=&quot;001A1C15&quot;/&gt;&lt;wsp:rsid wsp:val=&quot;001B4780&quot;/&gt;&lt;wsp:rsid wsp:val=&quot;001C5F4B&quot;/&gt;&lt;wsp:rsid wsp:val=&quot;001E7C36&quot;/&gt;&lt;wsp:rsid wsp:val=&quot;001F2FB3&quot;/&gt;&lt;wsp:rsid wsp:val=&quot;00206D52&quot;/&gt;&lt;wsp:rsid wsp:val=&quot;00212ECE&quot;/&gt;&lt;wsp:rsid wsp:val=&quot;00225123&quot;/&gt;&lt;wsp:rsid wsp:val=&quot;00230B4E&quot;/&gt;&lt;wsp:rsid wsp:val=&quot;0023196C&quot;/&gt;&lt;wsp:rsid wsp:val=&quot;00235107&quot;/&gt;&lt;wsp:rsid wsp:val=&quot;00241BB0&quot;/&gt;&lt;wsp:rsid wsp:val=&quot;00243C73&quot;/&gt;&lt;wsp:rsid wsp:val=&quot;00245154&quot;/&gt;&lt;wsp:rsid wsp:val=&quot;00253736&quot;/&gt;&lt;wsp:rsid wsp:val=&quot;00255647&quot;/&gt;&lt;wsp:rsid wsp:val=&quot;002653A2&quot;/&gt;&lt;wsp:rsid wsp:val=&quot;00275CCE&quot;/&gt;&lt;wsp:rsid wsp:val=&quot;0028019B&quot;/&gt;&lt;wsp:rsid wsp:val=&quot;0029209E&quot;/&gt;&lt;wsp:rsid wsp:val=&quot;002940A1&quot;/&gt;&lt;wsp:rsid wsp:val=&quot;00294C7D&quot;/&gt;&lt;wsp:rsid wsp:val=&quot;002B37DD&quot;/&gt;&lt;wsp:rsid wsp:val=&quot;002B3ABA&quot;/&gt;&lt;wsp:rsid wsp:val=&quot;002C6F0B&quot;/&gt;&lt;wsp:rsid wsp:val=&quot;002D24B3&quot;/&gt;&lt;wsp:rsid wsp:val=&quot;002E036A&quot;/&gt;&lt;wsp:rsid wsp:val=&quot;002E7409&quot;/&gt;&lt;wsp:rsid wsp:val=&quot;002F4F65&quot;/&gt;&lt;wsp:rsid wsp:val=&quot;0030023A&quot;/&gt;&lt;wsp:rsid wsp:val=&quot;003028F9&quot;/&gt;&lt;wsp:rsid wsp:val=&quot;00305188&quot;/&gt;&lt;wsp:rsid wsp:val=&quot;003071D8&quot;/&gt;&lt;wsp:rsid wsp:val=&quot;003145DC&quot;/&gt;&lt;wsp:rsid wsp:val=&quot;00323855&quot;/&gt;&lt;wsp:rsid wsp:val=&quot;00333FC4&quot;/&gt;&lt;wsp:rsid wsp:val=&quot;00336221&quot;/&gt;&lt;wsp:rsid wsp:val=&quot;003413F5&quot;/&gt;&lt;wsp:rsid wsp:val=&quot;00341A86&quot;/&gt;&lt;wsp:rsid wsp:val=&quot;00364182&quot;/&gt;&lt;wsp:rsid wsp:val=&quot;00372E3D&quot;/&gt;&lt;wsp:rsid wsp:val=&quot;0037539A&quot;/&gt;&lt;wsp:rsid wsp:val=&quot;003763AB&quot;/&gt;&lt;wsp:rsid wsp:val=&quot;00390839&quot;/&gt;&lt;wsp:rsid wsp:val=&quot;003945F9&quot;/&gt;&lt;wsp:rsid wsp:val=&quot;003A59A3&quot;/&gt;&lt;wsp:rsid wsp:val=&quot;003A5E17&quot;/&gt;&lt;wsp:rsid wsp:val=&quot;003A6B21&quot;/&gt;&lt;wsp:rsid wsp:val=&quot;003A7305&quot;/&gt;&lt;wsp:rsid wsp:val=&quot;003B124F&quot;/&gt;&lt;wsp:rsid wsp:val=&quot;003B4934&quot;/&gt;&lt;wsp:rsid wsp:val=&quot;003C44B7&quot;/&gt;&lt;wsp:rsid wsp:val=&quot;003C5E5A&quot;/&gt;&lt;wsp:rsid wsp:val=&quot;003C7D9F&quot;/&gt;&lt;wsp:rsid wsp:val=&quot;003D4C41&quot;/&gt;&lt;wsp:rsid wsp:val=&quot;003D7422&quot;/&gt;&lt;wsp:rsid wsp:val=&quot;003E63F6&quot;/&gt;&lt;wsp:rsid wsp:val=&quot;003F2638&quot;/&gt;&lt;wsp:rsid wsp:val=&quot;004012D9&quot;/&gt;&lt;wsp:rsid wsp:val=&quot;00422405&quot;/&gt;&lt;wsp:rsid wsp:val=&quot;004260EC&quot;/&gt;&lt;wsp:rsid wsp:val=&quot;004304BA&quot;/&gt;&lt;wsp:rsid wsp:val=&quot;00430E54&quot;/&gt;&lt;wsp:rsid wsp:val=&quot;00461F4E&quot;/&gt;&lt;wsp:rsid wsp:val=&quot;004641A2&quot;/&gt;&lt;wsp:rsid wsp:val=&quot;00464B04&quot;/&gt;&lt;wsp:rsid wsp:val=&quot;0048042A&quot;/&gt;&lt;wsp:rsid wsp:val=&quot;00483C94&quot;/&gt;&lt;wsp:rsid wsp:val=&quot;004A6A17&quot;/&gt;&lt;wsp:rsid wsp:val=&quot;004B3C92&quot;/&gt;&lt;wsp:rsid wsp:val=&quot;004C199B&quot;/&gt;&lt;wsp:rsid wsp:val=&quot;004E600B&quot;/&gt;&lt;wsp:rsid wsp:val=&quot;00511684&quot;/&gt;&lt;wsp:rsid wsp:val=&quot;00515EF4&quot;/&gt;&lt;wsp:rsid wsp:val=&quot;005234A4&quot;/&gt;&lt;wsp:rsid wsp:val=&quot;00546AE7&quot;/&gt;&lt;wsp:rsid wsp:val=&quot;00553488&quot;/&gt;&lt;wsp:rsid wsp:val=&quot;005A4216&quot;/&gt;&lt;wsp:rsid wsp:val=&quot;005C578A&quot;/&gt;&lt;wsp:rsid wsp:val=&quot;005C707A&quot;/&gt;&lt;wsp:rsid wsp:val=&quot;005D244E&quot;/&gt;&lt;wsp:rsid wsp:val=&quot;005D4E58&quot;/&gt;&lt;wsp:rsid wsp:val=&quot;005D7F03&quot;/&gt;&lt;wsp:rsid wsp:val=&quot;005E28ED&quot;/&gt;&lt;wsp:rsid wsp:val=&quot;005E4B24&quot;/&gt;&lt;wsp:rsid wsp:val=&quot;005F319D&quot;/&gt;&lt;wsp:rsid wsp:val=&quot;006041C6&quot;/&gt;&lt;wsp:rsid wsp:val=&quot;00610B6E&quot;/&gt;&lt;wsp:rsid wsp:val=&quot;00613477&quot;/&gt;&lt;wsp:rsid wsp:val=&quot;00614140&quot;/&gt;&lt;wsp:rsid wsp:val=&quot;006158D5&quot;/&gt;&lt;wsp:rsid wsp:val=&quot;006250F1&quot;/&gt;&lt;wsp:rsid wsp:val=&quot;00636329&quot;/&gt;&lt;wsp:rsid wsp:val=&quot;0064109A&quot;/&gt;&lt;wsp:rsid wsp:val=&quot;006440D5&quot;/&gt;&lt;wsp:rsid wsp:val=&quot;006460E5&quot;/&gt;&lt;wsp:rsid wsp:val=&quot;00650D3E&quot;/&gt;&lt;wsp:rsid wsp:val=&quot;006A124D&quot;/&gt;&lt;wsp:rsid wsp:val=&quot;006C181D&quot;/&gt;&lt;wsp:rsid wsp:val=&quot;006C6318&quot;/&gt;&lt;wsp:rsid wsp:val=&quot;006D3F4B&quot;/&gt;&lt;wsp:rsid wsp:val=&quot;006E0597&quot;/&gt;&lt;wsp:rsid wsp:val=&quot;006F24DA&quot;/&gt;&lt;wsp:rsid wsp:val=&quot;00707C45&quot;/&gt;&lt;wsp:rsid wsp:val=&quot;00710AFE&quot;/&gt;&lt;wsp:rsid wsp:val=&quot;007164C4&quot;/&gt;&lt;wsp:rsid wsp:val=&quot;007365D9&quot;/&gt;&lt;wsp:rsid wsp:val=&quot;00756FA5&quot;/&gt;&lt;wsp:rsid wsp:val=&quot;00764397&quot;/&gt;&lt;wsp:rsid wsp:val=&quot;00770C05&quot;/&gt;&lt;wsp:rsid wsp:val=&quot;00771125&quot;/&gt;&lt;wsp:rsid wsp:val=&quot;007776D8&quot;/&gt;&lt;wsp:rsid wsp:val=&quot;00777D9F&quot;/&gt;&lt;wsp:rsid wsp:val=&quot;00780184&quot;/&gt;&lt;wsp:rsid wsp:val=&quot;00781284&quot;/&gt;&lt;wsp:rsid wsp:val=&quot;007823C5&quot;/&gt;&lt;wsp:rsid wsp:val=&quot;00794CF6&quot;/&gt;&lt;wsp:rsid wsp:val=&quot;007A4FCF&quot;/&gt;&lt;wsp:rsid wsp:val=&quot;007A78E4&quot;/&gt;&lt;wsp:rsid wsp:val=&quot;007B03C1&quot;/&gt;&lt;wsp:rsid wsp:val=&quot;007B7678&quot;/&gt;&lt;wsp:rsid wsp:val=&quot;007C3D66&quot;/&gt;&lt;wsp:rsid wsp:val=&quot;007D5266&quot;/&gt;&lt;wsp:rsid wsp:val=&quot;00810C26&quot;/&gt;&lt;wsp:rsid wsp:val=&quot;00820539&quot;/&gt;&lt;wsp:rsid wsp:val=&quot;00830017&quot;/&gt;&lt;wsp:rsid wsp:val=&quot;00832F93&quot;/&gt;&lt;wsp:rsid wsp:val=&quot;00835655&quot;/&gt;&lt;wsp:rsid wsp:val=&quot;00847BF5&quot;/&gt;&lt;wsp:rsid wsp:val=&quot;00852BF0&quot;/&gt;&lt;wsp:rsid wsp:val=&quot;0085397B&quot;/&gt;&lt;wsp:rsid wsp:val=&quot;008569DE&quot;/&gt;&lt;wsp:rsid wsp:val=&quot;00866E36&quot;/&gt;&lt;wsp:rsid wsp:val=&quot;00882F14&quot;/&gt;&lt;wsp:rsid wsp:val=&quot;008A3D2A&quot;/&gt;&lt;wsp:rsid wsp:val=&quot;008B4400&quot;/&gt;&lt;wsp:rsid wsp:val=&quot;008B5B22&quot;/&gt;&lt;wsp:rsid wsp:val=&quot;008B674C&quot;/&gt;&lt;wsp:rsid wsp:val=&quot;008C6DFF&quot;/&gt;&lt;wsp:rsid wsp:val=&quot;008D4527&quot;/&gt;&lt;wsp:rsid wsp:val=&quot;008E59C0&quot;/&gt;&lt;wsp:rsid wsp:val=&quot;008F7316&quot;/&gt;&lt;wsp:rsid wsp:val=&quot;009016EF&quot;/&gt;&lt;wsp:rsid wsp:val=&quot;00916861&quot;/&gt;&lt;wsp:rsid wsp:val=&quot;00916C28&quot;/&gt;&lt;wsp:rsid wsp:val=&quot;0091773D&quot;/&gt;&lt;wsp:rsid wsp:val=&quot;0091795D&quot;/&gt;&lt;wsp:rsid wsp:val=&quot;0092301E&quot;/&gt;&lt;wsp:rsid wsp:val=&quot;00935FF1&quot;/&gt;&lt;wsp:rsid wsp:val=&quot;00944D1D&quot;/&gt;&lt;wsp:rsid wsp:val=&quot;00956FEA&quot;/&gt;&lt;wsp:rsid wsp:val=&quot;00961D77&quot;/&gt;&lt;wsp:rsid wsp:val=&quot;009655DF&quot;/&gt;&lt;wsp:rsid wsp:val=&quot;00967BF3&quot;/&gt;&lt;wsp:rsid wsp:val=&quot;009701FC&quot;/&gt;&lt;wsp:rsid wsp:val=&quot;00995747&quot;/&gt;&lt;wsp:rsid wsp:val=&quot;009969E4&quot;/&gt;&lt;wsp:rsid wsp:val=&quot;009A345C&quot;/&gt;&lt;wsp:rsid wsp:val=&quot;009C00D9&quot;/&gt;&lt;wsp:rsid wsp:val=&quot;009C4E20&quot;/&gt;&lt;wsp:rsid wsp:val=&quot;009C6127&quot;/&gt;&lt;wsp:rsid wsp:val=&quot;009C7029&quot;/&gt;&lt;wsp:rsid wsp:val=&quot;009D105B&quot;/&gt;&lt;wsp:rsid wsp:val=&quot;009D47EB&quot;/&gt;&lt;wsp:rsid wsp:val=&quot;00A0683E&quot;/&gt;&lt;wsp:rsid wsp:val=&quot;00A13D6C&quot;/&gt;&lt;wsp:rsid wsp:val=&quot;00A20D40&quot;/&gt;&lt;wsp:rsid wsp:val=&quot;00A2295E&quot;/&gt;&lt;wsp:rsid wsp:val=&quot;00A27F37&quot;/&gt;&lt;wsp:rsid wsp:val=&quot;00A3773D&quot;/&gt;&lt;wsp:rsid wsp:val=&quot;00A37ED3&quot;/&gt;&lt;wsp:rsid wsp:val=&quot;00A60015&quot;/&gt;&lt;wsp:rsid wsp:val=&quot;00A64D13&quot;/&gt;&lt;wsp:rsid wsp:val=&quot;00A65FD4&quot;/&gt;&lt;wsp:rsid wsp:val=&quot;00A7288C&quot;/&gt;&lt;wsp:rsid wsp:val=&quot;00A75C6B&quot;/&gt;&lt;wsp:rsid wsp:val=&quot;00A8183F&quot;/&gt;&lt;wsp:rsid wsp:val=&quot;00A86DDD&quot;/&gt;&lt;wsp:rsid wsp:val=&quot;00A9350F&quot;/&gt;&lt;wsp:rsid wsp:val=&quot;00A97A94&quot;/&gt;&lt;wsp:rsid wsp:val=&quot;00AB0FF5&quot;/&gt;&lt;wsp:rsid wsp:val=&quot;00AB3361&quot;/&gt;&lt;wsp:rsid wsp:val=&quot;00AC0055&quot;/&gt;&lt;wsp:rsid wsp:val=&quot;00AC3750&quot;/&gt;&lt;wsp:rsid wsp:val=&quot;00AC3FB2&quot;/&gt;&lt;wsp:rsid wsp:val=&quot;00AE0A6F&quot;/&gt;&lt;wsp:rsid wsp:val=&quot;00AE119A&quot;/&gt;&lt;wsp:rsid wsp:val=&quot;00AE3347&quot;/&gt;&lt;wsp:rsid wsp:val=&quot;00AF1AC1&quot;/&gt;&lt;wsp:rsid wsp:val=&quot;00AF68C0&quot;/&gt;&lt;wsp:rsid wsp:val=&quot;00B0648F&quot;/&gt;&lt;wsp:rsid wsp:val=&quot;00B10488&quot;/&gt;&lt;wsp:rsid wsp:val=&quot;00B12BEE&quot;/&gt;&lt;wsp:rsid wsp:val=&quot;00B24BC2&quot;/&gt;&lt;wsp:rsid wsp:val=&quot;00B278FE&quot;/&gt;&lt;wsp:rsid wsp:val=&quot;00B329C9&quot;/&gt;&lt;wsp:rsid wsp:val=&quot;00B32EBD&quot;/&gt;&lt;wsp:rsid wsp:val=&quot;00B401B5&quot;/&gt;&lt;wsp:rsid wsp:val=&quot;00B460B7&quot;/&gt;&lt;wsp:rsid wsp:val=&quot;00B463FC&quot;/&gt;&lt;wsp:rsid wsp:val=&quot;00B50ECA&quot;/&gt;&lt;wsp:rsid wsp:val=&quot;00B564D5&quot;/&gt;&lt;wsp:rsid wsp:val=&quot;00B57219&quot;/&gt;&lt;wsp:rsid wsp:val=&quot;00B60C2B&quot;/&gt;&lt;wsp:rsid wsp:val=&quot;00B80941&quot;/&gt;&lt;wsp:rsid wsp:val=&quot;00B966AD&quot;/&gt;&lt;wsp:rsid wsp:val=&quot;00BA6EC7&quot;/&gt;&lt;wsp:rsid wsp:val=&quot;00BB0616&quot;/&gt;&lt;wsp:rsid wsp:val=&quot;00BB07B3&quot;/&gt;&lt;wsp:rsid wsp:val=&quot;00BB5264&quot;/&gt;&lt;wsp:rsid wsp:val=&quot;00BD299D&quot;/&gt;&lt;wsp:rsid wsp:val=&quot;00BD44EA&quot;/&gt;&lt;wsp:rsid wsp:val=&quot;00BE73CE&quot;/&gt;&lt;wsp:rsid wsp:val=&quot;00BE7BE0&quot;/&gt;&lt;wsp:rsid wsp:val=&quot;00C012C6&quot;/&gt;&lt;wsp:rsid wsp:val=&quot;00C07018&quot;/&gt;&lt;wsp:rsid wsp:val=&quot;00C20648&quot;/&gt;&lt;wsp:rsid wsp:val=&quot;00C21FBB&quot;/&gt;&lt;wsp:rsid wsp:val=&quot;00C257E8&quot;/&gt;&lt;wsp:rsid wsp:val=&quot;00C442EE&quot;/&gt;&lt;wsp:rsid wsp:val=&quot;00C46870&quot;/&gt;&lt;wsp:rsid wsp:val=&quot;00C57E77&quot;/&gt;&lt;wsp:rsid wsp:val=&quot;00C63789&quot;/&gt;&lt;wsp:rsid wsp:val=&quot;00C77B49&quot;/&gt;&lt;wsp:rsid wsp:val=&quot;00C92FFD&quot;/&gt;&lt;wsp:rsid wsp:val=&quot;00C96957&quot;/&gt;&lt;wsp:rsid wsp:val=&quot;00CA480C&quot;/&gt;&lt;wsp:rsid wsp:val=&quot;00CB08C7&quot;/&gt;&lt;wsp:rsid wsp:val=&quot;00CB17C5&quot;/&gt;&lt;wsp:rsid wsp:val=&quot;00CC062A&quot;/&gt;&lt;wsp:rsid wsp:val=&quot;00CC1692&quot;/&gt;&lt;wsp:rsid wsp:val=&quot;00CC2CEF&quot;/&gt;&lt;wsp:rsid wsp:val=&quot;00CC7579&quot;/&gt;&lt;wsp:rsid wsp:val=&quot;00CD1409&quot;/&gt;&lt;wsp:rsid wsp:val=&quot;00CD5814&quot;/&gt;&lt;wsp:rsid wsp:val=&quot;00CE410C&quot;/&gt;&lt;wsp:rsid wsp:val=&quot;00CE7817&quot;/&gt;&lt;wsp:rsid wsp:val=&quot;00CF7D84&quot;/&gt;&lt;wsp:rsid wsp:val=&quot;00D0039C&quot;/&gt;&lt;wsp:rsid wsp:val=&quot;00D0475D&quot;/&gt;&lt;wsp:rsid wsp:val=&quot;00D06493&quot;/&gt;&lt;wsp:rsid wsp:val=&quot;00D10722&quot;/&gt;&lt;wsp:rsid wsp:val=&quot;00D11537&quot;/&gt;&lt;wsp:rsid wsp:val=&quot;00D21F01&quot;/&gt;&lt;wsp:rsid wsp:val=&quot;00D24E10&quot;/&gt;&lt;wsp:rsid wsp:val=&quot;00D26702&quot;/&gt;&lt;wsp:rsid wsp:val=&quot;00D27AAD&quot;/&gt;&lt;wsp:rsid wsp:val=&quot;00D40546&quot;/&gt;&lt;wsp:rsid wsp:val=&quot;00D42C72&quot;/&gt;&lt;wsp:rsid wsp:val=&quot;00D5201F&quot;/&gt;&lt;wsp:rsid wsp:val=&quot;00D72AF1&quot;/&gt;&lt;wsp:rsid wsp:val=&quot;00D94E31&quot;/&gt;&lt;wsp:rsid wsp:val=&quot;00DA2DA5&quot;/&gt;&lt;wsp:rsid wsp:val=&quot;00DC0631&quot;/&gt;&lt;wsp:rsid wsp:val=&quot;00DC2D6E&quot;/&gt;&lt;wsp:rsid wsp:val=&quot;00DC71FC&quot;/&gt;&lt;wsp:rsid wsp:val=&quot;00DD28F0&quot;/&gt;&lt;wsp:rsid wsp:val=&quot;00DD50D0&quot;/&gt;&lt;wsp:rsid wsp:val=&quot;00DE286D&quot;/&gt;&lt;wsp:rsid wsp:val=&quot;00DF5915&quot;/&gt;&lt;wsp:rsid wsp:val=&quot;00DF6AF0&quot;/&gt;&lt;wsp:rsid wsp:val=&quot;00E10FE2&quot;/&gt;&lt;wsp:rsid wsp:val=&quot;00E13C63&quot;/&gt;&lt;wsp:rsid wsp:val=&quot;00E14BD0&quot;/&gt;&lt;wsp:rsid wsp:val=&quot;00E17C44&quot;/&gt;&lt;wsp:rsid wsp:val=&quot;00E30524&quot;/&gt;&lt;wsp:rsid wsp:val=&quot;00E3256F&quot;/&gt;&lt;wsp:rsid wsp:val=&quot;00E32DD3&quot;/&gt;&lt;wsp:rsid wsp:val=&quot;00E4354B&quot;/&gt;&lt;wsp:rsid wsp:val=&quot;00E543CF&quot;/&gt;&lt;wsp:rsid wsp:val=&quot;00E65CCB&quot;/&gt;&lt;wsp:rsid wsp:val=&quot;00E67A08&quot;/&gt;&lt;wsp:rsid wsp:val=&quot;00E77C56&quot;/&gt;&lt;wsp:rsid wsp:val=&quot;00E9024B&quot;/&gt;&lt;wsp:rsid wsp:val=&quot;00EA770C&quot;/&gt;&lt;wsp:rsid wsp:val=&quot;00EF71B2&quot;/&gt;&lt;wsp:rsid wsp:val=&quot;00F05361&quot;/&gt;&lt;wsp:rsid wsp:val=&quot;00F0629A&quot;/&gt;&lt;wsp:rsid wsp:val=&quot;00F1526D&quot;/&gt;&lt;wsp:rsid wsp:val=&quot;00F175C8&quot;/&gt;&lt;wsp:rsid wsp:val=&quot;00F24006&quot;/&gt;&lt;wsp:rsid wsp:val=&quot;00F308DC&quot;/&gt;&lt;wsp:rsid wsp:val=&quot;00F32469&quot;/&gt;&lt;wsp:rsid wsp:val=&quot;00F43F42&quot;/&gt;&lt;wsp:rsid wsp:val=&quot;00F44C9B&quot;/&gt;&lt;wsp:rsid wsp:val=&quot;00F63A1E&quot;/&gt;&lt;wsp:rsid wsp:val=&quot;00F714D4&quot;/&gt;&lt;wsp:rsid wsp:val=&quot;00F767E8&quot;/&gt;&lt;wsp:rsid wsp:val=&quot;00FA014D&quot;/&gt;&lt;wsp:rsid wsp:val=&quot;00FA10C3&quot;/&gt;&lt;wsp:rsid wsp:val=&quot;00FA31CB&quot;/&gt;&lt;wsp:rsid wsp:val=&quot;00FC7E6A&quot;/&gt;&lt;wsp:rsid wsp:val=&quot;00FD0E3C&quot;/&gt;&lt;wsp:rsid wsp:val=&quot;00FD1F14&quot;/&gt;&lt;wsp:rsid wsp:val=&quot;00FD6A89&quot;/&gt;&lt;wsp:rsid wsp:val=&quot;00FD6EE3&quot;/&gt;&lt;wsp:rsid wsp:val=&quot;00FE1854&quot;/&gt;&lt;/wsp:rsids&gt;&lt;/w:docPr&gt;&lt;w:body&gt;&lt;wx:sect&gt;&lt;w:p wsp:rsidR=&quot;00000000&quot; wsp:rsidRDefault=&quot;00DC71FC&quot; wsp:rsidP=&quot;00DC71FC&quot;&gt;&lt;m:oMathPara&gt;&lt;m:oMath&gt;&lt;m:r&gt;&lt;w:rPr&gt;&lt;w:rFonts w:ascii=&quot;Cambria Math&quot; w:h-ansi=&quot;Cambria Math&quot;/&gt;&lt;wx:font wx:val=&quot;Cambria Math&quot;/&gt;&lt;w:i/&gt;&lt;/w:rPr&gt;&lt;m:t&gt;f&lt;/m:t&gt;&lt;/m:r&gt;&lt;m:d&gt;&lt;m:dPr&gt;&lt;m:ctrlPr&gt;&lt;w:rPr&gt;&lt;w:rFonts w:ascii=&quot;Cambria Math&quot; w:h-ansi=&quot;Cambria Math&quot;/&gt;&lt;wx:font wx:val=&quot;Cambria Math&quot;/&gt;&lt;w:i/&gt;&lt;/w:rPr&gt;&lt;/m:ctrlPr&gt;&lt;/m:dPr&gt;&lt;m:e&gt;&lt;m:r&gt;&lt;w:rPr&gt;&lt;w:rFonts w:ascii=&quot;Cambria Math&quot; w:h-ansi=&quot;Cambria Math&quot;/&gt;&lt;wx:font wx:val=&quot;Cambria Math&quot;/&gt;&lt;w:i/&gt;&lt;/w:rPr&gt;&lt;m:t&gt;x&lt;/m:t&gt;&lt;/m:r&gt;&lt;/m:e&gt;&lt;/m:d&gt;&lt;m:r&gt;&lt;w:rPr&gt;&lt;w:rFonts w:ascii=&quot;Cambria Math&quot; w:h-ansi=&quot;Cambria Math&quot;/&gt;&lt;wx:font wx:val=&quot;Cambria Math&quot;/&gt;&lt;w:i/&gt;&lt;/w:rPr&gt;&lt;m:t&gt;=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(lnx)&lt;/m:t&gt;&lt;/m:r&gt;&lt;/m:e&gt;&lt;m:sup&gt;&lt;m:r&gt;&lt;w:rPr&gt;&lt;w:rFonts w:ascii=&quot;Cambria Math&quot; w:h-ansi=&quot;Cambria Math&quot;/&gt;&lt;wx:font wx:val=&quot;Cambria Math&quot;/&gt;&lt;w:i/&gt;&lt;/w:rPr&gt;&lt;m:t&gt;3&lt;/m:t&gt;&lt;/m:r&gt;&lt;/m:sup&gt;&lt;/m:sSup&gt;&lt;/m:num&gt;&lt;m:den&gt;&lt;m:r&gt;&lt;w:rPr&gt;&lt;w:rFonts w:ascii=&quot;Cambria Math&quot; w:h-ansi=&quot;Cambria Math&quot;/&gt;&lt;wx:font wx:val=&quot;Cambria Math&quot;/&gt;&lt;w:i/&gt;&lt;/w:rPr&gt;&lt;m:t&gt;x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37" o:title="" chromakey="white"/>
          </v:shape>
        </w:pict>
      </w:r>
      <w:r w:rsidR="006250F1" w:rsidRPr="006250F1">
        <w:instrText xml:space="preserve"> </w:instrText>
      </w:r>
      <w:r w:rsidR="006250F1" w:rsidRPr="006250F1">
        <w:fldChar w:fldCharType="separate"/>
      </w:r>
      <w:r w:rsidR="006250F1" w:rsidRPr="006250F1">
        <w:rPr>
          <w:position w:val="-11"/>
        </w:rPr>
        <w:pict>
          <v:shape id="_x0000_i1315" type="#_x0000_t75" style="width:54pt;height:18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stylePaneFormatFilter w:val=&quot;3F01&quot;/&gt;&lt;w:defaultTabStop w:val=&quot;720&quot;/&gt;&lt;w:drawingGridHorizontalSpacing w:val=&quot;120&quot;/&gt;&lt;w:drawingGridVerticalSpacing w:val=&quot;12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ww6BorderRules/&gt;&lt;w:footnoteLayoutLikeWW8/&gt;&lt;w:shapeLayoutLikeWW8/&gt;&lt;w:alignTablesRowByRow/&gt;&lt;w:forgetLastTabAlignment/&gt;&lt;w:autoSpaceLikeWord95/&gt;&lt;w:layoutRawTableWidth/&gt;&lt;w:layoutTableRowsApart/&gt;&lt;w:useWord97LineBreakingRules/&gt;&lt;w:dontAllowFieldEndSelect/&gt;&lt;w:useWord2002TableStyleRules/&gt;&lt;/w:compat&gt;&lt;wsp:rsids&gt;&lt;wsp:rsidRoot wsp:val=&quot;00820539&quot;/&gt;&lt;wsp:rsid wsp:val=&quot;00001BCF&quot;/&gt;&lt;wsp:rsid wsp:val=&quot;00002D78&quot;/&gt;&lt;wsp:rsid wsp:val=&quot;00003538&quot;/&gt;&lt;wsp:rsid wsp:val=&quot;00020CA5&quot;/&gt;&lt;wsp:rsid wsp:val=&quot;00033ED8&quot;/&gt;&lt;wsp:rsid wsp:val=&quot;00035E52&quot;/&gt;&lt;wsp:rsid wsp:val=&quot;000363D5&quot;/&gt;&lt;wsp:rsid wsp:val=&quot;00037317&quot;/&gt;&lt;wsp:rsid wsp:val=&quot;00042508&quot;/&gt;&lt;wsp:rsid wsp:val=&quot;000442A1&quot;/&gt;&lt;wsp:rsid wsp:val=&quot;00044F68&quot;/&gt;&lt;wsp:rsid wsp:val=&quot;00045A47&quot;/&gt;&lt;wsp:rsid wsp:val=&quot;00045FB5&quot;/&gt;&lt;wsp:rsid wsp:val=&quot;000533AE&quot;/&gt;&lt;wsp:rsid wsp:val=&quot;00073162&quot;/&gt;&lt;wsp:rsid wsp:val=&quot;000731B1&quot;/&gt;&lt;wsp:rsid wsp:val=&quot;00075D1A&quot;/&gt;&lt;wsp:rsid wsp:val=&quot;00076F86&quot;/&gt;&lt;wsp:rsid wsp:val=&quot;00086407&quot;/&gt;&lt;wsp:rsid wsp:val=&quot;00097F13&quot;/&gt;&lt;wsp:rsid wsp:val=&quot;000A12CE&quot;/&gt;&lt;wsp:rsid wsp:val=&quot;000A22E4&quot;/&gt;&lt;wsp:rsid wsp:val=&quot;000A3864&quot;/&gt;&lt;wsp:rsid wsp:val=&quot;000A7E79&quot;/&gt;&lt;wsp:rsid wsp:val=&quot;000B4933&quot;/&gt;&lt;wsp:rsid wsp:val=&quot;000C04ED&quot;/&gt;&lt;wsp:rsid wsp:val=&quot;000D6ABA&quot;/&gt;&lt;wsp:rsid wsp:val=&quot;000F1AE1&quot;/&gt;&lt;wsp:rsid wsp:val=&quot;000F72E1&quot;/&gt;&lt;wsp:rsid wsp:val=&quot;00120973&quot;/&gt;&lt;wsp:rsid wsp:val=&quot;00120FBB&quot;/&gt;&lt;wsp:rsid wsp:val=&quot;0012164E&quot;/&gt;&lt;wsp:rsid wsp:val=&quot;00122C6B&quot;/&gt;&lt;wsp:rsid wsp:val=&quot;001239B5&quot;/&gt;&lt;wsp:rsid wsp:val=&quot;00135305&quot;/&gt;&lt;wsp:rsid wsp:val=&quot;0013760D&quot;/&gt;&lt;wsp:rsid wsp:val=&quot;001404F6&quot;/&gt;&lt;wsp:rsid wsp:val=&quot;001405A3&quot;/&gt;&lt;wsp:rsid wsp:val=&quot;0014592D&quot;/&gt;&lt;wsp:rsid wsp:val=&quot;00150673&quot;/&gt;&lt;wsp:rsid wsp:val=&quot;00150D6F&quot;/&gt;&lt;wsp:rsid wsp:val=&quot;001525FF&quot;/&gt;&lt;wsp:rsid wsp:val=&quot;00152E48&quot;/&gt;&lt;wsp:rsid wsp:val=&quot;001552C5&quot;/&gt;&lt;wsp:rsid wsp:val=&quot;00161CDE&quot;/&gt;&lt;wsp:rsid wsp:val=&quot;00167F3A&quot;/&gt;&lt;wsp:rsid wsp:val=&quot;00177A3B&quot;/&gt;&lt;wsp:rsid wsp:val=&quot;00181292&quot;/&gt;&lt;wsp:rsid wsp:val=&quot;0018343E&quot;/&gt;&lt;wsp:rsid wsp:val=&quot;0018424B&quot;/&gt;&lt;wsp:rsid wsp:val=&quot;0019368A&quot;/&gt;&lt;wsp:rsid wsp:val=&quot;001A1C15&quot;/&gt;&lt;wsp:rsid wsp:val=&quot;001B4780&quot;/&gt;&lt;wsp:rsid wsp:val=&quot;001C5F4B&quot;/&gt;&lt;wsp:rsid wsp:val=&quot;001E7C36&quot;/&gt;&lt;wsp:rsid wsp:val=&quot;001F2FB3&quot;/&gt;&lt;wsp:rsid wsp:val=&quot;00206D52&quot;/&gt;&lt;wsp:rsid wsp:val=&quot;00212ECE&quot;/&gt;&lt;wsp:rsid wsp:val=&quot;00225123&quot;/&gt;&lt;wsp:rsid wsp:val=&quot;00230B4E&quot;/&gt;&lt;wsp:rsid wsp:val=&quot;0023196C&quot;/&gt;&lt;wsp:rsid wsp:val=&quot;00235107&quot;/&gt;&lt;wsp:rsid wsp:val=&quot;00241BB0&quot;/&gt;&lt;wsp:rsid wsp:val=&quot;00243C73&quot;/&gt;&lt;wsp:rsid wsp:val=&quot;00245154&quot;/&gt;&lt;wsp:rsid wsp:val=&quot;00253736&quot;/&gt;&lt;wsp:rsid wsp:val=&quot;00255647&quot;/&gt;&lt;wsp:rsid wsp:val=&quot;002653A2&quot;/&gt;&lt;wsp:rsid wsp:val=&quot;00275CCE&quot;/&gt;&lt;wsp:rsid wsp:val=&quot;0028019B&quot;/&gt;&lt;wsp:rsid wsp:val=&quot;0029209E&quot;/&gt;&lt;wsp:rsid wsp:val=&quot;002940A1&quot;/&gt;&lt;wsp:rsid wsp:val=&quot;00294C7D&quot;/&gt;&lt;wsp:rsid wsp:val=&quot;002B37DD&quot;/&gt;&lt;wsp:rsid wsp:val=&quot;002B3ABA&quot;/&gt;&lt;wsp:rsid wsp:val=&quot;002C6F0B&quot;/&gt;&lt;wsp:rsid wsp:val=&quot;002D24B3&quot;/&gt;&lt;wsp:rsid wsp:val=&quot;002E036A&quot;/&gt;&lt;wsp:rsid wsp:val=&quot;002E7409&quot;/&gt;&lt;wsp:rsid wsp:val=&quot;002F4F65&quot;/&gt;&lt;wsp:rsid wsp:val=&quot;0030023A&quot;/&gt;&lt;wsp:rsid wsp:val=&quot;003028F9&quot;/&gt;&lt;wsp:rsid wsp:val=&quot;00305188&quot;/&gt;&lt;wsp:rsid wsp:val=&quot;003071D8&quot;/&gt;&lt;wsp:rsid wsp:val=&quot;003145DC&quot;/&gt;&lt;wsp:rsid wsp:val=&quot;00323855&quot;/&gt;&lt;wsp:rsid wsp:val=&quot;00333FC4&quot;/&gt;&lt;wsp:rsid wsp:val=&quot;00336221&quot;/&gt;&lt;wsp:rsid wsp:val=&quot;003413F5&quot;/&gt;&lt;wsp:rsid wsp:val=&quot;00341A86&quot;/&gt;&lt;wsp:rsid wsp:val=&quot;00364182&quot;/&gt;&lt;wsp:rsid wsp:val=&quot;00372E3D&quot;/&gt;&lt;wsp:rsid wsp:val=&quot;0037539A&quot;/&gt;&lt;wsp:rsid wsp:val=&quot;003763AB&quot;/&gt;&lt;wsp:rsid wsp:val=&quot;00390839&quot;/&gt;&lt;wsp:rsid wsp:val=&quot;003945F9&quot;/&gt;&lt;wsp:rsid wsp:val=&quot;003A59A3&quot;/&gt;&lt;wsp:rsid wsp:val=&quot;003A5E17&quot;/&gt;&lt;wsp:rsid wsp:val=&quot;003A6B21&quot;/&gt;&lt;wsp:rsid wsp:val=&quot;003A7305&quot;/&gt;&lt;wsp:rsid wsp:val=&quot;003B124F&quot;/&gt;&lt;wsp:rsid wsp:val=&quot;003B4934&quot;/&gt;&lt;wsp:rsid wsp:val=&quot;003C44B7&quot;/&gt;&lt;wsp:rsid wsp:val=&quot;003C5E5A&quot;/&gt;&lt;wsp:rsid wsp:val=&quot;003C7D9F&quot;/&gt;&lt;wsp:rsid wsp:val=&quot;003D4C41&quot;/&gt;&lt;wsp:rsid wsp:val=&quot;003D7422&quot;/&gt;&lt;wsp:rsid wsp:val=&quot;003E63F6&quot;/&gt;&lt;wsp:rsid wsp:val=&quot;003F2638&quot;/&gt;&lt;wsp:rsid wsp:val=&quot;004012D9&quot;/&gt;&lt;wsp:rsid wsp:val=&quot;00422405&quot;/&gt;&lt;wsp:rsid wsp:val=&quot;004260EC&quot;/&gt;&lt;wsp:rsid wsp:val=&quot;004304BA&quot;/&gt;&lt;wsp:rsid wsp:val=&quot;00430E54&quot;/&gt;&lt;wsp:rsid wsp:val=&quot;00461F4E&quot;/&gt;&lt;wsp:rsid wsp:val=&quot;004641A2&quot;/&gt;&lt;wsp:rsid wsp:val=&quot;00464B04&quot;/&gt;&lt;wsp:rsid wsp:val=&quot;0048042A&quot;/&gt;&lt;wsp:rsid wsp:val=&quot;00483C94&quot;/&gt;&lt;wsp:rsid wsp:val=&quot;004A6A17&quot;/&gt;&lt;wsp:rsid wsp:val=&quot;004B3C92&quot;/&gt;&lt;wsp:rsid wsp:val=&quot;004C199B&quot;/&gt;&lt;wsp:rsid wsp:val=&quot;004E600B&quot;/&gt;&lt;wsp:rsid wsp:val=&quot;00511684&quot;/&gt;&lt;wsp:rsid wsp:val=&quot;00515EF4&quot;/&gt;&lt;wsp:rsid wsp:val=&quot;005234A4&quot;/&gt;&lt;wsp:rsid wsp:val=&quot;00546AE7&quot;/&gt;&lt;wsp:rsid wsp:val=&quot;00553488&quot;/&gt;&lt;wsp:rsid wsp:val=&quot;005A4216&quot;/&gt;&lt;wsp:rsid wsp:val=&quot;005C578A&quot;/&gt;&lt;wsp:rsid wsp:val=&quot;005C707A&quot;/&gt;&lt;wsp:rsid wsp:val=&quot;005D244E&quot;/&gt;&lt;wsp:rsid wsp:val=&quot;005D4E58&quot;/&gt;&lt;wsp:rsid wsp:val=&quot;005D7F03&quot;/&gt;&lt;wsp:rsid wsp:val=&quot;005E28ED&quot;/&gt;&lt;wsp:rsid wsp:val=&quot;005E4B24&quot;/&gt;&lt;wsp:rsid wsp:val=&quot;005F319D&quot;/&gt;&lt;wsp:rsid wsp:val=&quot;006041C6&quot;/&gt;&lt;wsp:rsid wsp:val=&quot;00610B6E&quot;/&gt;&lt;wsp:rsid wsp:val=&quot;00613477&quot;/&gt;&lt;wsp:rsid wsp:val=&quot;00614140&quot;/&gt;&lt;wsp:rsid wsp:val=&quot;006158D5&quot;/&gt;&lt;wsp:rsid wsp:val=&quot;006250F1&quot;/&gt;&lt;wsp:rsid wsp:val=&quot;00636329&quot;/&gt;&lt;wsp:rsid wsp:val=&quot;0064109A&quot;/&gt;&lt;wsp:rsid wsp:val=&quot;006440D5&quot;/&gt;&lt;wsp:rsid wsp:val=&quot;006460E5&quot;/&gt;&lt;wsp:rsid wsp:val=&quot;00650D3E&quot;/&gt;&lt;wsp:rsid wsp:val=&quot;006A124D&quot;/&gt;&lt;wsp:rsid wsp:val=&quot;006C181D&quot;/&gt;&lt;wsp:rsid wsp:val=&quot;006C6318&quot;/&gt;&lt;wsp:rsid wsp:val=&quot;006D3F4B&quot;/&gt;&lt;wsp:rsid wsp:val=&quot;006E0597&quot;/&gt;&lt;wsp:rsid wsp:val=&quot;006F24DA&quot;/&gt;&lt;wsp:rsid wsp:val=&quot;00707C45&quot;/&gt;&lt;wsp:rsid wsp:val=&quot;00710AFE&quot;/&gt;&lt;wsp:rsid wsp:val=&quot;007164C4&quot;/&gt;&lt;wsp:rsid wsp:val=&quot;007365D9&quot;/&gt;&lt;wsp:rsid wsp:val=&quot;00756FA5&quot;/&gt;&lt;wsp:rsid wsp:val=&quot;00764397&quot;/&gt;&lt;wsp:rsid wsp:val=&quot;00770C05&quot;/&gt;&lt;wsp:rsid wsp:val=&quot;00771125&quot;/&gt;&lt;wsp:rsid wsp:val=&quot;007776D8&quot;/&gt;&lt;wsp:rsid wsp:val=&quot;00777D9F&quot;/&gt;&lt;wsp:rsid wsp:val=&quot;00780184&quot;/&gt;&lt;wsp:rsid wsp:val=&quot;00781284&quot;/&gt;&lt;wsp:rsid wsp:val=&quot;007823C5&quot;/&gt;&lt;wsp:rsid wsp:val=&quot;00794CF6&quot;/&gt;&lt;wsp:rsid wsp:val=&quot;007A4FCF&quot;/&gt;&lt;wsp:rsid wsp:val=&quot;007A78E4&quot;/&gt;&lt;wsp:rsid wsp:val=&quot;007B03C1&quot;/&gt;&lt;wsp:rsid wsp:val=&quot;007B7678&quot;/&gt;&lt;wsp:rsid wsp:val=&quot;007C3D66&quot;/&gt;&lt;wsp:rsid wsp:val=&quot;007D5266&quot;/&gt;&lt;wsp:rsid wsp:val=&quot;00810C26&quot;/&gt;&lt;wsp:rsid wsp:val=&quot;00820539&quot;/&gt;&lt;wsp:rsid wsp:val=&quot;00830017&quot;/&gt;&lt;wsp:rsid wsp:val=&quot;00832F93&quot;/&gt;&lt;wsp:rsid wsp:val=&quot;00835655&quot;/&gt;&lt;wsp:rsid wsp:val=&quot;00847BF5&quot;/&gt;&lt;wsp:rsid wsp:val=&quot;00852BF0&quot;/&gt;&lt;wsp:rsid wsp:val=&quot;0085397B&quot;/&gt;&lt;wsp:rsid wsp:val=&quot;008569DE&quot;/&gt;&lt;wsp:rsid wsp:val=&quot;00866E36&quot;/&gt;&lt;wsp:rsid wsp:val=&quot;00882F14&quot;/&gt;&lt;wsp:rsid wsp:val=&quot;008A3D2A&quot;/&gt;&lt;wsp:rsid wsp:val=&quot;008B4400&quot;/&gt;&lt;wsp:rsid wsp:val=&quot;008B5B22&quot;/&gt;&lt;wsp:rsid wsp:val=&quot;008B674C&quot;/&gt;&lt;wsp:rsid wsp:val=&quot;008C6DFF&quot;/&gt;&lt;wsp:rsid wsp:val=&quot;008D4527&quot;/&gt;&lt;wsp:rsid wsp:val=&quot;008E59C0&quot;/&gt;&lt;wsp:rsid wsp:val=&quot;008F7316&quot;/&gt;&lt;wsp:rsid wsp:val=&quot;009016EF&quot;/&gt;&lt;wsp:rsid wsp:val=&quot;00916861&quot;/&gt;&lt;wsp:rsid wsp:val=&quot;00916C28&quot;/&gt;&lt;wsp:rsid wsp:val=&quot;0091773D&quot;/&gt;&lt;wsp:rsid wsp:val=&quot;0091795D&quot;/&gt;&lt;wsp:rsid wsp:val=&quot;0092301E&quot;/&gt;&lt;wsp:rsid wsp:val=&quot;00935FF1&quot;/&gt;&lt;wsp:rsid wsp:val=&quot;00944D1D&quot;/&gt;&lt;wsp:rsid wsp:val=&quot;00956FEA&quot;/&gt;&lt;wsp:rsid wsp:val=&quot;00961D77&quot;/&gt;&lt;wsp:rsid wsp:val=&quot;009655DF&quot;/&gt;&lt;wsp:rsid wsp:val=&quot;00967BF3&quot;/&gt;&lt;wsp:rsid wsp:val=&quot;009701FC&quot;/&gt;&lt;wsp:rsid wsp:val=&quot;00995747&quot;/&gt;&lt;wsp:rsid wsp:val=&quot;009969E4&quot;/&gt;&lt;wsp:rsid wsp:val=&quot;009A345C&quot;/&gt;&lt;wsp:rsid wsp:val=&quot;009C00D9&quot;/&gt;&lt;wsp:rsid wsp:val=&quot;009C4E20&quot;/&gt;&lt;wsp:rsid wsp:val=&quot;009C6127&quot;/&gt;&lt;wsp:rsid wsp:val=&quot;009C7029&quot;/&gt;&lt;wsp:rsid wsp:val=&quot;009D105B&quot;/&gt;&lt;wsp:rsid wsp:val=&quot;009D47EB&quot;/&gt;&lt;wsp:rsid wsp:val=&quot;00A0683E&quot;/&gt;&lt;wsp:rsid wsp:val=&quot;00A13D6C&quot;/&gt;&lt;wsp:rsid wsp:val=&quot;00A20D40&quot;/&gt;&lt;wsp:rsid wsp:val=&quot;00A2295E&quot;/&gt;&lt;wsp:rsid wsp:val=&quot;00A27F37&quot;/&gt;&lt;wsp:rsid wsp:val=&quot;00A3773D&quot;/&gt;&lt;wsp:rsid wsp:val=&quot;00A37ED3&quot;/&gt;&lt;wsp:rsid wsp:val=&quot;00A60015&quot;/&gt;&lt;wsp:rsid wsp:val=&quot;00A64D13&quot;/&gt;&lt;wsp:rsid wsp:val=&quot;00A65FD4&quot;/&gt;&lt;wsp:rsid wsp:val=&quot;00A7288C&quot;/&gt;&lt;wsp:rsid wsp:val=&quot;00A75C6B&quot;/&gt;&lt;wsp:rsid wsp:val=&quot;00A8183F&quot;/&gt;&lt;wsp:rsid wsp:val=&quot;00A86DDD&quot;/&gt;&lt;wsp:rsid wsp:val=&quot;00A9350F&quot;/&gt;&lt;wsp:rsid wsp:val=&quot;00A97A94&quot;/&gt;&lt;wsp:rsid wsp:val=&quot;00AB0FF5&quot;/&gt;&lt;wsp:rsid wsp:val=&quot;00AB3361&quot;/&gt;&lt;wsp:rsid wsp:val=&quot;00AC0055&quot;/&gt;&lt;wsp:rsid wsp:val=&quot;00AC3750&quot;/&gt;&lt;wsp:rsid wsp:val=&quot;00AC3FB2&quot;/&gt;&lt;wsp:rsid wsp:val=&quot;00AE0A6F&quot;/&gt;&lt;wsp:rsid wsp:val=&quot;00AE119A&quot;/&gt;&lt;wsp:rsid wsp:val=&quot;00AE3347&quot;/&gt;&lt;wsp:rsid wsp:val=&quot;00AF1AC1&quot;/&gt;&lt;wsp:rsid wsp:val=&quot;00AF68C0&quot;/&gt;&lt;wsp:rsid wsp:val=&quot;00B0648F&quot;/&gt;&lt;wsp:rsid wsp:val=&quot;00B10488&quot;/&gt;&lt;wsp:rsid wsp:val=&quot;00B12BEE&quot;/&gt;&lt;wsp:rsid wsp:val=&quot;00B24BC2&quot;/&gt;&lt;wsp:rsid wsp:val=&quot;00B278FE&quot;/&gt;&lt;wsp:rsid wsp:val=&quot;00B329C9&quot;/&gt;&lt;wsp:rsid wsp:val=&quot;00B32EBD&quot;/&gt;&lt;wsp:rsid wsp:val=&quot;00B401B5&quot;/&gt;&lt;wsp:rsid wsp:val=&quot;00B460B7&quot;/&gt;&lt;wsp:rsid wsp:val=&quot;00B463FC&quot;/&gt;&lt;wsp:rsid wsp:val=&quot;00B50ECA&quot;/&gt;&lt;wsp:rsid wsp:val=&quot;00B564D5&quot;/&gt;&lt;wsp:rsid wsp:val=&quot;00B57219&quot;/&gt;&lt;wsp:rsid wsp:val=&quot;00B60C2B&quot;/&gt;&lt;wsp:rsid wsp:val=&quot;00B80941&quot;/&gt;&lt;wsp:rsid wsp:val=&quot;00B966AD&quot;/&gt;&lt;wsp:rsid wsp:val=&quot;00BA6EC7&quot;/&gt;&lt;wsp:rsid wsp:val=&quot;00BB0616&quot;/&gt;&lt;wsp:rsid wsp:val=&quot;00BB07B3&quot;/&gt;&lt;wsp:rsid wsp:val=&quot;00BB5264&quot;/&gt;&lt;wsp:rsid wsp:val=&quot;00BD299D&quot;/&gt;&lt;wsp:rsid wsp:val=&quot;00BD44EA&quot;/&gt;&lt;wsp:rsid wsp:val=&quot;00BE73CE&quot;/&gt;&lt;wsp:rsid wsp:val=&quot;00BE7BE0&quot;/&gt;&lt;wsp:rsid wsp:val=&quot;00C012C6&quot;/&gt;&lt;wsp:rsid wsp:val=&quot;00C07018&quot;/&gt;&lt;wsp:rsid wsp:val=&quot;00C20648&quot;/&gt;&lt;wsp:rsid wsp:val=&quot;00C21FBB&quot;/&gt;&lt;wsp:rsid wsp:val=&quot;00C257E8&quot;/&gt;&lt;wsp:rsid wsp:val=&quot;00C442EE&quot;/&gt;&lt;wsp:rsid wsp:val=&quot;00C46870&quot;/&gt;&lt;wsp:rsid wsp:val=&quot;00C57E77&quot;/&gt;&lt;wsp:rsid wsp:val=&quot;00C63789&quot;/&gt;&lt;wsp:rsid wsp:val=&quot;00C77B49&quot;/&gt;&lt;wsp:rsid wsp:val=&quot;00C92FFD&quot;/&gt;&lt;wsp:rsid wsp:val=&quot;00C96957&quot;/&gt;&lt;wsp:rsid wsp:val=&quot;00CA480C&quot;/&gt;&lt;wsp:rsid wsp:val=&quot;00CB08C7&quot;/&gt;&lt;wsp:rsid wsp:val=&quot;00CB17C5&quot;/&gt;&lt;wsp:rsid wsp:val=&quot;00CC062A&quot;/&gt;&lt;wsp:rsid wsp:val=&quot;00CC1692&quot;/&gt;&lt;wsp:rsid wsp:val=&quot;00CC2CEF&quot;/&gt;&lt;wsp:rsid wsp:val=&quot;00CC7579&quot;/&gt;&lt;wsp:rsid wsp:val=&quot;00CD1409&quot;/&gt;&lt;wsp:rsid wsp:val=&quot;00CD5814&quot;/&gt;&lt;wsp:rsid wsp:val=&quot;00CE410C&quot;/&gt;&lt;wsp:rsid wsp:val=&quot;00CE7817&quot;/&gt;&lt;wsp:rsid wsp:val=&quot;00CF7D84&quot;/&gt;&lt;wsp:rsid wsp:val=&quot;00D0039C&quot;/&gt;&lt;wsp:rsid wsp:val=&quot;00D0475D&quot;/&gt;&lt;wsp:rsid wsp:val=&quot;00D06493&quot;/&gt;&lt;wsp:rsid wsp:val=&quot;00D10722&quot;/&gt;&lt;wsp:rsid wsp:val=&quot;00D11537&quot;/&gt;&lt;wsp:rsid wsp:val=&quot;00D21F01&quot;/&gt;&lt;wsp:rsid wsp:val=&quot;00D24E10&quot;/&gt;&lt;wsp:rsid wsp:val=&quot;00D26702&quot;/&gt;&lt;wsp:rsid wsp:val=&quot;00D27AAD&quot;/&gt;&lt;wsp:rsid wsp:val=&quot;00D40546&quot;/&gt;&lt;wsp:rsid wsp:val=&quot;00D42C72&quot;/&gt;&lt;wsp:rsid wsp:val=&quot;00D5201F&quot;/&gt;&lt;wsp:rsid wsp:val=&quot;00D72AF1&quot;/&gt;&lt;wsp:rsid wsp:val=&quot;00D94E31&quot;/&gt;&lt;wsp:rsid wsp:val=&quot;00DA2DA5&quot;/&gt;&lt;wsp:rsid wsp:val=&quot;00DC0631&quot;/&gt;&lt;wsp:rsid wsp:val=&quot;00DC2D6E&quot;/&gt;&lt;wsp:rsid wsp:val=&quot;00DC71FC&quot;/&gt;&lt;wsp:rsid wsp:val=&quot;00DD28F0&quot;/&gt;&lt;wsp:rsid wsp:val=&quot;00DD50D0&quot;/&gt;&lt;wsp:rsid wsp:val=&quot;00DE286D&quot;/&gt;&lt;wsp:rsid wsp:val=&quot;00DF5915&quot;/&gt;&lt;wsp:rsid wsp:val=&quot;00DF6AF0&quot;/&gt;&lt;wsp:rsid wsp:val=&quot;00E10FE2&quot;/&gt;&lt;wsp:rsid wsp:val=&quot;00E13C63&quot;/&gt;&lt;wsp:rsid wsp:val=&quot;00E14BD0&quot;/&gt;&lt;wsp:rsid wsp:val=&quot;00E17C44&quot;/&gt;&lt;wsp:rsid wsp:val=&quot;00E30524&quot;/&gt;&lt;wsp:rsid wsp:val=&quot;00E3256F&quot;/&gt;&lt;wsp:rsid wsp:val=&quot;00E32DD3&quot;/&gt;&lt;wsp:rsid wsp:val=&quot;00E4354B&quot;/&gt;&lt;wsp:rsid wsp:val=&quot;00E543CF&quot;/&gt;&lt;wsp:rsid wsp:val=&quot;00E65CCB&quot;/&gt;&lt;wsp:rsid wsp:val=&quot;00E67A08&quot;/&gt;&lt;wsp:rsid wsp:val=&quot;00E77C56&quot;/&gt;&lt;wsp:rsid wsp:val=&quot;00E9024B&quot;/&gt;&lt;wsp:rsid wsp:val=&quot;00EA770C&quot;/&gt;&lt;wsp:rsid wsp:val=&quot;00EF71B2&quot;/&gt;&lt;wsp:rsid wsp:val=&quot;00F05361&quot;/&gt;&lt;wsp:rsid wsp:val=&quot;00F0629A&quot;/&gt;&lt;wsp:rsid wsp:val=&quot;00F1526D&quot;/&gt;&lt;wsp:rsid wsp:val=&quot;00F175C8&quot;/&gt;&lt;wsp:rsid wsp:val=&quot;00F24006&quot;/&gt;&lt;wsp:rsid wsp:val=&quot;00F308DC&quot;/&gt;&lt;wsp:rsid wsp:val=&quot;00F32469&quot;/&gt;&lt;wsp:rsid wsp:val=&quot;00F43F42&quot;/&gt;&lt;wsp:rsid wsp:val=&quot;00F44C9B&quot;/&gt;&lt;wsp:rsid wsp:val=&quot;00F63A1E&quot;/&gt;&lt;wsp:rsid wsp:val=&quot;00F714D4&quot;/&gt;&lt;wsp:rsid wsp:val=&quot;00F767E8&quot;/&gt;&lt;wsp:rsid wsp:val=&quot;00FA014D&quot;/&gt;&lt;wsp:rsid wsp:val=&quot;00FA10C3&quot;/&gt;&lt;wsp:rsid wsp:val=&quot;00FA31CB&quot;/&gt;&lt;wsp:rsid wsp:val=&quot;00FC7E6A&quot;/&gt;&lt;wsp:rsid wsp:val=&quot;00FD0E3C&quot;/&gt;&lt;wsp:rsid wsp:val=&quot;00FD1F14&quot;/&gt;&lt;wsp:rsid wsp:val=&quot;00FD6A89&quot;/&gt;&lt;wsp:rsid wsp:val=&quot;00FD6EE3&quot;/&gt;&lt;wsp:rsid wsp:val=&quot;00FE1854&quot;/&gt;&lt;/wsp:rsids&gt;&lt;/w:docPr&gt;&lt;w:body&gt;&lt;wx:sect&gt;&lt;w:p wsp:rsidR=&quot;00000000&quot; wsp:rsidRDefault=&quot;00DC71FC&quot; wsp:rsidP=&quot;00DC71FC&quot;&gt;&lt;m:oMathPara&gt;&lt;m:oMath&gt;&lt;m:r&gt;&lt;w:rPr&gt;&lt;w:rFonts w:ascii=&quot;Cambria Math&quot; w:h-ansi=&quot;Cambria Math&quot;/&gt;&lt;wx:font wx:val=&quot;Cambria Math&quot;/&gt;&lt;w:i/&gt;&lt;/w:rPr&gt;&lt;m:t&gt;f&lt;/m:t&gt;&lt;/m:r&gt;&lt;m:d&gt;&lt;m:dPr&gt;&lt;m:ctrlPr&gt;&lt;w:rPr&gt;&lt;w:rFonts w:ascii=&quot;Cambria Math&quot; w:h-ansi=&quot;Cambria Math&quot;/&gt;&lt;wx:font wx:val=&quot;Cambria Math&quot;/&gt;&lt;w:i/&gt;&lt;/w:rPr&gt;&lt;/m:ctrlPr&gt;&lt;/m:dPr&gt;&lt;m:e&gt;&lt;m:r&gt;&lt;w:rPr&gt;&lt;w:rFonts w:ascii=&quot;Cambria Math&quot; w:h-ansi=&quot;Cambria Math&quot;/&gt;&lt;wx:font wx:val=&quot;Cambria Math&quot;/&gt;&lt;w:i/&gt;&lt;/w:rPr&gt;&lt;m:t&gt;x&lt;/m:t&gt;&lt;/m:r&gt;&lt;/m:e&gt;&lt;/m:d&gt;&lt;m:r&gt;&lt;w:rPr&gt;&lt;w:rFonts w:ascii=&quot;Cambria Math&quot; w:h-ansi=&quot;Cambria Math&quot;/&gt;&lt;wx:font wx:val=&quot;Cambria Math&quot;/&gt;&lt;w:i/&gt;&lt;/w:rPr&gt;&lt;m:t&gt;=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(lnx)&lt;/m:t&gt;&lt;/m:r&gt;&lt;/m:e&gt;&lt;m:sup&gt;&lt;m:r&gt;&lt;w:rPr&gt;&lt;w:rFonts w:ascii=&quot;Cambria Math&quot; w:h-ansi=&quot;Cambria Math&quot;/&gt;&lt;wx:font wx:val=&quot;Cambria Math&quot;/&gt;&lt;w:i/&gt;&lt;/w:rPr&gt;&lt;m:t&gt;3&lt;/m:t&gt;&lt;/m:r&gt;&lt;/m:sup&gt;&lt;/m:sSup&gt;&lt;/m:num&gt;&lt;m:den&gt;&lt;m:r&gt;&lt;w:rPr&gt;&lt;w:rFonts w:ascii=&quot;Cambria Math&quot; w:h-ansi=&quot;Cambria Math&quot;/&gt;&lt;wx:font wx:val=&quot;Cambria Math&quot;/&gt;&lt;w:i/&gt;&lt;/w:rPr&gt;&lt;m:t&gt;x&lt;/m:t&gt;&lt;/m:r&gt;&lt;/m:den&gt;&lt;/m:f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37" o:title="" chromakey="white"/>
          </v:shape>
        </w:pict>
      </w:r>
      <w:r w:rsidR="006250F1" w:rsidRPr="006250F1">
        <w:fldChar w:fldCharType="end"/>
      </w:r>
      <w:r w:rsidR="006250F1" w:rsidRPr="0006246D">
        <w:t xml:space="preserve">  over the interval</w:t>
      </w:r>
    </w:p>
    <w:p w:rsidR="006250F1" w:rsidRPr="0006246D" w:rsidRDefault="006250F1" w:rsidP="006250F1">
      <w:pPr>
        <w:ind w:right="432"/>
      </w:pPr>
      <w:r w:rsidRPr="0006246D">
        <w:t xml:space="preserve"> </w:t>
      </w:r>
      <w:r w:rsidRPr="0006246D">
        <w:tab/>
        <w:t>[1, e</w:t>
      </w:r>
      <w:r w:rsidRPr="0006246D">
        <w:rPr>
          <w:vertAlign w:val="superscript"/>
        </w:rPr>
        <w:t>2</w:t>
      </w:r>
      <w:r w:rsidRPr="0006246D">
        <w:t xml:space="preserve">].  </w:t>
      </w:r>
      <w:r w:rsidRPr="0006246D">
        <w:rPr>
          <w:i/>
        </w:rPr>
        <w:t>Simplify your answer. Sketch.</w:t>
      </w:r>
    </w:p>
    <w:p w:rsidR="006250F1" w:rsidRPr="0006246D" w:rsidRDefault="006250F1" w:rsidP="006250F1">
      <w:pPr>
        <w:ind w:left="720"/>
      </w:pPr>
    </w:p>
    <w:p w:rsidR="006250F1" w:rsidRPr="0006246D" w:rsidRDefault="00AA5A3A" w:rsidP="006250F1">
      <w:pPr>
        <w:jc w:val="center"/>
        <w:rPr>
          <w:rFonts w:eastAsia="MS Mincho"/>
        </w:rPr>
      </w:pPr>
      <w:r>
        <w:rPr>
          <w:i/>
          <w:color w:val="0000FF"/>
        </w:rPr>
        <w:t xml:space="preserve"> </w:t>
      </w:r>
    </w:p>
    <w:p w:rsidR="006250F1" w:rsidRPr="0006246D" w:rsidRDefault="006250F1" w:rsidP="006250F1">
      <w:pPr>
        <w:jc w:val="center"/>
      </w:pPr>
    </w:p>
    <w:p w:rsidR="006250F1" w:rsidRPr="0006246D" w:rsidRDefault="00AA5A3A" w:rsidP="006250F1">
      <w:r>
        <w:lastRenderedPageBreak/>
        <w:t xml:space="preserve">61.  </w:t>
      </w:r>
      <w:r w:rsidR="006250F1" w:rsidRPr="0006246D">
        <w:t>Compute:</w:t>
      </w:r>
    </w:p>
    <w:p w:rsidR="006250F1" w:rsidRPr="0006246D" w:rsidRDefault="006250F1" w:rsidP="00AA5A3A">
      <w:pPr>
        <w:ind w:left="1008"/>
      </w:pPr>
      <w:r w:rsidRPr="0006246D">
        <w:rPr>
          <w:position w:val="-32"/>
        </w:rPr>
        <w:object w:dxaOrig="2720" w:dyaOrig="760">
          <v:shape id="_x0000_i1297" type="#_x0000_t75" style="width:141pt;height:39.75pt" o:ole="">
            <v:imagedata r:id="rId138" o:title=""/>
          </v:shape>
          <o:OLEObject Type="Embed" ProgID="Equation.3" ShapeID="_x0000_i1297" DrawAspect="Content" ObjectID="_1572076837" r:id="rId139"/>
        </w:object>
      </w:r>
      <w:r w:rsidR="00AA5A3A">
        <w:rPr>
          <w:i/>
          <w:color w:val="0000FF"/>
        </w:rPr>
        <w:t xml:space="preserve"> </w:t>
      </w:r>
    </w:p>
    <w:p w:rsidR="006250F1" w:rsidRPr="0006246D" w:rsidRDefault="006250F1" w:rsidP="006250F1"/>
    <w:p w:rsidR="006250F1" w:rsidRPr="0006246D" w:rsidRDefault="006250F1" w:rsidP="006250F1">
      <w:pPr>
        <w:ind w:left="720"/>
      </w:pPr>
      <w:r w:rsidRPr="0006246D">
        <w:rPr>
          <w:position w:val="-32"/>
        </w:rPr>
        <w:object w:dxaOrig="5280" w:dyaOrig="760">
          <v:shape id="_x0000_i1299" type="#_x0000_t75" style="width:252.75pt;height:36.75pt" o:ole="">
            <v:imagedata r:id="rId140" o:title=""/>
          </v:shape>
          <o:OLEObject Type="Embed" ProgID="Equation.3" ShapeID="_x0000_i1299" DrawAspect="Content" ObjectID="_1572076838" r:id="rId141"/>
        </w:object>
      </w:r>
    </w:p>
    <w:p w:rsidR="006250F1" w:rsidRPr="0006246D" w:rsidRDefault="006250F1" w:rsidP="006250F1">
      <w:pPr>
        <w:rPr>
          <w:i/>
          <w:color w:val="0000FF"/>
        </w:rPr>
      </w:pPr>
    </w:p>
    <w:p w:rsidR="006250F1" w:rsidRPr="0006246D" w:rsidRDefault="006250F1" w:rsidP="006250F1">
      <w:pPr>
        <w:rPr>
          <w:i/>
        </w:rPr>
      </w:pPr>
    </w:p>
    <w:p w:rsidR="006250F1" w:rsidRDefault="006250F1" w:rsidP="006250F1">
      <w:pPr>
        <w:rPr>
          <w:rFonts w:ascii="Algerian" w:hAnsi="Algerian"/>
          <w:b/>
          <w:noProof/>
          <w:color w:val="FF0000"/>
        </w:rPr>
      </w:pPr>
    </w:p>
    <w:p w:rsidR="006250F1" w:rsidRPr="0006246D" w:rsidRDefault="00AA5A3A" w:rsidP="006250F1">
      <w:pPr>
        <w:jc w:val="both"/>
      </w:pPr>
      <w:r>
        <w:t xml:space="preserve">62.   </w:t>
      </w:r>
      <w:r w:rsidR="006250F1" w:rsidRPr="0006246D">
        <w:t xml:space="preserve">Let </w:t>
      </w:r>
      <w:r w:rsidR="006250F1" w:rsidRPr="0006246D">
        <w:rPr>
          <w:rFonts w:eastAsia="Cambria"/>
          <w:i/>
        </w:rPr>
        <w:t>W</w:t>
      </w:r>
      <w:r w:rsidR="006250F1" w:rsidRPr="0006246D">
        <w:t>(</w:t>
      </w:r>
      <w:r w:rsidR="006250F1" w:rsidRPr="0006246D">
        <w:rPr>
          <w:rFonts w:eastAsia="Cambria"/>
          <w:i/>
        </w:rPr>
        <w:t>t</w:t>
      </w:r>
      <w:r w:rsidR="006250F1" w:rsidRPr="0006246D">
        <w:t xml:space="preserve">) be the temperature, in degrees Fahrenheit, of a cake </w:t>
      </w:r>
      <w:r w:rsidR="006250F1" w:rsidRPr="0006246D">
        <w:rPr>
          <w:rFonts w:eastAsia="Cambria"/>
          <w:i/>
        </w:rPr>
        <w:t xml:space="preserve">t </w:t>
      </w:r>
      <w:r w:rsidR="006250F1" w:rsidRPr="0006246D">
        <w:t xml:space="preserve">minutes after it is put in the oven. Assume </w:t>
      </w:r>
      <w:r w:rsidR="006250F1" w:rsidRPr="0006246D">
        <w:rPr>
          <w:rFonts w:eastAsia="Cambria"/>
          <w:i/>
        </w:rPr>
        <w:t>W</w:t>
      </w:r>
      <w:r w:rsidR="006250F1" w:rsidRPr="0006246D">
        <w:t>(10) = 220.</w:t>
      </w:r>
    </w:p>
    <w:p w:rsidR="006250F1" w:rsidRPr="0006246D" w:rsidRDefault="00AA5A3A" w:rsidP="006250F1">
      <w:pPr>
        <w:pStyle w:val="ListParagraph"/>
        <w:numPr>
          <w:ilvl w:val="0"/>
          <w:numId w:val="40"/>
        </w:numPr>
        <w:overflowPunct/>
        <w:autoSpaceDE/>
        <w:autoSpaceDN/>
        <w:adjustRightInd/>
        <w:contextualSpacing/>
        <w:jc w:val="both"/>
        <w:textAlignment w:val="auto"/>
      </w:pPr>
      <w:r>
        <w:rPr>
          <w:i/>
        </w:rPr>
        <w:t xml:space="preserve">  </w:t>
      </w:r>
      <w:r w:rsidR="006250F1" w:rsidRPr="0006246D">
        <w:t xml:space="preserve">Give a practical interpretation of the statement   </w:t>
      </w:r>
      <w:r w:rsidR="006250F1" w:rsidRPr="00041727">
        <w:rPr>
          <w:noProof/>
        </w:rPr>
        <w:pict>
          <v:shape id="_x0000_i1318" type="#_x0000_t75" style="width:90.75pt;height:27pt;visibility:visible;mso-wrap-style:square">
            <v:imagedata r:id="rId142" o:title=""/>
          </v:shape>
        </w:pict>
      </w:r>
    </w:p>
    <w:p w:rsidR="006250F1" w:rsidRPr="0006246D" w:rsidRDefault="006250F1" w:rsidP="006250F1">
      <w:pPr>
        <w:pStyle w:val="ListParagraph"/>
        <w:spacing w:line="360" w:lineRule="auto"/>
        <w:ind w:left="936"/>
        <w:jc w:val="both"/>
      </w:pPr>
      <w:r w:rsidRPr="0006246D">
        <w:rPr>
          <w:i/>
        </w:rPr>
        <w:t>Use complete sentences.</w:t>
      </w:r>
    </w:p>
    <w:p w:rsidR="006250F1" w:rsidRPr="0006246D" w:rsidRDefault="00AA5A3A" w:rsidP="006250F1">
      <w:pPr>
        <w:pStyle w:val="ListParagraph"/>
        <w:numPr>
          <w:ilvl w:val="0"/>
          <w:numId w:val="40"/>
        </w:numPr>
        <w:overflowPunct/>
        <w:autoSpaceDE/>
        <w:autoSpaceDN/>
        <w:adjustRightInd/>
        <w:spacing w:line="360" w:lineRule="auto"/>
        <w:ind w:left="806"/>
        <w:contextualSpacing/>
        <w:jc w:val="both"/>
        <w:textAlignment w:val="auto"/>
      </w:pPr>
      <w:r>
        <w:t xml:space="preserve"> </w:t>
      </w:r>
      <w:r w:rsidR="006250F1" w:rsidRPr="0006246D">
        <w:t xml:space="preserve">Give a practical interpretation of the statement      </w:t>
      </w:r>
      <w:r w:rsidR="006250F1" w:rsidRPr="00041727">
        <w:rPr>
          <w:noProof/>
        </w:rPr>
        <w:pict>
          <v:shape id="_x0000_i1317" type="#_x0000_t75" style="width:87.75pt;height:32.25pt;visibility:visible;mso-wrap-style:square">
            <v:imagedata r:id="rId143" o:title=""/>
          </v:shape>
        </w:pict>
      </w:r>
    </w:p>
    <w:p w:rsidR="006250F1" w:rsidRPr="0006246D" w:rsidRDefault="006250F1" w:rsidP="006250F1">
      <w:pPr>
        <w:pStyle w:val="ListParagraph"/>
        <w:spacing w:line="360" w:lineRule="auto"/>
        <w:ind w:left="810"/>
        <w:jc w:val="both"/>
        <w:rPr>
          <w:i/>
        </w:rPr>
      </w:pPr>
      <w:r w:rsidRPr="0006246D">
        <w:rPr>
          <w:i/>
        </w:rPr>
        <w:t>Use complete sentences.</w:t>
      </w:r>
    </w:p>
    <w:p w:rsidR="006250F1" w:rsidRPr="0006246D" w:rsidRDefault="00AA5A3A" w:rsidP="006250F1">
      <w:pPr>
        <w:pStyle w:val="ListParagraph"/>
        <w:numPr>
          <w:ilvl w:val="0"/>
          <w:numId w:val="40"/>
        </w:numPr>
        <w:overflowPunct/>
        <w:autoSpaceDE/>
        <w:autoSpaceDN/>
        <w:adjustRightInd/>
        <w:spacing w:line="360" w:lineRule="auto"/>
        <w:ind w:left="806"/>
        <w:contextualSpacing/>
        <w:jc w:val="both"/>
        <w:textAlignment w:val="auto"/>
        <w:rPr>
          <w:i/>
          <w:color w:val="FF0000"/>
        </w:rPr>
      </w:pPr>
      <w:r>
        <w:t xml:space="preserve"> </w:t>
      </w:r>
      <w:r w:rsidR="006250F1" w:rsidRPr="0006246D">
        <w:t xml:space="preserve">Write a single mathematical equation describing the following statement: </w:t>
      </w:r>
    </w:p>
    <w:p w:rsidR="006250F1" w:rsidRPr="0006246D" w:rsidRDefault="00AA5A3A" w:rsidP="006250F1">
      <w:pPr>
        <w:pStyle w:val="ListParagraph"/>
        <w:numPr>
          <w:ilvl w:val="0"/>
          <w:numId w:val="40"/>
        </w:numPr>
        <w:overflowPunct/>
        <w:autoSpaceDE/>
        <w:autoSpaceDN/>
        <w:adjustRightInd/>
        <w:spacing w:after="92" w:line="261" w:lineRule="auto"/>
        <w:contextualSpacing/>
        <w:jc w:val="both"/>
        <w:textAlignment w:val="auto"/>
      </w:pPr>
      <w:r>
        <w:t xml:space="preserve"> </w:t>
      </w:r>
      <w:r w:rsidR="006250F1" w:rsidRPr="0006246D">
        <w:t>Assuming all of the above statements in (a)-(c) are true, what will the temperature of the cake be five minutes after it is put in the oven.</w:t>
      </w:r>
    </w:p>
    <w:p w:rsidR="006250F1" w:rsidRDefault="006250F1" w:rsidP="006250F1">
      <w:pPr>
        <w:spacing w:line="360" w:lineRule="auto"/>
      </w:pPr>
    </w:p>
    <w:p w:rsidR="006250F1" w:rsidRDefault="006250F1" w:rsidP="006250F1">
      <w:pPr>
        <w:spacing w:line="360" w:lineRule="auto"/>
      </w:pPr>
    </w:p>
    <w:p w:rsidR="006250F1" w:rsidRDefault="006250F1" w:rsidP="006250F1">
      <w:pPr>
        <w:spacing w:line="360" w:lineRule="auto"/>
      </w:pPr>
    </w:p>
    <w:p w:rsidR="006250F1" w:rsidRDefault="006250F1" w:rsidP="006250F1">
      <w:pPr>
        <w:spacing w:line="360" w:lineRule="auto"/>
      </w:pPr>
      <w:bookmarkStart w:id="0" w:name="_GoBack"/>
      <w:bookmarkEnd w:id="0"/>
    </w:p>
    <w:p w:rsidR="006250F1" w:rsidRDefault="006250F1" w:rsidP="006250F1">
      <w:pPr>
        <w:spacing w:line="360" w:lineRule="auto"/>
      </w:pPr>
    </w:p>
    <w:p w:rsidR="006250F1" w:rsidRPr="00D30329" w:rsidRDefault="006250F1" w:rsidP="006250F1">
      <w:pPr>
        <w:pStyle w:val="PlainText"/>
        <w:jc w:val="center"/>
        <w:rPr>
          <w:b/>
          <w:color w:val="0000FF"/>
          <w:sz w:val="22"/>
          <w:szCs w:val="22"/>
        </w:rPr>
      </w:pPr>
    </w:p>
    <w:p w:rsidR="00C77B49" w:rsidRPr="00C77B49" w:rsidRDefault="00C77B49" w:rsidP="00C77B49">
      <w:pPr>
        <w:pStyle w:val="ListParagraph"/>
        <w:ind w:left="735"/>
        <w:rPr>
          <w:sz w:val="22"/>
          <w:szCs w:val="22"/>
        </w:rPr>
      </w:pPr>
    </w:p>
    <w:p w:rsidR="007D5266" w:rsidRPr="00241BB0" w:rsidRDefault="007D5266" w:rsidP="00C77B49">
      <w:pPr>
        <w:overflowPunct/>
        <w:spacing w:line="360" w:lineRule="auto"/>
        <w:rPr>
          <w:sz w:val="22"/>
          <w:szCs w:val="22"/>
        </w:rPr>
      </w:pPr>
    </w:p>
    <w:p w:rsidR="00935FF1" w:rsidRPr="00241BB0" w:rsidRDefault="00935FF1" w:rsidP="00935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color w:val="0000FF"/>
          <w:sz w:val="22"/>
          <w:szCs w:val="22"/>
        </w:rPr>
      </w:pPr>
      <w:r w:rsidRPr="00241BB0">
        <w:rPr>
          <w:i/>
          <w:color w:val="0000FF"/>
          <w:sz w:val="22"/>
          <w:szCs w:val="22"/>
        </w:rPr>
        <w:t>Learning without thought is labor lost; thought without learning is perilous.</w:t>
      </w:r>
    </w:p>
    <w:p w:rsidR="00935FF1" w:rsidRPr="00241BB0" w:rsidRDefault="00935FF1" w:rsidP="00935FF1">
      <w:pPr>
        <w:overflowPunct/>
        <w:spacing w:line="360" w:lineRule="auto"/>
        <w:ind w:left="1440" w:hanging="720"/>
        <w:jc w:val="center"/>
        <w:textAlignment w:val="auto"/>
        <w:rPr>
          <w:rFonts w:eastAsia="MS Mincho"/>
          <w:color w:val="0000FF"/>
          <w:sz w:val="22"/>
          <w:szCs w:val="22"/>
        </w:rPr>
      </w:pPr>
      <w:r w:rsidRPr="00241BB0">
        <w:rPr>
          <w:color w:val="0000FF"/>
          <w:sz w:val="22"/>
          <w:szCs w:val="22"/>
        </w:rPr>
        <w:t>- Confucius</w:t>
      </w:r>
    </w:p>
    <w:sectPr w:rsidR="00935FF1" w:rsidRPr="00241BB0" w:rsidSect="003945F9">
      <w:headerReference w:type="even" r:id="rId144"/>
      <w:headerReference w:type="default" r:id="rId145"/>
      <w:pgSz w:w="12240" w:h="15840"/>
      <w:pgMar w:top="1152" w:right="1008" w:bottom="720" w:left="129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65B" w:rsidRDefault="00BB465B">
      <w:r>
        <w:separator/>
      </w:r>
    </w:p>
  </w:endnote>
  <w:endnote w:type="continuationSeparator" w:id="0">
    <w:p w:rsidR="00BB465B" w:rsidRDefault="00BB4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65B" w:rsidRDefault="00BB465B">
      <w:r>
        <w:separator/>
      </w:r>
    </w:p>
  </w:footnote>
  <w:footnote w:type="continuationSeparator" w:id="0">
    <w:p w:rsidR="00BB465B" w:rsidRDefault="00BB4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0F1" w:rsidRDefault="006250F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50F1" w:rsidRDefault="006250F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0F1" w:rsidRDefault="006250F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5A3A">
      <w:rPr>
        <w:rStyle w:val="PageNumber"/>
        <w:noProof/>
      </w:rPr>
      <w:t>14</w:t>
    </w:r>
    <w:r>
      <w:rPr>
        <w:rStyle w:val="PageNumber"/>
      </w:rPr>
      <w:fldChar w:fldCharType="end"/>
    </w:r>
  </w:p>
  <w:p w:rsidR="006250F1" w:rsidRDefault="006250F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1C78"/>
    <w:multiLevelType w:val="hybridMultilevel"/>
    <w:tmpl w:val="1DEAF094"/>
    <w:lvl w:ilvl="0" w:tplc="213C57D6">
      <w:start w:val="59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831EE9"/>
    <w:multiLevelType w:val="hybridMultilevel"/>
    <w:tmpl w:val="FED28560"/>
    <w:lvl w:ilvl="0" w:tplc="4656E59A">
      <w:start w:val="14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613A18"/>
    <w:multiLevelType w:val="hybridMultilevel"/>
    <w:tmpl w:val="C172D1E6"/>
    <w:lvl w:ilvl="0" w:tplc="F4065204">
      <w:start w:val="52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D360552"/>
    <w:multiLevelType w:val="hybridMultilevel"/>
    <w:tmpl w:val="E5C207C2"/>
    <w:lvl w:ilvl="0" w:tplc="C8A87E96">
      <w:start w:val="2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02603"/>
    <w:multiLevelType w:val="hybridMultilevel"/>
    <w:tmpl w:val="A8B46F8A"/>
    <w:lvl w:ilvl="0" w:tplc="65D880F0">
      <w:start w:val="1"/>
      <w:numFmt w:val="lowerLetter"/>
      <w:lvlText w:val="(%1)"/>
      <w:lvlJc w:val="left"/>
      <w:pPr>
        <w:tabs>
          <w:tab w:val="num" w:pos="1575"/>
        </w:tabs>
        <w:ind w:left="1575" w:hanging="495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80D4F91"/>
    <w:multiLevelType w:val="hybridMultilevel"/>
    <w:tmpl w:val="634A7AC8"/>
    <w:lvl w:ilvl="0" w:tplc="83D60DB0">
      <w:start w:val="54"/>
      <w:numFmt w:val="decimal"/>
      <w:lvlText w:val="%1."/>
      <w:lvlJc w:val="left"/>
      <w:pPr>
        <w:ind w:left="5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9F87A05"/>
    <w:multiLevelType w:val="hybridMultilevel"/>
    <w:tmpl w:val="81E25082"/>
    <w:lvl w:ilvl="0" w:tplc="EFC638F8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78ACD97C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8E6833"/>
    <w:multiLevelType w:val="hybridMultilevel"/>
    <w:tmpl w:val="29D65B9C"/>
    <w:lvl w:ilvl="0" w:tplc="14929A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713FB9"/>
    <w:multiLevelType w:val="hybridMultilevel"/>
    <w:tmpl w:val="1A6CE6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67259F"/>
    <w:multiLevelType w:val="hybridMultilevel"/>
    <w:tmpl w:val="64442174"/>
    <w:lvl w:ilvl="0" w:tplc="C78A9F72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51A7B"/>
    <w:multiLevelType w:val="hybridMultilevel"/>
    <w:tmpl w:val="16D077C6"/>
    <w:lvl w:ilvl="0" w:tplc="730E6CF6">
      <w:start w:val="1"/>
      <w:numFmt w:val="lowerLetter"/>
      <w:lvlText w:val="(%1)"/>
      <w:lvlJc w:val="left"/>
      <w:pPr>
        <w:ind w:left="1440" w:hanging="63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27B17A31"/>
    <w:multiLevelType w:val="hybridMultilevel"/>
    <w:tmpl w:val="D7627866"/>
    <w:lvl w:ilvl="0" w:tplc="750A5F28">
      <w:start w:val="1"/>
      <w:numFmt w:val="decimal"/>
      <w:lvlText w:val="%1."/>
      <w:lvlJc w:val="left"/>
      <w:pPr>
        <w:ind w:left="585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083D44">
      <w:start w:val="1"/>
      <w:numFmt w:val="lowerLetter"/>
      <w:lvlText w:val="(%2)"/>
      <w:lvlJc w:val="left"/>
      <w:pPr>
        <w:ind w:left="1049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F2E2A6">
      <w:start w:val="1"/>
      <w:numFmt w:val="lowerRoman"/>
      <w:lvlText w:val="%3"/>
      <w:lvlJc w:val="left"/>
      <w:pPr>
        <w:ind w:left="1417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E49672">
      <w:start w:val="1"/>
      <w:numFmt w:val="decimal"/>
      <w:lvlText w:val="%4"/>
      <w:lvlJc w:val="left"/>
      <w:pPr>
        <w:ind w:left="2137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88151C">
      <w:start w:val="1"/>
      <w:numFmt w:val="lowerLetter"/>
      <w:lvlText w:val="%5"/>
      <w:lvlJc w:val="left"/>
      <w:pPr>
        <w:ind w:left="2857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00BE06">
      <w:start w:val="1"/>
      <w:numFmt w:val="lowerRoman"/>
      <w:lvlText w:val="%6"/>
      <w:lvlJc w:val="left"/>
      <w:pPr>
        <w:ind w:left="3577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B2DA0A">
      <w:start w:val="1"/>
      <w:numFmt w:val="decimal"/>
      <w:lvlText w:val="%7"/>
      <w:lvlJc w:val="left"/>
      <w:pPr>
        <w:ind w:left="4297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EACF54">
      <w:start w:val="1"/>
      <w:numFmt w:val="lowerLetter"/>
      <w:lvlText w:val="%8"/>
      <w:lvlJc w:val="left"/>
      <w:pPr>
        <w:ind w:left="5017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C82ACA">
      <w:start w:val="1"/>
      <w:numFmt w:val="lowerRoman"/>
      <w:lvlText w:val="%9"/>
      <w:lvlJc w:val="left"/>
      <w:pPr>
        <w:ind w:left="5737"/>
      </w:pPr>
      <w:rPr>
        <w:rFonts w:ascii="Cambria" w:eastAsia="Cambria" w:hAnsi="Cambria" w:cs="Cambria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3893A6A"/>
    <w:multiLevelType w:val="hybridMultilevel"/>
    <w:tmpl w:val="B352BF9A"/>
    <w:lvl w:ilvl="0" w:tplc="80F259F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BA2D5B"/>
    <w:multiLevelType w:val="hybridMultilevel"/>
    <w:tmpl w:val="D80268B8"/>
    <w:lvl w:ilvl="0" w:tplc="56824636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86668EB"/>
    <w:multiLevelType w:val="hybridMultilevel"/>
    <w:tmpl w:val="C6DCA1F4"/>
    <w:lvl w:ilvl="0" w:tplc="86665E80">
      <w:start w:val="1"/>
      <w:numFmt w:val="lowerLetter"/>
      <w:lvlText w:val="(%1)"/>
      <w:lvlJc w:val="left"/>
      <w:pPr>
        <w:ind w:left="720" w:hanging="720"/>
      </w:pPr>
      <w:rPr>
        <w:rFonts w:ascii="Times New Roman" w:hAnsi="Times New Roman" w:hint="default"/>
        <w:color w:val="8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4449D"/>
    <w:multiLevelType w:val="hybridMultilevel"/>
    <w:tmpl w:val="E8EEA34C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4D7889"/>
    <w:multiLevelType w:val="hybridMultilevel"/>
    <w:tmpl w:val="AF12E124"/>
    <w:lvl w:ilvl="0" w:tplc="EA14979C">
      <w:start w:val="14"/>
      <w:numFmt w:val="decimal"/>
      <w:lvlText w:val="%1."/>
      <w:lvlJc w:val="left"/>
      <w:pPr>
        <w:ind w:left="375" w:hanging="375"/>
      </w:pPr>
      <w:rPr>
        <w:rFonts w:ascii="Calibri" w:eastAsia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476242"/>
    <w:multiLevelType w:val="hybridMultilevel"/>
    <w:tmpl w:val="33FA7B7E"/>
    <w:lvl w:ilvl="0" w:tplc="E1646B7E">
      <w:start w:val="10"/>
      <w:numFmt w:val="decimal"/>
      <w:lvlText w:val="%1."/>
      <w:lvlJc w:val="left"/>
      <w:pPr>
        <w:tabs>
          <w:tab w:val="num" w:pos="750"/>
        </w:tabs>
        <w:ind w:left="750" w:hanging="57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6E74C1E"/>
    <w:multiLevelType w:val="hybridMultilevel"/>
    <w:tmpl w:val="3312BA32"/>
    <w:lvl w:ilvl="0" w:tplc="9482D964">
      <w:start w:val="13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6EF0253"/>
    <w:multiLevelType w:val="hybridMultilevel"/>
    <w:tmpl w:val="BA4EDFB2"/>
    <w:lvl w:ilvl="0" w:tplc="E4B0EE18">
      <w:start w:val="45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4821612C"/>
    <w:multiLevelType w:val="hybridMultilevel"/>
    <w:tmpl w:val="3EBE5770"/>
    <w:lvl w:ilvl="0" w:tplc="588EAA2E">
      <w:start w:val="1"/>
      <w:numFmt w:val="lowerLetter"/>
      <w:lvlText w:val="(%1)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85195"/>
    <w:multiLevelType w:val="hybridMultilevel"/>
    <w:tmpl w:val="5BCC2944"/>
    <w:lvl w:ilvl="0" w:tplc="3E26B5A8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EF6951"/>
    <w:multiLevelType w:val="hybridMultilevel"/>
    <w:tmpl w:val="95AEBBD8"/>
    <w:lvl w:ilvl="0" w:tplc="C9F09CF2">
      <w:start w:val="4"/>
      <w:numFmt w:val="lowerLetter"/>
      <w:lvlText w:val="(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3" w15:restartNumberingAfterBreak="0">
    <w:nsid w:val="50230E39"/>
    <w:multiLevelType w:val="hybridMultilevel"/>
    <w:tmpl w:val="F4CE18F0"/>
    <w:lvl w:ilvl="0" w:tplc="C8CE231A">
      <w:start w:val="59"/>
      <w:numFmt w:val="decimal"/>
      <w:lvlText w:val="%1."/>
      <w:lvlJc w:val="left"/>
      <w:pPr>
        <w:ind w:left="5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51A85324"/>
    <w:multiLevelType w:val="hybridMultilevel"/>
    <w:tmpl w:val="7D98CBAA"/>
    <w:lvl w:ilvl="0" w:tplc="6240911C">
      <w:start w:val="13"/>
      <w:numFmt w:val="decimal"/>
      <w:lvlText w:val="%1."/>
      <w:lvlJc w:val="left"/>
      <w:pPr>
        <w:ind w:left="5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528F78F2"/>
    <w:multiLevelType w:val="hybridMultilevel"/>
    <w:tmpl w:val="6A7CA924"/>
    <w:lvl w:ilvl="0" w:tplc="351CEEE4">
      <w:start w:val="1"/>
      <w:numFmt w:val="lowerLetter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9F72D06"/>
    <w:multiLevelType w:val="hybridMultilevel"/>
    <w:tmpl w:val="C264150C"/>
    <w:lvl w:ilvl="0" w:tplc="287204B4">
      <w:start w:val="57"/>
      <w:numFmt w:val="decimal"/>
      <w:lvlText w:val="%1."/>
      <w:lvlJc w:val="left"/>
      <w:pPr>
        <w:ind w:left="5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606A1426"/>
    <w:multiLevelType w:val="hybridMultilevel"/>
    <w:tmpl w:val="DC02CA3E"/>
    <w:lvl w:ilvl="0" w:tplc="771ABA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F1661"/>
    <w:multiLevelType w:val="hybridMultilevel"/>
    <w:tmpl w:val="13945FB8"/>
    <w:lvl w:ilvl="0" w:tplc="008669E0">
      <w:start w:val="1"/>
      <w:numFmt w:val="lowerLetter"/>
      <w:lvlText w:val="(%1)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89306C"/>
    <w:multiLevelType w:val="hybridMultilevel"/>
    <w:tmpl w:val="F7FC383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695067F4"/>
    <w:multiLevelType w:val="hybridMultilevel"/>
    <w:tmpl w:val="86CA99E6"/>
    <w:lvl w:ilvl="0" w:tplc="166EF69C">
      <w:start w:val="1"/>
      <w:numFmt w:val="lowerLetter"/>
      <w:lvlText w:val="(%1)"/>
      <w:lvlJc w:val="left"/>
      <w:pPr>
        <w:ind w:left="81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6A3E281E"/>
    <w:multiLevelType w:val="hybridMultilevel"/>
    <w:tmpl w:val="7B2CB42A"/>
    <w:lvl w:ilvl="0" w:tplc="4C04C87A">
      <w:start w:val="6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457194"/>
    <w:multiLevelType w:val="hybridMultilevel"/>
    <w:tmpl w:val="469E6D6A"/>
    <w:lvl w:ilvl="0" w:tplc="B7F6DC70">
      <w:start w:val="18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FE4BF4"/>
    <w:multiLevelType w:val="hybridMultilevel"/>
    <w:tmpl w:val="B89249C6"/>
    <w:lvl w:ilvl="0" w:tplc="569AC9E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8B4573"/>
    <w:multiLevelType w:val="hybridMultilevel"/>
    <w:tmpl w:val="A14E96E2"/>
    <w:lvl w:ilvl="0" w:tplc="1B90ED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73EBC"/>
    <w:multiLevelType w:val="hybridMultilevel"/>
    <w:tmpl w:val="A40CE4A4"/>
    <w:lvl w:ilvl="0" w:tplc="6B1811BC">
      <w:start w:val="55"/>
      <w:numFmt w:val="decimal"/>
      <w:lvlText w:val="%1."/>
      <w:lvlJc w:val="left"/>
      <w:pPr>
        <w:ind w:left="6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 w15:restartNumberingAfterBreak="0">
    <w:nsid w:val="726B43B1"/>
    <w:multiLevelType w:val="hybridMultilevel"/>
    <w:tmpl w:val="B5C28A68"/>
    <w:lvl w:ilvl="0" w:tplc="4CF4ABCC">
      <w:start w:val="6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375807"/>
    <w:multiLevelType w:val="hybridMultilevel"/>
    <w:tmpl w:val="81B0A382"/>
    <w:lvl w:ilvl="0" w:tplc="0409000F">
      <w:start w:val="8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218C5460">
      <w:start w:val="1"/>
      <w:numFmt w:val="lowerLetter"/>
      <w:lvlText w:val="(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8" w15:restartNumberingAfterBreak="0">
    <w:nsid w:val="7D050068"/>
    <w:multiLevelType w:val="hybridMultilevel"/>
    <w:tmpl w:val="7FA6A1BA"/>
    <w:lvl w:ilvl="0" w:tplc="78C6A4BE">
      <w:start w:val="6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22"/>
  </w:num>
  <w:num w:numId="3">
    <w:abstractNumId w:val="37"/>
  </w:num>
  <w:num w:numId="4">
    <w:abstractNumId w:val="1"/>
  </w:num>
  <w:num w:numId="5">
    <w:abstractNumId w:val="24"/>
  </w:num>
  <w:num w:numId="6">
    <w:abstractNumId w:val="17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32"/>
  </w:num>
  <w:num w:numId="11">
    <w:abstractNumId w:val="8"/>
  </w:num>
  <w:num w:numId="12">
    <w:abstractNumId w:val="21"/>
  </w:num>
  <w:num w:numId="13">
    <w:abstractNumId w:val="3"/>
  </w:num>
  <w:num w:numId="14">
    <w:abstractNumId w:val="18"/>
  </w:num>
  <w:num w:numId="15">
    <w:abstractNumId w:val="9"/>
  </w:num>
  <w:num w:numId="16">
    <w:abstractNumId w:val="35"/>
  </w:num>
  <w:num w:numId="17">
    <w:abstractNumId w:val="26"/>
  </w:num>
  <w:num w:numId="18">
    <w:abstractNumId w:val="31"/>
  </w:num>
  <w:num w:numId="19">
    <w:abstractNumId w:val="23"/>
  </w:num>
  <w:num w:numId="20">
    <w:abstractNumId w:val="33"/>
  </w:num>
  <w:num w:numId="21">
    <w:abstractNumId w:val="36"/>
  </w:num>
  <w:num w:numId="22">
    <w:abstractNumId w:val="5"/>
  </w:num>
  <w:num w:numId="23">
    <w:abstractNumId w:val="38"/>
  </w:num>
  <w:num w:numId="24">
    <w:abstractNumId w:val="0"/>
  </w:num>
  <w:num w:numId="25">
    <w:abstractNumId w:val="34"/>
  </w:num>
  <w:num w:numId="2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20"/>
  </w:num>
  <w:num w:numId="29">
    <w:abstractNumId w:val="25"/>
  </w:num>
  <w:num w:numId="30">
    <w:abstractNumId w:val="13"/>
  </w:num>
  <w:num w:numId="31">
    <w:abstractNumId w:val="15"/>
  </w:num>
  <w:num w:numId="32">
    <w:abstractNumId w:val="7"/>
  </w:num>
  <w:num w:numId="33">
    <w:abstractNumId w:val="11"/>
  </w:num>
  <w:num w:numId="34">
    <w:abstractNumId w:val="14"/>
  </w:num>
  <w:num w:numId="35">
    <w:abstractNumId w:val="29"/>
  </w:num>
  <w:num w:numId="36">
    <w:abstractNumId w:val="16"/>
  </w:num>
  <w:num w:numId="37">
    <w:abstractNumId w:val="19"/>
  </w:num>
  <w:num w:numId="38">
    <w:abstractNumId w:val="2"/>
  </w:num>
  <w:num w:numId="39">
    <w:abstractNumId w:val="27"/>
  </w:num>
  <w:num w:numId="40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0539"/>
    <w:rsid w:val="00001BCF"/>
    <w:rsid w:val="00002D78"/>
    <w:rsid w:val="00003538"/>
    <w:rsid w:val="00020CA5"/>
    <w:rsid w:val="00033ED8"/>
    <w:rsid w:val="00035E52"/>
    <w:rsid w:val="000363D5"/>
    <w:rsid w:val="00037317"/>
    <w:rsid w:val="00042508"/>
    <w:rsid w:val="000442A1"/>
    <w:rsid w:val="00044F68"/>
    <w:rsid w:val="00045A47"/>
    <w:rsid w:val="00045FB5"/>
    <w:rsid w:val="000533AE"/>
    <w:rsid w:val="00073162"/>
    <w:rsid w:val="000731B1"/>
    <w:rsid w:val="00075D1A"/>
    <w:rsid w:val="00076F86"/>
    <w:rsid w:val="00086407"/>
    <w:rsid w:val="00097F13"/>
    <w:rsid w:val="000A12CE"/>
    <w:rsid w:val="000A22E4"/>
    <w:rsid w:val="000A3864"/>
    <w:rsid w:val="000A7E79"/>
    <w:rsid w:val="000B4933"/>
    <w:rsid w:val="000C04ED"/>
    <w:rsid w:val="000D6ABA"/>
    <w:rsid w:val="000F1AE1"/>
    <w:rsid w:val="000F72E1"/>
    <w:rsid w:val="00120973"/>
    <w:rsid w:val="00120FBB"/>
    <w:rsid w:val="0012164E"/>
    <w:rsid w:val="00122C6B"/>
    <w:rsid w:val="001239B5"/>
    <w:rsid w:val="00135305"/>
    <w:rsid w:val="0013760D"/>
    <w:rsid w:val="001404F6"/>
    <w:rsid w:val="001405A3"/>
    <w:rsid w:val="0014592D"/>
    <w:rsid w:val="00150673"/>
    <w:rsid w:val="00150D6F"/>
    <w:rsid w:val="001525FF"/>
    <w:rsid w:val="00152E48"/>
    <w:rsid w:val="001552C5"/>
    <w:rsid w:val="00161CDE"/>
    <w:rsid w:val="00167F3A"/>
    <w:rsid w:val="00177A3B"/>
    <w:rsid w:val="00181292"/>
    <w:rsid w:val="0018343E"/>
    <w:rsid w:val="0018424B"/>
    <w:rsid w:val="0019368A"/>
    <w:rsid w:val="001A1C15"/>
    <w:rsid w:val="001B4780"/>
    <w:rsid w:val="001C5F4B"/>
    <w:rsid w:val="001E7C36"/>
    <w:rsid w:val="001F2FB3"/>
    <w:rsid w:val="00206D52"/>
    <w:rsid w:val="00212ECE"/>
    <w:rsid w:val="00225123"/>
    <w:rsid w:val="00230B4E"/>
    <w:rsid w:val="0023196C"/>
    <w:rsid w:val="00235107"/>
    <w:rsid w:val="00241BB0"/>
    <w:rsid w:val="00243C73"/>
    <w:rsid w:val="00245154"/>
    <w:rsid w:val="00253736"/>
    <w:rsid w:val="00255647"/>
    <w:rsid w:val="002653A2"/>
    <w:rsid w:val="00275CCE"/>
    <w:rsid w:val="0028019B"/>
    <w:rsid w:val="0029209E"/>
    <w:rsid w:val="002940A1"/>
    <w:rsid w:val="00294C7D"/>
    <w:rsid w:val="002B37DD"/>
    <w:rsid w:val="002B3ABA"/>
    <w:rsid w:val="002C6F0B"/>
    <w:rsid w:val="002D24B3"/>
    <w:rsid w:val="002E036A"/>
    <w:rsid w:val="002E7409"/>
    <w:rsid w:val="002F4F65"/>
    <w:rsid w:val="0030023A"/>
    <w:rsid w:val="003028F9"/>
    <w:rsid w:val="00305188"/>
    <w:rsid w:val="003071D8"/>
    <w:rsid w:val="003145DC"/>
    <w:rsid w:val="00323855"/>
    <w:rsid w:val="00333FC4"/>
    <w:rsid w:val="00336221"/>
    <w:rsid w:val="003413F5"/>
    <w:rsid w:val="00341A86"/>
    <w:rsid w:val="00364182"/>
    <w:rsid w:val="00372E3D"/>
    <w:rsid w:val="0037539A"/>
    <w:rsid w:val="003763AB"/>
    <w:rsid w:val="00390839"/>
    <w:rsid w:val="003945F9"/>
    <w:rsid w:val="003A59A3"/>
    <w:rsid w:val="003A5E17"/>
    <w:rsid w:val="003A6B21"/>
    <w:rsid w:val="003A7305"/>
    <w:rsid w:val="003B124F"/>
    <w:rsid w:val="003B4934"/>
    <w:rsid w:val="003C44B7"/>
    <w:rsid w:val="003C5E5A"/>
    <w:rsid w:val="003C7D9F"/>
    <w:rsid w:val="003D4C41"/>
    <w:rsid w:val="003D7422"/>
    <w:rsid w:val="003E63F6"/>
    <w:rsid w:val="003F2638"/>
    <w:rsid w:val="004012D9"/>
    <w:rsid w:val="00422405"/>
    <w:rsid w:val="004260EC"/>
    <w:rsid w:val="004304BA"/>
    <w:rsid w:val="00430E54"/>
    <w:rsid w:val="00461F4E"/>
    <w:rsid w:val="004641A2"/>
    <w:rsid w:val="00464B04"/>
    <w:rsid w:val="0048042A"/>
    <w:rsid w:val="00483C94"/>
    <w:rsid w:val="004A6A17"/>
    <w:rsid w:val="004B3C92"/>
    <w:rsid w:val="004C199B"/>
    <w:rsid w:val="004E600B"/>
    <w:rsid w:val="00511684"/>
    <w:rsid w:val="00515EF4"/>
    <w:rsid w:val="005234A4"/>
    <w:rsid w:val="00546AE7"/>
    <w:rsid w:val="00553488"/>
    <w:rsid w:val="005A4216"/>
    <w:rsid w:val="005C578A"/>
    <w:rsid w:val="005C707A"/>
    <w:rsid w:val="005D244E"/>
    <w:rsid w:val="005D4E58"/>
    <w:rsid w:val="005D7F03"/>
    <w:rsid w:val="005E28ED"/>
    <w:rsid w:val="005E4B24"/>
    <w:rsid w:val="005F319D"/>
    <w:rsid w:val="006041C6"/>
    <w:rsid w:val="00610B6E"/>
    <w:rsid w:val="00613477"/>
    <w:rsid w:val="00614140"/>
    <w:rsid w:val="006158D5"/>
    <w:rsid w:val="006250F1"/>
    <w:rsid w:val="00636329"/>
    <w:rsid w:val="0064109A"/>
    <w:rsid w:val="006440D5"/>
    <w:rsid w:val="006460E5"/>
    <w:rsid w:val="00650D3E"/>
    <w:rsid w:val="006A124D"/>
    <w:rsid w:val="006C181D"/>
    <w:rsid w:val="006C6318"/>
    <w:rsid w:val="006D3F4B"/>
    <w:rsid w:val="006E0597"/>
    <w:rsid w:val="006F24DA"/>
    <w:rsid w:val="00707C45"/>
    <w:rsid w:val="00710AFE"/>
    <w:rsid w:val="007164C4"/>
    <w:rsid w:val="007365D9"/>
    <w:rsid w:val="00756FA5"/>
    <w:rsid w:val="00764397"/>
    <w:rsid w:val="00770C05"/>
    <w:rsid w:val="00771125"/>
    <w:rsid w:val="007776D8"/>
    <w:rsid w:val="00777D9F"/>
    <w:rsid w:val="00780184"/>
    <w:rsid w:val="00781284"/>
    <w:rsid w:val="007823C5"/>
    <w:rsid w:val="00794CF6"/>
    <w:rsid w:val="007A4FCF"/>
    <w:rsid w:val="007A78E4"/>
    <w:rsid w:val="007B03C1"/>
    <w:rsid w:val="007B7678"/>
    <w:rsid w:val="007C3D66"/>
    <w:rsid w:val="007D5266"/>
    <w:rsid w:val="00810C26"/>
    <w:rsid w:val="00820539"/>
    <w:rsid w:val="00830017"/>
    <w:rsid w:val="00832F93"/>
    <w:rsid w:val="00835655"/>
    <w:rsid w:val="00847BF5"/>
    <w:rsid w:val="00852BF0"/>
    <w:rsid w:val="0085397B"/>
    <w:rsid w:val="008569DE"/>
    <w:rsid w:val="00866E36"/>
    <w:rsid w:val="00882F14"/>
    <w:rsid w:val="008A3D2A"/>
    <w:rsid w:val="008B4400"/>
    <w:rsid w:val="008B5B22"/>
    <w:rsid w:val="008B674C"/>
    <w:rsid w:val="008C6DFF"/>
    <w:rsid w:val="008D4527"/>
    <w:rsid w:val="008E59C0"/>
    <w:rsid w:val="008F7316"/>
    <w:rsid w:val="009016EF"/>
    <w:rsid w:val="00916861"/>
    <w:rsid w:val="00916C28"/>
    <w:rsid w:val="0091773D"/>
    <w:rsid w:val="0091795D"/>
    <w:rsid w:val="0092301E"/>
    <w:rsid w:val="00935FF1"/>
    <w:rsid w:val="00944D1D"/>
    <w:rsid w:val="00956FEA"/>
    <w:rsid w:val="00961D77"/>
    <w:rsid w:val="009655DF"/>
    <w:rsid w:val="00967BF3"/>
    <w:rsid w:val="009701FC"/>
    <w:rsid w:val="00995747"/>
    <w:rsid w:val="009969E4"/>
    <w:rsid w:val="009A345C"/>
    <w:rsid w:val="009C00D9"/>
    <w:rsid w:val="009C4E20"/>
    <w:rsid w:val="009C6127"/>
    <w:rsid w:val="009C7029"/>
    <w:rsid w:val="009D105B"/>
    <w:rsid w:val="009D47EB"/>
    <w:rsid w:val="00A0683E"/>
    <w:rsid w:val="00A13D6C"/>
    <w:rsid w:val="00A20D40"/>
    <w:rsid w:val="00A2295E"/>
    <w:rsid w:val="00A27F37"/>
    <w:rsid w:val="00A3773D"/>
    <w:rsid w:val="00A37ED3"/>
    <w:rsid w:val="00A60015"/>
    <w:rsid w:val="00A64D13"/>
    <w:rsid w:val="00A65FD4"/>
    <w:rsid w:val="00A7288C"/>
    <w:rsid w:val="00A75C6B"/>
    <w:rsid w:val="00A8183F"/>
    <w:rsid w:val="00A86DDD"/>
    <w:rsid w:val="00A9350F"/>
    <w:rsid w:val="00A97A94"/>
    <w:rsid w:val="00AA5A3A"/>
    <w:rsid w:val="00AB0FF5"/>
    <w:rsid w:val="00AB3361"/>
    <w:rsid w:val="00AC0055"/>
    <w:rsid w:val="00AC3750"/>
    <w:rsid w:val="00AC3FB2"/>
    <w:rsid w:val="00AE0A6F"/>
    <w:rsid w:val="00AE119A"/>
    <w:rsid w:val="00AE3347"/>
    <w:rsid w:val="00AF1AC1"/>
    <w:rsid w:val="00AF68C0"/>
    <w:rsid w:val="00B0648F"/>
    <w:rsid w:val="00B10488"/>
    <w:rsid w:val="00B12BEE"/>
    <w:rsid w:val="00B24BC2"/>
    <w:rsid w:val="00B278FE"/>
    <w:rsid w:val="00B329C9"/>
    <w:rsid w:val="00B32EBD"/>
    <w:rsid w:val="00B401B5"/>
    <w:rsid w:val="00B460B7"/>
    <w:rsid w:val="00B463FC"/>
    <w:rsid w:val="00B50ECA"/>
    <w:rsid w:val="00B564D5"/>
    <w:rsid w:val="00B57219"/>
    <w:rsid w:val="00B60C2B"/>
    <w:rsid w:val="00B80941"/>
    <w:rsid w:val="00B966AD"/>
    <w:rsid w:val="00BA6EC7"/>
    <w:rsid w:val="00BB0616"/>
    <w:rsid w:val="00BB07B3"/>
    <w:rsid w:val="00BB465B"/>
    <w:rsid w:val="00BB5264"/>
    <w:rsid w:val="00BD299D"/>
    <w:rsid w:val="00BD44EA"/>
    <w:rsid w:val="00BE73CE"/>
    <w:rsid w:val="00BE7BE0"/>
    <w:rsid w:val="00C012C6"/>
    <w:rsid w:val="00C07018"/>
    <w:rsid w:val="00C20648"/>
    <w:rsid w:val="00C21FBB"/>
    <w:rsid w:val="00C257E8"/>
    <w:rsid w:val="00C442EE"/>
    <w:rsid w:val="00C46870"/>
    <w:rsid w:val="00C57E77"/>
    <w:rsid w:val="00C63789"/>
    <w:rsid w:val="00C77B49"/>
    <w:rsid w:val="00C92FFD"/>
    <w:rsid w:val="00C96957"/>
    <w:rsid w:val="00CA480C"/>
    <w:rsid w:val="00CB08C7"/>
    <w:rsid w:val="00CB17C5"/>
    <w:rsid w:val="00CC062A"/>
    <w:rsid w:val="00CC1692"/>
    <w:rsid w:val="00CC2CEF"/>
    <w:rsid w:val="00CC7579"/>
    <w:rsid w:val="00CD1409"/>
    <w:rsid w:val="00CD5814"/>
    <w:rsid w:val="00CE410C"/>
    <w:rsid w:val="00CE7817"/>
    <w:rsid w:val="00CF7D84"/>
    <w:rsid w:val="00D0039C"/>
    <w:rsid w:val="00D0475D"/>
    <w:rsid w:val="00D06493"/>
    <w:rsid w:val="00D10722"/>
    <w:rsid w:val="00D11537"/>
    <w:rsid w:val="00D21F01"/>
    <w:rsid w:val="00D24E10"/>
    <w:rsid w:val="00D26702"/>
    <w:rsid w:val="00D27AAD"/>
    <w:rsid w:val="00D40546"/>
    <w:rsid w:val="00D42C72"/>
    <w:rsid w:val="00D5201F"/>
    <w:rsid w:val="00D72AF1"/>
    <w:rsid w:val="00D94E31"/>
    <w:rsid w:val="00DA2DA5"/>
    <w:rsid w:val="00DC0631"/>
    <w:rsid w:val="00DC2D6E"/>
    <w:rsid w:val="00DD28F0"/>
    <w:rsid w:val="00DD50D0"/>
    <w:rsid w:val="00DE286D"/>
    <w:rsid w:val="00DF5915"/>
    <w:rsid w:val="00DF6AF0"/>
    <w:rsid w:val="00E10FE2"/>
    <w:rsid w:val="00E13C63"/>
    <w:rsid w:val="00E14BD0"/>
    <w:rsid w:val="00E17C44"/>
    <w:rsid w:val="00E30524"/>
    <w:rsid w:val="00E3256F"/>
    <w:rsid w:val="00E32DD3"/>
    <w:rsid w:val="00E4354B"/>
    <w:rsid w:val="00E543CF"/>
    <w:rsid w:val="00E65CCB"/>
    <w:rsid w:val="00E67A08"/>
    <w:rsid w:val="00E77C56"/>
    <w:rsid w:val="00E9024B"/>
    <w:rsid w:val="00EA770C"/>
    <w:rsid w:val="00EF71B2"/>
    <w:rsid w:val="00F05361"/>
    <w:rsid w:val="00F0629A"/>
    <w:rsid w:val="00F1526D"/>
    <w:rsid w:val="00F175C8"/>
    <w:rsid w:val="00F24006"/>
    <w:rsid w:val="00F308DC"/>
    <w:rsid w:val="00F32469"/>
    <w:rsid w:val="00F43F42"/>
    <w:rsid w:val="00F44C9B"/>
    <w:rsid w:val="00F63A1E"/>
    <w:rsid w:val="00F714D4"/>
    <w:rsid w:val="00F767E8"/>
    <w:rsid w:val="00FA014D"/>
    <w:rsid w:val="00FA10C3"/>
    <w:rsid w:val="00FA31CB"/>
    <w:rsid w:val="00FC7E6A"/>
    <w:rsid w:val="00FD0E3C"/>
    <w:rsid w:val="00FD1F14"/>
    <w:rsid w:val="00FD6A89"/>
    <w:rsid w:val="00FD6EE3"/>
    <w:rsid w:val="00FE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7"/>
    <o:shapelayout v:ext="edit">
      <o:idmap v:ext="edit" data="1"/>
    </o:shapelayout>
  </w:shapeDefaults>
  <w:decimalSymbol w:val="."/>
  <w:listSeparator w:val=","/>
  <w14:docId w14:val="6C52A8E8"/>
  <w15:docId w15:val="{38A79C74-891E-408E-BD7F-CC10C5071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F0B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2C6F0B"/>
    <w:pPr>
      <w:keepNext/>
      <w:widowControl w:val="0"/>
      <w:outlineLvl w:val="0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8018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6F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C6F0B"/>
  </w:style>
  <w:style w:type="paragraph" w:styleId="PlainText">
    <w:name w:val="Plain Text"/>
    <w:basedOn w:val="Normal"/>
    <w:link w:val="PlainTextChar"/>
    <w:rsid w:val="00D42C72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table" w:styleId="TableGrid">
    <w:name w:val="Table Grid"/>
    <w:basedOn w:val="TableNormal"/>
    <w:rsid w:val="002B37D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0E54"/>
    <w:pPr>
      <w:ind w:left="720"/>
    </w:pPr>
  </w:style>
  <w:style w:type="character" w:customStyle="1" w:styleId="MathematicaFormatStandardForm">
    <w:name w:val="MathematicaFormatStandardForm"/>
    <w:uiPriority w:val="99"/>
    <w:rsid w:val="0018424B"/>
    <w:rPr>
      <w:rFonts w:ascii="Courier" w:hAnsi="Courier" w:cs="Courier"/>
    </w:rPr>
  </w:style>
  <w:style w:type="character" w:customStyle="1" w:styleId="PlainTextChar">
    <w:name w:val="Plain Text Char"/>
    <w:link w:val="PlainText"/>
    <w:rsid w:val="00614140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177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7A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77A3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177A3B"/>
  </w:style>
  <w:style w:type="character" w:customStyle="1" w:styleId="Heading3Char">
    <w:name w:val="Heading 3 Char"/>
    <w:link w:val="Heading3"/>
    <w:rsid w:val="00780184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TableGrid0">
    <w:name w:val="TableGrid"/>
    <w:rsid w:val="006250F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rsid w:val="006250F1"/>
    <w:rPr>
      <w:strike w:val="0"/>
      <w:dstrike w:val="0"/>
      <w:color w:val="009999"/>
      <w:u w:val="none"/>
      <w:effect w:val="none"/>
    </w:rPr>
  </w:style>
  <w:style w:type="paragraph" w:customStyle="1" w:styleId="j">
    <w:name w:val="j"/>
    <w:basedOn w:val="Normal"/>
    <w:rsid w:val="006250F1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body1">
    <w:name w:val="body1"/>
    <w:rsid w:val="006250F1"/>
    <w:rPr>
      <w:rFonts w:ascii="Verdana" w:hAnsi="Verdana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1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7.bin"/><Relationship Id="rId89" Type="http://schemas.openxmlformats.org/officeDocument/2006/relationships/image" Target="media/image42.wmf"/><Relationship Id="rId112" Type="http://schemas.openxmlformats.org/officeDocument/2006/relationships/image" Target="media/image53.emf"/><Relationship Id="rId133" Type="http://schemas.openxmlformats.org/officeDocument/2006/relationships/image" Target="media/image69.png"/><Relationship Id="rId138" Type="http://schemas.openxmlformats.org/officeDocument/2006/relationships/image" Target="media/image74.wmf"/><Relationship Id="rId16" Type="http://schemas.openxmlformats.org/officeDocument/2006/relationships/image" Target="media/image5.wmf"/><Relationship Id="rId107" Type="http://schemas.openxmlformats.org/officeDocument/2006/relationships/image" Target="media/image50.png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60.wmf"/><Relationship Id="rId128" Type="http://schemas.openxmlformats.org/officeDocument/2006/relationships/image" Target="media/image64.png"/><Relationship Id="rId144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5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png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113" Type="http://schemas.openxmlformats.org/officeDocument/2006/relationships/image" Target="media/image54.jpeg"/><Relationship Id="rId118" Type="http://schemas.openxmlformats.org/officeDocument/2006/relationships/image" Target="media/image57.emf"/><Relationship Id="rId134" Type="http://schemas.openxmlformats.org/officeDocument/2006/relationships/image" Target="media/image70.png"/><Relationship Id="rId139" Type="http://schemas.openxmlformats.org/officeDocument/2006/relationships/oleObject" Target="embeddings/oleObject55.bin"/><Relationship Id="rId80" Type="http://schemas.openxmlformats.org/officeDocument/2006/relationships/oleObject" Target="embeddings/oleObject35.bin"/><Relationship Id="rId85" Type="http://schemas.openxmlformats.org/officeDocument/2006/relationships/image" Target="media/image40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image" Target="media/image49.wmf"/><Relationship Id="rId108" Type="http://schemas.openxmlformats.org/officeDocument/2006/relationships/image" Target="media/image51.wmf"/><Relationship Id="rId116" Type="http://schemas.openxmlformats.org/officeDocument/2006/relationships/image" Target="media/image56.wmf"/><Relationship Id="rId124" Type="http://schemas.openxmlformats.org/officeDocument/2006/relationships/oleObject" Target="embeddings/oleObject54.bin"/><Relationship Id="rId129" Type="http://schemas.openxmlformats.org/officeDocument/2006/relationships/image" Target="media/image65.png"/><Relationship Id="rId137" Type="http://schemas.openxmlformats.org/officeDocument/2006/relationships/image" Target="media/image73.png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39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3.bin"/><Relationship Id="rId111" Type="http://schemas.openxmlformats.org/officeDocument/2006/relationships/image" Target="http://www.ceb.cam.ac.uk/data/images/groups/CREST/Teaching/impedence/paral1.gif" TargetMode="External"/><Relationship Id="rId132" Type="http://schemas.openxmlformats.org/officeDocument/2006/relationships/image" Target="media/image68.png"/><Relationship Id="rId140" Type="http://schemas.openxmlformats.org/officeDocument/2006/relationships/image" Target="media/image75.wmf"/><Relationship Id="rId14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49.bin"/><Relationship Id="rId114" Type="http://schemas.openxmlformats.org/officeDocument/2006/relationships/image" Target="http://thumbs.gograph.com/gg54834014.jpg" TargetMode="External"/><Relationship Id="rId119" Type="http://schemas.openxmlformats.org/officeDocument/2006/relationships/image" Target="media/image58.wmf"/><Relationship Id="rId127" Type="http://schemas.openxmlformats.org/officeDocument/2006/relationships/image" Target="media/image63.png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image" Target="http://edugen.wiley.com/edugen/courses/crs1383/art/common/pixel.gif" TargetMode="External"/><Relationship Id="rId81" Type="http://schemas.openxmlformats.org/officeDocument/2006/relationships/image" Target="media/image38.wmf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3.bin"/><Relationship Id="rId130" Type="http://schemas.openxmlformats.org/officeDocument/2006/relationships/image" Target="media/image66.png"/><Relationship Id="rId135" Type="http://schemas.openxmlformats.org/officeDocument/2006/relationships/image" Target="media/image71.png"/><Relationship Id="rId143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2.bin"/><Relationship Id="rId125" Type="http://schemas.openxmlformats.org/officeDocument/2006/relationships/image" Target="media/image61.emf"/><Relationship Id="rId141" Type="http://schemas.openxmlformats.org/officeDocument/2006/relationships/oleObject" Target="embeddings/oleObject56.bin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image" Target="media/image52.gif"/><Relationship Id="rId115" Type="http://schemas.openxmlformats.org/officeDocument/2006/relationships/image" Target="media/image55.jpeg"/><Relationship Id="rId131" Type="http://schemas.openxmlformats.org/officeDocument/2006/relationships/image" Target="media/image67.png"/><Relationship Id="rId136" Type="http://schemas.openxmlformats.org/officeDocument/2006/relationships/image" Target="media/image72.png"/><Relationship Id="rId61" Type="http://schemas.openxmlformats.org/officeDocument/2006/relationships/image" Target="media/image28.wmf"/><Relationship Id="rId82" Type="http://schemas.openxmlformats.org/officeDocument/2006/relationships/oleObject" Target="embeddings/oleObject36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4.bin"/><Relationship Id="rId77" Type="http://schemas.openxmlformats.org/officeDocument/2006/relationships/image" Target="media/image36.png"/><Relationship Id="rId100" Type="http://schemas.openxmlformats.org/officeDocument/2006/relationships/oleObject" Target="embeddings/oleObject45.bin"/><Relationship Id="rId105" Type="http://schemas.openxmlformats.org/officeDocument/2006/relationships/oleObject" Target="embeddings/oleObject48.bin"/><Relationship Id="rId126" Type="http://schemas.openxmlformats.org/officeDocument/2006/relationships/image" Target="media/image62.png"/><Relationship Id="rId147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9.wmf"/><Relationship Id="rId142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AE9E0-48D4-4B14-A4AB-51F1F096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4</Pages>
  <Words>2402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test III</vt:lpstr>
    </vt:vector>
  </TitlesOfParts>
  <Company>Loyola Young Scholars</Company>
  <LinksUpToDate>false</LinksUpToDate>
  <CharactersWithSpaces>16068</CharactersWithSpaces>
  <SharedDoc>false</SharedDoc>
  <HLinks>
    <vt:vector size="6" baseType="variant">
      <vt:variant>
        <vt:i4>6684718</vt:i4>
      </vt:variant>
      <vt:variant>
        <vt:i4>6114</vt:i4>
      </vt:variant>
      <vt:variant>
        <vt:i4>1047</vt:i4>
      </vt:variant>
      <vt:variant>
        <vt:i4>1</vt:i4>
      </vt:variant>
      <vt:variant>
        <vt:lpwstr>http://smileys.smileycentral.com/cat/7/7_2_116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test III</dc:title>
  <dc:creator>ajs</dc:creator>
  <cp:lastModifiedBy>Saleski, Alan</cp:lastModifiedBy>
  <cp:revision>26</cp:revision>
  <cp:lastPrinted>2014-11-16T22:54:00Z</cp:lastPrinted>
  <dcterms:created xsi:type="dcterms:W3CDTF">2015-11-15T22:14:00Z</dcterms:created>
  <dcterms:modified xsi:type="dcterms:W3CDTF">2017-11-13T17:02:00Z</dcterms:modified>
</cp:coreProperties>
</file>